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F5E" w:rsidRDefault="00A64F5E" w:rsidP="00A64F5E">
      <w:pPr>
        <w:widowControl w:val="0"/>
        <w:jc w:val="center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-519430</wp:posOffset>
                </wp:positionV>
                <wp:extent cx="2287905" cy="305435"/>
                <wp:effectExtent l="0" t="0" r="2032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88" w:rsidRDefault="00095788" w:rsidP="00A64F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3.6pt;margin-top:-40.9pt;width:180.15pt;height:24.0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" strokecolor="white">
                <v:textbox style="mso-fit-shape-to-text:t">
                  <w:txbxContent>
                    <w:p w:rsidR="00095788" w:rsidRDefault="00095788" w:rsidP="00A64F5E"/>
                  </w:txbxContent>
                </v:textbox>
              </v:shape>
            </w:pict>
          </mc:Fallback>
        </mc:AlternateContent>
      </w:r>
      <w:r w:rsidRPr="00133CF6">
        <w:rPr>
          <w:noProof/>
        </w:rPr>
        <w:drawing>
          <wp:inline distT="0" distB="0" distL="0" distR="0" wp14:anchorId="3BB784C8" wp14:editId="0A6DAF59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80" w:rsidRPr="00F120EF" w:rsidRDefault="00CA6B80" w:rsidP="00F74A24">
      <w:pPr>
        <w:jc w:val="right"/>
        <w:rPr>
          <w:szCs w:val="28"/>
        </w:rPr>
      </w:pPr>
    </w:p>
    <w:p w:rsidR="00DA5962" w:rsidRPr="00453A7D" w:rsidRDefault="00DA5962" w:rsidP="00DA5962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DA5962" w:rsidRPr="00453A7D" w:rsidRDefault="00DA5962" w:rsidP="00EB2C70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</w:t>
      </w:r>
      <w:r w:rsidR="00EB2C70">
        <w:rPr>
          <w:sz w:val="27"/>
          <w:szCs w:val="27"/>
          <w:lang w:val="ru-RU"/>
        </w:rPr>
        <w:t xml:space="preserve"> – </w:t>
      </w:r>
      <w:r w:rsidRPr="00453A7D">
        <w:rPr>
          <w:sz w:val="27"/>
          <w:szCs w:val="27"/>
          <w:lang w:val="ru-RU"/>
        </w:rPr>
        <w:t>ЮГРЫ</w:t>
      </w:r>
    </w:p>
    <w:p w:rsidR="00DA5962" w:rsidRPr="00853015" w:rsidRDefault="00DA5962" w:rsidP="00DA596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9B204B">
        <w:rPr>
          <w:b/>
          <w:color w:val="000000"/>
          <w:szCs w:val="28"/>
        </w:rPr>
        <w:t xml:space="preserve">ПРИКАЗ 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E65C2" w:rsidRPr="00931304" w:rsidRDefault="00FE65C2" w:rsidP="00FE65C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31304">
        <w:rPr>
          <w:rFonts w:ascii="Times New Roman" w:hAnsi="Times New Roman"/>
          <w:sz w:val="28"/>
          <w:szCs w:val="28"/>
        </w:rPr>
        <w:t>О внесении изменени</w:t>
      </w:r>
      <w:r w:rsidRPr="00931304">
        <w:rPr>
          <w:rFonts w:ascii="Times New Roman" w:hAnsi="Times New Roman"/>
          <w:sz w:val="28"/>
          <w:szCs w:val="28"/>
          <w:lang w:val="ru-RU"/>
        </w:rPr>
        <w:t xml:space="preserve">й в </w:t>
      </w:r>
      <w:r>
        <w:rPr>
          <w:rFonts w:ascii="Times New Roman" w:hAnsi="Times New Roman"/>
          <w:sz w:val="28"/>
          <w:szCs w:val="28"/>
          <w:lang w:val="ru-RU"/>
        </w:rPr>
        <w:t xml:space="preserve">некоторые </w:t>
      </w:r>
      <w:r w:rsidRPr="00931304">
        <w:rPr>
          <w:rFonts w:ascii="Times New Roman" w:hAnsi="Times New Roman"/>
          <w:sz w:val="28"/>
          <w:szCs w:val="28"/>
          <w:lang w:val="ru-RU"/>
        </w:rPr>
        <w:t>приказ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931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1304">
        <w:rPr>
          <w:rFonts w:ascii="Times New Roman" w:hAnsi="Times New Roman"/>
          <w:sz w:val="28"/>
          <w:szCs w:val="28"/>
        </w:rPr>
        <w:t>Региональной службы</w:t>
      </w:r>
    </w:p>
    <w:p w:rsidR="00EF25EC" w:rsidRPr="009B204B" w:rsidRDefault="00FE65C2" w:rsidP="00FE65C2">
      <w:pPr>
        <w:pStyle w:val="1"/>
        <w:tabs>
          <w:tab w:val="left" w:pos="5910"/>
        </w:tabs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31304">
        <w:rPr>
          <w:rFonts w:ascii="Times New Roman" w:hAnsi="Times New Roman"/>
          <w:sz w:val="28"/>
          <w:szCs w:val="28"/>
        </w:rPr>
        <w:t>по тарифам Ханты-Мансийского автономного округа – Югр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1304">
        <w:rPr>
          <w:rFonts w:ascii="Times New Roman" w:hAnsi="Times New Roman"/>
          <w:sz w:val="28"/>
          <w:szCs w:val="28"/>
          <w:lang w:val="ru-RU"/>
        </w:rPr>
        <w:br/>
      </w:r>
    </w:p>
    <w:p w:rsidR="009B204B" w:rsidRPr="009B204B" w:rsidRDefault="009B204B" w:rsidP="009B204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B204B">
        <w:rPr>
          <w:color w:val="000000"/>
          <w:szCs w:val="28"/>
        </w:rPr>
        <w:t>г. Ханты-Мансийск</w:t>
      </w:r>
    </w:p>
    <w:p w:rsidR="009B204B" w:rsidRPr="009B204B" w:rsidRDefault="00A64F5E" w:rsidP="009B204B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29 ноября</w:t>
      </w:r>
      <w:r w:rsidR="00F120EF">
        <w:rPr>
          <w:color w:val="000000"/>
          <w:szCs w:val="28"/>
        </w:rPr>
        <w:t xml:space="preserve"> </w:t>
      </w:r>
      <w:r w:rsidR="009B204B" w:rsidRPr="009B204B">
        <w:rPr>
          <w:color w:val="000000"/>
          <w:szCs w:val="28"/>
        </w:rPr>
        <w:t>20</w:t>
      </w:r>
      <w:r w:rsidR="00DA5962">
        <w:rPr>
          <w:color w:val="000000"/>
          <w:szCs w:val="28"/>
        </w:rPr>
        <w:t>2</w:t>
      </w:r>
      <w:r w:rsidR="00CA6B80">
        <w:rPr>
          <w:color w:val="000000"/>
          <w:szCs w:val="28"/>
        </w:rPr>
        <w:t>2</w:t>
      </w:r>
      <w:r w:rsidR="00DA5962">
        <w:rPr>
          <w:color w:val="000000"/>
          <w:szCs w:val="28"/>
        </w:rPr>
        <w:t xml:space="preserve"> </w:t>
      </w:r>
      <w:r w:rsidR="008E19BA">
        <w:rPr>
          <w:color w:val="000000"/>
          <w:szCs w:val="28"/>
        </w:rPr>
        <w:t>г.</w:t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CA6B80">
        <w:rPr>
          <w:szCs w:val="28"/>
        </w:rPr>
        <w:t xml:space="preserve">           </w:t>
      </w:r>
      <w:r>
        <w:rPr>
          <w:szCs w:val="28"/>
        </w:rPr>
        <w:t xml:space="preserve">                    </w:t>
      </w:r>
      <w:r w:rsidR="00CA6B80">
        <w:rPr>
          <w:szCs w:val="28"/>
        </w:rPr>
        <w:t xml:space="preserve"> </w:t>
      </w:r>
      <w:r w:rsidR="009B204B" w:rsidRPr="00EB2C70">
        <w:rPr>
          <w:szCs w:val="28"/>
        </w:rPr>
        <w:t xml:space="preserve">№ </w:t>
      </w:r>
      <w:r w:rsidR="00EB2C70" w:rsidRPr="00EB2C70">
        <w:rPr>
          <w:szCs w:val="28"/>
        </w:rPr>
        <w:t>102</w:t>
      </w:r>
      <w:r w:rsidR="009B204B" w:rsidRPr="00EB2C70">
        <w:rPr>
          <w:szCs w:val="28"/>
        </w:rPr>
        <w:t>-</w:t>
      </w:r>
      <w:r w:rsidR="009B204B" w:rsidRPr="00EB2C70">
        <w:rPr>
          <w:color w:val="000000"/>
          <w:szCs w:val="28"/>
        </w:rPr>
        <w:t>нп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B7062" w:rsidRDefault="00EF25EC" w:rsidP="000B7062">
      <w:pPr>
        <w:widowControl w:val="0"/>
        <w:ind w:firstLine="720"/>
        <w:jc w:val="both"/>
        <w:rPr>
          <w:szCs w:val="28"/>
        </w:rPr>
      </w:pPr>
      <w:r w:rsidRPr="009B204B">
        <w:rPr>
          <w:szCs w:val="28"/>
        </w:rPr>
        <w:t xml:space="preserve">В соответствии с Федеральным законом от 7 декабря 2011 года </w:t>
      </w:r>
      <w:r w:rsidR="0097319A" w:rsidRPr="009B204B">
        <w:rPr>
          <w:szCs w:val="28"/>
        </w:rPr>
        <w:br/>
      </w:r>
      <w:r w:rsidRPr="009B204B">
        <w:rPr>
          <w:szCs w:val="28"/>
        </w:rPr>
        <w:t>№ 416-ФЗ «О водоснабжении и водоотведении», постановлени</w:t>
      </w:r>
      <w:r w:rsidR="00431D04">
        <w:rPr>
          <w:szCs w:val="28"/>
        </w:rPr>
        <w:t>я</w:t>
      </w:r>
      <w:r w:rsidRPr="009B204B">
        <w:rPr>
          <w:szCs w:val="28"/>
        </w:rPr>
        <w:t>м</w:t>
      </w:r>
      <w:r w:rsidR="00431D04">
        <w:rPr>
          <w:szCs w:val="28"/>
        </w:rPr>
        <w:t>и</w:t>
      </w:r>
      <w:r w:rsidRPr="009B204B">
        <w:rPr>
          <w:szCs w:val="28"/>
        </w:rPr>
        <w:t xml:space="preserve"> Правительства Российской Федерации от 13 мая 2013 года № 406 </w:t>
      </w:r>
      <w:r w:rsidR="0097319A" w:rsidRPr="009B204B">
        <w:rPr>
          <w:szCs w:val="28"/>
        </w:rPr>
        <w:br/>
      </w:r>
      <w:r w:rsidRPr="009B204B">
        <w:rPr>
          <w:szCs w:val="28"/>
        </w:rPr>
        <w:t xml:space="preserve">«О государственном регулировании тарифов в сфере водоснабжения и водоотведения», </w:t>
      </w:r>
      <w:r w:rsidR="00A64F5E" w:rsidRPr="00F90CBF">
        <w:rPr>
          <w:szCs w:val="28"/>
        </w:rPr>
        <w:t xml:space="preserve">от 14 ноября 2022 года № 2053 </w:t>
      </w:r>
      <w:r w:rsidR="00A64F5E" w:rsidRPr="00F90CBF">
        <w:rPr>
          <w:rFonts w:eastAsia="Calibri"/>
          <w:szCs w:val="28"/>
        </w:rPr>
        <w:t>«Об особенностях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431D04">
        <w:rPr>
          <w:szCs w:val="28"/>
        </w:rPr>
        <w:t xml:space="preserve">, </w:t>
      </w:r>
      <w:r w:rsidRPr="009B204B">
        <w:rPr>
          <w:szCs w:val="28"/>
        </w:rPr>
        <w:t>на основании</w:t>
      </w:r>
      <w:r w:rsidRPr="009B204B">
        <w:rPr>
          <w:bCs/>
          <w:szCs w:val="28"/>
        </w:rPr>
        <w:t xml:space="preserve"> постановления Правительства Ханты-Мансийского автономного округа – Югры от 14 апреля 2012 года № 137-п </w:t>
      </w:r>
      <w:r w:rsidR="0097319A" w:rsidRPr="009B204B">
        <w:rPr>
          <w:bCs/>
          <w:szCs w:val="28"/>
        </w:rPr>
        <w:br/>
      </w:r>
      <w:r w:rsidRPr="009B204B">
        <w:rPr>
          <w:bCs/>
          <w:szCs w:val="28"/>
        </w:rPr>
        <w:t xml:space="preserve">«О Региональной службе по тарифам Ханты-Мансийского автономного округа – Югры», </w:t>
      </w:r>
      <w:r w:rsidRPr="009B204B">
        <w:rPr>
          <w:szCs w:val="28"/>
        </w:rPr>
        <w:t xml:space="preserve">обращений организаций, осуществляющих </w:t>
      </w:r>
      <w:r w:rsidR="004E3368" w:rsidRPr="009B204B">
        <w:rPr>
          <w:szCs w:val="28"/>
        </w:rPr>
        <w:t>горячее</w:t>
      </w:r>
      <w:r w:rsidR="00F80BF2" w:rsidRPr="009B204B">
        <w:rPr>
          <w:szCs w:val="28"/>
        </w:rPr>
        <w:t xml:space="preserve"> водоснабжение</w:t>
      </w:r>
      <w:r w:rsidRPr="009B204B">
        <w:rPr>
          <w:szCs w:val="28"/>
        </w:rPr>
        <w:t xml:space="preserve">, и протокола правления Региональной службы по тарифам Ханты-Мансийского </w:t>
      </w:r>
      <w:r w:rsidR="00F80BF2" w:rsidRPr="009B204B">
        <w:rPr>
          <w:szCs w:val="28"/>
        </w:rPr>
        <w:t>автономного округа – Югры от</w:t>
      </w:r>
      <w:r w:rsidR="0085515E">
        <w:rPr>
          <w:szCs w:val="28"/>
        </w:rPr>
        <w:t xml:space="preserve"> </w:t>
      </w:r>
      <w:r w:rsidR="00A64F5E">
        <w:rPr>
          <w:szCs w:val="28"/>
        </w:rPr>
        <w:t xml:space="preserve">29 ноября </w:t>
      </w:r>
      <w:r w:rsidRPr="009B204B">
        <w:rPr>
          <w:szCs w:val="28"/>
        </w:rPr>
        <w:t>20</w:t>
      </w:r>
      <w:r w:rsidR="009D103F">
        <w:rPr>
          <w:szCs w:val="28"/>
        </w:rPr>
        <w:t>2</w:t>
      </w:r>
      <w:r w:rsidR="00CA6B80">
        <w:rPr>
          <w:szCs w:val="28"/>
        </w:rPr>
        <w:t>2</w:t>
      </w:r>
      <w:r w:rsidR="0085515E">
        <w:rPr>
          <w:szCs w:val="28"/>
        </w:rPr>
        <w:t xml:space="preserve"> года</w:t>
      </w:r>
      <w:r w:rsidR="00F120EF">
        <w:rPr>
          <w:szCs w:val="28"/>
        </w:rPr>
        <w:t xml:space="preserve"> </w:t>
      </w:r>
      <w:r w:rsidR="00A64F5E">
        <w:rPr>
          <w:szCs w:val="28"/>
        </w:rPr>
        <w:br/>
      </w:r>
      <w:r w:rsidR="00F120EF" w:rsidRPr="00EB2C70">
        <w:rPr>
          <w:szCs w:val="28"/>
        </w:rPr>
        <w:t xml:space="preserve">№ </w:t>
      </w:r>
      <w:r w:rsidR="00EB2C70" w:rsidRPr="00EB2C70">
        <w:rPr>
          <w:szCs w:val="28"/>
        </w:rPr>
        <w:t>60</w:t>
      </w:r>
      <w:r w:rsidRPr="009B204B">
        <w:rPr>
          <w:szCs w:val="28"/>
        </w:rPr>
        <w:t xml:space="preserve"> </w:t>
      </w:r>
      <w:r w:rsidRPr="009B204B">
        <w:rPr>
          <w:b/>
          <w:szCs w:val="28"/>
        </w:rPr>
        <w:t>п р и к а з ы в а ю</w:t>
      </w:r>
      <w:r w:rsidRPr="009B204B">
        <w:rPr>
          <w:szCs w:val="28"/>
        </w:rPr>
        <w:t>:</w:t>
      </w:r>
    </w:p>
    <w:p w:rsidR="00985621" w:rsidRDefault="00985621" w:rsidP="002E72D3">
      <w:pPr>
        <w:tabs>
          <w:tab w:val="left" w:pos="0"/>
        </w:tabs>
        <w:jc w:val="both"/>
        <w:rPr>
          <w:rFonts w:eastAsia="Calibri"/>
          <w:szCs w:val="28"/>
        </w:rPr>
      </w:pPr>
      <w:r>
        <w:rPr>
          <w:szCs w:val="28"/>
        </w:rPr>
        <w:tab/>
      </w:r>
    </w:p>
    <w:p w:rsidR="00E8067C" w:rsidRPr="007424EC" w:rsidRDefault="00A34181" w:rsidP="007424EC">
      <w:pPr>
        <w:ind w:firstLine="709"/>
        <w:jc w:val="both"/>
        <w:rPr>
          <w:szCs w:val="28"/>
        </w:rPr>
      </w:pPr>
      <w:r w:rsidRPr="007424EC">
        <w:rPr>
          <w:szCs w:val="28"/>
        </w:rPr>
        <w:t>1</w:t>
      </w:r>
      <w:r w:rsidR="00ED55F3" w:rsidRPr="007424EC">
        <w:rPr>
          <w:szCs w:val="28"/>
        </w:rPr>
        <w:t xml:space="preserve">. </w:t>
      </w:r>
      <w:r w:rsidR="00985621" w:rsidRPr="007424EC">
        <w:rPr>
          <w:rFonts w:eastAsia="Calibri"/>
          <w:szCs w:val="28"/>
        </w:rPr>
        <w:t xml:space="preserve">Внести в </w:t>
      </w:r>
      <w:r w:rsidR="00985621" w:rsidRPr="007424EC">
        <w:rPr>
          <w:szCs w:val="28"/>
        </w:rPr>
        <w:t xml:space="preserve">приказ Региональной службы по тарифам Ханты-Мансийского автономного округа – Югры </w:t>
      </w:r>
      <w:r w:rsidR="00985621" w:rsidRPr="007424EC">
        <w:rPr>
          <w:rFonts w:eastAsia="Calibri"/>
          <w:szCs w:val="28"/>
        </w:rPr>
        <w:t xml:space="preserve">от 13 декабря 2018 года </w:t>
      </w:r>
      <w:r w:rsidR="00985621" w:rsidRPr="007424EC">
        <w:rPr>
          <w:rFonts w:eastAsia="Calibri"/>
          <w:szCs w:val="28"/>
        </w:rPr>
        <w:br/>
        <w:t>№ 109-нп «</w:t>
      </w:r>
      <w:r w:rsidR="00985621" w:rsidRPr="007424EC">
        <w:rPr>
          <w:szCs w:val="28"/>
        </w:rPr>
        <w:t xml:space="preserve">Об установлении тарифов на горячую воду в закрытой системе горячего водоснабжения для организаций, осуществляющих горячее водоснабжение» </w:t>
      </w:r>
      <w:r w:rsidR="007424EC">
        <w:rPr>
          <w:szCs w:val="28"/>
        </w:rPr>
        <w:t>изменени</w:t>
      </w:r>
      <w:r w:rsidR="00830AD3">
        <w:rPr>
          <w:szCs w:val="28"/>
        </w:rPr>
        <w:t>е</w:t>
      </w:r>
      <w:r w:rsidR="007424EC">
        <w:rPr>
          <w:szCs w:val="28"/>
        </w:rPr>
        <w:t>, изложив п</w:t>
      </w:r>
      <w:r w:rsidR="00E8067C" w:rsidRPr="00E8067C">
        <w:rPr>
          <w:szCs w:val="28"/>
        </w:rPr>
        <w:t>риложение</w:t>
      </w:r>
      <w:r w:rsidR="00E8067C">
        <w:rPr>
          <w:szCs w:val="28"/>
        </w:rPr>
        <w:t xml:space="preserve"> 3</w:t>
      </w:r>
      <w:r w:rsidR="00E8067C" w:rsidRPr="00E8067C">
        <w:rPr>
          <w:szCs w:val="28"/>
        </w:rPr>
        <w:t xml:space="preserve"> в редакции </w:t>
      </w:r>
      <w:r w:rsidR="002C1A35">
        <w:rPr>
          <w:szCs w:val="28"/>
        </w:rPr>
        <w:t>с</w:t>
      </w:r>
      <w:r w:rsidR="00E8067C" w:rsidRPr="00E8067C">
        <w:rPr>
          <w:szCs w:val="28"/>
        </w:rPr>
        <w:t xml:space="preserve">огласно приложению </w:t>
      </w:r>
      <w:r w:rsidR="007424EC">
        <w:rPr>
          <w:szCs w:val="28"/>
        </w:rPr>
        <w:t>1</w:t>
      </w:r>
      <w:r w:rsidR="00E8067C" w:rsidRPr="00E8067C">
        <w:rPr>
          <w:szCs w:val="28"/>
        </w:rPr>
        <w:t xml:space="preserve"> к настоящему приказу.</w:t>
      </w:r>
    </w:p>
    <w:p w:rsidR="002B3401" w:rsidRPr="007752FB" w:rsidRDefault="007752FB" w:rsidP="00A34181">
      <w:pPr>
        <w:pStyle w:val="1"/>
        <w:keepNext w:val="0"/>
        <w:widowControl w:val="0"/>
        <w:spacing w:before="0" w:after="0"/>
        <w:ind w:firstLine="708"/>
        <w:jc w:val="both"/>
        <w:rPr>
          <w:rFonts w:ascii="Times New Roman" w:eastAsia="Calibri" w:hAnsi="Times New Roman"/>
          <w:szCs w:val="28"/>
        </w:rPr>
      </w:pPr>
      <w:r w:rsidRPr="007752FB">
        <w:rPr>
          <w:rFonts w:ascii="Times New Roman" w:eastAsia="Calibri" w:hAnsi="Times New Roman"/>
          <w:b w:val="0"/>
          <w:sz w:val="28"/>
          <w:szCs w:val="28"/>
          <w:lang w:val="ru-RU"/>
        </w:rPr>
        <w:t>2</w:t>
      </w:r>
      <w:r w:rsidR="002B3401" w:rsidRPr="007752FB">
        <w:rPr>
          <w:rFonts w:ascii="Times New Roman" w:eastAsia="Calibri" w:hAnsi="Times New Roman"/>
          <w:b w:val="0"/>
          <w:sz w:val="28"/>
          <w:szCs w:val="28"/>
        </w:rPr>
        <w:t xml:space="preserve">. Внести в приказ Региональной службы по тарифам Ханты-Мансийского автономного округа – Югры от 14 декабря 2018 года </w:t>
      </w:r>
      <w:r w:rsidR="002B3401" w:rsidRPr="007752FB">
        <w:rPr>
          <w:rFonts w:ascii="Times New Roman" w:eastAsia="Calibri" w:hAnsi="Times New Roman"/>
          <w:b w:val="0"/>
          <w:sz w:val="28"/>
          <w:szCs w:val="28"/>
        </w:rPr>
        <w:br/>
        <w:t>№ 117-нп «</w:t>
      </w:r>
      <w:r w:rsidR="002B3401" w:rsidRPr="007752FB">
        <w:rPr>
          <w:rFonts w:ascii="Times New Roman" w:hAnsi="Times New Roman"/>
          <w:b w:val="0"/>
          <w:sz w:val="28"/>
          <w:szCs w:val="28"/>
        </w:rPr>
        <w:t xml:space="preserve">Об установлении </w:t>
      </w:r>
      <w:r w:rsidR="002B3401" w:rsidRPr="007752FB">
        <w:rPr>
          <w:rFonts w:ascii="Times New Roman" w:hAnsi="Times New Roman"/>
          <w:b w:val="0"/>
          <w:sz w:val="28"/>
          <w:szCs w:val="28"/>
          <w:lang w:val="ru-RU"/>
        </w:rPr>
        <w:t>тарифов на горячую воду в закрытой системе горячего водоснабжения для организаций, осуществляющих горячее водоснабжение» изменени</w:t>
      </w:r>
      <w:r w:rsidR="00A34181" w:rsidRPr="007752FB">
        <w:rPr>
          <w:rFonts w:ascii="Times New Roman" w:hAnsi="Times New Roman"/>
          <w:b w:val="0"/>
          <w:sz w:val="28"/>
          <w:szCs w:val="28"/>
          <w:lang w:val="ru-RU"/>
        </w:rPr>
        <w:t xml:space="preserve">е, </w:t>
      </w:r>
      <w:r w:rsidR="00A34181" w:rsidRPr="007752FB">
        <w:rPr>
          <w:rFonts w:ascii="Times New Roman" w:eastAsia="Calibri" w:hAnsi="Times New Roman"/>
          <w:b w:val="0"/>
          <w:sz w:val="28"/>
          <w:szCs w:val="28"/>
        </w:rPr>
        <w:t>изложи</w:t>
      </w:r>
      <w:r w:rsidR="00A34181" w:rsidRPr="007752FB">
        <w:rPr>
          <w:rFonts w:ascii="Times New Roman" w:eastAsia="Calibri" w:hAnsi="Times New Roman"/>
          <w:b w:val="0"/>
          <w:sz w:val="28"/>
          <w:szCs w:val="28"/>
          <w:lang w:val="ru-RU"/>
        </w:rPr>
        <w:t>в</w:t>
      </w:r>
      <w:r w:rsidR="002B3401" w:rsidRPr="007752FB">
        <w:rPr>
          <w:rFonts w:ascii="Times New Roman" w:eastAsia="Calibri" w:hAnsi="Times New Roman"/>
          <w:szCs w:val="28"/>
        </w:rPr>
        <w:t xml:space="preserve"> </w:t>
      </w:r>
      <w:r w:rsidR="00AA6B0E" w:rsidRPr="007752FB">
        <w:rPr>
          <w:rFonts w:ascii="Times New Roman" w:eastAsia="Calibri" w:hAnsi="Times New Roman"/>
          <w:b w:val="0"/>
          <w:sz w:val="28"/>
          <w:szCs w:val="28"/>
        </w:rPr>
        <w:t>приложение</w:t>
      </w:r>
      <w:r w:rsidR="00985621" w:rsidRPr="007752FB">
        <w:rPr>
          <w:rFonts w:ascii="Times New Roman" w:eastAsia="Calibri" w:hAnsi="Times New Roman"/>
          <w:b w:val="0"/>
          <w:sz w:val="28"/>
          <w:szCs w:val="28"/>
        </w:rPr>
        <w:t xml:space="preserve"> в редакции </w:t>
      </w:r>
      <w:r w:rsidR="00985621" w:rsidRPr="007752FB">
        <w:rPr>
          <w:rFonts w:ascii="Times New Roman" w:hAnsi="Times New Roman"/>
          <w:b w:val="0"/>
          <w:sz w:val="28"/>
          <w:szCs w:val="28"/>
        </w:rPr>
        <w:t xml:space="preserve">согласно приложению </w:t>
      </w:r>
      <w:r w:rsidRPr="007752FB">
        <w:rPr>
          <w:rFonts w:ascii="Times New Roman" w:hAnsi="Times New Roman"/>
          <w:b w:val="0"/>
          <w:sz w:val="28"/>
          <w:szCs w:val="28"/>
        </w:rPr>
        <w:t>2</w:t>
      </w:r>
      <w:r w:rsidR="00985621" w:rsidRPr="007752FB">
        <w:rPr>
          <w:rFonts w:ascii="Times New Roman" w:hAnsi="Times New Roman"/>
          <w:b w:val="0"/>
          <w:sz w:val="28"/>
          <w:szCs w:val="28"/>
        </w:rPr>
        <w:t xml:space="preserve"> к настоящему приказу.</w:t>
      </w:r>
      <w:r w:rsidR="00A34181" w:rsidRPr="007752F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55FBC" w:rsidRPr="00767B83" w:rsidRDefault="00767B83" w:rsidP="000D333B">
      <w:pPr>
        <w:ind w:firstLine="708"/>
        <w:jc w:val="both"/>
        <w:rPr>
          <w:rFonts w:eastAsia="Calibri"/>
          <w:szCs w:val="28"/>
          <w:lang w:eastAsia="x-none"/>
        </w:rPr>
      </w:pPr>
      <w:r w:rsidRPr="00767B83">
        <w:rPr>
          <w:rFonts w:eastAsia="Calibri"/>
          <w:szCs w:val="28"/>
        </w:rPr>
        <w:lastRenderedPageBreak/>
        <w:t>3</w:t>
      </w:r>
      <w:r w:rsidR="00D55FBC" w:rsidRPr="00767B83">
        <w:rPr>
          <w:rFonts w:eastAsia="Calibri"/>
          <w:szCs w:val="28"/>
        </w:rPr>
        <w:t xml:space="preserve">. Внести в </w:t>
      </w:r>
      <w:r w:rsidR="00D55FBC" w:rsidRPr="00767B83">
        <w:rPr>
          <w:szCs w:val="28"/>
        </w:rPr>
        <w:t xml:space="preserve">приказ Региональной службы по тарифам Ханты-Мансийского автономного округа – Югры </w:t>
      </w:r>
      <w:r w:rsidR="00D55FBC" w:rsidRPr="00767B83">
        <w:rPr>
          <w:rFonts w:eastAsia="Calibri"/>
          <w:szCs w:val="28"/>
        </w:rPr>
        <w:t xml:space="preserve">от 18 декабря 2018 года </w:t>
      </w:r>
      <w:r w:rsidR="00D55FBC" w:rsidRPr="00767B83">
        <w:rPr>
          <w:rFonts w:eastAsia="Calibri"/>
          <w:szCs w:val="28"/>
        </w:rPr>
        <w:br/>
        <w:t>№ 128-нп «</w:t>
      </w:r>
      <w:r w:rsidR="00D55FBC" w:rsidRPr="00767B83">
        <w:rPr>
          <w:szCs w:val="28"/>
        </w:rPr>
        <w:t xml:space="preserve">Об установлении тарифов на горячую воду в закрытой системе горячего водоснабжения для Сургутского городского муниципального унитарного предприятия «Городские тепловые сети», осуществляющего </w:t>
      </w:r>
      <w:r w:rsidR="00E8067C" w:rsidRPr="00767B83">
        <w:rPr>
          <w:szCs w:val="28"/>
        </w:rPr>
        <w:t>горячее водоснабжение» изменение</w:t>
      </w:r>
      <w:r w:rsidR="00D55FBC" w:rsidRPr="00767B83">
        <w:rPr>
          <w:szCs w:val="28"/>
        </w:rPr>
        <w:t xml:space="preserve">, изложив приложение в редакции </w:t>
      </w:r>
      <w:r w:rsidR="00E8067C" w:rsidRPr="00767B83">
        <w:rPr>
          <w:rFonts w:eastAsia="Calibri"/>
          <w:szCs w:val="28"/>
          <w:lang w:eastAsia="x-none"/>
        </w:rPr>
        <w:t xml:space="preserve">согласно приложению </w:t>
      </w:r>
      <w:r w:rsidRPr="00767B83">
        <w:rPr>
          <w:rFonts w:eastAsia="Calibri"/>
          <w:szCs w:val="28"/>
          <w:lang w:eastAsia="x-none"/>
        </w:rPr>
        <w:t>3</w:t>
      </w:r>
      <w:r w:rsidR="00D55FBC" w:rsidRPr="00767B83">
        <w:rPr>
          <w:rFonts w:eastAsia="Calibri"/>
          <w:szCs w:val="28"/>
          <w:lang w:eastAsia="x-none"/>
        </w:rPr>
        <w:t xml:space="preserve"> к настоящему приказу.</w:t>
      </w:r>
    </w:p>
    <w:p w:rsidR="000D333B" w:rsidRPr="00767B83" w:rsidRDefault="00767B83" w:rsidP="000D333B">
      <w:pPr>
        <w:ind w:firstLine="708"/>
        <w:jc w:val="both"/>
        <w:rPr>
          <w:rFonts w:eastAsia="Calibri"/>
          <w:szCs w:val="28"/>
          <w:lang w:eastAsia="x-none"/>
        </w:rPr>
      </w:pPr>
      <w:r w:rsidRPr="00767B83">
        <w:rPr>
          <w:rFonts w:eastAsia="Calibri"/>
          <w:szCs w:val="28"/>
          <w:lang w:eastAsia="x-none"/>
        </w:rPr>
        <w:t>4</w:t>
      </w:r>
      <w:r w:rsidR="002A431C" w:rsidRPr="00767B83">
        <w:rPr>
          <w:rFonts w:eastAsia="Calibri"/>
          <w:szCs w:val="28"/>
          <w:lang w:eastAsia="x-none"/>
        </w:rPr>
        <w:t xml:space="preserve">. Внести </w:t>
      </w:r>
      <w:r w:rsidR="00F1361D" w:rsidRPr="00767B83">
        <w:rPr>
          <w:rFonts w:eastAsia="Calibri"/>
          <w:szCs w:val="28"/>
          <w:lang w:eastAsia="x-none"/>
        </w:rPr>
        <w:t>в приказ Региональной службы по тарифам Ханты-Мансийского автономного округа – Югры от 18 ноября 2019 года № 88-нп «</w:t>
      </w:r>
      <w:r w:rsidR="000D333B" w:rsidRPr="00767B83">
        <w:rPr>
          <w:rFonts w:eastAsia="Calibri"/>
          <w:szCs w:val="28"/>
          <w:lang w:eastAsia="x-none"/>
        </w:rPr>
        <w:t xml:space="preserve">Об установлении тарифов на горячую воду в закрытой системе горячего водоснабжения для акционерного общества «Городские электрические сети» и о внесении изменений в приказ Региональной службы по тарифам Ханты-Мансийского автономного округа – Югры от 13 декабря 2018 года № 109-нп «Об установлении тарифов на горячую воду в закрытой системе горячего водоснабжения для организаций, осуществляющих горячее водоснабжение» изменение, изложив приложение в редакции согласно приложению </w:t>
      </w:r>
      <w:r w:rsidRPr="00767B83">
        <w:rPr>
          <w:rFonts w:eastAsia="Calibri"/>
          <w:szCs w:val="28"/>
          <w:lang w:eastAsia="x-none"/>
        </w:rPr>
        <w:t>4</w:t>
      </w:r>
      <w:r w:rsidR="000D333B" w:rsidRPr="00767B83">
        <w:rPr>
          <w:rFonts w:eastAsia="Calibri"/>
          <w:szCs w:val="28"/>
          <w:lang w:eastAsia="x-none"/>
        </w:rPr>
        <w:t xml:space="preserve"> к настоящему приказу.</w:t>
      </w:r>
    </w:p>
    <w:p w:rsidR="002B138D" w:rsidRPr="00767B83" w:rsidRDefault="00C80730" w:rsidP="00767B83">
      <w:pPr>
        <w:pStyle w:val="1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val="ru-RU"/>
        </w:rPr>
        <w:t>5</w:t>
      </w:r>
      <w:r w:rsidR="002B138D" w:rsidRPr="00767B83">
        <w:rPr>
          <w:rFonts w:ascii="Times New Roman" w:eastAsia="Calibri" w:hAnsi="Times New Roman"/>
          <w:b w:val="0"/>
          <w:sz w:val="28"/>
          <w:szCs w:val="28"/>
        </w:rPr>
        <w:t xml:space="preserve">. Внести в </w:t>
      </w:r>
      <w:r w:rsidR="002B138D" w:rsidRPr="00767B83">
        <w:rPr>
          <w:rFonts w:ascii="Times New Roman" w:hAnsi="Times New Roman"/>
          <w:b w:val="0"/>
          <w:sz w:val="28"/>
          <w:szCs w:val="28"/>
        </w:rPr>
        <w:t xml:space="preserve">приказ Региональной службы по тарифам Ханты-Мансийского автономного округа – Югры </w:t>
      </w:r>
      <w:r w:rsidR="002B138D" w:rsidRPr="00767B83">
        <w:rPr>
          <w:rFonts w:ascii="Times New Roman" w:eastAsia="Calibri" w:hAnsi="Times New Roman"/>
          <w:b w:val="0"/>
          <w:sz w:val="28"/>
          <w:szCs w:val="28"/>
        </w:rPr>
        <w:t>от 1</w:t>
      </w:r>
      <w:r w:rsidR="00231C1B" w:rsidRPr="00767B83">
        <w:rPr>
          <w:rFonts w:ascii="Times New Roman" w:eastAsia="Calibri" w:hAnsi="Times New Roman"/>
          <w:b w:val="0"/>
          <w:sz w:val="28"/>
          <w:szCs w:val="28"/>
          <w:lang w:val="ru-RU"/>
        </w:rPr>
        <w:t>7</w:t>
      </w:r>
      <w:r w:rsidR="002B138D" w:rsidRPr="00767B83">
        <w:rPr>
          <w:rFonts w:ascii="Times New Roman" w:eastAsia="Calibri" w:hAnsi="Times New Roman"/>
          <w:b w:val="0"/>
          <w:sz w:val="28"/>
          <w:szCs w:val="28"/>
        </w:rPr>
        <w:t xml:space="preserve"> декабря 201</w:t>
      </w:r>
      <w:r w:rsidR="00231C1B" w:rsidRPr="00767B83">
        <w:rPr>
          <w:rFonts w:ascii="Times New Roman" w:eastAsia="Calibri" w:hAnsi="Times New Roman"/>
          <w:b w:val="0"/>
          <w:sz w:val="28"/>
          <w:szCs w:val="28"/>
          <w:lang w:val="ru-RU"/>
        </w:rPr>
        <w:t>9</w:t>
      </w:r>
      <w:r w:rsidR="002B138D" w:rsidRPr="00767B83">
        <w:rPr>
          <w:rFonts w:ascii="Times New Roman" w:eastAsia="Calibri" w:hAnsi="Times New Roman"/>
          <w:b w:val="0"/>
          <w:sz w:val="28"/>
          <w:szCs w:val="28"/>
        </w:rPr>
        <w:t xml:space="preserve"> года </w:t>
      </w:r>
      <w:r w:rsidR="002B138D" w:rsidRPr="00767B83">
        <w:rPr>
          <w:rFonts w:ascii="Times New Roman" w:eastAsia="Calibri" w:hAnsi="Times New Roman"/>
          <w:b w:val="0"/>
          <w:sz w:val="28"/>
          <w:szCs w:val="28"/>
        </w:rPr>
        <w:br/>
        <w:t>№ 1</w:t>
      </w:r>
      <w:r w:rsidR="00231C1B" w:rsidRPr="00767B83">
        <w:rPr>
          <w:rFonts w:ascii="Times New Roman" w:eastAsia="Calibri" w:hAnsi="Times New Roman"/>
          <w:b w:val="0"/>
          <w:sz w:val="28"/>
          <w:szCs w:val="28"/>
          <w:lang w:val="ru-RU"/>
        </w:rPr>
        <w:t>57</w:t>
      </w:r>
      <w:r w:rsidR="002B138D" w:rsidRPr="00767B83">
        <w:rPr>
          <w:rFonts w:ascii="Times New Roman" w:eastAsia="Calibri" w:hAnsi="Times New Roman"/>
          <w:b w:val="0"/>
          <w:sz w:val="28"/>
          <w:szCs w:val="28"/>
        </w:rPr>
        <w:t>-</w:t>
      </w:r>
      <w:proofErr w:type="spellStart"/>
      <w:r w:rsidR="002B138D" w:rsidRPr="00767B83">
        <w:rPr>
          <w:rFonts w:ascii="Times New Roman" w:eastAsia="Calibri" w:hAnsi="Times New Roman"/>
          <w:b w:val="0"/>
          <w:sz w:val="28"/>
          <w:szCs w:val="28"/>
        </w:rPr>
        <w:t>нп</w:t>
      </w:r>
      <w:proofErr w:type="spellEnd"/>
      <w:r w:rsidR="002B138D" w:rsidRPr="00767B83">
        <w:rPr>
          <w:rFonts w:ascii="Times New Roman" w:eastAsia="Calibri" w:hAnsi="Times New Roman"/>
          <w:b w:val="0"/>
          <w:sz w:val="28"/>
          <w:szCs w:val="28"/>
        </w:rPr>
        <w:t xml:space="preserve"> «</w:t>
      </w:r>
      <w:r w:rsidR="002B138D" w:rsidRPr="00767B83">
        <w:rPr>
          <w:rFonts w:ascii="Times New Roman" w:hAnsi="Times New Roman"/>
          <w:b w:val="0"/>
          <w:sz w:val="28"/>
          <w:szCs w:val="28"/>
        </w:rPr>
        <w:t xml:space="preserve">Об установлении </w:t>
      </w:r>
      <w:r w:rsidR="002B138D" w:rsidRPr="00767B83">
        <w:rPr>
          <w:rFonts w:ascii="Times New Roman" w:hAnsi="Times New Roman"/>
          <w:b w:val="0"/>
          <w:sz w:val="28"/>
          <w:szCs w:val="28"/>
          <w:lang w:val="ru-RU"/>
        </w:rPr>
        <w:t xml:space="preserve">тарифов на горячую воду в закрытой системе горячего водоснабжения для организаций, осуществляющих горячее водоснабжение» </w:t>
      </w:r>
      <w:r w:rsidR="00767B83" w:rsidRPr="00767B83">
        <w:rPr>
          <w:rFonts w:ascii="Times New Roman" w:hAnsi="Times New Roman"/>
          <w:b w:val="0"/>
          <w:sz w:val="28"/>
          <w:szCs w:val="28"/>
          <w:lang w:val="ru-RU"/>
        </w:rPr>
        <w:t>изменени</w:t>
      </w:r>
      <w:r w:rsidR="00767B83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="00767B83" w:rsidRPr="00767B83">
        <w:rPr>
          <w:rFonts w:ascii="Times New Roman" w:hAnsi="Times New Roman"/>
          <w:b w:val="0"/>
          <w:sz w:val="28"/>
          <w:szCs w:val="28"/>
          <w:lang w:val="ru-RU"/>
        </w:rPr>
        <w:t xml:space="preserve">, изложив </w:t>
      </w:r>
      <w:r w:rsidR="00767B83" w:rsidRPr="00767B83">
        <w:rPr>
          <w:rFonts w:ascii="Times New Roman" w:hAnsi="Times New Roman"/>
          <w:b w:val="0"/>
          <w:sz w:val="28"/>
          <w:szCs w:val="28"/>
        </w:rPr>
        <w:t>приложение</w:t>
      </w:r>
      <w:r w:rsidR="002B138D" w:rsidRPr="00767B83">
        <w:rPr>
          <w:rFonts w:ascii="Times New Roman" w:hAnsi="Times New Roman"/>
          <w:b w:val="0"/>
          <w:sz w:val="28"/>
          <w:szCs w:val="28"/>
        </w:rPr>
        <w:t xml:space="preserve"> 3 в редакции согласно приложению </w:t>
      </w:r>
      <w:r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2B138D" w:rsidRPr="00767B83">
        <w:rPr>
          <w:rFonts w:ascii="Times New Roman" w:hAnsi="Times New Roman"/>
          <w:b w:val="0"/>
          <w:sz w:val="28"/>
          <w:szCs w:val="28"/>
        </w:rPr>
        <w:t xml:space="preserve"> к настоящему приказу.</w:t>
      </w:r>
    </w:p>
    <w:p w:rsidR="00E91355" w:rsidRPr="00C80730" w:rsidRDefault="00C80730" w:rsidP="00E91355">
      <w:pPr>
        <w:pStyle w:val="1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80730">
        <w:rPr>
          <w:rFonts w:ascii="Times New Roman" w:eastAsia="Calibri" w:hAnsi="Times New Roman"/>
          <w:b w:val="0"/>
          <w:sz w:val="28"/>
          <w:szCs w:val="28"/>
        </w:rPr>
        <w:t>6</w:t>
      </w:r>
      <w:r w:rsidR="00E91355" w:rsidRPr="00C80730">
        <w:rPr>
          <w:rFonts w:ascii="Times New Roman" w:eastAsia="Calibri" w:hAnsi="Times New Roman"/>
          <w:b w:val="0"/>
          <w:sz w:val="28"/>
          <w:szCs w:val="28"/>
        </w:rPr>
        <w:t xml:space="preserve">. Внести в </w:t>
      </w:r>
      <w:r w:rsidR="00E91355" w:rsidRPr="00C80730">
        <w:rPr>
          <w:rFonts w:ascii="Times New Roman" w:hAnsi="Times New Roman"/>
          <w:b w:val="0"/>
          <w:sz w:val="28"/>
          <w:szCs w:val="28"/>
        </w:rPr>
        <w:t xml:space="preserve">приказ Региональной службы по тарифам Ханты-Мансийского автономного округа – Югры </w:t>
      </w:r>
      <w:r w:rsidR="00E91355" w:rsidRPr="00C80730">
        <w:rPr>
          <w:rFonts w:ascii="Times New Roman" w:eastAsia="Calibri" w:hAnsi="Times New Roman"/>
          <w:b w:val="0"/>
          <w:sz w:val="28"/>
          <w:szCs w:val="28"/>
        </w:rPr>
        <w:t xml:space="preserve">от 15 декабря 2020 года </w:t>
      </w:r>
      <w:r w:rsidR="00E91355" w:rsidRPr="00C80730">
        <w:rPr>
          <w:rFonts w:ascii="Times New Roman" w:eastAsia="Calibri" w:hAnsi="Times New Roman"/>
          <w:b w:val="0"/>
          <w:sz w:val="28"/>
          <w:szCs w:val="28"/>
        </w:rPr>
        <w:br/>
        <w:t>№ 113-нп «</w:t>
      </w:r>
      <w:r w:rsidR="00E91355" w:rsidRPr="00C80730">
        <w:rPr>
          <w:rFonts w:ascii="Times New Roman" w:hAnsi="Times New Roman"/>
          <w:b w:val="0"/>
          <w:sz w:val="28"/>
          <w:szCs w:val="28"/>
        </w:rPr>
        <w:t xml:space="preserve">Об установлении </w:t>
      </w:r>
      <w:r w:rsidR="00E91355" w:rsidRPr="00C80730">
        <w:rPr>
          <w:rFonts w:ascii="Times New Roman" w:hAnsi="Times New Roman"/>
          <w:b w:val="0"/>
          <w:sz w:val="28"/>
          <w:szCs w:val="28"/>
          <w:lang w:val="ru-RU"/>
        </w:rPr>
        <w:t xml:space="preserve">тарифов на горячую воду в закрытой системе горячего водоснабжения для организаций, осуществляющих горячее водоснабжение» следующие изменения: </w:t>
      </w:r>
    </w:p>
    <w:p w:rsidR="00E91355" w:rsidRPr="00C80730" w:rsidRDefault="00C80730" w:rsidP="00E91355">
      <w:pPr>
        <w:pStyle w:val="1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8073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E91355" w:rsidRPr="00C80730">
        <w:rPr>
          <w:rFonts w:ascii="Times New Roman" w:hAnsi="Times New Roman"/>
          <w:b w:val="0"/>
          <w:sz w:val="28"/>
          <w:szCs w:val="28"/>
          <w:lang w:val="ru-RU"/>
        </w:rPr>
        <w:t xml:space="preserve">.1. Приложение 2 изложить в редакции согласно приложению </w:t>
      </w:r>
      <w:r w:rsidRPr="00C8073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E91355" w:rsidRPr="00C80730">
        <w:rPr>
          <w:rFonts w:ascii="Times New Roman" w:hAnsi="Times New Roman"/>
          <w:b w:val="0"/>
          <w:sz w:val="28"/>
          <w:szCs w:val="28"/>
          <w:lang w:val="ru-RU"/>
        </w:rPr>
        <w:t xml:space="preserve"> к настоящему приказу.</w:t>
      </w:r>
    </w:p>
    <w:p w:rsidR="00E91355" w:rsidRDefault="00E91355" w:rsidP="00E91355">
      <w:pPr>
        <w:jc w:val="both"/>
        <w:rPr>
          <w:szCs w:val="28"/>
        </w:rPr>
      </w:pPr>
      <w:r w:rsidRPr="00C80730">
        <w:rPr>
          <w:lang w:eastAsia="x-none"/>
        </w:rPr>
        <w:tab/>
      </w:r>
      <w:r w:rsidR="00C80730" w:rsidRPr="00C80730">
        <w:rPr>
          <w:lang w:eastAsia="x-none"/>
        </w:rPr>
        <w:t>6</w:t>
      </w:r>
      <w:r w:rsidRPr="00C80730">
        <w:rPr>
          <w:lang w:eastAsia="x-none"/>
        </w:rPr>
        <w:t xml:space="preserve">.2. </w:t>
      </w:r>
      <w:r w:rsidRPr="00C80730">
        <w:rPr>
          <w:szCs w:val="28"/>
        </w:rPr>
        <w:t xml:space="preserve">Приложение 3 изложить в редакции согласно приложению </w:t>
      </w:r>
      <w:r w:rsidR="00C80730" w:rsidRPr="00C80730">
        <w:rPr>
          <w:szCs w:val="28"/>
        </w:rPr>
        <w:t>7</w:t>
      </w:r>
      <w:r w:rsidRPr="00C80730">
        <w:rPr>
          <w:szCs w:val="28"/>
        </w:rPr>
        <w:t xml:space="preserve"> к настоящему приказу.</w:t>
      </w:r>
    </w:p>
    <w:p w:rsidR="00C80730" w:rsidRPr="00C80730" w:rsidRDefault="00C80730" w:rsidP="00C80730">
      <w:pPr>
        <w:pStyle w:val="1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80730">
        <w:rPr>
          <w:rFonts w:ascii="Times New Roman" w:hAnsi="Times New Roman"/>
          <w:b w:val="0"/>
          <w:sz w:val="28"/>
          <w:szCs w:val="28"/>
        </w:rPr>
        <w:t xml:space="preserve">7. </w:t>
      </w:r>
      <w:r w:rsidRPr="00C80730">
        <w:rPr>
          <w:rFonts w:ascii="Times New Roman" w:eastAsia="Calibri" w:hAnsi="Times New Roman"/>
          <w:b w:val="0"/>
          <w:sz w:val="28"/>
          <w:szCs w:val="28"/>
        </w:rPr>
        <w:t xml:space="preserve">Внести в </w:t>
      </w:r>
      <w:r w:rsidRPr="00C80730">
        <w:rPr>
          <w:rFonts w:ascii="Times New Roman" w:hAnsi="Times New Roman"/>
          <w:b w:val="0"/>
          <w:sz w:val="28"/>
          <w:szCs w:val="28"/>
        </w:rPr>
        <w:t xml:space="preserve">приказ Региональной службы по тарифам Ханты-Мансийского автономного округа – Югры </w:t>
      </w:r>
      <w:r w:rsidRPr="00C80730">
        <w:rPr>
          <w:rFonts w:ascii="Times New Roman" w:eastAsia="Calibri" w:hAnsi="Times New Roman"/>
          <w:b w:val="0"/>
          <w:sz w:val="28"/>
          <w:szCs w:val="28"/>
        </w:rPr>
        <w:t xml:space="preserve">от 14 декабря 2021 года </w:t>
      </w:r>
      <w:r w:rsidRPr="00C80730">
        <w:rPr>
          <w:rFonts w:ascii="Times New Roman" w:eastAsia="Calibri" w:hAnsi="Times New Roman"/>
          <w:b w:val="0"/>
          <w:sz w:val="28"/>
          <w:szCs w:val="28"/>
        </w:rPr>
        <w:br/>
        <w:t>№ 138-нп «</w:t>
      </w:r>
      <w:r w:rsidRPr="00C80730">
        <w:rPr>
          <w:rFonts w:ascii="Times New Roman" w:hAnsi="Times New Roman"/>
          <w:b w:val="0"/>
          <w:sz w:val="28"/>
          <w:szCs w:val="28"/>
        </w:rPr>
        <w:t xml:space="preserve">Об установлении </w:t>
      </w:r>
      <w:r w:rsidRPr="00C80730">
        <w:rPr>
          <w:rFonts w:ascii="Times New Roman" w:hAnsi="Times New Roman"/>
          <w:b w:val="0"/>
          <w:sz w:val="28"/>
          <w:szCs w:val="28"/>
          <w:lang w:val="ru-RU"/>
        </w:rPr>
        <w:t>тарифов на горячую воду в закрытой системе горячего водоснабжения для организаций, осуществляющих горячее водоснабжение»</w:t>
      </w:r>
      <w:r w:rsidRPr="00C80730">
        <w:rPr>
          <w:rFonts w:ascii="Times New Roman" w:hAnsi="Times New Roman"/>
          <w:b w:val="0"/>
          <w:sz w:val="28"/>
          <w:szCs w:val="28"/>
        </w:rPr>
        <w:t xml:space="preserve"> изменение, изложив приложение 2 в редакции согласно приложению </w:t>
      </w:r>
      <w:r w:rsidRPr="00C80730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Pr="00C80730">
        <w:rPr>
          <w:rFonts w:ascii="Times New Roman" w:hAnsi="Times New Roman"/>
          <w:b w:val="0"/>
          <w:sz w:val="28"/>
          <w:szCs w:val="28"/>
        </w:rPr>
        <w:t xml:space="preserve"> к настоящему приказу.</w:t>
      </w:r>
    </w:p>
    <w:p w:rsidR="00431D04" w:rsidRPr="00831D76" w:rsidRDefault="00431D04" w:rsidP="00431D04">
      <w:pPr>
        <w:widowControl w:val="0"/>
        <w:numPr>
          <w:ilvl w:val="0"/>
          <w:numId w:val="3"/>
        </w:numPr>
        <w:spacing w:line="252" w:lineRule="auto"/>
        <w:ind w:right="1"/>
        <w:jc w:val="both"/>
        <w:rPr>
          <w:szCs w:val="28"/>
          <w:lang w:eastAsia="x-none"/>
        </w:rPr>
      </w:pPr>
      <w:r w:rsidRPr="00C80730">
        <w:rPr>
          <w:szCs w:val="28"/>
          <w:lang w:val="x-none" w:eastAsia="x-none"/>
        </w:rPr>
        <w:t xml:space="preserve">Настоящий приказ вступает в силу </w:t>
      </w:r>
      <w:r w:rsidRPr="00C80730">
        <w:rPr>
          <w:szCs w:val="28"/>
          <w:lang w:eastAsia="x-none"/>
        </w:rPr>
        <w:t>с 1 декабря</w:t>
      </w:r>
      <w:r>
        <w:rPr>
          <w:szCs w:val="28"/>
          <w:lang w:eastAsia="x-none"/>
        </w:rPr>
        <w:t xml:space="preserve"> 2022</w:t>
      </w:r>
      <w:r w:rsidRPr="001E7826">
        <w:rPr>
          <w:szCs w:val="28"/>
          <w:lang w:eastAsia="x-none"/>
        </w:rPr>
        <w:t xml:space="preserve"> года.</w:t>
      </w:r>
    </w:p>
    <w:p w:rsidR="00431D04" w:rsidRPr="00E8067C" w:rsidRDefault="00431D04" w:rsidP="00E91355">
      <w:pPr>
        <w:jc w:val="both"/>
        <w:rPr>
          <w:lang w:eastAsia="x-none"/>
        </w:rPr>
      </w:pPr>
    </w:p>
    <w:p w:rsidR="000A3A82" w:rsidRPr="00E91355" w:rsidRDefault="000A3A82" w:rsidP="000D333B">
      <w:pPr>
        <w:jc w:val="both"/>
        <w:rPr>
          <w:rFonts w:eastAsia="Calibri"/>
          <w:szCs w:val="28"/>
        </w:rPr>
      </w:pPr>
    </w:p>
    <w:p w:rsidR="000A3A82" w:rsidRPr="00E91355" w:rsidRDefault="000A3A82" w:rsidP="000D333B">
      <w:pPr>
        <w:jc w:val="both"/>
        <w:rPr>
          <w:rFonts w:eastAsia="Calibri"/>
          <w:szCs w:val="28"/>
        </w:rPr>
      </w:pPr>
    </w:p>
    <w:p w:rsidR="00E92F84" w:rsidRPr="000A3A82" w:rsidRDefault="002B18A9" w:rsidP="00295559">
      <w:pPr>
        <w:pStyle w:val="a5"/>
        <w:rPr>
          <w:rFonts w:eastAsia="Calibri"/>
          <w:szCs w:val="28"/>
          <w:lang w:val="ru-RU"/>
        </w:rPr>
      </w:pPr>
      <w:r>
        <w:rPr>
          <w:szCs w:val="28"/>
          <w:lang w:val="ru-RU"/>
        </w:rPr>
        <w:t>Руководитель</w:t>
      </w:r>
      <w:r w:rsidR="00E92F84" w:rsidRPr="00931304">
        <w:rPr>
          <w:szCs w:val="28"/>
          <w:lang w:val="ru-RU"/>
        </w:rPr>
        <w:t xml:space="preserve"> </w:t>
      </w:r>
      <w:proofErr w:type="gramStart"/>
      <w:r w:rsidR="00E92F84" w:rsidRPr="00931304">
        <w:rPr>
          <w:szCs w:val="28"/>
          <w:lang w:val="ru-RU"/>
        </w:rPr>
        <w:t xml:space="preserve">службы  </w:t>
      </w:r>
      <w:r w:rsidR="00E92F84" w:rsidRPr="00931304">
        <w:rPr>
          <w:szCs w:val="28"/>
          <w:lang w:val="ru-RU"/>
        </w:rPr>
        <w:tab/>
      </w:r>
      <w:proofErr w:type="gramEnd"/>
      <w:r w:rsidR="00E92F84" w:rsidRPr="00931304">
        <w:rPr>
          <w:szCs w:val="28"/>
          <w:lang w:val="ru-RU"/>
        </w:rPr>
        <w:tab/>
      </w:r>
      <w:r w:rsidR="00E92F84" w:rsidRPr="00931304">
        <w:rPr>
          <w:szCs w:val="28"/>
          <w:lang w:val="ru-RU"/>
        </w:rPr>
        <w:tab/>
      </w:r>
      <w:r w:rsidR="00E92F84" w:rsidRPr="00931304">
        <w:rPr>
          <w:szCs w:val="28"/>
          <w:lang w:val="ru-RU"/>
        </w:rPr>
        <w:tab/>
      </w:r>
      <w:r w:rsidR="00E92F84" w:rsidRPr="00931304">
        <w:rPr>
          <w:szCs w:val="28"/>
          <w:lang w:val="ru-RU"/>
        </w:rPr>
        <w:tab/>
      </w:r>
      <w:r w:rsidR="00E92F84" w:rsidRPr="00931304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А.А</w:t>
      </w:r>
      <w:r w:rsidR="00E92F84" w:rsidRPr="00931304">
        <w:rPr>
          <w:szCs w:val="28"/>
          <w:lang w:val="ru-RU"/>
        </w:rPr>
        <w:t>.</w:t>
      </w:r>
      <w:r w:rsidR="00E92F8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ерезовский</w:t>
      </w:r>
    </w:p>
    <w:p w:rsidR="00985621" w:rsidRDefault="00985621" w:rsidP="00D21B38">
      <w:pPr>
        <w:jc w:val="both"/>
        <w:rPr>
          <w:snapToGrid w:val="0"/>
          <w:sz w:val="16"/>
          <w:szCs w:val="16"/>
        </w:rPr>
        <w:sectPr w:rsidR="00985621" w:rsidSect="009D103F">
          <w:headerReference w:type="even" r:id="rId9"/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DF3F02" w:rsidRPr="00C31EE7" w:rsidRDefault="00DF3F02" w:rsidP="00DF3F02">
      <w:pPr>
        <w:pStyle w:val="a5"/>
        <w:ind w:left="7938" w:right="-2" w:hanging="716"/>
        <w:jc w:val="right"/>
        <w:rPr>
          <w:szCs w:val="28"/>
          <w:lang w:val="ru-RU"/>
        </w:rPr>
      </w:pPr>
      <w:r w:rsidRPr="00C31EE7">
        <w:rPr>
          <w:szCs w:val="28"/>
          <w:lang w:val="ru-RU"/>
        </w:rPr>
        <w:lastRenderedPageBreak/>
        <w:t>Приложение</w:t>
      </w:r>
      <w:r>
        <w:rPr>
          <w:szCs w:val="28"/>
          <w:lang w:val="ru-RU"/>
        </w:rPr>
        <w:t xml:space="preserve"> 1</w:t>
      </w:r>
      <w:r w:rsidRPr="00C31EE7">
        <w:rPr>
          <w:szCs w:val="28"/>
          <w:lang w:val="ru-RU"/>
        </w:rPr>
        <w:t xml:space="preserve"> 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DF3F02" w:rsidRDefault="00DF3F02" w:rsidP="00577B59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A64F5E">
        <w:rPr>
          <w:szCs w:val="28"/>
        </w:rPr>
        <w:t>29 ноября</w:t>
      </w:r>
      <w:r w:rsidR="007673EE">
        <w:rPr>
          <w:szCs w:val="28"/>
        </w:rPr>
        <w:t xml:space="preserve"> 202</w:t>
      </w:r>
      <w:r w:rsidR="007424EC">
        <w:rPr>
          <w:szCs w:val="28"/>
        </w:rPr>
        <w:t>2</w:t>
      </w:r>
      <w:r>
        <w:rPr>
          <w:szCs w:val="28"/>
        </w:rPr>
        <w:t xml:space="preserve"> года № </w:t>
      </w:r>
      <w:r w:rsidR="00EB2C70" w:rsidRPr="00EB2C70">
        <w:rPr>
          <w:szCs w:val="28"/>
        </w:rPr>
        <w:t>102</w:t>
      </w:r>
      <w:r w:rsidRPr="00EB2C70">
        <w:rPr>
          <w:szCs w:val="28"/>
        </w:rPr>
        <w:t>-нп</w:t>
      </w:r>
      <w:r w:rsidRPr="006D1159">
        <w:rPr>
          <w:szCs w:val="28"/>
        </w:rPr>
        <w:t xml:space="preserve"> </w:t>
      </w:r>
    </w:p>
    <w:p w:rsidR="00DF3F02" w:rsidRPr="00C31EE7" w:rsidRDefault="00DF3F02" w:rsidP="00DF3F02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3</w:t>
      </w:r>
      <w:r w:rsidRPr="00C31EE7">
        <w:rPr>
          <w:szCs w:val="28"/>
          <w:lang w:val="ru-RU"/>
        </w:rPr>
        <w:t xml:space="preserve"> 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     от </w:t>
      </w:r>
      <w:r>
        <w:rPr>
          <w:szCs w:val="28"/>
        </w:rPr>
        <w:t xml:space="preserve">13 декабря </w:t>
      </w:r>
      <w:r w:rsidRPr="00C31EE7">
        <w:rPr>
          <w:szCs w:val="28"/>
        </w:rPr>
        <w:t xml:space="preserve">2018 года № </w:t>
      </w:r>
      <w:r>
        <w:rPr>
          <w:szCs w:val="28"/>
        </w:rPr>
        <w:t>109</w:t>
      </w:r>
      <w:r w:rsidRPr="00C31EE7">
        <w:rPr>
          <w:szCs w:val="28"/>
        </w:rPr>
        <w:t>-нп</w:t>
      </w:r>
    </w:p>
    <w:p w:rsidR="00DF3F02" w:rsidRPr="00C31EE7" w:rsidRDefault="00DF3F02" w:rsidP="00DF3F02">
      <w:pPr>
        <w:jc w:val="right"/>
        <w:rPr>
          <w:bCs/>
          <w:kern w:val="32"/>
          <w:szCs w:val="28"/>
        </w:rPr>
      </w:pPr>
    </w:p>
    <w:p w:rsidR="00DF3F02" w:rsidRPr="00577B59" w:rsidRDefault="00DF3F02" w:rsidP="00577B59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795"/>
        <w:gridCol w:w="1243"/>
        <w:gridCol w:w="1246"/>
        <w:gridCol w:w="1523"/>
        <w:gridCol w:w="830"/>
        <w:gridCol w:w="830"/>
        <w:gridCol w:w="832"/>
        <w:gridCol w:w="830"/>
        <w:gridCol w:w="830"/>
        <w:gridCol w:w="830"/>
        <w:gridCol w:w="830"/>
        <w:gridCol w:w="827"/>
        <w:gridCol w:w="775"/>
      </w:tblGrid>
      <w:tr w:rsidR="00E31C88" w:rsidRPr="00DE02D0" w:rsidTr="00577B59">
        <w:trPr>
          <w:trHeight w:val="138"/>
          <w:jc w:val="center"/>
        </w:trPr>
        <w:tc>
          <w:tcPr>
            <w:tcW w:w="140" w:type="pct"/>
            <w:vMerge w:val="restar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60" w:type="pct"/>
            <w:gridSpan w:val="13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b/>
                <w:sz w:val="16"/>
                <w:szCs w:val="16"/>
              </w:rPr>
              <w:t>На период с 1 января 2019 года по 31 декабря 2023 года</w:t>
            </w:r>
          </w:p>
        </w:tc>
      </w:tr>
      <w:tr w:rsidR="00E31C88" w:rsidRPr="00DE02D0" w:rsidTr="00577B59">
        <w:trPr>
          <w:trHeight w:val="138"/>
          <w:jc w:val="center"/>
        </w:trPr>
        <w:tc>
          <w:tcPr>
            <w:tcW w:w="140" w:type="pct"/>
            <w:vMerge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vAlign w:val="center"/>
          </w:tcPr>
          <w:p w:rsidR="00E31C88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Наименование организаций, осуществляющих горячее </w:t>
            </w:r>
          </w:p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водоснабжение</w:t>
            </w:r>
            <w:r>
              <w:rPr>
                <w:sz w:val="16"/>
                <w:szCs w:val="16"/>
              </w:rPr>
              <w:t xml:space="preserve"> </w:t>
            </w:r>
            <w:r w:rsidRPr="00056D8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2725" w:type="pct"/>
            <w:gridSpan w:val="9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E31C88" w:rsidRPr="00DE02D0" w:rsidTr="00577B59">
        <w:trPr>
          <w:trHeight w:val="138"/>
          <w:jc w:val="center"/>
        </w:trPr>
        <w:tc>
          <w:tcPr>
            <w:tcW w:w="140" w:type="pct"/>
            <w:vMerge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noWrap/>
            <w:vAlign w:val="center"/>
            <w:hideMark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19 год</w:t>
            </w:r>
          </w:p>
        </w:tc>
        <w:tc>
          <w:tcPr>
            <w:tcW w:w="611" w:type="pct"/>
            <w:gridSpan w:val="2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0 год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1 год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2 год</w:t>
            </w:r>
          </w:p>
        </w:tc>
        <w:tc>
          <w:tcPr>
            <w:tcW w:w="285" w:type="pct"/>
            <w:vMerge w:val="restar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17817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E31C88" w:rsidRPr="00DE02D0" w:rsidTr="00577B59">
        <w:trPr>
          <w:trHeight w:val="440"/>
          <w:jc w:val="center"/>
        </w:trPr>
        <w:tc>
          <w:tcPr>
            <w:tcW w:w="140" w:type="pct"/>
            <w:vMerge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5" w:type="pc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6" w:type="pc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5" w:type="pc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5" w:type="pc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E31C88" w:rsidRPr="00DE02D0" w:rsidRDefault="00E31C88" w:rsidP="001810C7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</w:t>
            </w:r>
            <w:r>
              <w:rPr>
                <w:sz w:val="16"/>
                <w:szCs w:val="16"/>
              </w:rPr>
              <w:t>0 ноября</w:t>
            </w:r>
          </w:p>
        </w:tc>
        <w:tc>
          <w:tcPr>
            <w:tcW w:w="285" w:type="pct"/>
            <w:vMerge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E31C88" w:rsidRPr="00DE02D0" w:rsidTr="00577B59">
        <w:trPr>
          <w:trHeight w:val="95"/>
          <w:jc w:val="center"/>
        </w:trPr>
        <w:tc>
          <w:tcPr>
            <w:tcW w:w="140" w:type="pc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660" w:type="pc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457" w:type="pc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05" w:type="pct"/>
            <w:shd w:val="clear" w:color="auto" w:fill="auto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305" w:type="pct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306" w:type="pct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305" w:type="pct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305" w:type="pc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3</w:t>
            </w:r>
          </w:p>
        </w:tc>
        <w:tc>
          <w:tcPr>
            <w:tcW w:w="285" w:type="pct"/>
            <w:vAlign w:val="center"/>
          </w:tcPr>
          <w:p w:rsidR="00E31C88" w:rsidRPr="00DE02D0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4</w:t>
            </w:r>
          </w:p>
        </w:tc>
      </w:tr>
      <w:tr w:rsidR="00E31C88" w:rsidRPr="00B40893" w:rsidTr="00577B59">
        <w:trPr>
          <w:trHeight w:val="407"/>
          <w:jc w:val="center"/>
        </w:trPr>
        <w:tc>
          <w:tcPr>
            <w:tcW w:w="140" w:type="pct"/>
            <w:vMerge w:val="restart"/>
            <w:vAlign w:val="center"/>
          </w:tcPr>
          <w:p w:rsidR="00E31C88" w:rsidRPr="00B40893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  <w:bookmarkStart w:id="0" w:name="_GoBack"/>
            <w:r w:rsidRPr="00B40893">
              <w:rPr>
                <w:sz w:val="16"/>
                <w:szCs w:val="16"/>
              </w:rPr>
              <w:t>Лянтор</w:t>
            </w:r>
            <w:bookmarkEnd w:id="0"/>
            <w:r w:rsidRPr="00B40893">
              <w:rPr>
                <w:sz w:val="16"/>
                <w:szCs w:val="16"/>
              </w:rPr>
              <w:t>ское городское муниципальное унитарное предприятие «Управление тепловодоснабжения и водоотведения»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городское поселение Лянтор Сургутского района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B40893" w:rsidRDefault="00E31C88" w:rsidP="00F44653">
            <w:pPr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Для прочих потребителей</w:t>
            </w:r>
          </w:p>
          <w:p w:rsidR="00E31C88" w:rsidRPr="00B40893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B4089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3,9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4,7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4,7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6,3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6,3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6,3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6,3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7,9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083244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2</w:t>
            </w:r>
          </w:p>
        </w:tc>
      </w:tr>
      <w:tr w:rsidR="00E31C88" w:rsidRPr="00B40893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50,2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9,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9,2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9,2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9,2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56,88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56,8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26,8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083244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7,34</w:t>
            </w:r>
          </w:p>
        </w:tc>
      </w:tr>
      <w:tr w:rsidR="00E31C88" w:rsidRPr="00B40893" w:rsidTr="00577B59">
        <w:trPr>
          <w:trHeight w:val="407"/>
          <w:jc w:val="center"/>
        </w:trPr>
        <w:tc>
          <w:tcPr>
            <w:tcW w:w="14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Для населения</w:t>
            </w:r>
          </w:p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2,6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3,7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3,7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5,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5,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5,6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5,6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7,4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083244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6</w:t>
            </w:r>
          </w:p>
        </w:tc>
      </w:tr>
      <w:tr w:rsidR="00E31C88" w:rsidRPr="00B40893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340,3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387,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387,1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387,1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387,1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468,26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468,2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552,1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083244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81</w:t>
            </w:r>
          </w:p>
        </w:tc>
      </w:tr>
      <w:tr w:rsidR="00E31C88" w:rsidRPr="00DE02D0" w:rsidTr="00577B59">
        <w:trPr>
          <w:trHeight w:val="407"/>
          <w:jc w:val="center"/>
        </w:trPr>
        <w:tc>
          <w:tcPr>
            <w:tcW w:w="140" w:type="pct"/>
            <w:vMerge w:val="restart"/>
            <w:vAlign w:val="center"/>
          </w:tcPr>
          <w:p w:rsidR="00E31C88" w:rsidRPr="00B40893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  <w:proofErr w:type="spellStart"/>
            <w:r w:rsidRPr="00B40893">
              <w:rPr>
                <w:rFonts w:eastAsia="Calibri"/>
                <w:sz w:val="16"/>
                <w:szCs w:val="16"/>
              </w:rPr>
              <w:t>Пойковское</w:t>
            </w:r>
            <w:proofErr w:type="spellEnd"/>
            <w:r w:rsidRPr="00B40893">
              <w:rPr>
                <w:rFonts w:eastAsia="Calibri"/>
                <w:sz w:val="16"/>
                <w:szCs w:val="16"/>
              </w:rPr>
              <w:t xml:space="preserve"> муниципальное унитарное </w:t>
            </w:r>
            <w:r w:rsidRPr="00B40893">
              <w:rPr>
                <w:rFonts w:eastAsia="Calibri"/>
                <w:sz w:val="16"/>
                <w:szCs w:val="16"/>
              </w:rPr>
              <w:lastRenderedPageBreak/>
              <w:t xml:space="preserve">предприятие «Управление тепловодоснабжения» в зоне деятельности филиала № 1 </w:t>
            </w:r>
            <w:proofErr w:type="spellStart"/>
            <w:r w:rsidRPr="00B40893">
              <w:rPr>
                <w:rFonts w:eastAsia="Calibri"/>
                <w:sz w:val="16"/>
                <w:szCs w:val="16"/>
              </w:rPr>
              <w:t>Пойковского</w:t>
            </w:r>
            <w:proofErr w:type="spellEnd"/>
            <w:r w:rsidRPr="00B40893">
              <w:rPr>
                <w:rFonts w:eastAsia="Calibri"/>
                <w:sz w:val="16"/>
                <w:szCs w:val="16"/>
              </w:rPr>
              <w:t xml:space="preserve"> муниципального унитарного предприятия «Управление тепловодоснабжения»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r w:rsidRPr="00B40893">
              <w:rPr>
                <w:rFonts w:eastAsia="Calibri"/>
                <w:sz w:val="16"/>
                <w:szCs w:val="16"/>
              </w:rPr>
              <w:lastRenderedPageBreak/>
              <w:t xml:space="preserve">сельское поселение </w:t>
            </w:r>
            <w:proofErr w:type="spellStart"/>
            <w:r w:rsidRPr="00B40893">
              <w:rPr>
                <w:rFonts w:eastAsia="Calibri"/>
                <w:sz w:val="16"/>
                <w:szCs w:val="16"/>
              </w:rPr>
              <w:t>Салым</w:t>
            </w:r>
            <w:proofErr w:type="spellEnd"/>
            <w:r w:rsidRPr="00B40893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B40893">
              <w:rPr>
                <w:rFonts w:eastAsia="Calibri"/>
                <w:sz w:val="16"/>
                <w:szCs w:val="16"/>
              </w:rPr>
              <w:lastRenderedPageBreak/>
              <w:t>Нефтеюганск</w:t>
            </w:r>
            <w:r w:rsidRPr="00B40893">
              <w:rPr>
                <w:sz w:val="16"/>
                <w:szCs w:val="16"/>
              </w:rPr>
              <w:t>ого</w:t>
            </w:r>
            <w:proofErr w:type="spellEnd"/>
            <w:r w:rsidRPr="00B4089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B40893" w:rsidRDefault="00E31C88" w:rsidP="00F44653">
            <w:pPr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lastRenderedPageBreak/>
              <w:t>Для прочих потребителей</w:t>
            </w:r>
          </w:p>
          <w:p w:rsidR="00E31C88" w:rsidRPr="00B40893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B40893">
              <w:rPr>
                <w:sz w:val="16"/>
                <w:szCs w:val="16"/>
              </w:rPr>
              <w:lastRenderedPageBreak/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lastRenderedPageBreak/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8,2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00,2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00,2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03,7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03,7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07,26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07,2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10,9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9</w:t>
            </w:r>
          </w:p>
        </w:tc>
      </w:tr>
      <w:tr w:rsidR="00E31C88" w:rsidRPr="00DE02D0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68,1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03,4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03,4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66,5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66,5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29,9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97,2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97,2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,94</w:t>
            </w:r>
          </w:p>
        </w:tc>
      </w:tr>
      <w:tr w:rsidR="00E31C88" w:rsidRPr="00DE02D0" w:rsidTr="00577B59">
        <w:trPr>
          <w:trHeight w:val="714"/>
          <w:jc w:val="center"/>
        </w:trPr>
        <w:tc>
          <w:tcPr>
            <w:tcW w:w="14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Для населения</w:t>
            </w:r>
          </w:p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17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20,2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20,2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24,4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24,4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28,71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28,7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33,0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9</w:t>
            </w:r>
          </w:p>
        </w:tc>
      </w:tr>
      <w:tr w:rsidR="00E31C88" w:rsidRPr="00DE02D0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B4089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21,7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64,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64,1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239,8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239,8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315,9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276,6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276,6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53</w:t>
            </w:r>
          </w:p>
        </w:tc>
      </w:tr>
      <w:tr w:rsidR="00E31C88" w:rsidRPr="00DE02D0" w:rsidTr="00577B59">
        <w:trPr>
          <w:trHeight w:val="549"/>
          <w:jc w:val="center"/>
        </w:trPr>
        <w:tc>
          <w:tcPr>
            <w:tcW w:w="140" w:type="pct"/>
            <w:vMerge w:val="restart"/>
            <w:vAlign w:val="center"/>
          </w:tcPr>
          <w:p w:rsidR="00E31C88" w:rsidRPr="00166073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>Публичное акционерное общество «Сургутнефтегаз»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 xml:space="preserve"> Сургутский район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166073" w:rsidRDefault="00E31C88" w:rsidP="00F44653">
            <w:pPr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>Для прочих потребителей</w:t>
            </w:r>
          </w:p>
          <w:p w:rsidR="00E31C88" w:rsidRPr="00166073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16607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0,9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1,9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1,9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3,7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3,7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5,55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5,5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7,4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A5C6C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0</w:t>
            </w:r>
          </w:p>
        </w:tc>
      </w:tr>
      <w:tr w:rsidR="007A5C6C" w:rsidRPr="00DE02D0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7A5C6C" w:rsidRPr="00166073" w:rsidRDefault="007A5C6C" w:rsidP="007A5C6C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7A5C6C" w:rsidRPr="00166073" w:rsidRDefault="007A5C6C" w:rsidP="007A5C6C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7A5C6C" w:rsidRPr="00166073" w:rsidRDefault="007A5C6C" w:rsidP="007A5C6C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7A5C6C" w:rsidRPr="00166073" w:rsidRDefault="007A5C6C" w:rsidP="007A5C6C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7A5C6C" w:rsidRPr="00166073" w:rsidRDefault="007A5C6C" w:rsidP="007A5C6C">
            <w:pPr>
              <w:pStyle w:val="af2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A5C6C" w:rsidRPr="00830AD3" w:rsidRDefault="007A5C6C" w:rsidP="007A5C6C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37,2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A5C6C" w:rsidRPr="00830AD3" w:rsidRDefault="007A5C6C" w:rsidP="007A5C6C">
            <w:pPr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26,3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A5C6C" w:rsidRPr="00830AD3" w:rsidRDefault="007A5C6C" w:rsidP="007A5C6C">
            <w:pPr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26,3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A5C6C" w:rsidRPr="00830AD3" w:rsidRDefault="007A5C6C" w:rsidP="007A5C6C">
            <w:pPr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503,1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A5C6C" w:rsidRPr="00830AD3" w:rsidRDefault="007A5C6C" w:rsidP="007A5C6C">
            <w:pPr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503,1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A5C6C" w:rsidRPr="00830AD3" w:rsidRDefault="007A5C6C" w:rsidP="007A5C6C">
            <w:pPr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588,2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7A5C6C" w:rsidRPr="00830AD3" w:rsidRDefault="007A5C6C" w:rsidP="007A5C6C">
            <w:pPr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588,2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7A5C6C" w:rsidRPr="00830AD3" w:rsidRDefault="007A5C6C" w:rsidP="007A5C6C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676,1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A5C6C" w:rsidRPr="00830AD3" w:rsidRDefault="007A5C6C" w:rsidP="007A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1,20</w:t>
            </w:r>
          </w:p>
        </w:tc>
      </w:tr>
      <w:tr w:rsidR="00E31C88" w:rsidRPr="00DE02D0" w:rsidTr="00577B59">
        <w:trPr>
          <w:trHeight w:val="564"/>
          <w:jc w:val="center"/>
        </w:trPr>
        <w:tc>
          <w:tcPr>
            <w:tcW w:w="140" w:type="pct"/>
            <w:vMerge w:val="restart"/>
            <w:vAlign w:val="center"/>
          </w:tcPr>
          <w:p w:rsidR="00E31C88" w:rsidRPr="00166073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166073">
              <w:rPr>
                <w:sz w:val="16"/>
                <w:szCs w:val="16"/>
              </w:rPr>
              <w:t>Энергонефть</w:t>
            </w:r>
            <w:proofErr w:type="spellEnd"/>
            <w:r w:rsidRPr="00166073">
              <w:rPr>
                <w:sz w:val="16"/>
                <w:szCs w:val="16"/>
              </w:rPr>
              <w:t xml:space="preserve"> Томск»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166073" w:rsidRDefault="00E31C88" w:rsidP="00F44653">
            <w:pPr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>Для прочих потребителей</w:t>
            </w:r>
          </w:p>
          <w:p w:rsidR="00E31C88" w:rsidRPr="00166073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16607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3,1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9,1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9,1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9,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9,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42,1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36,4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36,4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576D8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85</w:t>
            </w:r>
          </w:p>
        </w:tc>
      </w:tr>
      <w:tr w:rsidR="00E31C88" w:rsidRPr="00DE02D0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464,7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762,0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762,0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039,2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039,2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356,4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356,4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356,4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576D8" w:rsidP="00830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43</w:t>
            </w:r>
          </w:p>
        </w:tc>
      </w:tr>
      <w:tr w:rsidR="00E31C88" w:rsidRPr="00DE02D0" w:rsidTr="00577B59">
        <w:trPr>
          <w:trHeight w:val="407"/>
          <w:jc w:val="center"/>
        </w:trPr>
        <w:tc>
          <w:tcPr>
            <w:tcW w:w="140" w:type="pct"/>
            <w:vMerge w:val="restart"/>
            <w:vAlign w:val="center"/>
          </w:tcPr>
          <w:p w:rsidR="00E31C88" w:rsidRPr="009C0119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r w:rsidRPr="00DE5EB7">
              <w:rPr>
                <w:sz w:val="16"/>
                <w:szCs w:val="16"/>
              </w:rPr>
              <w:t xml:space="preserve">Акционерное общество «Югорская Коммунальная Эксплуатирующая Компания – Белоярский»  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r w:rsidRPr="00DE5EB7">
              <w:rPr>
                <w:sz w:val="16"/>
                <w:szCs w:val="16"/>
              </w:rPr>
              <w:t>городское поселение Белоярский Белояр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F77D9C" w:rsidRDefault="00E31C88" w:rsidP="00F44653">
            <w:pPr>
              <w:rPr>
                <w:sz w:val="16"/>
                <w:szCs w:val="16"/>
              </w:rPr>
            </w:pPr>
            <w:r w:rsidRPr="00F77D9C">
              <w:rPr>
                <w:sz w:val="16"/>
                <w:szCs w:val="16"/>
              </w:rPr>
              <w:t>Для прочих потребителей</w:t>
            </w:r>
          </w:p>
          <w:p w:rsidR="00E31C88" w:rsidRPr="00F77D9C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F77D9C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2,9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4,4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4,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4,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4,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6,96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6,9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9,5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5C5340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7</w:t>
            </w:r>
          </w:p>
        </w:tc>
      </w:tr>
      <w:tr w:rsidR="00E31C88" w:rsidRPr="00DE02D0" w:rsidTr="00577B59">
        <w:trPr>
          <w:trHeight w:val="407"/>
          <w:jc w:val="center"/>
        </w:trPr>
        <w:tc>
          <w:tcPr>
            <w:tcW w:w="140" w:type="pct"/>
            <w:vMerge/>
            <w:vAlign w:val="center"/>
          </w:tcPr>
          <w:p w:rsidR="00E31C88" w:rsidRPr="009C0119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9C0119" w:rsidRDefault="00E31C88" w:rsidP="00F44653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418,5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446,8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382,6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382,6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382,6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429,68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429,6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478,2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5C5340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1,33</w:t>
            </w:r>
          </w:p>
        </w:tc>
      </w:tr>
      <w:tr w:rsidR="00E31C88" w:rsidRPr="00DE02D0" w:rsidTr="00577B59">
        <w:trPr>
          <w:trHeight w:val="407"/>
          <w:jc w:val="center"/>
        </w:trPr>
        <w:tc>
          <w:tcPr>
            <w:tcW w:w="140" w:type="pct"/>
            <w:vMerge/>
            <w:vAlign w:val="center"/>
          </w:tcPr>
          <w:p w:rsidR="00E31C88" w:rsidRPr="009C0119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Для населения</w:t>
            </w:r>
          </w:p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87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89,3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89,3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89,3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89,3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2,35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2,3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5,4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5C5340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8</w:t>
            </w:r>
          </w:p>
        </w:tc>
      </w:tr>
      <w:tr w:rsidR="00E31C88" w:rsidRPr="00DE02D0" w:rsidTr="00577B59">
        <w:trPr>
          <w:trHeight w:val="407"/>
          <w:jc w:val="center"/>
        </w:trPr>
        <w:tc>
          <w:tcPr>
            <w:tcW w:w="140" w:type="pct"/>
            <w:vMerge/>
            <w:vAlign w:val="center"/>
          </w:tcPr>
          <w:p w:rsidR="00E31C88" w:rsidRPr="009C0119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9C0119" w:rsidRDefault="00E31C88" w:rsidP="00F44653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166073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702,3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736,2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659,2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659,2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659,2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715,62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715,6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1773,9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5C5340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3,60</w:t>
            </w:r>
          </w:p>
        </w:tc>
      </w:tr>
      <w:tr w:rsidR="00E31C88" w:rsidRPr="00DE02D0" w:rsidTr="00577B59">
        <w:trPr>
          <w:trHeight w:val="407"/>
          <w:jc w:val="center"/>
        </w:trPr>
        <w:tc>
          <w:tcPr>
            <w:tcW w:w="140" w:type="pct"/>
            <w:vMerge w:val="restart"/>
            <w:vAlign w:val="center"/>
          </w:tcPr>
          <w:p w:rsidR="00E31C88" w:rsidRPr="009C0119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Акционерное общество</w:t>
            </w:r>
            <w:r w:rsidRPr="009C0119">
              <w:rPr>
                <w:color w:val="000000"/>
                <w:sz w:val="16"/>
                <w:szCs w:val="16"/>
              </w:rPr>
              <w:t xml:space="preserve"> «Управляющая компания тепло-, водоснабжения и канализации»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городской округ город</w:t>
            </w:r>
            <w:r w:rsidRPr="009C0119">
              <w:rPr>
                <w:color w:val="000000"/>
                <w:sz w:val="16"/>
                <w:szCs w:val="16"/>
              </w:rPr>
              <w:t xml:space="preserve"> Покачи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9C0119" w:rsidRDefault="00E31C88" w:rsidP="00F44653">
            <w:pPr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Для прочих потребителей</w:t>
            </w:r>
          </w:p>
          <w:p w:rsidR="00E31C88" w:rsidRPr="009C0119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9C0119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9C0119">
              <w:rPr>
                <w:sz w:val="16"/>
                <w:szCs w:val="16"/>
              </w:rPr>
              <w:t>одноставочный</w:t>
            </w:r>
            <w:proofErr w:type="spellEnd"/>
            <w:r w:rsidRPr="009C0119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1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1,8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1,8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3,3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3,3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4,7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4,7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6,3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5C5340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0</w:t>
            </w:r>
          </w:p>
        </w:tc>
      </w:tr>
      <w:tr w:rsidR="00E31C88" w:rsidRPr="00DE02D0" w:rsidTr="00577B59">
        <w:trPr>
          <w:trHeight w:val="622"/>
          <w:jc w:val="center"/>
        </w:trPr>
        <w:tc>
          <w:tcPr>
            <w:tcW w:w="140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9C0119">
              <w:rPr>
                <w:sz w:val="16"/>
                <w:szCs w:val="16"/>
              </w:rPr>
              <w:t>одноставочный</w:t>
            </w:r>
            <w:proofErr w:type="spellEnd"/>
            <w:r w:rsidRPr="009C0119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305,8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331,9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331,9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337,7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337,7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383,21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383,2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430,2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5C5340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,95</w:t>
            </w:r>
          </w:p>
        </w:tc>
      </w:tr>
      <w:tr w:rsidR="00E31C88" w:rsidRPr="00DE02D0" w:rsidTr="00577B59">
        <w:trPr>
          <w:trHeight w:val="521"/>
          <w:jc w:val="center"/>
        </w:trPr>
        <w:tc>
          <w:tcPr>
            <w:tcW w:w="140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Для населения</w:t>
            </w:r>
          </w:p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9C0119">
              <w:rPr>
                <w:sz w:val="16"/>
                <w:szCs w:val="16"/>
              </w:rPr>
              <w:t>одноставочный</w:t>
            </w:r>
            <w:proofErr w:type="spellEnd"/>
            <w:r w:rsidRPr="009C0119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9,2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0,1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0,1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1,9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1,9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3,75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3,7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5,5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5C5340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8</w:t>
            </w:r>
          </w:p>
        </w:tc>
      </w:tr>
      <w:tr w:rsidR="00E31C88" w:rsidRPr="00DE02D0" w:rsidTr="00577B59">
        <w:trPr>
          <w:trHeight w:val="529"/>
          <w:jc w:val="center"/>
        </w:trPr>
        <w:tc>
          <w:tcPr>
            <w:tcW w:w="140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9C0119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9C0119">
              <w:rPr>
                <w:sz w:val="16"/>
                <w:szCs w:val="16"/>
              </w:rPr>
              <w:t>одноставочный</w:t>
            </w:r>
            <w:proofErr w:type="spellEnd"/>
            <w:r w:rsidRPr="009C0119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567,0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598,3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598,3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05,2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05,2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59,85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59,8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16,2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5C5340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74</w:t>
            </w:r>
          </w:p>
        </w:tc>
      </w:tr>
      <w:tr w:rsidR="00E31C88" w:rsidRPr="00F77D9C" w:rsidTr="00577B59">
        <w:trPr>
          <w:trHeight w:val="407"/>
          <w:jc w:val="center"/>
        </w:trPr>
        <w:tc>
          <w:tcPr>
            <w:tcW w:w="140" w:type="pct"/>
            <w:vMerge w:val="restart"/>
            <w:vAlign w:val="center"/>
          </w:tcPr>
          <w:p w:rsidR="00E31C88" w:rsidRPr="00F77D9C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  <w:r w:rsidRPr="00F77D9C">
              <w:rPr>
                <w:rStyle w:val="af1"/>
                <w:b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F77D9C">
              <w:rPr>
                <w:rStyle w:val="af1"/>
                <w:b w:val="0"/>
                <w:sz w:val="16"/>
                <w:szCs w:val="16"/>
              </w:rPr>
              <w:t>ЮграТеплоГазСтрой</w:t>
            </w:r>
            <w:proofErr w:type="spellEnd"/>
            <w:r w:rsidRPr="00F77D9C">
              <w:rPr>
                <w:rStyle w:val="af1"/>
                <w:b w:val="0"/>
                <w:sz w:val="16"/>
                <w:szCs w:val="16"/>
              </w:rPr>
              <w:t>»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  <w:r w:rsidRPr="00F77D9C">
              <w:rPr>
                <w:rStyle w:val="af1"/>
                <w:b w:val="0"/>
                <w:sz w:val="16"/>
                <w:szCs w:val="16"/>
              </w:rPr>
              <w:t>городской округ город Ханты-Мансийск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F77D9C" w:rsidRDefault="00E31C88" w:rsidP="00F44653">
            <w:pPr>
              <w:rPr>
                <w:sz w:val="16"/>
                <w:szCs w:val="16"/>
              </w:rPr>
            </w:pPr>
            <w:r w:rsidRPr="00F77D9C">
              <w:rPr>
                <w:sz w:val="16"/>
                <w:szCs w:val="16"/>
              </w:rPr>
              <w:t>Для прочих потребителей</w:t>
            </w:r>
          </w:p>
          <w:p w:rsidR="00E31C88" w:rsidRPr="00F77D9C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F77D9C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F77D9C">
              <w:rPr>
                <w:sz w:val="16"/>
                <w:szCs w:val="16"/>
              </w:rPr>
              <w:t>одноставочный</w:t>
            </w:r>
            <w:proofErr w:type="spellEnd"/>
            <w:r w:rsidRPr="00F77D9C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0,7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51,7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F77D9C" w:rsidTr="00577B59">
        <w:trPr>
          <w:trHeight w:val="672"/>
          <w:jc w:val="center"/>
        </w:trPr>
        <w:tc>
          <w:tcPr>
            <w:tcW w:w="140" w:type="pct"/>
            <w:vMerge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F77D9C">
              <w:rPr>
                <w:sz w:val="16"/>
                <w:szCs w:val="16"/>
              </w:rPr>
              <w:t>одноставочный</w:t>
            </w:r>
            <w:proofErr w:type="spellEnd"/>
            <w:r w:rsidRPr="00F77D9C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242,3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242,3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F77D9C" w:rsidTr="00577B59">
        <w:trPr>
          <w:trHeight w:val="683"/>
          <w:jc w:val="center"/>
        </w:trPr>
        <w:tc>
          <w:tcPr>
            <w:tcW w:w="140" w:type="pct"/>
            <w:vMerge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  <w:r w:rsidRPr="00F77D9C">
              <w:rPr>
                <w:sz w:val="16"/>
                <w:szCs w:val="16"/>
              </w:rPr>
              <w:t>Для населения</w:t>
            </w:r>
          </w:p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  <w:r w:rsidRPr="00F77D9C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F77D9C">
              <w:rPr>
                <w:sz w:val="16"/>
                <w:szCs w:val="16"/>
              </w:rPr>
              <w:t>одноставочный</w:t>
            </w:r>
            <w:proofErr w:type="spellEnd"/>
            <w:r w:rsidRPr="00F77D9C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0,8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2,0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F77D9C" w:rsidTr="00577B59">
        <w:trPr>
          <w:trHeight w:val="705"/>
          <w:jc w:val="center"/>
        </w:trPr>
        <w:tc>
          <w:tcPr>
            <w:tcW w:w="140" w:type="pct"/>
            <w:vMerge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F77D9C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F77D9C">
              <w:rPr>
                <w:sz w:val="16"/>
                <w:szCs w:val="16"/>
              </w:rPr>
              <w:t>одноставочный</w:t>
            </w:r>
            <w:proofErr w:type="spellEnd"/>
            <w:r w:rsidRPr="00F77D9C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490,8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490,8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653292" w:rsidTr="00577B59">
        <w:trPr>
          <w:trHeight w:val="407"/>
          <w:jc w:val="center"/>
        </w:trPr>
        <w:tc>
          <w:tcPr>
            <w:tcW w:w="140" w:type="pct"/>
            <w:vMerge w:val="restart"/>
            <w:vAlign w:val="center"/>
          </w:tcPr>
          <w:p w:rsidR="00E31C88" w:rsidRPr="00653292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  <w:proofErr w:type="spellStart"/>
            <w:r w:rsidRPr="00653292">
              <w:rPr>
                <w:sz w:val="16"/>
                <w:szCs w:val="16"/>
              </w:rPr>
              <w:t>Пойковское</w:t>
            </w:r>
            <w:proofErr w:type="spellEnd"/>
            <w:r w:rsidRPr="00653292">
              <w:rPr>
                <w:sz w:val="16"/>
                <w:szCs w:val="16"/>
              </w:rPr>
              <w:t xml:space="preserve"> муниципальное унитарное предприятие «Управление тепловодоснабжения»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 xml:space="preserve">городское поселение </w:t>
            </w:r>
            <w:proofErr w:type="spellStart"/>
            <w:r w:rsidRPr="00653292">
              <w:rPr>
                <w:sz w:val="16"/>
                <w:szCs w:val="16"/>
              </w:rPr>
              <w:t>Пойковский</w:t>
            </w:r>
            <w:proofErr w:type="spellEnd"/>
            <w:r w:rsidRPr="00653292">
              <w:rPr>
                <w:sz w:val="16"/>
                <w:szCs w:val="16"/>
              </w:rPr>
              <w:t xml:space="preserve">, сельское поселение </w:t>
            </w:r>
            <w:proofErr w:type="spellStart"/>
            <w:r w:rsidRPr="00653292">
              <w:rPr>
                <w:sz w:val="16"/>
                <w:szCs w:val="16"/>
              </w:rPr>
              <w:t>Лемпино</w:t>
            </w:r>
            <w:proofErr w:type="spellEnd"/>
            <w:r w:rsidRPr="00653292">
              <w:rPr>
                <w:sz w:val="16"/>
                <w:szCs w:val="16"/>
              </w:rPr>
              <w:t xml:space="preserve"> </w:t>
            </w:r>
            <w:proofErr w:type="spellStart"/>
            <w:r w:rsidRPr="00653292">
              <w:rPr>
                <w:sz w:val="16"/>
                <w:szCs w:val="16"/>
              </w:rPr>
              <w:t>Нефтеюганского</w:t>
            </w:r>
            <w:proofErr w:type="spellEnd"/>
            <w:r w:rsidRPr="0065329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653292" w:rsidRDefault="00E31C88" w:rsidP="00F44653">
            <w:pPr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Для прочих потребителей</w:t>
            </w:r>
          </w:p>
          <w:p w:rsidR="00E31C88" w:rsidRPr="00653292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653292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53,8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54,9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54,9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56,8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56,8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58,8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58,8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60,7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83</w:t>
            </w:r>
          </w:p>
        </w:tc>
      </w:tr>
      <w:tr w:rsidR="00E31C88" w:rsidRPr="00653292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653292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220,5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264,9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264,9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314,2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314,2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392,8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392,8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474,2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6,08</w:t>
            </w:r>
          </w:p>
        </w:tc>
      </w:tr>
      <w:tr w:rsidR="00E31C88" w:rsidRPr="00653292" w:rsidTr="00577B59">
        <w:trPr>
          <w:trHeight w:val="407"/>
          <w:jc w:val="center"/>
        </w:trPr>
        <w:tc>
          <w:tcPr>
            <w:tcW w:w="140" w:type="pct"/>
            <w:vMerge/>
            <w:vAlign w:val="center"/>
          </w:tcPr>
          <w:p w:rsidR="00E31C88" w:rsidRPr="00653292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Для населения</w:t>
            </w:r>
          </w:p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65,9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65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68,2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68,2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70,56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70,5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72,9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0</w:t>
            </w:r>
          </w:p>
        </w:tc>
      </w:tr>
      <w:tr w:rsidR="00E31C88" w:rsidRPr="00653292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653292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664,6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717,9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717,9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777,0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777,0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871,47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871,4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969,0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9,30</w:t>
            </w:r>
          </w:p>
        </w:tc>
      </w:tr>
      <w:tr w:rsidR="00E31C88" w:rsidRPr="00653292" w:rsidTr="00577B59">
        <w:trPr>
          <w:trHeight w:val="407"/>
          <w:jc w:val="center"/>
        </w:trPr>
        <w:tc>
          <w:tcPr>
            <w:tcW w:w="140" w:type="pct"/>
            <w:vMerge/>
            <w:vAlign w:val="center"/>
          </w:tcPr>
          <w:p w:rsidR="00E31C88" w:rsidRPr="00653292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E31C88" w:rsidRPr="00C6106F" w:rsidRDefault="00E31C88" w:rsidP="00F44653">
            <w:pPr>
              <w:pStyle w:val="af2"/>
              <w:rPr>
                <w:sz w:val="16"/>
                <w:szCs w:val="16"/>
              </w:rPr>
            </w:pPr>
            <w:r w:rsidRPr="00C6106F">
              <w:rPr>
                <w:bCs/>
                <w:sz w:val="16"/>
                <w:szCs w:val="16"/>
              </w:rPr>
              <w:t>сельское поселение</w:t>
            </w:r>
            <w:r w:rsidRPr="00C6106F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C6106F">
              <w:rPr>
                <w:sz w:val="16"/>
                <w:szCs w:val="16"/>
              </w:rPr>
              <w:t>Усть-Юган</w:t>
            </w:r>
            <w:proofErr w:type="spellEnd"/>
            <w:r w:rsidRPr="00C6106F">
              <w:rPr>
                <w:sz w:val="16"/>
                <w:szCs w:val="16"/>
              </w:rPr>
              <w:t xml:space="preserve"> </w:t>
            </w:r>
            <w:proofErr w:type="spellStart"/>
            <w:r w:rsidRPr="00C6106F">
              <w:rPr>
                <w:sz w:val="16"/>
                <w:szCs w:val="16"/>
              </w:rPr>
              <w:t>Нефтеюганского</w:t>
            </w:r>
            <w:proofErr w:type="spellEnd"/>
            <w:r w:rsidRPr="00C6106F">
              <w:rPr>
                <w:sz w:val="16"/>
                <w:szCs w:val="16"/>
              </w:rPr>
              <w:t xml:space="preserve"> района (от котельной поселка </w:t>
            </w:r>
            <w:proofErr w:type="spellStart"/>
            <w:r w:rsidRPr="00C6106F">
              <w:rPr>
                <w:sz w:val="16"/>
                <w:szCs w:val="16"/>
              </w:rPr>
              <w:t>Усть-Юган</w:t>
            </w:r>
            <w:proofErr w:type="spellEnd"/>
            <w:r w:rsidRPr="00C6106F">
              <w:rPr>
                <w:sz w:val="16"/>
                <w:szCs w:val="16"/>
              </w:rPr>
              <w:t>, строение 15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653292" w:rsidRDefault="00E31C88" w:rsidP="00F44653">
            <w:pPr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Для прочих потребителей</w:t>
            </w:r>
          </w:p>
          <w:p w:rsidR="00E31C88" w:rsidRPr="00653292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653292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7,8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7,8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8,8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8,8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9,78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9,7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0,7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2</w:t>
            </w:r>
          </w:p>
        </w:tc>
      </w:tr>
      <w:tr w:rsidR="00E31C88" w:rsidRPr="00653292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918,4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976,7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2976,7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080,8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080,8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185,56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185,5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293,8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0,24</w:t>
            </w:r>
          </w:p>
        </w:tc>
      </w:tr>
      <w:tr w:rsidR="00E31C88" w:rsidRPr="00653292" w:rsidTr="00577B59">
        <w:trPr>
          <w:trHeight w:val="407"/>
          <w:jc w:val="center"/>
        </w:trPr>
        <w:tc>
          <w:tcPr>
            <w:tcW w:w="14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Для населения</w:t>
            </w:r>
          </w:p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2,7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3,4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3,4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4,5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4,5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6,9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66</w:t>
            </w:r>
          </w:p>
        </w:tc>
      </w:tr>
      <w:tr w:rsidR="00E31C88" w:rsidRPr="00653292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653292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502,1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572,1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572,1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697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697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822,67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822,6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color w:val="000000"/>
                <w:sz w:val="16"/>
                <w:szCs w:val="16"/>
              </w:rPr>
            </w:pPr>
            <w:r w:rsidRPr="00830AD3">
              <w:rPr>
                <w:color w:val="000000"/>
                <w:sz w:val="16"/>
                <w:szCs w:val="16"/>
              </w:rPr>
              <w:t>3952,5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7F7879" w:rsidP="00F44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8,29</w:t>
            </w:r>
          </w:p>
        </w:tc>
      </w:tr>
      <w:tr w:rsidR="00E31C88" w:rsidRPr="00D909C8" w:rsidTr="00577B59">
        <w:trPr>
          <w:trHeight w:val="376"/>
          <w:jc w:val="center"/>
        </w:trPr>
        <w:tc>
          <w:tcPr>
            <w:tcW w:w="140" w:type="pct"/>
            <w:vMerge w:val="restart"/>
            <w:vAlign w:val="center"/>
          </w:tcPr>
          <w:p w:rsidR="00E31C88" w:rsidRPr="00D909C8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  <w:r w:rsidRPr="00D909C8">
              <w:rPr>
                <w:sz w:val="16"/>
                <w:szCs w:val="16"/>
              </w:rPr>
              <w:t xml:space="preserve">Муниципальное унитарное предприятие </w:t>
            </w:r>
            <w:r w:rsidRPr="00D909C8">
              <w:rPr>
                <w:sz w:val="16"/>
                <w:szCs w:val="16"/>
              </w:rPr>
              <w:lastRenderedPageBreak/>
              <w:t xml:space="preserve">«Управление городского хозяйства» муниципального образования города </w:t>
            </w:r>
            <w:proofErr w:type="spellStart"/>
            <w:r w:rsidRPr="00D909C8">
              <w:rPr>
                <w:sz w:val="16"/>
                <w:szCs w:val="16"/>
              </w:rPr>
              <w:t>Пыть</w:t>
            </w:r>
            <w:proofErr w:type="spellEnd"/>
            <w:r w:rsidRPr="00D909C8">
              <w:rPr>
                <w:sz w:val="16"/>
                <w:szCs w:val="16"/>
              </w:rPr>
              <w:t>-Ях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r w:rsidRPr="00D909C8">
              <w:rPr>
                <w:sz w:val="16"/>
                <w:szCs w:val="16"/>
              </w:rPr>
              <w:lastRenderedPageBreak/>
              <w:t xml:space="preserve">городской округ город </w:t>
            </w:r>
            <w:proofErr w:type="spellStart"/>
            <w:r w:rsidRPr="00D909C8">
              <w:rPr>
                <w:sz w:val="16"/>
                <w:szCs w:val="16"/>
              </w:rPr>
              <w:t>Пыть</w:t>
            </w:r>
            <w:proofErr w:type="spellEnd"/>
            <w:r w:rsidRPr="00D909C8">
              <w:rPr>
                <w:sz w:val="16"/>
                <w:szCs w:val="16"/>
              </w:rPr>
              <w:t>-Ях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D909C8" w:rsidRDefault="00E31C88" w:rsidP="00F44653">
            <w:pPr>
              <w:rPr>
                <w:sz w:val="16"/>
                <w:szCs w:val="16"/>
              </w:rPr>
            </w:pPr>
            <w:r w:rsidRPr="00D909C8">
              <w:rPr>
                <w:sz w:val="16"/>
                <w:szCs w:val="16"/>
              </w:rPr>
              <w:t>Для прочих потребителей</w:t>
            </w:r>
          </w:p>
          <w:p w:rsidR="00E31C88" w:rsidRPr="00D909C8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D909C8">
              <w:rPr>
                <w:sz w:val="16"/>
                <w:szCs w:val="16"/>
              </w:rPr>
              <w:lastRenderedPageBreak/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D909C8">
              <w:rPr>
                <w:sz w:val="16"/>
                <w:szCs w:val="16"/>
              </w:rPr>
              <w:lastRenderedPageBreak/>
              <w:t>одноставочный</w:t>
            </w:r>
            <w:proofErr w:type="spellEnd"/>
            <w:r w:rsidRPr="00D909C8">
              <w:rPr>
                <w:sz w:val="16"/>
                <w:szCs w:val="16"/>
              </w:rPr>
              <w:t xml:space="preserve"> на холодную воду</w:t>
            </w:r>
            <w:r w:rsidRPr="00D909C8">
              <w:rPr>
                <w:sz w:val="16"/>
                <w:szCs w:val="16"/>
                <w:vertAlign w:val="superscript"/>
              </w:rPr>
              <w:t>1</w:t>
            </w:r>
            <w:r w:rsidRPr="00D909C8">
              <w:rPr>
                <w:sz w:val="16"/>
                <w:szCs w:val="16"/>
              </w:rPr>
              <w:t>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7,7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7,7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7,7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9,7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9,7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81,86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81,8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84,5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D47C0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8</w:t>
            </w:r>
          </w:p>
        </w:tc>
      </w:tr>
      <w:tr w:rsidR="00E31C88" w:rsidRPr="00D909C8" w:rsidTr="00577B59">
        <w:trPr>
          <w:trHeight w:val="718"/>
          <w:jc w:val="center"/>
        </w:trPr>
        <w:tc>
          <w:tcPr>
            <w:tcW w:w="140" w:type="pct"/>
            <w:vMerge/>
            <w:vAlign w:val="center"/>
          </w:tcPr>
          <w:p w:rsidR="00E31C88" w:rsidRPr="00D909C8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D909C8">
              <w:rPr>
                <w:sz w:val="16"/>
                <w:szCs w:val="16"/>
              </w:rPr>
              <w:t>одноставочный</w:t>
            </w:r>
            <w:proofErr w:type="spellEnd"/>
            <w:r w:rsidRPr="00D909C8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53,6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53,6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53,6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11,5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11,5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69,65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69,6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29,7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D47C0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44</w:t>
            </w:r>
          </w:p>
        </w:tc>
      </w:tr>
      <w:tr w:rsidR="00E31C88" w:rsidRPr="00D909C8" w:rsidTr="00577B59">
        <w:trPr>
          <w:trHeight w:val="337"/>
          <w:jc w:val="center"/>
        </w:trPr>
        <w:tc>
          <w:tcPr>
            <w:tcW w:w="140" w:type="pct"/>
            <w:vMerge/>
            <w:vAlign w:val="center"/>
          </w:tcPr>
          <w:p w:rsidR="00E31C88" w:rsidRPr="00D909C8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r w:rsidRPr="00D909C8">
              <w:rPr>
                <w:sz w:val="16"/>
                <w:szCs w:val="16"/>
              </w:rPr>
              <w:t>Для населения</w:t>
            </w:r>
          </w:p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r w:rsidRPr="00D909C8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D909C8">
              <w:rPr>
                <w:sz w:val="16"/>
                <w:szCs w:val="16"/>
              </w:rPr>
              <w:t>одноставочный</w:t>
            </w:r>
            <w:proofErr w:type="spellEnd"/>
            <w:r w:rsidRPr="00D909C8">
              <w:rPr>
                <w:sz w:val="16"/>
                <w:szCs w:val="16"/>
              </w:rPr>
              <w:t xml:space="preserve"> на холодную воду</w:t>
            </w:r>
            <w:r w:rsidRPr="00D909C8">
              <w:rPr>
                <w:sz w:val="16"/>
                <w:szCs w:val="16"/>
                <w:vertAlign w:val="superscript"/>
              </w:rPr>
              <w:t>1</w:t>
            </w:r>
            <w:r w:rsidRPr="00D909C8">
              <w:rPr>
                <w:sz w:val="16"/>
                <w:szCs w:val="16"/>
              </w:rPr>
              <w:t>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3,3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3,3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3,3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5,7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5,7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8,2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98,2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01,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D47C0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2</w:t>
            </w:r>
          </w:p>
        </w:tc>
      </w:tr>
      <w:tr w:rsidR="00E31C88" w:rsidRPr="00D909C8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D909C8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D909C8">
              <w:rPr>
                <w:sz w:val="16"/>
                <w:szCs w:val="16"/>
              </w:rPr>
              <w:t>одноставочный</w:t>
            </w:r>
            <w:proofErr w:type="spellEnd"/>
            <w:r w:rsidRPr="00D909C8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4,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4,4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4,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53,8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53,8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23,58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23,5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95,7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D47C0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,33</w:t>
            </w:r>
          </w:p>
        </w:tc>
      </w:tr>
      <w:tr w:rsidR="00E31C88" w:rsidRPr="00D909C8" w:rsidTr="00577B59">
        <w:trPr>
          <w:trHeight w:val="407"/>
          <w:jc w:val="center"/>
        </w:trPr>
        <w:tc>
          <w:tcPr>
            <w:tcW w:w="140" w:type="pct"/>
            <w:vMerge/>
            <w:vAlign w:val="center"/>
          </w:tcPr>
          <w:p w:rsidR="00E31C88" w:rsidRPr="00D909C8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r w:rsidRPr="00D909C8">
              <w:rPr>
                <w:sz w:val="16"/>
                <w:szCs w:val="16"/>
              </w:rPr>
              <w:t xml:space="preserve">городской округ город </w:t>
            </w:r>
            <w:proofErr w:type="spellStart"/>
            <w:r w:rsidRPr="00D909C8">
              <w:rPr>
                <w:sz w:val="16"/>
                <w:szCs w:val="16"/>
              </w:rPr>
              <w:t>Пыть</w:t>
            </w:r>
            <w:proofErr w:type="spellEnd"/>
            <w:r w:rsidRPr="00D909C8">
              <w:rPr>
                <w:sz w:val="16"/>
                <w:szCs w:val="16"/>
              </w:rPr>
              <w:t>-Ях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D909C8" w:rsidRDefault="00E31C88" w:rsidP="00F44653">
            <w:pPr>
              <w:rPr>
                <w:sz w:val="16"/>
                <w:szCs w:val="16"/>
              </w:rPr>
            </w:pPr>
            <w:r w:rsidRPr="00D909C8">
              <w:rPr>
                <w:sz w:val="16"/>
                <w:szCs w:val="16"/>
              </w:rPr>
              <w:t>Для прочих потребителей</w:t>
            </w:r>
          </w:p>
          <w:p w:rsidR="00E31C88" w:rsidRPr="00D909C8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D909C8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D909C8">
              <w:rPr>
                <w:sz w:val="16"/>
                <w:szCs w:val="16"/>
              </w:rPr>
              <w:t>одноставочный</w:t>
            </w:r>
            <w:proofErr w:type="spellEnd"/>
            <w:r w:rsidRPr="00D909C8">
              <w:rPr>
                <w:sz w:val="16"/>
                <w:szCs w:val="16"/>
              </w:rPr>
              <w:t xml:space="preserve"> на холодную воду</w:t>
            </w:r>
            <w:r w:rsidRPr="00D909C8">
              <w:rPr>
                <w:sz w:val="16"/>
                <w:szCs w:val="16"/>
                <w:vertAlign w:val="superscript"/>
              </w:rPr>
              <w:t>2</w:t>
            </w:r>
            <w:r w:rsidRPr="00D909C8">
              <w:rPr>
                <w:sz w:val="16"/>
                <w:szCs w:val="16"/>
              </w:rPr>
              <w:t>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1,1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1,1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1,1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2,1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2,1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3,46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3,4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65,5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D47C0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3</w:t>
            </w:r>
          </w:p>
        </w:tc>
      </w:tr>
      <w:tr w:rsidR="00E31C88" w:rsidRPr="00D909C8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D909C8">
              <w:rPr>
                <w:sz w:val="16"/>
                <w:szCs w:val="16"/>
              </w:rPr>
              <w:t>одноставочный</w:t>
            </w:r>
            <w:proofErr w:type="spellEnd"/>
            <w:r w:rsidRPr="00D909C8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53,6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53,6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53,6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11,5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11,5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69,65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69,6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29,7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D47C0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44</w:t>
            </w:r>
          </w:p>
        </w:tc>
      </w:tr>
      <w:tr w:rsidR="00E31C88" w:rsidRPr="00D909C8" w:rsidTr="00577B59">
        <w:trPr>
          <w:trHeight w:val="676"/>
          <w:jc w:val="center"/>
        </w:trPr>
        <w:tc>
          <w:tcPr>
            <w:tcW w:w="14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r w:rsidRPr="00D909C8">
              <w:rPr>
                <w:sz w:val="16"/>
                <w:szCs w:val="16"/>
              </w:rPr>
              <w:t>Для населения</w:t>
            </w:r>
          </w:p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r w:rsidRPr="00D909C8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D909C8">
              <w:rPr>
                <w:sz w:val="16"/>
                <w:szCs w:val="16"/>
              </w:rPr>
              <w:t>одноставочный</w:t>
            </w:r>
            <w:proofErr w:type="spellEnd"/>
            <w:r w:rsidRPr="00D909C8">
              <w:rPr>
                <w:sz w:val="16"/>
                <w:szCs w:val="16"/>
              </w:rPr>
              <w:t xml:space="preserve"> на холодную воду </w:t>
            </w:r>
            <w:r w:rsidRPr="00D909C8">
              <w:rPr>
                <w:sz w:val="16"/>
                <w:szCs w:val="16"/>
                <w:vertAlign w:val="superscript"/>
              </w:rPr>
              <w:t>2</w:t>
            </w:r>
            <w:r w:rsidRPr="00D909C8">
              <w:rPr>
                <w:sz w:val="16"/>
                <w:szCs w:val="16"/>
              </w:rPr>
              <w:t>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3,4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3,4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3,4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4,6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4,6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6,15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6,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78,6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D47C0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2</w:t>
            </w:r>
          </w:p>
        </w:tc>
      </w:tr>
      <w:tr w:rsidR="00E31C88" w:rsidRPr="00D909C8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D909C8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D909C8">
              <w:rPr>
                <w:sz w:val="16"/>
                <w:szCs w:val="16"/>
              </w:rPr>
              <w:t>одноставочный</w:t>
            </w:r>
            <w:proofErr w:type="spellEnd"/>
            <w:r w:rsidRPr="00D909C8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4,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4,4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84,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53,8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053,8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23,58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23,5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95,7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D47C09" w:rsidP="00F44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,33</w:t>
            </w:r>
          </w:p>
        </w:tc>
      </w:tr>
      <w:tr w:rsidR="00E31C88" w:rsidRPr="00783C3D" w:rsidTr="00577B59">
        <w:trPr>
          <w:trHeight w:val="274"/>
          <w:jc w:val="center"/>
        </w:trPr>
        <w:tc>
          <w:tcPr>
            <w:tcW w:w="140" w:type="pct"/>
            <w:vMerge w:val="restart"/>
            <w:vAlign w:val="center"/>
          </w:tcPr>
          <w:p w:rsidR="00E31C88" w:rsidRPr="00783C3D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60" w:type="pct"/>
            <w:vMerge w:val="restart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  <w:r w:rsidRPr="00783C3D">
              <w:rPr>
                <w:sz w:val="16"/>
                <w:szCs w:val="16"/>
              </w:rPr>
              <w:t>Сургутское городское муниципальное унитарное предприятие «Тепловик»</w:t>
            </w:r>
          </w:p>
        </w:tc>
        <w:tc>
          <w:tcPr>
            <w:tcW w:w="457" w:type="pct"/>
            <w:vMerge w:val="restart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городской округ город Сургут (поселок Юность, поселок Лунный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783C3D" w:rsidRDefault="00E31C88" w:rsidP="00F44653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E31C88" w:rsidRPr="00783C3D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7,8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8,6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8,6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9,9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536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915,2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973,4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973,4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077,5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544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5,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6,3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6,3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7,9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396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498,2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568,1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568,1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693,0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446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городской округ город Сургут (поселок Снежный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783C3D" w:rsidRDefault="00E31C88" w:rsidP="00F44653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E31C88" w:rsidRPr="00783C3D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7,8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8,6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8,6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9,9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454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435,2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509,4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509,4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653,2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562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 xml:space="preserve">городской округ город Сургут (ул. </w:t>
            </w:r>
            <w:r w:rsidRPr="00783C3D">
              <w:rPr>
                <w:sz w:val="16"/>
                <w:szCs w:val="16"/>
              </w:rPr>
              <w:lastRenderedPageBreak/>
              <w:t>Крылова, дом 40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783C3D" w:rsidRDefault="00E31C88" w:rsidP="00F44653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lastRenderedPageBreak/>
              <w:t>Для прочих потребителей</w:t>
            </w:r>
          </w:p>
          <w:p w:rsidR="00E31C88" w:rsidRPr="00783C3D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783C3D">
              <w:rPr>
                <w:sz w:val="16"/>
                <w:szCs w:val="16"/>
              </w:rPr>
              <w:lastRenderedPageBreak/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lastRenderedPageBreak/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7,8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8,6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8,6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9,9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556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77,5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54,7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754,7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131,5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408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городской округ город Сургут (поселок Кедровый – 2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783C3D" w:rsidRDefault="00E31C88" w:rsidP="00F44653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E31C88" w:rsidRPr="00783C3D" w:rsidRDefault="00E31C88" w:rsidP="00F44653">
            <w:pPr>
              <w:rPr>
                <w:sz w:val="16"/>
                <w:szCs w:val="16"/>
                <w:lang w:eastAsia="x-none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7,0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7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7,8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26,9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402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523,4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553,8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553,8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608,2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407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4,4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5,3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45,3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32,3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  <w:tr w:rsidR="00E31C88" w:rsidRPr="00783C3D" w:rsidTr="00577B59">
        <w:trPr>
          <w:trHeight w:val="560"/>
          <w:jc w:val="center"/>
        </w:trPr>
        <w:tc>
          <w:tcPr>
            <w:tcW w:w="14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E31C88" w:rsidRPr="00783C3D" w:rsidRDefault="00E31C88" w:rsidP="00F44653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28,1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64,6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864,6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1929,8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1C88" w:rsidRPr="00830AD3" w:rsidRDefault="00E31C88" w:rsidP="00F44653">
            <w:pPr>
              <w:jc w:val="center"/>
              <w:rPr>
                <w:sz w:val="16"/>
                <w:szCs w:val="16"/>
              </w:rPr>
            </w:pPr>
            <w:r w:rsidRPr="00830AD3">
              <w:rPr>
                <w:sz w:val="16"/>
                <w:szCs w:val="16"/>
              </w:rPr>
              <w:t>х</w:t>
            </w:r>
          </w:p>
        </w:tc>
      </w:tr>
    </w:tbl>
    <w:p w:rsidR="00DF3F02" w:rsidRPr="00102680" w:rsidRDefault="00DF3F02" w:rsidP="00DF3F02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DF3F02" w:rsidRPr="00102680" w:rsidRDefault="00DF3F02" w:rsidP="00DF3F02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* НДС не облагается в соответствии с главой 26.2 «Упрощенная система налогообложения» Налогового кодекса Российской Федерации.</w:t>
      </w:r>
    </w:p>
    <w:p w:rsidR="00DF3F02" w:rsidRPr="00C63BD9" w:rsidRDefault="00DF3F02" w:rsidP="00DF3F02">
      <w:pPr>
        <w:jc w:val="both"/>
        <w:rPr>
          <w:snapToGrid w:val="0"/>
          <w:sz w:val="10"/>
          <w:szCs w:val="10"/>
          <w:highlight w:val="yellow"/>
        </w:rPr>
      </w:pPr>
    </w:p>
    <w:p w:rsidR="00DF3F02" w:rsidRPr="009C3A40" w:rsidRDefault="00DF3F02" w:rsidP="00DF3F02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DF3F02" w:rsidRPr="009C3A40" w:rsidRDefault="00DF3F02" w:rsidP="00920960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 xml:space="preserve">1. Компонент на холодную воду </w:t>
      </w:r>
      <w:r w:rsidRPr="009C3A40">
        <w:rPr>
          <w:sz w:val="16"/>
          <w:szCs w:val="16"/>
        </w:rPr>
        <w:t xml:space="preserve">рассчитан исходя из тарифа на питьевую воду для Муниципального унитарного предприятия «Управление городского хозяйства» муниципального образования города </w:t>
      </w:r>
      <w:proofErr w:type="spellStart"/>
      <w:r w:rsidRPr="009C3A40">
        <w:rPr>
          <w:sz w:val="16"/>
          <w:szCs w:val="16"/>
        </w:rPr>
        <w:t>Пыть</w:t>
      </w:r>
      <w:proofErr w:type="spellEnd"/>
      <w:r w:rsidRPr="009C3A40">
        <w:rPr>
          <w:sz w:val="16"/>
          <w:szCs w:val="16"/>
        </w:rPr>
        <w:t xml:space="preserve">-Ях, установленного приказом Региональной службы по тарифам Ханты-Мансийского автономного округа – Югры </w:t>
      </w:r>
      <w:r>
        <w:rPr>
          <w:kern w:val="24"/>
          <w:sz w:val="16"/>
          <w:szCs w:val="16"/>
        </w:rPr>
        <w:t>от 29 ноября 2018</w:t>
      </w:r>
      <w:r w:rsidRPr="009C3A40">
        <w:rPr>
          <w:kern w:val="24"/>
          <w:sz w:val="16"/>
          <w:szCs w:val="16"/>
        </w:rPr>
        <w:t xml:space="preserve"> г</w:t>
      </w:r>
      <w:r>
        <w:rPr>
          <w:kern w:val="24"/>
          <w:sz w:val="16"/>
          <w:szCs w:val="16"/>
        </w:rPr>
        <w:t>ода № 70</w:t>
      </w:r>
      <w:r w:rsidRPr="009C3A40">
        <w:rPr>
          <w:kern w:val="24"/>
          <w:sz w:val="16"/>
          <w:szCs w:val="16"/>
        </w:rPr>
        <w:t xml:space="preserve">-нп </w:t>
      </w:r>
      <w:r w:rsidRPr="009C3A40">
        <w:rPr>
          <w:sz w:val="16"/>
          <w:szCs w:val="16"/>
        </w:rPr>
        <w:t xml:space="preserve">«Об установлении тарифов в сфере холодного водоснабжения и водоотведения для организаций, осуществляющих холодное водоснабжение и водоотведение». Тариф на питьевую воду </w:t>
      </w:r>
      <w:r w:rsidRPr="009C3A40">
        <w:rPr>
          <w:snapToGrid w:val="0"/>
          <w:sz w:val="16"/>
          <w:szCs w:val="16"/>
        </w:rPr>
        <w:t xml:space="preserve">учитывает следующие стадии технологического процесса: </w:t>
      </w:r>
      <w:r w:rsidRPr="009C3A40">
        <w:rPr>
          <w:sz w:val="16"/>
          <w:szCs w:val="16"/>
        </w:rPr>
        <w:t>подъем воды, водоподготовка, транспортировка воды.</w:t>
      </w:r>
    </w:p>
    <w:p w:rsidR="00DF3F02" w:rsidRPr="00C16C66" w:rsidRDefault="00DF3F02" w:rsidP="00920960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 xml:space="preserve">2. Компонент на холодную воду </w:t>
      </w:r>
      <w:r w:rsidRPr="009C3A40">
        <w:rPr>
          <w:sz w:val="16"/>
          <w:szCs w:val="16"/>
        </w:rPr>
        <w:t xml:space="preserve">рассчитан исходя из тарифа на питьевую воду для Муниципального унитарного предприятия «Управление городского хозяйства» муниципального образования города </w:t>
      </w:r>
      <w:proofErr w:type="spellStart"/>
      <w:r w:rsidRPr="009C3A40">
        <w:rPr>
          <w:sz w:val="16"/>
          <w:szCs w:val="16"/>
        </w:rPr>
        <w:t>Пыть</w:t>
      </w:r>
      <w:proofErr w:type="spellEnd"/>
      <w:r w:rsidRPr="009C3A40">
        <w:rPr>
          <w:sz w:val="16"/>
          <w:szCs w:val="16"/>
        </w:rPr>
        <w:t xml:space="preserve">-Ях, установленного приказом Региональной службы по тарифам Ханты-Мансийского автономного округа – Югры </w:t>
      </w:r>
      <w:r>
        <w:rPr>
          <w:kern w:val="24"/>
          <w:sz w:val="16"/>
          <w:szCs w:val="16"/>
        </w:rPr>
        <w:t>от 29 ноября 2018</w:t>
      </w:r>
      <w:r w:rsidRPr="009C3A40">
        <w:rPr>
          <w:kern w:val="24"/>
          <w:sz w:val="16"/>
          <w:szCs w:val="16"/>
        </w:rPr>
        <w:t xml:space="preserve"> г</w:t>
      </w:r>
      <w:r>
        <w:rPr>
          <w:kern w:val="24"/>
          <w:sz w:val="16"/>
          <w:szCs w:val="16"/>
        </w:rPr>
        <w:t>ода № 70</w:t>
      </w:r>
      <w:r w:rsidRPr="009C3A40">
        <w:rPr>
          <w:kern w:val="24"/>
          <w:sz w:val="16"/>
          <w:szCs w:val="16"/>
        </w:rPr>
        <w:t xml:space="preserve">-нп </w:t>
      </w:r>
      <w:r w:rsidRPr="009C3A40">
        <w:rPr>
          <w:sz w:val="16"/>
          <w:szCs w:val="16"/>
        </w:rPr>
        <w:t xml:space="preserve">«Об установлении тарифов в сфере холодного водоснабжения и водоотведения для организаций, осуществляющих холодное водоснабжение и водоотведение». Тариф на питьевую воду </w:t>
      </w:r>
      <w:r w:rsidRPr="009C3A40">
        <w:rPr>
          <w:snapToGrid w:val="0"/>
          <w:sz w:val="16"/>
          <w:szCs w:val="16"/>
        </w:rPr>
        <w:t xml:space="preserve">учитывает следующие стадии технологического процесса: </w:t>
      </w:r>
      <w:r w:rsidRPr="009C3A40">
        <w:rPr>
          <w:sz w:val="16"/>
          <w:szCs w:val="16"/>
        </w:rPr>
        <w:t>подъем воды, транспортировка воды.</w:t>
      </w:r>
    </w:p>
    <w:p w:rsidR="00DF3F02" w:rsidRDefault="00DF3F02" w:rsidP="00920960">
      <w:pPr>
        <w:jc w:val="both"/>
        <w:rPr>
          <w:snapToGrid w:val="0"/>
          <w:szCs w:val="28"/>
        </w:rPr>
      </w:pPr>
      <w:r w:rsidRPr="000B5DB6">
        <w:rPr>
          <w:snapToGrid w:val="0"/>
          <w:sz w:val="16"/>
          <w:szCs w:val="16"/>
        </w:rPr>
        <w:t>3. Долгосрочные параметры регулирования тарифов в отношении компонентов на тепловую энергию и на холодное водоснабжение на 2019-202</w:t>
      </w:r>
      <w:r>
        <w:rPr>
          <w:snapToGrid w:val="0"/>
          <w:sz w:val="16"/>
          <w:szCs w:val="16"/>
        </w:rPr>
        <w:t>2, 2019-2023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  <w:r w:rsidRPr="00266C88">
        <w:rPr>
          <w:snapToGrid w:val="0"/>
          <w:szCs w:val="28"/>
        </w:rPr>
        <w:t>»</w:t>
      </w:r>
      <w:r w:rsidR="00920960">
        <w:rPr>
          <w:snapToGrid w:val="0"/>
          <w:szCs w:val="28"/>
        </w:rPr>
        <w:t>.</w:t>
      </w:r>
    </w:p>
    <w:p w:rsidR="00DF3F02" w:rsidRDefault="00DF3F02" w:rsidP="00DF3F02">
      <w:pPr>
        <w:jc w:val="both"/>
        <w:rPr>
          <w:snapToGrid w:val="0"/>
          <w:szCs w:val="28"/>
        </w:rPr>
      </w:pPr>
    </w:p>
    <w:p w:rsidR="00DF3F02" w:rsidRDefault="00DF3F02" w:rsidP="00DF3F02">
      <w:pPr>
        <w:jc w:val="both"/>
        <w:rPr>
          <w:snapToGrid w:val="0"/>
          <w:szCs w:val="28"/>
        </w:rPr>
      </w:pPr>
    </w:p>
    <w:p w:rsidR="00E55723" w:rsidRPr="00C31EE7" w:rsidRDefault="00DF3F02" w:rsidP="00E55723">
      <w:pPr>
        <w:pStyle w:val="a5"/>
        <w:ind w:left="7938" w:right="-2" w:hanging="716"/>
        <w:jc w:val="right"/>
        <w:rPr>
          <w:szCs w:val="28"/>
          <w:lang w:val="ru-RU"/>
        </w:rPr>
      </w:pPr>
      <w:r w:rsidRPr="00E55723">
        <w:rPr>
          <w:szCs w:val="28"/>
          <w:lang w:val="ru-RU"/>
        </w:rPr>
        <w:br w:type="page"/>
      </w:r>
      <w:r w:rsidR="00E55723" w:rsidRPr="00C31EE7">
        <w:rPr>
          <w:szCs w:val="28"/>
          <w:lang w:val="ru-RU"/>
        </w:rPr>
        <w:lastRenderedPageBreak/>
        <w:t>Приложение</w:t>
      </w:r>
      <w:r w:rsidR="006C1A6D">
        <w:rPr>
          <w:szCs w:val="28"/>
          <w:lang w:val="ru-RU"/>
        </w:rPr>
        <w:t xml:space="preserve"> 2</w:t>
      </w:r>
      <w:r w:rsidR="00E55723" w:rsidRPr="00C31EE7">
        <w:rPr>
          <w:szCs w:val="28"/>
          <w:lang w:val="ru-RU"/>
        </w:rPr>
        <w:t xml:space="preserve"> </w:t>
      </w:r>
    </w:p>
    <w:p w:rsidR="00E55723" w:rsidRPr="00C31EE7" w:rsidRDefault="00E55723" w:rsidP="00E55723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E55723" w:rsidRPr="00C31EE7" w:rsidRDefault="00E55723" w:rsidP="00E55723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E55723" w:rsidRPr="00C31EE7" w:rsidRDefault="00E55723" w:rsidP="00E55723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E55723" w:rsidRPr="00C31EE7" w:rsidRDefault="00E55723" w:rsidP="00E55723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A64F5E">
        <w:rPr>
          <w:szCs w:val="28"/>
        </w:rPr>
        <w:t>29 ноября</w:t>
      </w:r>
      <w:r>
        <w:rPr>
          <w:szCs w:val="28"/>
        </w:rPr>
        <w:t xml:space="preserve"> 2022 года № </w:t>
      </w:r>
      <w:r w:rsidR="00E97005" w:rsidRPr="00E97005">
        <w:rPr>
          <w:szCs w:val="28"/>
        </w:rPr>
        <w:t>102</w:t>
      </w:r>
      <w:r w:rsidRPr="00E97005">
        <w:rPr>
          <w:szCs w:val="28"/>
        </w:rPr>
        <w:t>-нп</w:t>
      </w:r>
    </w:p>
    <w:p w:rsidR="00DF3F02" w:rsidRDefault="00DF3F02" w:rsidP="00E55723">
      <w:pPr>
        <w:jc w:val="right"/>
        <w:rPr>
          <w:szCs w:val="28"/>
        </w:rPr>
      </w:pPr>
    </w:p>
    <w:p w:rsidR="00DF3F02" w:rsidRPr="00C31EE7" w:rsidRDefault="00DF3F02" w:rsidP="00DF3F02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</w:t>
      </w:r>
      <w:r w:rsidRPr="00C31EE7">
        <w:rPr>
          <w:szCs w:val="28"/>
          <w:lang w:val="ru-RU"/>
        </w:rPr>
        <w:t xml:space="preserve"> 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     от </w:t>
      </w:r>
      <w:r>
        <w:rPr>
          <w:szCs w:val="28"/>
        </w:rPr>
        <w:t xml:space="preserve">14 декабря </w:t>
      </w:r>
      <w:r w:rsidRPr="00C31EE7">
        <w:rPr>
          <w:szCs w:val="28"/>
        </w:rPr>
        <w:t xml:space="preserve">2018 года № </w:t>
      </w:r>
      <w:r>
        <w:rPr>
          <w:szCs w:val="28"/>
        </w:rPr>
        <w:t>117</w:t>
      </w:r>
      <w:r w:rsidRPr="00C31EE7">
        <w:rPr>
          <w:szCs w:val="28"/>
        </w:rPr>
        <w:t>-нп</w:t>
      </w:r>
    </w:p>
    <w:p w:rsidR="00DF3F02" w:rsidRPr="00904BF5" w:rsidRDefault="00DF3F02" w:rsidP="00DF3F02">
      <w:pPr>
        <w:jc w:val="right"/>
        <w:rPr>
          <w:bCs/>
          <w:kern w:val="32"/>
          <w:sz w:val="24"/>
          <w:szCs w:val="24"/>
        </w:rPr>
      </w:pPr>
    </w:p>
    <w:p w:rsidR="00DF3F02" w:rsidRPr="00C31EE7" w:rsidRDefault="00DF3F02" w:rsidP="00DF3F0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p w:rsidR="00DF3F02" w:rsidRPr="00904BF5" w:rsidRDefault="00DF3F02" w:rsidP="00DF3F02">
      <w:pPr>
        <w:pStyle w:val="a5"/>
        <w:ind w:left="7938" w:right="-2" w:hanging="716"/>
        <w:jc w:val="right"/>
        <w:rPr>
          <w:sz w:val="20"/>
          <w:highlight w:val="yellow"/>
          <w:lang w:val="ru-RU"/>
        </w:r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796"/>
        <w:gridCol w:w="1242"/>
        <w:gridCol w:w="1245"/>
        <w:gridCol w:w="1523"/>
        <w:gridCol w:w="830"/>
        <w:gridCol w:w="830"/>
        <w:gridCol w:w="833"/>
        <w:gridCol w:w="830"/>
        <w:gridCol w:w="830"/>
        <w:gridCol w:w="830"/>
        <w:gridCol w:w="830"/>
        <w:gridCol w:w="827"/>
        <w:gridCol w:w="824"/>
      </w:tblGrid>
      <w:tr w:rsidR="006C1A6D" w:rsidRPr="00DE02D0" w:rsidTr="006C1A6D">
        <w:trPr>
          <w:trHeight w:val="138"/>
          <w:jc w:val="center"/>
        </w:trPr>
        <w:tc>
          <w:tcPr>
            <w:tcW w:w="139" w:type="pct"/>
            <w:vMerge w:val="restart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61" w:type="pct"/>
            <w:gridSpan w:val="13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b/>
                <w:sz w:val="16"/>
                <w:szCs w:val="16"/>
              </w:rPr>
              <w:t>На период с 1 января 2019 года по 31 декабря 2023 года</w:t>
            </w:r>
          </w:p>
        </w:tc>
      </w:tr>
      <w:tr w:rsidR="006C1A6D" w:rsidRPr="00DE02D0" w:rsidTr="006C1A6D">
        <w:trPr>
          <w:trHeight w:val="138"/>
          <w:jc w:val="center"/>
        </w:trPr>
        <w:tc>
          <w:tcPr>
            <w:tcW w:w="139" w:type="pct"/>
            <w:vMerge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455" w:type="pct"/>
            <w:vMerge w:val="restart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2734" w:type="pct"/>
            <w:gridSpan w:val="9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6C1A6D" w:rsidRPr="00DE02D0" w:rsidTr="006C1A6D">
        <w:trPr>
          <w:trHeight w:val="138"/>
          <w:jc w:val="center"/>
        </w:trPr>
        <w:tc>
          <w:tcPr>
            <w:tcW w:w="139" w:type="pct"/>
            <w:vMerge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auto"/>
            <w:noWrap/>
            <w:vAlign w:val="center"/>
            <w:hideMark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19 год</w:t>
            </w:r>
          </w:p>
        </w:tc>
        <w:tc>
          <w:tcPr>
            <w:tcW w:w="609" w:type="pct"/>
            <w:gridSpan w:val="2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0 год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1 год</w:t>
            </w: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2 год</w:t>
            </w:r>
          </w:p>
        </w:tc>
        <w:tc>
          <w:tcPr>
            <w:tcW w:w="302" w:type="pct"/>
            <w:vMerge w:val="restart"/>
            <w:vAlign w:val="center"/>
          </w:tcPr>
          <w:p w:rsidR="006C1A6D" w:rsidRPr="00DE02D0" w:rsidRDefault="006C1A6D" w:rsidP="006C1A6D">
            <w:pPr>
              <w:pStyle w:val="af2"/>
              <w:jc w:val="center"/>
              <w:rPr>
                <w:sz w:val="16"/>
                <w:szCs w:val="16"/>
              </w:rPr>
            </w:pPr>
            <w:r w:rsidRPr="00D17817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6C1A6D" w:rsidRPr="00DE02D0" w:rsidTr="006C1A6D">
        <w:trPr>
          <w:trHeight w:val="440"/>
          <w:jc w:val="center"/>
        </w:trPr>
        <w:tc>
          <w:tcPr>
            <w:tcW w:w="139" w:type="pct"/>
            <w:vMerge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5" w:type="pct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4" w:type="pct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C1A6D" w:rsidRPr="00DE02D0" w:rsidRDefault="006C1A6D" w:rsidP="006C1A6D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</w:t>
            </w:r>
            <w:r>
              <w:rPr>
                <w:sz w:val="16"/>
                <w:szCs w:val="16"/>
              </w:rPr>
              <w:t>0 ноября</w:t>
            </w:r>
          </w:p>
        </w:tc>
        <w:tc>
          <w:tcPr>
            <w:tcW w:w="302" w:type="pct"/>
            <w:vMerge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6C1A6D" w:rsidRPr="00DE02D0" w:rsidTr="006C1A6D">
        <w:trPr>
          <w:trHeight w:val="95"/>
          <w:jc w:val="center"/>
        </w:trPr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3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6C1A6D" w:rsidRPr="00DE02D0" w:rsidRDefault="006C1A6D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4</w:t>
            </w:r>
          </w:p>
        </w:tc>
      </w:tr>
      <w:tr w:rsidR="006C1A6D" w:rsidRPr="00DE02D0" w:rsidTr="006C1A6D">
        <w:trPr>
          <w:trHeight w:val="407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6D" w:rsidRPr="0011547F" w:rsidRDefault="006C1A6D" w:rsidP="00425AA8">
            <w:pPr>
              <w:pStyle w:val="af2"/>
              <w:jc w:val="center"/>
              <w:rPr>
                <w:sz w:val="16"/>
                <w:szCs w:val="16"/>
              </w:rPr>
            </w:pPr>
            <w:r w:rsidRPr="0011547F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  <w:r w:rsidRPr="0011547F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Pr="008B7E8E">
              <w:rPr>
                <w:sz w:val="16"/>
                <w:szCs w:val="16"/>
              </w:rPr>
              <w:t>«</w:t>
            </w:r>
            <w:r w:rsidRPr="0011547F">
              <w:rPr>
                <w:sz w:val="16"/>
                <w:szCs w:val="16"/>
              </w:rPr>
              <w:t>Концессионная Коммунальная Компания</w:t>
            </w:r>
            <w:r w:rsidRPr="008B7E8E">
              <w:rPr>
                <w:sz w:val="16"/>
                <w:szCs w:val="16"/>
              </w:rPr>
              <w:t>»</w:t>
            </w:r>
            <w:r w:rsidRPr="0011547F">
              <w:rPr>
                <w:sz w:val="16"/>
                <w:szCs w:val="16"/>
              </w:rPr>
              <w:t xml:space="preserve"> в зоне деятельности филиала </w:t>
            </w:r>
            <w:r w:rsidRPr="008B7E8E">
              <w:rPr>
                <w:sz w:val="16"/>
                <w:szCs w:val="16"/>
              </w:rPr>
              <w:t>«</w:t>
            </w:r>
            <w:proofErr w:type="spellStart"/>
            <w:r w:rsidRPr="0011547F">
              <w:rPr>
                <w:sz w:val="16"/>
                <w:szCs w:val="16"/>
              </w:rPr>
              <w:t>Лангепасские</w:t>
            </w:r>
            <w:proofErr w:type="spellEnd"/>
            <w:r w:rsidRPr="0011547F">
              <w:rPr>
                <w:sz w:val="16"/>
                <w:szCs w:val="16"/>
              </w:rPr>
              <w:t xml:space="preserve"> коммунальные системы</w:t>
            </w:r>
            <w:r w:rsidRPr="008B7E8E">
              <w:rPr>
                <w:sz w:val="16"/>
                <w:szCs w:val="16"/>
              </w:rPr>
              <w:t>»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  <w:r w:rsidRPr="0011547F">
              <w:rPr>
                <w:sz w:val="16"/>
                <w:szCs w:val="16"/>
              </w:rPr>
              <w:t>городской округ город Лангепас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11547F" w:rsidRDefault="006C1A6D" w:rsidP="00425AA8">
            <w:pPr>
              <w:rPr>
                <w:sz w:val="16"/>
                <w:szCs w:val="16"/>
              </w:rPr>
            </w:pPr>
            <w:r w:rsidRPr="0011547F">
              <w:rPr>
                <w:sz w:val="16"/>
                <w:szCs w:val="16"/>
              </w:rPr>
              <w:t>Для прочих потребителей</w:t>
            </w:r>
          </w:p>
          <w:p w:rsidR="006C1A6D" w:rsidRPr="0011547F" w:rsidRDefault="006C1A6D" w:rsidP="00425AA8">
            <w:pPr>
              <w:rPr>
                <w:sz w:val="16"/>
                <w:szCs w:val="16"/>
                <w:lang w:eastAsia="x-none"/>
              </w:rPr>
            </w:pPr>
            <w:r w:rsidRPr="0011547F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  <w:proofErr w:type="spellStart"/>
            <w:r w:rsidRPr="0011547F">
              <w:rPr>
                <w:sz w:val="16"/>
                <w:szCs w:val="16"/>
              </w:rPr>
              <w:t>одноставочный</w:t>
            </w:r>
            <w:proofErr w:type="spellEnd"/>
            <w:r w:rsidRPr="0011547F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pStyle w:val="af2"/>
              <w:jc w:val="center"/>
              <w:rPr>
                <w:sz w:val="18"/>
                <w:szCs w:val="18"/>
              </w:rPr>
            </w:pPr>
            <w:r w:rsidRPr="00894671">
              <w:rPr>
                <w:sz w:val="18"/>
                <w:szCs w:val="18"/>
              </w:rPr>
              <w:t>29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pStyle w:val="af2"/>
              <w:jc w:val="center"/>
              <w:rPr>
                <w:sz w:val="18"/>
                <w:szCs w:val="18"/>
              </w:rPr>
            </w:pPr>
            <w:r w:rsidRPr="00894671">
              <w:rPr>
                <w:sz w:val="18"/>
                <w:szCs w:val="18"/>
              </w:rPr>
              <w:t>33,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6D" w:rsidRPr="00CD5F1C" w:rsidRDefault="006C1A6D" w:rsidP="00425AA8">
            <w:pPr>
              <w:jc w:val="center"/>
              <w:rPr>
                <w:sz w:val="18"/>
                <w:szCs w:val="18"/>
              </w:rPr>
            </w:pPr>
            <w:r w:rsidRPr="00CD5F1C">
              <w:rPr>
                <w:sz w:val="18"/>
                <w:szCs w:val="18"/>
              </w:rPr>
              <w:t>46,8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6D" w:rsidRPr="00CD5F1C" w:rsidRDefault="006C1A6D" w:rsidP="00425AA8">
            <w:pPr>
              <w:jc w:val="center"/>
              <w:rPr>
                <w:sz w:val="18"/>
                <w:szCs w:val="18"/>
              </w:rPr>
            </w:pPr>
            <w:r w:rsidRPr="00CD5F1C">
              <w:rPr>
                <w:sz w:val="18"/>
                <w:szCs w:val="18"/>
              </w:rPr>
              <w:t>48,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CD5F1C" w:rsidRDefault="00E97005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7</w:t>
            </w:r>
          </w:p>
        </w:tc>
      </w:tr>
      <w:tr w:rsidR="006C1A6D" w:rsidRPr="00DE02D0" w:rsidTr="006C1A6D">
        <w:trPr>
          <w:trHeight w:val="560"/>
          <w:jc w:val="center"/>
        </w:trPr>
        <w:tc>
          <w:tcPr>
            <w:tcW w:w="139" w:type="pct"/>
            <w:vMerge/>
            <w:tcBorders>
              <w:top w:val="single" w:sz="4" w:space="0" w:color="auto"/>
            </w:tcBorders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</w:tcBorders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</w:tcBorders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  <w:proofErr w:type="spellStart"/>
            <w:r w:rsidRPr="0011547F">
              <w:rPr>
                <w:sz w:val="16"/>
                <w:szCs w:val="16"/>
              </w:rPr>
              <w:t>одноставочный</w:t>
            </w:r>
            <w:proofErr w:type="spellEnd"/>
            <w:r w:rsidRPr="0011547F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 w:rsidRPr="00894671">
              <w:rPr>
                <w:sz w:val="18"/>
                <w:szCs w:val="18"/>
              </w:rPr>
              <w:t>1511,7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 w:rsidRPr="00894671">
              <w:rPr>
                <w:sz w:val="18"/>
                <w:szCs w:val="18"/>
              </w:rPr>
              <w:t>1541,9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,9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,9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,9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1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6D" w:rsidRPr="00CD5F1C" w:rsidRDefault="006C1A6D" w:rsidP="00425AA8">
            <w:pPr>
              <w:jc w:val="center"/>
              <w:rPr>
                <w:sz w:val="18"/>
                <w:szCs w:val="18"/>
              </w:rPr>
            </w:pPr>
            <w:r w:rsidRPr="00CD5F1C">
              <w:rPr>
                <w:sz w:val="18"/>
                <w:szCs w:val="18"/>
              </w:rPr>
              <w:t>1650,1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6D" w:rsidRPr="00CD5F1C" w:rsidRDefault="006C1A6D" w:rsidP="00425AA8">
            <w:pPr>
              <w:jc w:val="center"/>
              <w:rPr>
                <w:sz w:val="18"/>
                <w:szCs w:val="18"/>
              </w:rPr>
            </w:pPr>
            <w:r w:rsidRPr="00CD5F1C">
              <w:rPr>
                <w:sz w:val="18"/>
                <w:szCs w:val="18"/>
              </w:rPr>
              <w:t>1706,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CD5F1C" w:rsidRDefault="00E97005" w:rsidP="00CD5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83</w:t>
            </w:r>
          </w:p>
        </w:tc>
      </w:tr>
      <w:tr w:rsidR="006C1A6D" w:rsidRPr="00DE02D0" w:rsidTr="006C1A6D">
        <w:trPr>
          <w:trHeight w:val="407"/>
          <w:jc w:val="center"/>
        </w:trPr>
        <w:tc>
          <w:tcPr>
            <w:tcW w:w="139" w:type="pct"/>
            <w:vMerge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  <w:r w:rsidRPr="0011547F">
              <w:rPr>
                <w:sz w:val="16"/>
                <w:szCs w:val="16"/>
              </w:rPr>
              <w:t>Для населения</w:t>
            </w:r>
          </w:p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  <w:r w:rsidRPr="0011547F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  <w:proofErr w:type="spellStart"/>
            <w:r w:rsidRPr="0011547F">
              <w:rPr>
                <w:sz w:val="16"/>
                <w:szCs w:val="16"/>
              </w:rPr>
              <w:t>одноставочный</w:t>
            </w:r>
            <w:proofErr w:type="spellEnd"/>
            <w:r w:rsidRPr="0011547F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pStyle w:val="af2"/>
              <w:jc w:val="center"/>
              <w:rPr>
                <w:sz w:val="18"/>
                <w:szCs w:val="18"/>
              </w:rPr>
            </w:pPr>
            <w:r w:rsidRPr="00894671">
              <w:rPr>
                <w:sz w:val="18"/>
                <w:szCs w:val="18"/>
              </w:rPr>
              <w:t>35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pStyle w:val="af2"/>
              <w:jc w:val="center"/>
              <w:rPr>
                <w:sz w:val="18"/>
                <w:szCs w:val="18"/>
              </w:rPr>
            </w:pPr>
            <w:r w:rsidRPr="00894671">
              <w:rPr>
                <w:sz w:val="18"/>
                <w:szCs w:val="18"/>
              </w:rPr>
              <w:t>39,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6D" w:rsidRPr="00CD5F1C" w:rsidRDefault="006C1A6D" w:rsidP="00425AA8">
            <w:pPr>
              <w:jc w:val="center"/>
              <w:rPr>
                <w:sz w:val="18"/>
                <w:szCs w:val="18"/>
              </w:rPr>
            </w:pPr>
            <w:r w:rsidRPr="00CD5F1C">
              <w:rPr>
                <w:sz w:val="18"/>
                <w:szCs w:val="18"/>
              </w:rPr>
              <w:t>56,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6D" w:rsidRPr="00CD5F1C" w:rsidRDefault="006C1A6D" w:rsidP="00425AA8">
            <w:pPr>
              <w:jc w:val="center"/>
              <w:rPr>
                <w:sz w:val="18"/>
                <w:szCs w:val="18"/>
              </w:rPr>
            </w:pPr>
            <w:r w:rsidRPr="00CD5F1C">
              <w:rPr>
                <w:sz w:val="18"/>
                <w:szCs w:val="18"/>
              </w:rPr>
              <w:t>58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CD5F1C" w:rsidRDefault="00E97005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2</w:t>
            </w:r>
          </w:p>
        </w:tc>
      </w:tr>
      <w:tr w:rsidR="006C1A6D" w:rsidRPr="00DE02D0" w:rsidTr="006C1A6D">
        <w:trPr>
          <w:trHeight w:val="560"/>
          <w:jc w:val="center"/>
        </w:trPr>
        <w:tc>
          <w:tcPr>
            <w:tcW w:w="139" w:type="pct"/>
            <w:vMerge/>
            <w:tcBorders>
              <w:bottom w:val="single" w:sz="4" w:space="0" w:color="auto"/>
            </w:tcBorders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A6D" w:rsidRPr="0011547F" w:rsidRDefault="006C1A6D" w:rsidP="00425AA8">
            <w:pPr>
              <w:pStyle w:val="af2"/>
              <w:rPr>
                <w:sz w:val="16"/>
                <w:szCs w:val="16"/>
              </w:rPr>
            </w:pPr>
            <w:proofErr w:type="spellStart"/>
            <w:r w:rsidRPr="0011547F">
              <w:rPr>
                <w:sz w:val="16"/>
                <w:szCs w:val="16"/>
              </w:rPr>
              <w:t>одноставочный</w:t>
            </w:r>
            <w:proofErr w:type="spellEnd"/>
            <w:r w:rsidRPr="0011547F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 w:rsidRPr="00894671">
              <w:rPr>
                <w:sz w:val="18"/>
                <w:szCs w:val="18"/>
              </w:rPr>
              <w:t>1814,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 w:rsidRPr="00894671">
              <w:rPr>
                <w:sz w:val="18"/>
                <w:szCs w:val="18"/>
              </w:rPr>
              <w:t>1850,3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3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,0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,0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894671" w:rsidRDefault="006C1A6D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,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6D" w:rsidRPr="00CD5F1C" w:rsidRDefault="006C1A6D" w:rsidP="00425AA8">
            <w:pPr>
              <w:jc w:val="center"/>
              <w:rPr>
                <w:sz w:val="18"/>
                <w:szCs w:val="18"/>
              </w:rPr>
            </w:pPr>
            <w:r w:rsidRPr="00CD5F1C">
              <w:rPr>
                <w:sz w:val="18"/>
                <w:szCs w:val="18"/>
              </w:rPr>
              <w:t>1980,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6D" w:rsidRPr="00CD5F1C" w:rsidRDefault="006C1A6D" w:rsidP="00425AA8">
            <w:pPr>
              <w:jc w:val="center"/>
              <w:rPr>
                <w:sz w:val="18"/>
                <w:szCs w:val="18"/>
              </w:rPr>
            </w:pPr>
            <w:r w:rsidRPr="00CD5F1C">
              <w:rPr>
                <w:sz w:val="18"/>
                <w:szCs w:val="18"/>
              </w:rPr>
              <w:t>2047,5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D" w:rsidRPr="00CD5F1C" w:rsidRDefault="00E97005" w:rsidP="00CD5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80</w:t>
            </w:r>
          </w:p>
        </w:tc>
      </w:tr>
    </w:tbl>
    <w:p w:rsidR="00DF3F02" w:rsidRPr="00102680" w:rsidRDefault="00DF3F02" w:rsidP="00DF3F02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DF3F02" w:rsidRDefault="00DF3F02" w:rsidP="00DF3F02">
      <w:pPr>
        <w:widowControl w:val="0"/>
        <w:jc w:val="both"/>
        <w:rPr>
          <w:snapToGrid w:val="0"/>
          <w:sz w:val="16"/>
          <w:szCs w:val="16"/>
        </w:rPr>
      </w:pPr>
    </w:p>
    <w:p w:rsidR="00DF3F02" w:rsidRPr="009C3A40" w:rsidRDefault="00DF3F02" w:rsidP="00DF3F02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е</w:t>
      </w:r>
      <w:r w:rsidRPr="009C3A40">
        <w:rPr>
          <w:snapToGrid w:val="0"/>
          <w:sz w:val="16"/>
          <w:szCs w:val="16"/>
        </w:rPr>
        <w:t>:</w:t>
      </w:r>
    </w:p>
    <w:p w:rsidR="00DF3F02" w:rsidRPr="00A65FE9" w:rsidRDefault="00DF3F02" w:rsidP="00DF3F02">
      <w:pPr>
        <w:jc w:val="both"/>
        <w:rPr>
          <w:snapToGrid w:val="0"/>
          <w:szCs w:val="28"/>
        </w:rPr>
      </w:pPr>
      <w:r w:rsidRPr="000B5DB6">
        <w:rPr>
          <w:snapToGrid w:val="0"/>
          <w:sz w:val="16"/>
          <w:szCs w:val="16"/>
        </w:rPr>
        <w:t xml:space="preserve">Долгосрочные параметры регулирования тарифов в отношении компонентов на тепловую энергию и на холодное водоснабжение на </w:t>
      </w:r>
      <w:r>
        <w:rPr>
          <w:snapToGrid w:val="0"/>
          <w:sz w:val="16"/>
          <w:szCs w:val="16"/>
        </w:rPr>
        <w:t>2019-2023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  <w:r w:rsidRPr="00A65FE9">
        <w:rPr>
          <w:snapToGrid w:val="0"/>
          <w:szCs w:val="28"/>
        </w:rPr>
        <w:t>».</w:t>
      </w:r>
    </w:p>
    <w:p w:rsidR="00DF3F02" w:rsidRDefault="00DF3F02" w:rsidP="00DF3F02"/>
    <w:p w:rsidR="006C1A6D" w:rsidRPr="00C31EE7" w:rsidRDefault="00DF3F02" w:rsidP="006C1A6D">
      <w:pPr>
        <w:pStyle w:val="a5"/>
        <w:ind w:left="7938" w:right="-2" w:hanging="716"/>
        <w:jc w:val="right"/>
        <w:rPr>
          <w:szCs w:val="28"/>
          <w:lang w:val="ru-RU"/>
        </w:rPr>
      </w:pPr>
      <w:r w:rsidRPr="006C1A6D">
        <w:rPr>
          <w:sz w:val="16"/>
          <w:szCs w:val="16"/>
          <w:lang w:val="ru-RU"/>
        </w:rPr>
        <w:br w:type="page"/>
      </w:r>
      <w:r w:rsidR="006C1A6D" w:rsidRPr="00C31EE7">
        <w:rPr>
          <w:szCs w:val="28"/>
          <w:lang w:val="ru-RU"/>
        </w:rPr>
        <w:lastRenderedPageBreak/>
        <w:t>Приложение</w:t>
      </w:r>
      <w:r w:rsidR="006C1A6D">
        <w:rPr>
          <w:szCs w:val="28"/>
          <w:lang w:val="ru-RU"/>
        </w:rPr>
        <w:t xml:space="preserve"> 3</w:t>
      </w:r>
      <w:r w:rsidR="006C1A6D" w:rsidRPr="00C31EE7">
        <w:rPr>
          <w:szCs w:val="28"/>
          <w:lang w:val="ru-RU"/>
        </w:rPr>
        <w:t xml:space="preserve">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A64F5E">
        <w:rPr>
          <w:szCs w:val="28"/>
        </w:rPr>
        <w:t>29 ноября</w:t>
      </w:r>
      <w:r>
        <w:rPr>
          <w:szCs w:val="28"/>
        </w:rPr>
        <w:t xml:space="preserve"> 2022 года № </w:t>
      </w:r>
      <w:r w:rsidR="00772CE9" w:rsidRPr="00772CE9">
        <w:rPr>
          <w:szCs w:val="28"/>
        </w:rPr>
        <w:t>102</w:t>
      </w:r>
      <w:r w:rsidRPr="00772CE9">
        <w:rPr>
          <w:szCs w:val="28"/>
        </w:rPr>
        <w:t>-нп</w:t>
      </w:r>
    </w:p>
    <w:p w:rsidR="00DF3F02" w:rsidRDefault="00DF3F02" w:rsidP="006C1A6D">
      <w:pPr>
        <w:jc w:val="right"/>
        <w:rPr>
          <w:szCs w:val="28"/>
        </w:rPr>
      </w:pPr>
    </w:p>
    <w:p w:rsidR="00DF3F02" w:rsidRPr="00C31EE7" w:rsidRDefault="00DF3F02" w:rsidP="00DF3F02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DF3F02" w:rsidRPr="00C31EE7" w:rsidRDefault="00DF3F02" w:rsidP="00DF3F02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     от </w:t>
      </w:r>
      <w:r>
        <w:rPr>
          <w:szCs w:val="28"/>
        </w:rPr>
        <w:t xml:space="preserve">18 декабря </w:t>
      </w:r>
      <w:r w:rsidRPr="00C31EE7">
        <w:rPr>
          <w:szCs w:val="28"/>
        </w:rPr>
        <w:t xml:space="preserve">2018 года № </w:t>
      </w:r>
      <w:r>
        <w:rPr>
          <w:szCs w:val="28"/>
        </w:rPr>
        <w:t>128</w:t>
      </w:r>
      <w:r w:rsidRPr="00C31EE7">
        <w:rPr>
          <w:szCs w:val="28"/>
        </w:rPr>
        <w:t>-нп</w:t>
      </w:r>
    </w:p>
    <w:p w:rsidR="00DF3F02" w:rsidRPr="00EE4686" w:rsidRDefault="00DF3F02" w:rsidP="00DF3F02">
      <w:pPr>
        <w:jc w:val="right"/>
        <w:rPr>
          <w:bCs/>
          <w:kern w:val="32"/>
          <w:szCs w:val="28"/>
        </w:rPr>
      </w:pPr>
    </w:p>
    <w:p w:rsidR="00DF3F02" w:rsidRPr="000E2E0C" w:rsidRDefault="00DF3F02" w:rsidP="00DF3F0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1B3DBC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1B3DBC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1B3DBC">
        <w:rPr>
          <w:rFonts w:ascii="Times New Roman" w:hAnsi="Times New Roman"/>
          <w:b w:val="0"/>
          <w:sz w:val="28"/>
          <w:szCs w:val="28"/>
        </w:rPr>
        <w:t xml:space="preserve"> </w:t>
      </w:r>
      <w:r w:rsidRPr="001B3DBC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</w:t>
      </w:r>
      <w:r w:rsidRPr="001B3DBC">
        <w:rPr>
          <w:rFonts w:ascii="Times New Roman" w:hAnsi="Times New Roman"/>
          <w:b w:val="0"/>
          <w:sz w:val="28"/>
          <w:szCs w:val="28"/>
        </w:rPr>
        <w:t>Сургутско</w:t>
      </w:r>
      <w:r w:rsidRPr="001B3DBC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1B3DBC">
        <w:rPr>
          <w:rFonts w:ascii="Times New Roman" w:hAnsi="Times New Roman"/>
          <w:b w:val="0"/>
          <w:sz w:val="28"/>
          <w:szCs w:val="28"/>
        </w:rPr>
        <w:t xml:space="preserve"> городско</w:t>
      </w:r>
      <w:r w:rsidRPr="001B3DBC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1B3DBC">
        <w:rPr>
          <w:rFonts w:ascii="Times New Roman" w:hAnsi="Times New Roman"/>
          <w:b w:val="0"/>
          <w:sz w:val="28"/>
          <w:szCs w:val="28"/>
        </w:rPr>
        <w:t xml:space="preserve"> муниципально</w:t>
      </w:r>
      <w:r w:rsidRPr="001B3DBC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1B3DBC">
        <w:rPr>
          <w:rFonts w:ascii="Times New Roman" w:hAnsi="Times New Roman"/>
          <w:b w:val="0"/>
          <w:sz w:val="28"/>
          <w:szCs w:val="28"/>
        </w:rPr>
        <w:t xml:space="preserve"> унитарно</w:t>
      </w:r>
      <w:r w:rsidRPr="001B3DBC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1B3DBC">
        <w:rPr>
          <w:rFonts w:ascii="Times New Roman" w:hAnsi="Times New Roman"/>
          <w:b w:val="0"/>
          <w:sz w:val="28"/>
          <w:szCs w:val="28"/>
        </w:rPr>
        <w:t xml:space="preserve"> предприяти</w:t>
      </w:r>
      <w:r w:rsidRPr="001B3DBC">
        <w:rPr>
          <w:rFonts w:ascii="Times New Roman" w:hAnsi="Times New Roman"/>
          <w:b w:val="0"/>
          <w:sz w:val="28"/>
          <w:szCs w:val="28"/>
          <w:lang w:val="ru-RU"/>
        </w:rPr>
        <w:t>я</w:t>
      </w:r>
      <w:r w:rsidRPr="001B3DBC">
        <w:rPr>
          <w:rFonts w:ascii="Times New Roman" w:hAnsi="Times New Roman"/>
          <w:b w:val="0"/>
          <w:sz w:val="28"/>
          <w:szCs w:val="28"/>
        </w:rPr>
        <w:t xml:space="preserve"> «Городские тепловые сети»</w:t>
      </w:r>
      <w:r w:rsidRPr="001B3DBC">
        <w:rPr>
          <w:rFonts w:ascii="Times New Roman" w:hAnsi="Times New Roman"/>
          <w:b w:val="0"/>
          <w:sz w:val="28"/>
          <w:szCs w:val="28"/>
          <w:lang w:val="ru-RU"/>
        </w:rPr>
        <w:t>, осуществляющего горячее водоснабжение</w:t>
      </w:r>
      <w:r w:rsidRPr="000E2E0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DF3F02" w:rsidRPr="00EE4686" w:rsidRDefault="00DF3F02" w:rsidP="00DF3F02">
      <w:pPr>
        <w:pStyle w:val="a5"/>
        <w:ind w:left="7938" w:right="-2" w:hanging="716"/>
        <w:jc w:val="right"/>
        <w:rPr>
          <w:szCs w:val="28"/>
          <w:highlight w:val="yellow"/>
          <w:lang w:val="ru-RU"/>
        </w:rPr>
      </w:pP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796"/>
        <w:gridCol w:w="1242"/>
        <w:gridCol w:w="1245"/>
        <w:gridCol w:w="1523"/>
        <w:gridCol w:w="830"/>
        <w:gridCol w:w="830"/>
        <w:gridCol w:w="833"/>
        <w:gridCol w:w="830"/>
        <w:gridCol w:w="830"/>
        <w:gridCol w:w="830"/>
        <w:gridCol w:w="830"/>
        <w:gridCol w:w="827"/>
        <w:gridCol w:w="825"/>
      </w:tblGrid>
      <w:tr w:rsidR="006504DC" w:rsidRPr="00DE02D0" w:rsidTr="006504DC">
        <w:trPr>
          <w:trHeight w:val="138"/>
          <w:jc w:val="center"/>
        </w:trPr>
        <w:tc>
          <w:tcPr>
            <w:tcW w:w="139" w:type="pct"/>
            <w:vMerge w:val="restar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61" w:type="pct"/>
            <w:gridSpan w:val="13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b/>
                <w:sz w:val="16"/>
                <w:szCs w:val="16"/>
              </w:rPr>
              <w:t>На период с 1 января 2019 года по 31 декабря 2023 года</w:t>
            </w:r>
          </w:p>
        </w:tc>
      </w:tr>
      <w:tr w:rsidR="006504DC" w:rsidRPr="00DE02D0" w:rsidTr="006504DC">
        <w:trPr>
          <w:trHeight w:val="138"/>
          <w:jc w:val="center"/>
        </w:trPr>
        <w:tc>
          <w:tcPr>
            <w:tcW w:w="139" w:type="pct"/>
            <w:vMerge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vAlign w:val="center"/>
          </w:tcPr>
          <w:p w:rsidR="006504DC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Наименование организаций, осуществляющих горячее </w:t>
            </w:r>
          </w:p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водоснабжени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5" w:type="pct"/>
            <w:vMerge w:val="restar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2734" w:type="pct"/>
            <w:gridSpan w:val="9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6504DC" w:rsidRPr="00DE02D0" w:rsidTr="006504DC">
        <w:trPr>
          <w:trHeight w:val="138"/>
          <w:jc w:val="center"/>
        </w:trPr>
        <w:tc>
          <w:tcPr>
            <w:tcW w:w="139" w:type="pct"/>
            <w:vMerge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auto"/>
            <w:noWrap/>
            <w:vAlign w:val="center"/>
            <w:hideMark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19 год</w:t>
            </w:r>
          </w:p>
        </w:tc>
        <w:tc>
          <w:tcPr>
            <w:tcW w:w="609" w:type="pct"/>
            <w:gridSpan w:val="2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0 год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1 год</w:t>
            </w: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2 год</w:t>
            </w:r>
          </w:p>
        </w:tc>
        <w:tc>
          <w:tcPr>
            <w:tcW w:w="302" w:type="pct"/>
            <w:vMerge w:val="restar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17817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6504DC" w:rsidRPr="00DE02D0" w:rsidTr="006504DC">
        <w:trPr>
          <w:trHeight w:val="440"/>
          <w:jc w:val="center"/>
        </w:trPr>
        <w:tc>
          <w:tcPr>
            <w:tcW w:w="139" w:type="pct"/>
            <w:vMerge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5" w:type="pc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4" w:type="pc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6504DC" w:rsidRPr="00DE02D0" w:rsidRDefault="006504DC" w:rsidP="006504DC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</w:t>
            </w:r>
            <w:r>
              <w:rPr>
                <w:sz w:val="16"/>
                <w:szCs w:val="16"/>
              </w:rPr>
              <w:t>0 ноября</w:t>
            </w:r>
          </w:p>
        </w:tc>
        <w:tc>
          <w:tcPr>
            <w:tcW w:w="302" w:type="pct"/>
            <w:vMerge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6504DC" w:rsidRPr="00DE02D0" w:rsidTr="006504DC">
        <w:trPr>
          <w:trHeight w:val="95"/>
          <w:jc w:val="center"/>
        </w:trPr>
        <w:tc>
          <w:tcPr>
            <w:tcW w:w="139" w:type="pc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304" w:type="pct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305" w:type="pct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304" w:type="pc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3</w:t>
            </w:r>
          </w:p>
        </w:tc>
        <w:tc>
          <w:tcPr>
            <w:tcW w:w="302" w:type="pct"/>
            <w:vAlign w:val="center"/>
          </w:tcPr>
          <w:p w:rsidR="006504DC" w:rsidRPr="00DE02D0" w:rsidRDefault="006504DC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4</w:t>
            </w:r>
          </w:p>
        </w:tc>
      </w:tr>
      <w:tr w:rsidR="006504DC" w:rsidRPr="00D909C8" w:rsidTr="006504DC">
        <w:trPr>
          <w:trHeight w:val="547"/>
          <w:jc w:val="center"/>
        </w:trPr>
        <w:tc>
          <w:tcPr>
            <w:tcW w:w="139" w:type="pct"/>
            <w:vMerge w:val="restart"/>
            <w:vAlign w:val="center"/>
          </w:tcPr>
          <w:p w:rsidR="006504DC" w:rsidRPr="003331B7" w:rsidRDefault="006504DC" w:rsidP="000F1C31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vMerge w:val="restart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  <w:vertAlign w:val="superscript"/>
              </w:rPr>
            </w:pPr>
            <w:r w:rsidRPr="003331B7">
              <w:rPr>
                <w:sz w:val="16"/>
                <w:szCs w:val="16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455" w:type="pct"/>
            <w:vMerge w:val="restart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  <w:r w:rsidRPr="003331B7">
              <w:rPr>
                <w:sz w:val="16"/>
                <w:szCs w:val="16"/>
              </w:rPr>
              <w:t xml:space="preserve">городской округ город Сургут (за исключением котельной СОЦ «Олимпия») 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6504DC" w:rsidRPr="003331B7" w:rsidRDefault="006504DC" w:rsidP="000F1C31">
            <w:pPr>
              <w:rPr>
                <w:sz w:val="16"/>
                <w:szCs w:val="16"/>
              </w:rPr>
            </w:pPr>
            <w:r w:rsidRPr="003331B7">
              <w:rPr>
                <w:sz w:val="16"/>
                <w:szCs w:val="16"/>
              </w:rPr>
              <w:t>Для прочих потребителей</w:t>
            </w:r>
          </w:p>
          <w:p w:rsidR="006504DC" w:rsidRPr="003331B7" w:rsidRDefault="006504DC" w:rsidP="000F1C31">
            <w:pPr>
              <w:rPr>
                <w:sz w:val="16"/>
                <w:szCs w:val="16"/>
                <w:lang w:eastAsia="x-none"/>
              </w:rPr>
            </w:pPr>
            <w:r w:rsidRPr="003331B7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  <w:proofErr w:type="spellStart"/>
            <w:r w:rsidRPr="003331B7">
              <w:rPr>
                <w:sz w:val="16"/>
                <w:szCs w:val="16"/>
              </w:rPr>
              <w:t>одноставочный</w:t>
            </w:r>
            <w:proofErr w:type="spellEnd"/>
            <w:r w:rsidRPr="003331B7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86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61</w:t>
            </w:r>
          </w:p>
        </w:tc>
        <w:tc>
          <w:tcPr>
            <w:tcW w:w="305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61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96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9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C8463E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1</w:t>
            </w:r>
            <w:r>
              <w:rPr>
                <w:color w:val="000000"/>
                <w:sz w:val="16"/>
                <w:szCs w:val="16"/>
              </w:rPr>
              <w:t>,3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504DC" w:rsidRPr="00806092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  <w:lang w:val="en-US"/>
              </w:rPr>
              <w:t>41</w:t>
            </w:r>
            <w:r w:rsidRPr="00806092">
              <w:rPr>
                <w:color w:val="000000"/>
                <w:sz w:val="16"/>
                <w:szCs w:val="16"/>
              </w:rPr>
              <w:t>,31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6504DC" w:rsidRPr="00806092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42,71</w:t>
            </w:r>
          </w:p>
        </w:tc>
        <w:tc>
          <w:tcPr>
            <w:tcW w:w="302" w:type="pct"/>
            <w:vAlign w:val="center"/>
          </w:tcPr>
          <w:p w:rsidR="006504DC" w:rsidRPr="00806092" w:rsidRDefault="005C5340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55</w:t>
            </w:r>
          </w:p>
        </w:tc>
      </w:tr>
      <w:tr w:rsidR="006504DC" w:rsidRPr="00D909C8" w:rsidTr="006504DC">
        <w:trPr>
          <w:trHeight w:val="427"/>
          <w:jc w:val="center"/>
        </w:trPr>
        <w:tc>
          <w:tcPr>
            <w:tcW w:w="139" w:type="pct"/>
            <w:vMerge/>
            <w:vAlign w:val="center"/>
          </w:tcPr>
          <w:p w:rsidR="006504DC" w:rsidRPr="003331B7" w:rsidRDefault="006504DC" w:rsidP="000F1C31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  <w:proofErr w:type="spellStart"/>
            <w:r w:rsidRPr="003331B7">
              <w:rPr>
                <w:sz w:val="16"/>
                <w:szCs w:val="16"/>
              </w:rPr>
              <w:t>одноставочный</w:t>
            </w:r>
            <w:proofErr w:type="spellEnd"/>
            <w:r w:rsidRPr="003331B7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0,35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9,95</w:t>
            </w:r>
          </w:p>
        </w:tc>
        <w:tc>
          <w:tcPr>
            <w:tcW w:w="305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9,95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3,57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3,5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6,0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504DC" w:rsidRPr="00806092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1596,0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6504DC" w:rsidRPr="00806092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1650,30</w:t>
            </w:r>
          </w:p>
        </w:tc>
        <w:tc>
          <w:tcPr>
            <w:tcW w:w="302" w:type="pct"/>
            <w:vAlign w:val="center"/>
          </w:tcPr>
          <w:p w:rsidR="006504DC" w:rsidRPr="00806092" w:rsidRDefault="005C5340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,81</w:t>
            </w:r>
          </w:p>
        </w:tc>
      </w:tr>
      <w:tr w:rsidR="006504DC" w:rsidRPr="00D909C8" w:rsidTr="006504DC">
        <w:trPr>
          <w:trHeight w:val="563"/>
          <w:jc w:val="center"/>
        </w:trPr>
        <w:tc>
          <w:tcPr>
            <w:tcW w:w="139" w:type="pct"/>
            <w:vMerge/>
            <w:vAlign w:val="center"/>
          </w:tcPr>
          <w:p w:rsidR="006504DC" w:rsidRPr="003331B7" w:rsidRDefault="006504DC" w:rsidP="000F1C31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  <w:r w:rsidRPr="003331B7">
              <w:rPr>
                <w:sz w:val="16"/>
                <w:szCs w:val="16"/>
              </w:rPr>
              <w:t>Для населения</w:t>
            </w:r>
          </w:p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  <w:r w:rsidRPr="003331B7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  <w:proofErr w:type="spellStart"/>
            <w:r w:rsidRPr="003331B7">
              <w:rPr>
                <w:sz w:val="16"/>
                <w:szCs w:val="16"/>
              </w:rPr>
              <w:t>одноставочный</w:t>
            </w:r>
            <w:proofErr w:type="spellEnd"/>
            <w:r w:rsidRPr="003331B7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3</w:t>
            </w:r>
          </w:p>
        </w:tc>
        <w:tc>
          <w:tcPr>
            <w:tcW w:w="305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3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5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504DC" w:rsidRPr="00806092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49,57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6504DC" w:rsidRPr="00806092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51,25</w:t>
            </w:r>
          </w:p>
        </w:tc>
        <w:tc>
          <w:tcPr>
            <w:tcW w:w="302" w:type="pct"/>
            <w:vAlign w:val="center"/>
          </w:tcPr>
          <w:p w:rsidR="006504DC" w:rsidRPr="00806092" w:rsidRDefault="005C5340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86</w:t>
            </w:r>
          </w:p>
        </w:tc>
      </w:tr>
      <w:tr w:rsidR="006504DC" w:rsidRPr="00D909C8" w:rsidTr="006504DC">
        <w:trPr>
          <w:trHeight w:val="560"/>
          <w:jc w:val="center"/>
        </w:trPr>
        <w:tc>
          <w:tcPr>
            <w:tcW w:w="139" w:type="pct"/>
            <w:vMerge/>
            <w:vAlign w:val="center"/>
          </w:tcPr>
          <w:p w:rsidR="006504DC" w:rsidRPr="003331B7" w:rsidRDefault="006504DC" w:rsidP="000F1C31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  <w:proofErr w:type="spellStart"/>
            <w:r w:rsidRPr="003331B7">
              <w:rPr>
                <w:sz w:val="16"/>
                <w:szCs w:val="16"/>
              </w:rPr>
              <w:t>одноставочный</w:t>
            </w:r>
            <w:proofErr w:type="spellEnd"/>
            <w:r w:rsidRPr="003331B7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6,42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1,94</w:t>
            </w:r>
          </w:p>
        </w:tc>
        <w:tc>
          <w:tcPr>
            <w:tcW w:w="305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1,94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2,28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2,2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5,2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504DC" w:rsidRPr="00806092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1915,25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6504DC" w:rsidRPr="00806092" w:rsidRDefault="006504DC" w:rsidP="00806092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1980,36</w:t>
            </w:r>
          </w:p>
        </w:tc>
        <w:tc>
          <w:tcPr>
            <w:tcW w:w="302" w:type="pct"/>
            <w:vAlign w:val="center"/>
          </w:tcPr>
          <w:p w:rsidR="006504DC" w:rsidRPr="00806092" w:rsidRDefault="005C5340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8,57</w:t>
            </w:r>
          </w:p>
        </w:tc>
      </w:tr>
      <w:tr w:rsidR="006504DC" w:rsidRPr="00D909C8" w:rsidTr="006504DC">
        <w:trPr>
          <w:trHeight w:val="564"/>
          <w:jc w:val="center"/>
        </w:trPr>
        <w:tc>
          <w:tcPr>
            <w:tcW w:w="139" w:type="pct"/>
            <w:vMerge/>
            <w:vAlign w:val="center"/>
          </w:tcPr>
          <w:p w:rsidR="006504DC" w:rsidRPr="003331B7" w:rsidRDefault="006504DC" w:rsidP="000F1C31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5" w:type="pct"/>
            <w:vMerge w:val="restart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  <w:r w:rsidRPr="003331B7">
              <w:rPr>
                <w:sz w:val="16"/>
                <w:szCs w:val="16"/>
              </w:rPr>
              <w:t xml:space="preserve">городской округ город Сургут от котельной СОЦ «Олимпия» 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6504DC" w:rsidRPr="003331B7" w:rsidRDefault="006504DC" w:rsidP="000F1C31">
            <w:pPr>
              <w:rPr>
                <w:sz w:val="16"/>
                <w:szCs w:val="16"/>
              </w:rPr>
            </w:pPr>
            <w:r w:rsidRPr="003331B7">
              <w:rPr>
                <w:sz w:val="16"/>
                <w:szCs w:val="16"/>
              </w:rPr>
              <w:t>Для прочих потребителей</w:t>
            </w:r>
          </w:p>
          <w:p w:rsidR="006504DC" w:rsidRPr="003331B7" w:rsidRDefault="006504DC" w:rsidP="000F1C31">
            <w:pPr>
              <w:rPr>
                <w:sz w:val="16"/>
                <w:szCs w:val="16"/>
                <w:lang w:eastAsia="x-none"/>
              </w:rPr>
            </w:pPr>
            <w:r w:rsidRPr="003331B7">
              <w:rPr>
                <w:sz w:val="16"/>
                <w:szCs w:val="16"/>
              </w:rPr>
              <w:t xml:space="preserve">(без учета НДС)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504DC" w:rsidRPr="003331B7" w:rsidRDefault="006504DC" w:rsidP="000F1C31">
            <w:pPr>
              <w:pStyle w:val="af2"/>
              <w:rPr>
                <w:sz w:val="16"/>
                <w:szCs w:val="16"/>
              </w:rPr>
            </w:pPr>
            <w:proofErr w:type="spellStart"/>
            <w:r w:rsidRPr="003331B7">
              <w:rPr>
                <w:sz w:val="16"/>
                <w:szCs w:val="16"/>
              </w:rPr>
              <w:t>одноставочный</w:t>
            </w:r>
            <w:proofErr w:type="spellEnd"/>
            <w:r w:rsidRPr="003331B7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,94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9</w:t>
            </w:r>
          </w:p>
        </w:tc>
        <w:tc>
          <w:tcPr>
            <w:tcW w:w="305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9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71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7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,8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504DC" w:rsidRPr="00806092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344,8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6504DC" w:rsidRPr="00806092" w:rsidRDefault="006504DC" w:rsidP="000F1C31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358,66</w:t>
            </w:r>
          </w:p>
        </w:tc>
        <w:tc>
          <w:tcPr>
            <w:tcW w:w="302" w:type="pct"/>
            <w:vAlign w:val="center"/>
          </w:tcPr>
          <w:p w:rsidR="006504DC" w:rsidRPr="00806092" w:rsidRDefault="005C5340" w:rsidP="000F1C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69</w:t>
            </w:r>
          </w:p>
        </w:tc>
      </w:tr>
      <w:tr w:rsidR="006504DC" w:rsidRPr="00D909C8" w:rsidTr="006504DC">
        <w:trPr>
          <w:trHeight w:val="417"/>
          <w:jc w:val="center"/>
        </w:trPr>
        <w:tc>
          <w:tcPr>
            <w:tcW w:w="139" w:type="pct"/>
            <w:vMerge/>
            <w:vAlign w:val="center"/>
          </w:tcPr>
          <w:p w:rsidR="006504DC" w:rsidRPr="003331B7" w:rsidRDefault="006504DC" w:rsidP="00806092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:rsidR="006504DC" w:rsidRPr="003331B7" w:rsidRDefault="006504DC" w:rsidP="00806092">
            <w:pPr>
              <w:pStyle w:val="af2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5" w:type="pct"/>
            <w:vMerge/>
            <w:vAlign w:val="center"/>
          </w:tcPr>
          <w:p w:rsidR="006504DC" w:rsidRPr="003331B7" w:rsidRDefault="006504DC" w:rsidP="00806092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504DC" w:rsidRPr="003331B7" w:rsidRDefault="006504DC" w:rsidP="0080609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504DC" w:rsidRPr="003331B7" w:rsidRDefault="006504DC" w:rsidP="00806092">
            <w:pPr>
              <w:pStyle w:val="af2"/>
              <w:rPr>
                <w:sz w:val="16"/>
                <w:szCs w:val="16"/>
              </w:rPr>
            </w:pPr>
            <w:proofErr w:type="spellStart"/>
            <w:r w:rsidRPr="003331B7">
              <w:rPr>
                <w:sz w:val="16"/>
                <w:szCs w:val="16"/>
              </w:rPr>
              <w:t>одноставочный</w:t>
            </w:r>
            <w:proofErr w:type="spellEnd"/>
            <w:r w:rsidRPr="003331B7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80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0,35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80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9,95</w:t>
            </w:r>
          </w:p>
        </w:tc>
        <w:tc>
          <w:tcPr>
            <w:tcW w:w="305" w:type="pct"/>
            <w:vAlign w:val="center"/>
          </w:tcPr>
          <w:p w:rsidR="006504DC" w:rsidRPr="003331B7" w:rsidRDefault="006504DC" w:rsidP="0080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9,95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80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3,57</w:t>
            </w:r>
          </w:p>
        </w:tc>
        <w:tc>
          <w:tcPr>
            <w:tcW w:w="304" w:type="pct"/>
            <w:vAlign w:val="center"/>
          </w:tcPr>
          <w:p w:rsidR="006504DC" w:rsidRPr="003331B7" w:rsidRDefault="006504DC" w:rsidP="0080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3,5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504DC" w:rsidRPr="003331B7" w:rsidRDefault="006504DC" w:rsidP="0080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6,0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6504DC" w:rsidRPr="00806092" w:rsidRDefault="006504DC" w:rsidP="00806092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1596,0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6504DC" w:rsidRPr="00806092" w:rsidRDefault="006504DC" w:rsidP="00806092">
            <w:pPr>
              <w:jc w:val="center"/>
              <w:rPr>
                <w:color w:val="000000"/>
                <w:sz w:val="16"/>
                <w:szCs w:val="16"/>
              </w:rPr>
            </w:pPr>
            <w:r w:rsidRPr="00806092">
              <w:rPr>
                <w:color w:val="000000"/>
                <w:sz w:val="16"/>
                <w:szCs w:val="16"/>
              </w:rPr>
              <w:t>1650,30</w:t>
            </w:r>
          </w:p>
        </w:tc>
        <w:tc>
          <w:tcPr>
            <w:tcW w:w="302" w:type="pct"/>
            <w:vAlign w:val="center"/>
          </w:tcPr>
          <w:p w:rsidR="006504DC" w:rsidRPr="00806092" w:rsidRDefault="005C5340" w:rsidP="0080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,81</w:t>
            </w:r>
          </w:p>
        </w:tc>
      </w:tr>
    </w:tbl>
    <w:p w:rsidR="00DF3F02" w:rsidRPr="00102680" w:rsidRDefault="00DF3F02" w:rsidP="00DF3F02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DF3F02" w:rsidRDefault="00DF3F02" w:rsidP="00DF3F02">
      <w:pPr>
        <w:widowControl w:val="0"/>
        <w:jc w:val="both"/>
        <w:rPr>
          <w:snapToGrid w:val="0"/>
          <w:sz w:val="16"/>
          <w:szCs w:val="16"/>
        </w:rPr>
      </w:pPr>
    </w:p>
    <w:p w:rsidR="00DF3F02" w:rsidRPr="009C3A40" w:rsidRDefault="00DF3F02" w:rsidP="00DF3F02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DF3F02" w:rsidRPr="00C16C66" w:rsidRDefault="00DF3F02" w:rsidP="00DF3F02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 xml:space="preserve">Долгосрочные параметры регулирования тарифов в отношении компонентов на тепловую энергию и на холодное водоснабжение на </w:t>
      </w:r>
      <w:r>
        <w:rPr>
          <w:snapToGrid w:val="0"/>
          <w:sz w:val="16"/>
          <w:szCs w:val="16"/>
        </w:rPr>
        <w:t>2019-2023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</w:t>
      </w:r>
      <w:r>
        <w:rPr>
          <w:snapToGrid w:val="0"/>
          <w:sz w:val="16"/>
          <w:szCs w:val="16"/>
        </w:rPr>
        <w:t>ой</w:t>
      </w:r>
      <w:r w:rsidRPr="000B5DB6">
        <w:rPr>
          <w:snapToGrid w:val="0"/>
          <w:sz w:val="16"/>
          <w:szCs w:val="16"/>
        </w:rPr>
        <w:t xml:space="preserve"> организаци</w:t>
      </w:r>
      <w:r>
        <w:rPr>
          <w:snapToGrid w:val="0"/>
          <w:sz w:val="16"/>
          <w:szCs w:val="16"/>
        </w:rPr>
        <w:t>и</w:t>
      </w:r>
      <w:r w:rsidRPr="000B5DB6">
        <w:rPr>
          <w:snapToGrid w:val="0"/>
          <w:sz w:val="16"/>
          <w:szCs w:val="16"/>
        </w:rPr>
        <w:t xml:space="preserve"> соответствующими приказами Региональной службы по тарифам Ханты-Мансийского автономного округа – Югры.</w:t>
      </w:r>
      <w:r w:rsidRPr="00A65FE9">
        <w:rPr>
          <w:snapToGrid w:val="0"/>
          <w:szCs w:val="28"/>
        </w:rPr>
        <w:t>».</w:t>
      </w:r>
    </w:p>
    <w:p w:rsidR="00DF3F02" w:rsidRDefault="00DF3F02" w:rsidP="00DF3F02">
      <w:pPr>
        <w:jc w:val="both"/>
        <w:rPr>
          <w:snapToGrid w:val="0"/>
          <w:sz w:val="16"/>
          <w:szCs w:val="16"/>
        </w:rPr>
      </w:pPr>
    </w:p>
    <w:p w:rsidR="00DF3F02" w:rsidRDefault="00DF3F02" w:rsidP="00DF3F02">
      <w:pPr>
        <w:jc w:val="both"/>
        <w:rPr>
          <w:snapToGrid w:val="0"/>
          <w:sz w:val="16"/>
          <w:szCs w:val="16"/>
        </w:rPr>
      </w:pPr>
    </w:p>
    <w:p w:rsidR="00DF3F02" w:rsidRDefault="00DF3F02" w:rsidP="00DF3F02">
      <w:pPr>
        <w:jc w:val="both"/>
        <w:rPr>
          <w:snapToGrid w:val="0"/>
          <w:sz w:val="16"/>
          <w:szCs w:val="16"/>
        </w:rPr>
      </w:pPr>
    </w:p>
    <w:p w:rsidR="006C1A6D" w:rsidRPr="00C31EE7" w:rsidRDefault="00DF3F02" w:rsidP="006C1A6D">
      <w:pPr>
        <w:pStyle w:val="a5"/>
        <w:ind w:left="7938" w:right="-2" w:hanging="716"/>
        <w:jc w:val="right"/>
        <w:rPr>
          <w:szCs w:val="28"/>
          <w:lang w:val="ru-RU"/>
        </w:rPr>
      </w:pPr>
      <w:r w:rsidRPr="006C1A6D">
        <w:rPr>
          <w:szCs w:val="28"/>
          <w:lang w:val="ru-RU"/>
        </w:rPr>
        <w:br w:type="page"/>
      </w:r>
      <w:r w:rsidR="006C1A6D" w:rsidRPr="00C31EE7">
        <w:rPr>
          <w:szCs w:val="28"/>
          <w:lang w:val="ru-RU"/>
        </w:rPr>
        <w:lastRenderedPageBreak/>
        <w:t>Приложение</w:t>
      </w:r>
      <w:r w:rsidR="006C1A6D">
        <w:rPr>
          <w:szCs w:val="28"/>
          <w:lang w:val="ru-RU"/>
        </w:rPr>
        <w:t xml:space="preserve"> 4</w:t>
      </w:r>
      <w:r w:rsidR="006C1A6D" w:rsidRPr="00C31EE7">
        <w:rPr>
          <w:szCs w:val="28"/>
          <w:lang w:val="ru-RU"/>
        </w:rPr>
        <w:t xml:space="preserve">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A64F5E">
        <w:rPr>
          <w:szCs w:val="28"/>
        </w:rPr>
        <w:t>29 ноября</w:t>
      </w:r>
      <w:r>
        <w:rPr>
          <w:szCs w:val="28"/>
        </w:rPr>
        <w:t xml:space="preserve"> 2022 года № </w:t>
      </w:r>
      <w:r w:rsidR="00772CE9" w:rsidRPr="00772CE9">
        <w:rPr>
          <w:szCs w:val="28"/>
        </w:rPr>
        <w:t>102</w:t>
      </w:r>
      <w:r w:rsidRPr="00772CE9">
        <w:rPr>
          <w:szCs w:val="28"/>
        </w:rPr>
        <w:t>-нп</w:t>
      </w:r>
    </w:p>
    <w:p w:rsidR="00DF3F02" w:rsidRDefault="00DF3F02" w:rsidP="006C1A6D">
      <w:pPr>
        <w:jc w:val="right"/>
        <w:rPr>
          <w:szCs w:val="28"/>
        </w:rPr>
      </w:pPr>
    </w:p>
    <w:p w:rsidR="00DF3F02" w:rsidRDefault="00DF3F02" w:rsidP="00DF3F02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«Приложение </w:t>
      </w:r>
    </w:p>
    <w:p w:rsidR="00DF3F02" w:rsidRDefault="00DF3F02" w:rsidP="00DF3F02">
      <w:pPr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DF3F02" w:rsidRDefault="00DF3F02" w:rsidP="00DF3F02">
      <w:pPr>
        <w:ind w:right="-2"/>
        <w:jc w:val="right"/>
        <w:rPr>
          <w:szCs w:val="28"/>
        </w:rPr>
      </w:pPr>
      <w:r>
        <w:rPr>
          <w:szCs w:val="28"/>
        </w:rPr>
        <w:t xml:space="preserve">по тарифам Ханты-Мансийского </w:t>
      </w:r>
    </w:p>
    <w:p w:rsidR="00DF3F02" w:rsidRDefault="00DF3F02" w:rsidP="00DF3F02">
      <w:pPr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DF3F02" w:rsidRDefault="00DF3F02" w:rsidP="00DF3F02">
      <w:pPr>
        <w:ind w:right="-2"/>
        <w:jc w:val="right"/>
        <w:rPr>
          <w:szCs w:val="28"/>
        </w:rPr>
      </w:pPr>
      <w:r>
        <w:rPr>
          <w:szCs w:val="28"/>
        </w:rPr>
        <w:t xml:space="preserve">     от 18 ноября 2019 года № 88-нп</w:t>
      </w:r>
    </w:p>
    <w:p w:rsidR="00DF3F02" w:rsidRDefault="00DF3F02" w:rsidP="00DF3F02">
      <w:pPr>
        <w:jc w:val="right"/>
        <w:rPr>
          <w:bCs/>
          <w:kern w:val="32"/>
          <w:szCs w:val="28"/>
        </w:rPr>
      </w:pPr>
    </w:p>
    <w:p w:rsidR="00DF3F02" w:rsidRDefault="00DF3F02" w:rsidP="00DF3F0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</w:t>
      </w:r>
      <w:r w:rsidR="00166549">
        <w:rPr>
          <w:rFonts w:ascii="Times New Roman" w:hAnsi="Times New Roman"/>
          <w:b w:val="0"/>
          <w:sz w:val="28"/>
          <w:szCs w:val="28"/>
          <w:lang w:val="ru-RU"/>
        </w:rPr>
        <w:t>акционерного общества «Городские электрические сети»</w:t>
      </w:r>
      <w:r>
        <w:rPr>
          <w:rFonts w:ascii="Times New Roman" w:hAnsi="Times New Roman"/>
          <w:b w:val="0"/>
          <w:sz w:val="28"/>
          <w:szCs w:val="28"/>
          <w:lang w:val="ru-RU"/>
        </w:rPr>
        <w:t>, осуществляющ</w:t>
      </w:r>
      <w:r w:rsidR="00166549">
        <w:rPr>
          <w:rFonts w:ascii="Times New Roman" w:hAnsi="Times New Roman"/>
          <w:b w:val="0"/>
          <w:sz w:val="28"/>
          <w:szCs w:val="28"/>
          <w:lang w:val="ru-RU"/>
        </w:rPr>
        <w:t>его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ячее водоснабжение </w:t>
      </w:r>
    </w:p>
    <w:p w:rsidR="00DF3F02" w:rsidRDefault="00DF3F02" w:rsidP="00DF3F02">
      <w:pPr>
        <w:pStyle w:val="a5"/>
        <w:ind w:left="7938" w:right="-2" w:hanging="716"/>
        <w:jc w:val="right"/>
        <w:rPr>
          <w:szCs w:val="28"/>
          <w:highlight w:val="yellow"/>
          <w:lang w:val="ru-RU"/>
        </w:rPr>
      </w:pPr>
    </w:p>
    <w:tbl>
      <w:tblPr>
        <w:tblW w:w="4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9"/>
        <w:gridCol w:w="1323"/>
        <w:gridCol w:w="1903"/>
        <w:gridCol w:w="1339"/>
        <w:gridCol w:w="1512"/>
        <w:gridCol w:w="801"/>
        <w:gridCol w:w="801"/>
        <w:gridCol w:w="801"/>
        <w:gridCol w:w="801"/>
        <w:gridCol w:w="801"/>
        <w:gridCol w:w="801"/>
        <w:gridCol w:w="801"/>
      </w:tblGrid>
      <w:tr w:rsidR="006B1999" w:rsidTr="006B1999">
        <w:trPr>
          <w:trHeight w:val="138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8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Pr="00B41DC2" w:rsidRDefault="006B1999" w:rsidP="00995B9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B41DC2">
              <w:rPr>
                <w:b/>
                <w:sz w:val="16"/>
                <w:szCs w:val="16"/>
              </w:rPr>
              <w:t>На период с момента вступления в силу настоящего приказа по 31 декабря 2023 года</w:t>
            </w:r>
          </w:p>
        </w:tc>
      </w:tr>
      <w:tr w:rsidR="006B1999" w:rsidTr="006B1999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организаций, осуществляющих горячее </w:t>
            </w:r>
          </w:p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25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6B1999" w:rsidTr="006B1999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 w:rsidRPr="00D17817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6B1999" w:rsidTr="006B1999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момента вступления в силу настоящего приказа по 31 декабр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6B1999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6B1999" w:rsidTr="006B1999">
        <w:trPr>
          <w:trHeight w:val="95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995B95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B1999" w:rsidTr="006B1999">
        <w:trPr>
          <w:trHeight w:val="407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425AA8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425AA8">
            <w:pPr>
              <w:pStyle w:val="af2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lang w:eastAsia="x-none"/>
              </w:rPr>
              <w:t xml:space="preserve">Акционерное общество «Городские электрические сети» </w:t>
            </w:r>
            <w:r>
              <w:rPr>
                <w:sz w:val="16"/>
                <w:szCs w:val="16"/>
                <w:vertAlign w:val="superscript"/>
                <w:lang w:eastAsia="x-none"/>
              </w:rPr>
              <w:t>1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425AA8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ской округ город </w:t>
            </w:r>
            <w:r>
              <w:rPr>
                <w:sz w:val="16"/>
                <w:szCs w:val="16"/>
                <w:lang w:eastAsia="x-none"/>
              </w:rPr>
              <w:t>Нижневартовск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425A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</w:t>
            </w:r>
          </w:p>
          <w:p w:rsidR="006B1999" w:rsidRDefault="006B1999" w:rsidP="00425AA8">
            <w:pPr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425AA8">
            <w:pPr>
              <w:pStyle w:val="af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дноставочный</w:t>
            </w:r>
            <w:proofErr w:type="spellEnd"/>
            <w:r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Default="006B1999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Default="006B1999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Default="006B1999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Default="006B1999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999" w:rsidRPr="00D25DDF" w:rsidRDefault="006B1999" w:rsidP="00425AA8">
            <w:pPr>
              <w:jc w:val="center"/>
              <w:rPr>
                <w:sz w:val="18"/>
                <w:szCs w:val="18"/>
              </w:rPr>
            </w:pPr>
            <w:r w:rsidRPr="00D25DDF">
              <w:rPr>
                <w:sz w:val="18"/>
                <w:szCs w:val="18"/>
              </w:rPr>
              <w:t>38,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999" w:rsidRPr="00D25DDF" w:rsidRDefault="006B1999" w:rsidP="00425AA8">
            <w:pPr>
              <w:jc w:val="center"/>
              <w:rPr>
                <w:sz w:val="18"/>
                <w:szCs w:val="18"/>
              </w:rPr>
            </w:pPr>
            <w:r w:rsidRPr="00D25DDF">
              <w:rPr>
                <w:sz w:val="18"/>
                <w:szCs w:val="18"/>
              </w:rPr>
              <w:t>39,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Pr="00D25DDF" w:rsidRDefault="005C5340" w:rsidP="0042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9</w:t>
            </w:r>
          </w:p>
        </w:tc>
      </w:tr>
      <w:tr w:rsidR="006B1999" w:rsidTr="006B1999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pStyle w:val="af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дноставочный</w:t>
            </w:r>
            <w:proofErr w:type="spellEnd"/>
            <w:r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1533,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1475,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1475,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1475,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Pr="0033539C" w:rsidRDefault="006B1999" w:rsidP="0074310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23,7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999" w:rsidRPr="00D25DDF" w:rsidRDefault="006B1999" w:rsidP="00743106">
            <w:pPr>
              <w:jc w:val="center"/>
              <w:rPr>
                <w:sz w:val="18"/>
                <w:szCs w:val="22"/>
              </w:rPr>
            </w:pPr>
            <w:r w:rsidRPr="00D25DDF">
              <w:rPr>
                <w:sz w:val="18"/>
                <w:szCs w:val="22"/>
              </w:rPr>
              <w:t>1523,7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999" w:rsidRPr="00D25DDF" w:rsidRDefault="006B1999" w:rsidP="00D25DDF">
            <w:pPr>
              <w:jc w:val="center"/>
              <w:rPr>
                <w:sz w:val="18"/>
                <w:szCs w:val="22"/>
              </w:rPr>
            </w:pPr>
            <w:r w:rsidRPr="00D25DDF">
              <w:rPr>
                <w:sz w:val="18"/>
                <w:szCs w:val="22"/>
              </w:rPr>
              <w:t>1575,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Pr="00D25DDF" w:rsidRDefault="005C5340" w:rsidP="0074310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83,14</w:t>
            </w:r>
          </w:p>
        </w:tc>
      </w:tr>
      <w:tr w:rsidR="006B1999" w:rsidTr="006B1999">
        <w:trPr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6B1999" w:rsidRDefault="006B1999" w:rsidP="00743106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pStyle w:val="af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дноставочный</w:t>
            </w:r>
            <w:proofErr w:type="spellEnd"/>
            <w:r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Default="006B1999" w:rsidP="0074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Default="006B1999" w:rsidP="0074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Default="006B1999" w:rsidP="0074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Pr="0033539C" w:rsidRDefault="006B1999" w:rsidP="00743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999" w:rsidRPr="00D25DDF" w:rsidRDefault="006B1999" w:rsidP="00743106">
            <w:pPr>
              <w:jc w:val="center"/>
              <w:rPr>
                <w:sz w:val="18"/>
                <w:szCs w:val="18"/>
              </w:rPr>
            </w:pPr>
            <w:r w:rsidRPr="00D25DDF">
              <w:rPr>
                <w:sz w:val="18"/>
                <w:szCs w:val="18"/>
              </w:rPr>
              <w:t>45,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999" w:rsidRPr="00D25DDF" w:rsidRDefault="006B1999" w:rsidP="00743106">
            <w:pPr>
              <w:jc w:val="center"/>
              <w:rPr>
                <w:sz w:val="18"/>
                <w:szCs w:val="18"/>
              </w:rPr>
            </w:pPr>
            <w:r w:rsidRPr="00D25DDF">
              <w:rPr>
                <w:sz w:val="18"/>
                <w:szCs w:val="18"/>
              </w:rPr>
              <w:t>47,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Pr="00D25DDF" w:rsidRDefault="005C5340" w:rsidP="00D25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9</w:t>
            </w:r>
          </w:p>
        </w:tc>
      </w:tr>
      <w:tr w:rsidR="006B1999" w:rsidTr="006B1999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pStyle w:val="af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дноставочный</w:t>
            </w:r>
            <w:proofErr w:type="spellEnd"/>
            <w:r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1839,9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1770,8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1770,8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9" w:rsidRDefault="006B1999" w:rsidP="00743106">
            <w:pPr>
              <w:jc w:val="center"/>
              <w:rPr>
                <w:sz w:val="18"/>
                <w:szCs w:val="22"/>
                <w:highlight w:val="yellow"/>
              </w:rPr>
            </w:pPr>
            <w:r>
              <w:rPr>
                <w:sz w:val="18"/>
                <w:szCs w:val="22"/>
              </w:rPr>
              <w:t>1770,8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Pr="0033539C" w:rsidRDefault="006B1999" w:rsidP="0074310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28,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999" w:rsidRPr="00D25DDF" w:rsidRDefault="006B1999" w:rsidP="00743106">
            <w:pPr>
              <w:jc w:val="center"/>
              <w:rPr>
                <w:sz w:val="18"/>
                <w:szCs w:val="22"/>
              </w:rPr>
            </w:pPr>
            <w:r w:rsidRPr="00D25DDF">
              <w:rPr>
                <w:sz w:val="18"/>
                <w:szCs w:val="22"/>
              </w:rPr>
              <w:t>1828,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999" w:rsidRPr="00D25DDF" w:rsidRDefault="006B1999" w:rsidP="00D25DDF">
            <w:pPr>
              <w:jc w:val="center"/>
              <w:rPr>
                <w:sz w:val="18"/>
                <w:szCs w:val="22"/>
              </w:rPr>
            </w:pPr>
            <w:r w:rsidRPr="00D25DDF">
              <w:rPr>
                <w:sz w:val="18"/>
                <w:szCs w:val="22"/>
              </w:rPr>
              <w:t>1890,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99" w:rsidRPr="00D25DDF" w:rsidRDefault="005C5340" w:rsidP="00D25DD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9,77</w:t>
            </w:r>
          </w:p>
        </w:tc>
      </w:tr>
    </w:tbl>
    <w:p w:rsidR="00DF3F02" w:rsidRDefault="00DF3F02" w:rsidP="00DF3F02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DF3F02" w:rsidRDefault="00DF3F02" w:rsidP="00DF3F02">
      <w:pPr>
        <w:jc w:val="both"/>
        <w:rPr>
          <w:snapToGrid w:val="0"/>
          <w:sz w:val="16"/>
          <w:szCs w:val="16"/>
        </w:rPr>
      </w:pPr>
    </w:p>
    <w:p w:rsidR="00DF3F02" w:rsidRDefault="00DF3F02" w:rsidP="00DF3F02">
      <w:pPr>
        <w:widowControl w:val="0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Примечания:</w:t>
      </w:r>
    </w:p>
    <w:p w:rsidR="00DF3F02" w:rsidRDefault="00DF3F02" w:rsidP="00DF3F02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1. Долгосрочные параметры регулирования тарифов, определяемые на долгосрочный период регулирования при установлении тарифов на горячую воду в закрытой системе горячего водоснабжения в сфере горячего водоснабжения с использованием метода индексации, на 2019-2023 годы, установлены приказами Региональной службы по тарифам Ханты-Мансийского автономного округа – Югры:</w:t>
      </w:r>
    </w:p>
    <w:p w:rsidR="00DF3F02" w:rsidRDefault="00DF3F02" w:rsidP="00DF3F02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- на тепловую энергию – от 18 ноября 2019 года № 87-нп «Об установлении тарифов на тепловую энергию (мощность), поставляемую акционерным обществом «Городские электрические сети» потребителям», и о внесении изменений в приказ Региональной службы по тарифам Ханты-Мансийского автономного округа – Югры от 13 декабря 2018 года № 111-нп «Об установлении тарифов на тепловую энергию (мощность), поставляемую теплоснабжающими организациями потребителям»;</w:t>
      </w:r>
    </w:p>
    <w:p w:rsidR="00C44065" w:rsidRDefault="001D2A37" w:rsidP="00772CE9">
      <w:pPr>
        <w:jc w:val="both"/>
        <w:rPr>
          <w:snapToGrid w:val="0"/>
          <w:szCs w:val="28"/>
        </w:rPr>
      </w:pPr>
      <w:r w:rsidRPr="001D2A37">
        <w:rPr>
          <w:snapToGrid w:val="0"/>
          <w:sz w:val="16"/>
          <w:szCs w:val="16"/>
        </w:rPr>
        <w:t>- на холодное водоснабжение – от 18 сентября 2020 года № 48-нп «Об установлении тарифов в сфере холодного водоснабжения и водоотведения для общества с ограниченной ответственностью «Нижневартовские коммунальные системы» и о внесении изменений в приказ Региональной службы по тарифам Ханты-Мансийского автономного округа – Югры от 7 декабря 2017 года № 160-нп «Об установлении тарифов в сфере холодного водоснабжения и водоотведения для организаций, осуществляющих холодное водоснабжение и водоотведение».</w:t>
      </w:r>
      <w:r w:rsidRPr="00A65FE9">
        <w:rPr>
          <w:snapToGrid w:val="0"/>
          <w:szCs w:val="28"/>
        </w:rPr>
        <w:t>».</w:t>
      </w:r>
    </w:p>
    <w:p w:rsidR="006C1A6D" w:rsidRPr="00C31EE7" w:rsidRDefault="00C44065" w:rsidP="006C1A6D">
      <w:pPr>
        <w:pStyle w:val="a5"/>
        <w:ind w:left="7938" w:right="-2" w:hanging="716"/>
        <w:jc w:val="right"/>
        <w:rPr>
          <w:szCs w:val="28"/>
          <w:lang w:val="ru-RU"/>
        </w:rPr>
      </w:pPr>
      <w:r w:rsidRPr="006C1A6D">
        <w:rPr>
          <w:szCs w:val="28"/>
          <w:lang w:val="ru-RU"/>
        </w:rPr>
        <w:br w:type="page"/>
      </w:r>
      <w:r w:rsidR="006C1A6D" w:rsidRPr="00C31EE7">
        <w:rPr>
          <w:szCs w:val="28"/>
          <w:lang w:val="ru-RU"/>
        </w:rPr>
        <w:lastRenderedPageBreak/>
        <w:t>Приложение</w:t>
      </w:r>
      <w:r w:rsidR="006C1A6D">
        <w:rPr>
          <w:szCs w:val="28"/>
          <w:lang w:val="ru-RU"/>
        </w:rPr>
        <w:t xml:space="preserve"> 5</w:t>
      </w:r>
      <w:r w:rsidR="006C1A6D" w:rsidRPr="00C31EE7">
        <w:rPr>
          <w:szCs w:val="28"/>
          <w:lang w:val="ru-RU"/>
        </w:rPr>
        <w:t xml:space="preserve">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A64F5E">
        <w:rPr>
          <w:szCs w:val="28"/>
        </w:rPr>
        <w:t>29 ноября</w:t>
      </w:r>
      <w:r w:rsidR="00772CE9">
        <w:rPr>
          <w:szCs w:val="28"/>
        </w:rPr>
        <w:t xml:space="preserve"> 2022 года № </w:t>
      </w:r>
      <w:r w:rsidR="00772CE9" w:rsidRPr="00772CE9">
        <w:rPr>
          <w:szCs w:val="28"/>
        </w:rPr>
        <w:t>102</w:t>
      </w:r>
      <w:r w:rsidRPr="00772CE9">
        <w:rPr>
          <w:szCs w:val="28"/>
        </w:rPr>
        <w:t>-нп</w:t>
      </w:r>
    </w:p>
    <w:p w:rsidR="00C44065" w:rsidRDefault="00C44065" w:rsidP="006C1A6D">
      <w:pPr>
        <w:jc w:val="right"/>
        <w:rPr>
          <w:szCs w:val="28"/>
        </w:rPr>
      </w:pPr>
    </w:p>
    <w:p w:rsidR="00C44065" w:rsidRPr="00017AC3" w:rsidRDefault="00C44065" w:rsidP="00C44065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017AC3">
        <w:rPr>
          <w:szCs w:val="28"/>
          <w:lang w:val="ru-RU"/>
        </w:rPr>
        <w:t xml:space="preserve">Приложение 3 </w:t>
      </w:r>
    </w:p>
    <w:p w:rsidR="00C44065" w:rsidRPr="00017AC3" w:rsidRDefault="00C44065" w:rsidP="00C44065">
      <w:pPr>
        <w:ind w:right="-2"/>
        <w:jc w:val="right"/>
        <w:rPr>
          <w:szCs w:val="28"/>
        </w:rPr>
      </w:pPr>
      <w:r w:rsidRPr="00017AC3">
        <w:rPr>
          <w:szCs w:val="28"/>
        </w:rPr>
        <w:t>к приказу Региональной службы</w:t>
      </w:r>
    </w:p>
    <w:p w:rsidR="00C44065" w:rsidRPr="00017AC3" w:rsidRDefault="00C44065" w:rsidP="00C44065">
      <w:pPr>
        <w:ind w:right="-2"/>
        <w:jc w:val="right"/>
        <w:rPr>
          <w:szCs w:val="28"/>
        </w:rPr>
      </w:pPr>
      <w:r w:rsidRPr="00017AC3">
        <w:rPr>
          <w:szCs w:val="28"/>
        </w:rPr>
        <w:t xml:space="preserve">по тарифам Ханты-Мансийского </w:t>
      </w:r>
    </w:p>
    <w:p w:rsidR="00C44065" w:rsidRPr="00017AC3" w:rsidRDefault="00C44065" w:rsidP="00C44065">
      <w:pPr>
        <w:ind w:right="-2"/>
        <w:jc w:val="right"/>
        <w:rPr>
          <w:szCs w:val="28"/>
        </w:rPr>
      </w:pPr>
      <w:r w:rsidRPr="00017AC3">
        <w:rPr>
          <w:szCs w:val="28"/>
        </w:rPr>
        <w:t>автономного округа – Югры</w:t>
      </w:r>
    </w:p>
    <w:p w:rsidR="00C44065" w:rsidRPr="00017AC3" w:rsidRDefault="00C44065" w:rsidP="00C44065">
      <w:pPr>
        <w:ind w:right="-2"/>
        <w:jc w:val="right"/>
        <w:rPr>
          <w:szCs w:val="28"/>
        </w:rPr>
      </w:pPr>
      <w:r w:rsidRPr="00017AC3">
        <w:rPr>
          <w:szCs w:val="28"/>
        </w:rPr>
        <w:t xml:space="preserve">     от 17 декабря 2019 года № 157-нп</w:t>
      </w:r>
    </w:p>
    <w:p w:rsidR="00C44065" w:rsidRPr="00017AC3" w:rsidRDefault="00C44065" w:rsidP="00C44065">
      <w:pPr>
        <w:jc w:val="right"/>
        <w:rPr>
          <w:bCs/>
          <w:kern w:val="32"/>
          <w:szCs w:val="28"/>
        </w:rPr>
      </w:pPr>
    </w:p>
    <w:p w:rsidR="00C44065" w:rsidRPr="00017AC3" w:rsidRDefault="00C44065" w:rsidP="00C44065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17AC3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017AC3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017AC3">
        <w:rPr>
          <w:rFonts w:ascii="Times New Roman" w:hAnsi="Times New Roman"/>
          <w:b w:val="0"/>
          <w:sz w:val="28"/>
          <w:szCs w:val="28"/>
        </w:rPr>
        <w:t xml:space="preserve"> </w:t>
      </w:r>
      <w:r w:rsidRPr="00017AC3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</w:t>
      </w:r>
      <w:r w:rsidRPr="00017AC3">
        <w:rPr>
          <w:rFonts w:ascii="Times New Roman" w:hAnsi="Times New Roman"/>
          <w:b w:val="0"/>
          <w:sz w:val="28"/>
          <w:szCs w:val="28"/>
        </w:rPr>
        <w:t>муниципальн</w:t>
      </w:r>
      <w:r w:rsidRPr="00017AC3">
        <w:rPr>
          <w:rFonts w:ascii="Times New Roman" w:hAnsi="Times New Roman"/>
          <w:b w:val="0"/>
          <w:sz w:val="28"/>
          <w:szCs w:val="28"/>
          <w:lang w:val="ru-RU"/>
        </w:rPr>
        <w:t>ого</w:t>
      </w:r>
      <w:r w:rsidRPr="00017AC3">
        <w:rPr>
          <w:rFonts w:ascii="Times New Roman" w:hAnsi="Times New Roman"/>
          <w:b w:val="0"/>
          <w:sz w:val="28"/>
          <w:szCs w:val="28"/>
        </w:rPr>
        <w:t xml:space="preserve"> унитарно</w:t>
      </w:r>
      <w:r w:rsidRPr="00017AC3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017AC3">
        <w:rPr>
          <w:rFonts w:ascii="Times New Roman" w:hAnsi="Times New Roman"/>
          <w:b w:val="0"/>
          <w:sz w:val="28"/>
          <w:szCs w:val="28"/>
        </w:rPr>
        <w:t xml:space="preserve"> предприятия «Территориально объединённое управление тепловодоснабжения и водоотведения № 1» муниципального образования Сургутский район</w:t>
      </w:r>
      <w:r w:rsidRPr="00017AC3">
        <w:rPr>
          <w:rFonts w:ascii="Times New Roman" w:hAnsi="Times New Roman"/>
          <w:b w:val="0"/>
          <w:sz w:val="28"/>
          <w:szCs w:val="28"/>
          <w:lang w:val="ru-RU"/>
        </w:rPr>
        <w:t xml:space="preserve">, осуществляющего горячее водоснабжение </w:t>
      </w:r>
    </w:p>
    <w:p w:rsidR="00C44065" w:rsidRPr="00017AC3" w:rsidRDefault="00C44065" w:rsidP="00C44065">
      <w:pPr>
        <w:pStyle w:val="a5"/>
        <w:ind w:left="7938" w:right="-2" w:hanging="716"/>
        <w:jc w:val="right"/>
        <w:rPr>
          <w:szCs w:val="28"/>
          <w:lang w:val="ru-RU"/>
        </w:rPr>
      </w:pP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261"/>
        <w:gridCol w:w="1549"/>
        <w:gridCol w:w="1244"/>
        <w:gridCol w:w="1523"/>
        <w:gridCol w:w="1072"/>
        <w:gridCol w:w="970"/>
        <w:gridCol w:w="964"/>
        <w:gridCol w:w="833"/>
        <w:gridCol w:w="927"/>
        <w:gridCol w:w="833"/>
        <w:gridCol w:w="876"/>
      </w:tblGrid>
      <w:tr w:rsidR="00562930" w:rsidRPr="00017AC3" w:rsidTr="00562930">
        <w:trPr>
          <w:trHeight w:val="138"/>
          <w:jc w:val="center"/>
        </w:trPr>
        <w:tc>
          <w:tcPr>
            <w:tcW w:w="141" w:type="pct"/>
            <w:vMerge w:val="restar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№ п/п</w:t>
            </w:r>
          </w:p>
        </w:tc>
        <w:tc>
          <w:tcPr>
            <w:tcW w:w="4859" w:type="pct"/>
            <w:gridSpan w:val="11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b/>
                <w:sz w:val="16"/>
                <w:szCs w:val="16"/>
              </w:rPr>
              <w:t>На период с 1 января 2020 года по 31 декабря 2023 года</w:t>
            </w:r>
          </w:p>
        </w:tc>
      </w:tr>
      <w:tr w:rsidR="00562930" w:rsidRPr="00017AC3" w:rsidTr="00562930">
        <w:trPr>
          <w:trHeight w:val="138"/>
          <w:jc w:val="center"/>
        </w:trPr>
        <w:tc>
          <w:tcPr>
            <w:tcW w:w="141" w:type="pct"/>
            <w:vMerge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pct"/>
            <w:vMerge w:val="restar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 xml:space="preserve">Наименование организаций, осуществляющих горячее </w:t>
            </w:r>
          </w:p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577" w:type="pct"/>
            <w:vMerge w:val="restar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63" w:type="pct"/>
            <w:vMerge w:val="restart"/>
            <w:shd w:val="clear" w:color="auto" w:fill="auto"/>
            <w:noWrap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2410" w:type="pct"/>
            <w:gridSpan w:val="7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562930" w:rsidRPr="00017AC3" w:rsidTr="00562930">
        <w:trPr>
          <w:trHeight w:val="138"/>
          <w:jc w:val="center"/>
        </w:trPr>
        <w:tc>
          <w:tcPr>
            <w:tcW w:w="141" w:type="pct"/>
            <w:vMerge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shd w:val="clear" w:color="auto" w:fill="auto"/>
            <w:noWrap/>
            <w:vAlign w:val="center"/>
            <w:hideMark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2020 год</w:t>
            </w:r>
          </w:p>
        </w:tc>
        <w:tc>
          <w:tcPr>
            <w:tcW w:w="669" w:type="pct"/>
            <w:gridSpan w:val="2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2021 год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2022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D17817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562930" w:rsidRPr="00017AC3" w:rsidTr="00562930">
        <w:trPr>
          <w:trHeight w:val="440"/>
          <w:jc w:val="center"/>
        </w:trPr>
        <w:tc>
          <w:tcPr>
            <w:tcW w:w="141" w:type="pct"/>
            <w:vMerge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61" w:type="pc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59" w:type="pc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10" w:type="pc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45" w:type="pc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562930" w:rsidRPr="00017AC3" w:rsidRDefault="00562930" w:rsidP="00562930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с 1 июля по 3</w:t>
            </w:r>
            <w:r>
              <w:rPr>
                <w:sz w:val="16"/>
                <w:szCs w:val="16"/>
              </w:rPr>
              <w:t>0 ноября</w:t>
            </w: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562930" w:rsidRPr="00017AC3" w:rsidTr="00562930">
        <w:trPr>
          <w:trHeight w:val="95"/>
          <w:jc w:val="center"/>
        </w:trPr>
        <w:tc>
          <w:tcPr>
            <w:tcW w:w="141" w:type="pc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1</w:t>
            </w:r>
          </w:p>
        </w:tc>
        <w:tc>
          <w:tcPr>
            <w:tcW w:w="842" w:type="pc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2</w:t>
            </w:r>
          </w:p>
        </w:tc>
        <w:tc>
          <w:tcPr>
            <w:tcW w:w="577" w:type="pc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6</w:t>
            </w:r>
          </w:p>
        </w:tc>
        <w:tc>
          <w:tcPr>
            <w:tcW w:w="361" w:type="pct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7</w:t>
            </w:r>
          </w:p>
        </w:tc>
        <w:tc>
          <w:tcPr>
            <w:tcW w:w="359" w:type="pct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8</w:t>
            </w:r>
          </w:p>
        </w:tc>
        <w:tc>
          <w:tcPr>
            <w:tcW w:w="310" w:type="pct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9</w:t>
            </w:r>
          </w:p>
        </w:tc>
        <w:tc>
          <w:tcPr>
            <w:tcW w:w="345" w:type="pct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1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62930" w:rsidRPr="00017AC3" w:rsidRDefault="00562930" w:rsidP="00C52FDF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12</w:t>
            </w:r>
          </w:p>
        </w:tc>
      </w:tr>
      <w:tr w:rsidR="00562930" w:rsidRPr="00017AC3" w:rsidTr="00562930">
        <w:trPr>
          <w:trHeight w:val="677"/>
          <w:jc w:val="center"/>
        </w:trPr>
        <w:tc>
          <w:tcPr>
            <w:tcW w:w="141" w:type="pct"/>
            <w:vMerge w:val="restart"/>
            <w:vAlign w:val="center"/>
          </w:tcPr>
          <w:p w:rsidR="00562930" w:rsidRPr="00017AC3" w:rsidRDefault="00562930" w:rsidP="00691BC1">
            <w:pPr>
              <w:pStyle w:val="af2"/>
              <w:jc w:val="center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1</w:t>
            </w:r>
          </w:p>
        </w:tc>
        <w:tc>
          <w:tcPr>
            <w:tcW w:w="842" w:type="pct"/>
            <w:vMerge w:val="restart"/>
            <w:vAlign w:val="center"/>
          </w:tcPr>
          <w:p w:rsidR="00562930" w:rsidRPr="00017AC3" w:rsidRDefault="00562930" w:rsidP="00691BC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Муниципальное унитарное предприятие «Территориально объединённое управление тепловодоснабжения и водоотведения № 1» муниципального образования Сургутский район</w:t>
            </w:r>
          </w:p>
        </w:tc>
        <w:tc>
          <w:tcPr>
            <w:tcW w:w="577" w:type="pct"/>
            <w:vMerge w:val="restart"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  <w:r w:rsidRPr="00017AC3">
              <w:rPr>
                <w:snapToGrid w:val="0"/>
                <w:color w:val="000000"/>
                <w:sz w:val="16"/>
                <w:szCs w:val="16"/>
                <w:lang w:eastAsia="x-none"/>
              </w:rPr>
              <w:t>сельское поселение Солнечный (поселок ГПЗ) Сургутского района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562930" w:rsidRPr="00017AC3" w:rsidRDefault="00562930" w:rsidP="00691BC1">
            <w:pPr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Для прочих потребителей</w:t>
            </w:r>
          </w:p>
          <w:p w:rsidR="00562930" w:rsidRPr="00017AC3" w:rsidRDefault="00562930" w:rsidP="00691BC1">
            <w:pPr>
              <w:rPr>
                <w:sz w:val="16"/>
                <w:szCs w:val="16"/>
                <w:lang w:eastAsia="x-none"/>
              </w:rPr>
            </w:pPr>
            <w:r w:rsidRPr="00017AC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  <w:proofErr w:type="spellStart"/>
            <w:r w:rsidRPr="00017AC3">
              <w:rPr>
                <w:sz w:val="16"/>
                <w:szCs w:val="16"/>
              </w:rPr>
              <w:t>одноставочный</w:t>
            </w:r>
            <w:proofErr w:type="spellEnd"/>
            <w:r w:rsidRPr="00017AC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1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5C2782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 w:rsidRPr="005C2782">
              <w:rPr>
                <w:color w:val="000000"/>
                <w:sz w:val="18"/>
                <w:szCs w:val="18"/>
              </w:rPr>
              <w:t>66,0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5C2782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 w:rsidRPr="005C2782">
              <w:rPr>
                <w:color w:val="000000"/>
                <w:sz w:val="18"/>
                <w:szCs w:val="18"/>
              </w:rPr>
              <w:t>70,3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30" w:rsidRPr="005C2782" w:rsidRDefault="007F7879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96</w:t>
            </w:r>
          </w:p>
        </w:tc>
      </w:tr>
      <w:tr w:rsidR="00562930" w:rsidRPr="00017AC3" w:rsidTr="00562930">
        <w:trPr>
          <w:trHeight w:val="688"/>
          <w:jc w:val="center"/>
        </w:trPr>
        <w:tc>
          <w:tcPr>
            <w:tcW w:w="141" w:type="pct"/>
            <w:vMerge/>
            <w:vAlign w:val="center"/>
          </w:tcPr>
          <w:p w:rsidR="00562930" w:rsidRPr="00017AC3" w:rsidRDefault="00562930" w:rsidP="00691BC1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  <w:proofErr w:type="spellStart"/>
            <w:r w:rsidRPr="00017AC3">
              <w:rPr>
                <w:sz w:val="16"/>
                <w:szCs w:val="16"/>
              </w:rPr>
              <w:t>одноставочный</w:t>
            </w:r>
            <w:proofErr w:type="spellEnd"/>
            <w:r w:rsidRPr="00017AC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,0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,0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,7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,7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5C2782" w:rsidRDefault="00562930" w:rsidP="00691BC1">
            <w:pPr>
              <w:jc w:val="center"/>
              <w:rPr>
                <w:sz w:val="18"/>
                <w:szCs w:val="18"/>
              </w:rPr>
            </w:pPr>
            <w:r w:rsidRPr="005C2782">
              <w:rPr>
                <w:sz w:val="18"/>
                <w:szCs w:val="18"/>
              </w:rPr>
              <w:t>2670,7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5C2782" w:rsidRDefault="00562930" w:rsidP="00691BC1">
            <w:pPr>
              <w:jc w:val="center"/>
              <w:rPr>
                <w:sz w:val="18"/>
                <w:szCs w:val="18"/>
              </w:rPr>
            </w:pPr>
            <w:r w:rsidRPr="005C2782">
              <w:rPr>
                <w:sz w:val="18"/>
                <w:szCs w:val="18"/>
              </w:rPr>
              <w:t>3408,1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30" w:rsidRPr="005C2782" w:rsidRDefault="007F7879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,92</w:t>
            </w:r>
          </w:p>
        </w:tc>
      </w:tr>
      <w:tr w:rsidR="00562930" w:rsidRPr="00017AC3" w:rsidTr="00562930">
        <w:trPr>
          <w:trHeight w:val="698"/>
          <w:jc w:val="center"/>
        </w:trPr>
        <w:tc>
          <w:tcPr>
            <w:tcW w:w="141" w:type="pct"/>
            <w:vMerge/>
            <w:vAlign w:val="center"/>
          </w:tcPr>
          <w:p w:rsidR="00562930" w:rsidRPr="00017AC3" w:rsidRDefault="00562930" w:rsidP="00691BC1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Для населения</w:t>
            </w:r>
          </w:p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  <w:r w:rsidRPr="00017AC3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  <w:proofErr w:type="spellStart"/>
            <w:r w:rsidRPr="00017AC3">
              <w:rPr>
                <w:sz w:val="16"/>
                <w:szCs w:val="16"/>
              </w:rPr>
              <w:t>одноставочный</w:t>
            </w:r>
            <w:proofErr w:type="spellEnd"/>
            <w:r w:rsidRPr="00017AC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5C2782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 w:rsidRPr="005C2782">
              <w:rPr>
                <w:color w:val="000000"/>
                <w:sz w:val="18"/>
                <w:szCs w:val="18"/>
              </w:rPr>
              <w:t>79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5C2782" w:rsidRDefault="00562930" w:rsidP="00691BC1">
            <w:pPr>
              <w:jc w:val="center"/>
              <w:rPr>
                <w:color w:val="000000"/>
                <w:sz w:val="18"/>
                <w:szCs w:val="18"/>
              </w:rPr>
            </w:pPr>
            <w:r w:rsidRPr="005C2782">
              <w:rPr>
                <w:color w:val="000000"/>
                <w:sz w:val="18"/>
                <w:szCs w:val="18"/>
              </w:rPr>
              <w:t>84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30" w:rsidRPr="005C2782" w:rsidRDefault="007F7879" w:rsidP="00691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15</w:t>
            </w:r>
          </w:p>
        </w:tc>
      </w:tr>
      <w:tr w:rsidR="00562930" w:rsidRPr="00017AC3" w:rsidTr="00562930">
        <w:trPr>
          <w:trHeight w:val="708"/>
          <w:jc w:val="center"/>
        </w:trPr>
        <w:tc>
          <w:tcPr>
            <w:tcW w:w="141" w:type="pct"/>
            <w:vMerge/>
            <w:vAlign w:val="center"/>
          </w:tcPr>
          <w:p w:rsidR="00562930" w:rsidRPr="00017AC3" w:rsidRDefault="00562930" w:rsidP="00691BC1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562930" w:rsidRPr="00017AC3" w:rsidRDefault="00562930" w:rsidP="00691BC1">
            <w:pPr>
              <w:pStyle w:val="af2"/>
              <w:rPr>
                <w:sz w:val="16"/>
                <w:szCs w:val="16"/>
              </w:rPr>
            </w:pPr>
            <w:proofErr w:type="spellStart"/>
            <w:r w:rsidRPr="00017AC3">
              <w:rPr>
                <w:sz w:val="16"/>
                <w:szCs w:val="16"/>
              </w:rPr>
              <w:t>одноставочный</w:t>
            </w:r>
            <w:proofErr w:type="spellEnd"/>
            <w:r w:rsidRPr="00017AC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,0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,0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8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017AC3" w:rsidRDefault="00562930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8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5C2782" w:rsidRDefault="00562930" w:rsidP="00691BC1">
            <w:pPr>
              <w:jc w:val="center"/>
              <w:rPr>
                <w:sz w:val="18"/>
                <w:szCs w:val="18"/>
              </w:rPr>
            </w:pPr>
            <w:r w:rsidRPr="005C2782">
              <w:rPr>
                <w:sz w:val="18"/>
                <w:szCs w:val="18"/>
              </w:rPr>
              <w:t>3204,8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30" w:rsidRPr="005C2782" w:rsidRDefault="00562930" w:rsidP="00691BC1">
            <w:pPr>
              <w:jc w:val="center"/>
              <w:rPr>
                <w:sz w:val="18"/>
                <w:szCs w:val="18"/>
              </w:rPr>
            </w:pPr>
            <w:r w:rsidRPr="005C2782">
              <w:rPr>
                <w:sz w:val="18"/>
                <w:szCs w:val="18"/>
              </w:rPr>
              <w:t>4089,7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30" w:rsidRPr="005C2782" w:rsidRDefault="007F7879" w:rsidP="00691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,70</w:t>
            </w:r>
          </w:p>
        </w:tc>
      </w:tr>
    </w:tbl>
    <w:p w:rsidR="00C44065" w:rsidRPr="00017AC3" w:rsidRDefault="00C44065" w:rsidP="00C44065">
      <w:pPr>
        <w:jc w:val="both"/>
        <w:rPr>
          <w:snapToGrid w:val="0"/>
          <w:sz w:val="16"/>
          <w:szCs w:val="16"/>
        </w:rPr>
      </w:pPr>
      <w:r w:rsidRPr="00017AC3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C44065" w:rsidRPr="00017AC3" w:rsidRDefault="00C44065" w:rsidP="00C44065">
      <w:pPr>
        <w:jc w:val="both"/>
        <w:rPr>
          <w:snapToGrid w:val="0"/>
          <w:sz w:val="16"/>
          <w:szCs w:val="16"/>
        </w:rPr>
      </w:pPr>
    </w:p>
    <w:p w:rsidR="00C44065" w:rsidRPr="00017AC3" w:rsidRDefault="00C44065" w:rsidP="00C44065">
      <w:pPr>
        <w:jc w:val="both"/>
        <w:rPr>
          <w:snapToGrid w:val="0"/>
          <w:sz w:val="16"/>
          <w:szCs w:val="16"/>
        </w:rPr>
      </w:pPr>
    </w:p>
    <w:p w:rsidR="00C44065" w:rsidRPr="00017AC3" w:rsidRDefault="00C44065" w:rsidP="00C44065">
      <w:pPr>
        <w:widowControl w:val="0"/>
        <w:jc w:val="both"/>
        <w:rPr>
          <w:snapToGrid w:val="0"/>
          <w:sz w:val="16"/>
          <w:szCs w:val="16"/>
        </w:rPr>
      </w:pPr>
      <w:r w:rsidRPr="00017AC3">
        <w:rPr>
          <w:snapToGrid w:val="0"/>
          <w:sz w:val="16"/>
          <w:szCs w:val="16"/>
        </w:rPr>
        <w:t>Примечания:</w:t>
      </w:r>
    </w:p>
    <w:p w:rsidR="00C44065" w:rsidRPr="00C44065" w:rsidRDefault="00C44065" w:rsidP="00C44065">
      <w:pPr>
        <w:jc w:val="both"/>
        <w:rPr>
          <w:snapToGrid w:val="0"/>
          <w:szCs w:val="28"/>
        </w:rPr>
      </w:pPr>
      <w:r w:rsidRPr="00017AC3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е водоснабжение на 2020-2023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  <w:r>
        <w:rPr>
          <w:snapToGrid w:val="0"/>
          <w:szCs w:val="28"/>
        </w:rPr>
        <w:t>».</w:t>
      </w:r>
    </w:p>
    <w:p w:rsidR="00C44065" w:rsidRDefault="00C44065" w:rsidP="00C44065">
      <w:pPr>
        <w:jc w:val="both"/>
        <w:rPr>
          <w:snapToGrid w:val="0"/>
          <w:sz w:val="16"/>
          <w:szCs w:val="16"/>
        </w:rPr>
      </w:pPr>
    </w:p>
    <w:p w:rsidR="00C44065" w:rsidRDefault="00691BC1" w:rsidP="00691BC1">
      <w:pPr>
        <w:rPr>
          <w:szCs w:val="28"/>
        </w:rPr>
      </w:pPr>
      <w:r>
        <w:rPr>
          <w:szCs w:val="28"/>
        </w:rPr>
        <w:t xml:space="preserve"> </w:t>
      </w:r>
    </w:p>
    <w:p w:rsidR="00C44065" w:rsidRDefault="00C4406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772CE9" w:rsidRDefault="00772CE9" w:rsidP="006C1A6D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6C1A6D" w:rsidRPr="00C31EE7" w:rsidRDefault="006C1A6D" w:rsidP="006C1A6D">
      <w:pPr>
        <w:pStyle w:val="a5"/>
        <w:ind w:left="7938" w:right="-2" w:hanging="716"/>
        <w:jc w:val="right"/>
        <w:rPr>
          <w:szCs w:val="28"/>
          <w:lang w:val="ru-RU"/>
        </w:rPr>
      </w:pPr>
      <w:r w:rsidRPr="00C31EE7">
        <w:rPr>
          <w:szCs w:val="28"/>
          <w:lang w:val="ru-RU"/>
        </w:rPr>
        <w:lastRenderedPageBreak/>
        <w:t>Приложение</w:t>
      </w:r>
      <w:r>
        <w:rPr>
          <w:szCs w:val="28"/>
          <w:lang w:val="ru-RU"/>
        </w:rPr>
        <w:t xml:space="preserve"> 6</w:t>
      </w:r>
      <w:r w:rsidRPr="00C31EE7">
        <w:rPr>
          <w:szCs w:val="28"/>
          <w:lang w:val="ru-RU"/>
        </w:rPr>
        <w:t xml:space="preserve">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A64F5E">
        <w:rPr>
          <w:szCs w:val="28"/>
        </w:rPr>
        <w:t>29 ноября</w:t>
      </w:r>
      <w:r w:rsidR="00772CE9">
        <w:rPr>
          <w:szCs w:val="28"/>
        </w:rPr>
        <w:t xml:space="preserve"> 2022 года № 102</w:t>
      </w:r>
      <w:r w:rsidRPr="00C31EE7">
        <w:rPr>
          <w:szCs w:val="28"/>
        </w:rPr>
        <w:t>-нп</w:t>
      </w: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826E5" w:rsidRPr="00C31EE7" w:rsidRDefault="000826E5" w:rsidP="000826E5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2</w:t>
      </w:r>
      <w:r w:rsidRPr="00C31EE7">
        <w:rPr>
          <w:szCs w:val="28"/>
          <w:lang w:val="ru-RU"/>
        </w:rPr>
        <w:t xml:space="preserve"> </w:t>
      </w:r>
    </w:p>
    <w:p w:rsidR="000826E5" w:rsidRPr="00C31EE7" w:rsidRDefault="000826E5" w:rsidP="000826E5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0826E5" w:rsidRPr="00C31EE7" w:rsidRDefault="000826E5" w:rsidP="000826E5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0826E5" w:rsidRPr="00C31EE7" w:rsidRDefault="000826E5" w:rsidP="000826E5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0826E5" w:rsidRPr="00C31EE7" w:rsidRDefault="000826E5" w:rsidP="000826E5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     от </w:t>
      </w:r>
      <w:r>
        <w:rPr>
          <w:szCs w:val="28"/>
        </w:rPr>
        <w:t xml:space="preserve">15 декабря </w:t>
      </w:r>
      <w:r w:rsidRPr="00C31EE7">
        <w:rPr>
          <w:szCs w:val="28"/>
        </w:rPr>
        <w:t>20</w:t>
      </w:r>
      <w:r>
        <w:rPr>
          <w:szCs w:val="28"/>
        </w:rPr>
        <w:t>20</w:t>
      </w:r>
      <w:r w:rsidRPr="00C31EE7">
        <w:rPr>
          <w:szCs w:val="28"/>
        </w:rPr>
        <w:t xml:space="preserve"> года № </w:t>
      </w:r>
      <w:r>
        <w:rPr>
          <w:szCs w:val="28"/>
        </w:rPr>
        <w:t>113</w:t>
      </w:r>
      <w:r w:rsidRPr="00C31EE7">
        <w:rPr>
          <w:szCs w:val="28"/>
        </w:rPr>
        <w:t>-нп</w:t>
      </w:r>
    </w:p>
    <w:p w:rsidR="000826E5" w:rsidRPr="00C31EE7" w:rsidRDefault="000826E5" w:rsidP="000826E5">
      <w:pPr>
        <w:jc w:val="right"/>
        <w:rPr>
          <w:bCs/>
          <w:kern w:val="32"/>
          <w:szCs w:val="28"/>
        </w:rPr>
      </w:pPr>
    </w:p>
    <w:p w:rsidR="000826E5" w:rsidRPr="00C31EE7" w:rsidRDefault="000826E5" w:rsidP="000826E5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p w:rsidR="000826E5" w:rsidRPr="00A41B25" w:rsidRDefault="000826E5" w:rsidP="000826E5">
      <w:pPr>
        <w:pStyle w:val="a5"/>
        <w:ind w:left="7938" w:right="-2" w:hanging="716"/>
        <w:jc w:val="right"/>
        <w:rPr>
          <w:sz w:val="20"/>
          <w:highlight w:val="yellow"/>
          <w:lang w:val="ru-RU"/>
        </w:rPr>
      </w:pPr>
    </w:p>
    <w:tbl>
      <w:tblPr>
        <w:tblW w:w="463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537"/>
        <w:gridCol w:w="1940"/>
        <w:gridCol w:w="1399"/>
        <w:gridCol w:w="1777"/>
        <w:gridCol w:w="1029"/>
        <w:gridCol w:w="1110"/>
        <w:gridCol w:w="1107"/>
        <w:gridCol w:w="991"/>
        <w:gridCol w:w="1145"/>
      </w:tblGrid>
      <w:tr w:rsidR="00562930" w:rsidRPr="00DE02D0" w:rsidTr="008D4027">
        <w:trPr>
          <w:trHeight w:val="155"/>
        </w:trPr>
        <w:tc>
          <w:tcPr>
            <w:tcW w:w="174" w:type="pct"/>
            <w:vMerge w:val="restart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26" w:type="pct"/>
            <w:gridSpan w:val="9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1</w:t>
            </w:r>
            <w:r w:rsidRPr="00DE02D0">
              <w:rPr>
                <w:b/>
                <w:sz w:val="16"/>
                <w:szCs w:val="16"/>
              </w:rPr>
              <w:t xml:space="preserve"> года по 31 д</w:t>
            </w:r>
            <w:r>
              <w:rPr>
                <w:b/>
                <w:sz w:val="16"/>
                <w:szCs w:val="16"/>
              </w:rPr>
              <w:t>екабря 2023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562930" w:rsidRPr="00DE02D0" w:rsidTr="00772CE9">
        <w:trPr>
          <w:trHeight w:val="155"/>
        </w:trPr>
        <w:tc>
          <w:tcPr>
            <w:tcW w:w="174" w:type="pct"/>
            <w:vMerge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718" w:type="pct"/>
            <w:vMerge w:val="restart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1992" w:type="pct"/>
            <w:gridSpan w:val="5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562930" w:rsidRPr="00DE02D0" w:rsidTr="00772CE9">
        <w:trPr>
          <w:trHeight w:val="155"/>
        </w:trPr>
        <w:tc>
          <w:tcPr>
            <w:tcW w:w="174" w:type="pct"/>
            <w:vMerge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  <w:hideMark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7" w:type="pct"/>
            <w:gridSpan w:val="2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17817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562930" w:rsidRPr="00DE02D0" w:rsidTr="00772CE9">
        <w:trPr>
          <w:trHeight w:val="479"/>
        </w:trPr>
        <w:tc>
          <w:tcPr>
            <w:tcW w:w="174" w:type="pct"/>
            <w:vMerge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411" w:type="pct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410" w:type="pct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67" w:type="pct"/>
            <w:vAlign w:val="center"/>
          </w:tcPr>
          <w:p w:rsidR="00562930" w:rsidRPr="00DE02D0" w:rsidRDefault="00562930" w:rsidP="00562930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</w:t>
            </w:r>
            <w:r>
              <w:rPr>
                <w:sz w:val="16"/>
                <w:szCs w:val="16"/>
              </w:rPr>
              <w:t>0</w:t>
            </w:r>
            <w:r w:rsidRPr="00DE02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424" w:type="pct"/>
            <w:vMerge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562930" w:rsidRPr="00DE02D0" w:rsidTr="00772CE9">
        <w:trPr>
          <w:trHeight w:val="106"/>
        </w:trPr>
        <w:tc>
          <w:tcPr>
            <w:tcW w:w="174" w:type="pct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939" w:type="pct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718" w:type="pct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410" w:type="pct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367" w:type="pct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424" w:type="pct"/>
            <w:vAlign w:val="center"/>
          </w:tcPr>
          <w:p w:rsidR="00562930" w:rsidRPr="00DE02D0" w:rsidRDefault="00562930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</w:tr>
      <w:tr w:rsidR="00562930" w:rsidRPr="00DE02D0" w:rsidTr="00772CE9">
        <w:trPr>
          <w:trHeight w:val="558"/>
        </w:trPr>
        <w:tc>
          <w:tcPr>
            <w:tcW w:w="174" w:type="pct"/>
            <w:vMerge w:val="restart"/>
            <w:vAlign w:val="center"/>
          </w:tcPr>
          <w:p w:rsidR="00562930" w:rsidRDefault="00562930" w:rsidP="00E231D4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9" w:type="pct"/>
            <w:vMerge w:val="restart"/>
            <w:vAlign w:val="center"/>
          </w:tcPr>
          <w:p w:rsidR="00562930" w:rsidRPr="00C86913" w:rsidRDefault="00562930" w:rsidP="00E231D4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  <w:r w:rsidRPr="006920AE">
              <w:rPr>
                <w:color w:val="000000"/>
                <w:sz w:val="16"/>
                <w:szCs w:val="16"/>
              </w:rPr>
              <w:t xml:space="preserve">Муниципальное унитарное предприятие «Управление теплоснабжения </w:t>
            </w:r>
            <w:proofErr w:type="spellStart"/>
            <w:r w:rsidRPr="006920AE">
              <w:rPr>
                <w:color w:val="000000"/>
                <w:sz w:val="16"/>
                <w:szCs w:val="16"/>
              </w:rPr>
              <w:t>г.п.Талинка</w:t>
            </w:r>
            <w:proofErr w:type="spellEnd"/>
            <w:r w:rsidRPr="006920AE">
              <w:rPr>
                <w:color w:val="000000"/>
                <w:sz w:val="16"/>
                <w:szCs w:val="16"/>
              </w:rPr>
              <w:t xml:space="preserve">» </w:t>
            </w:r>
            <w:r w:rsidRPr="006920AE">
              <w:rPr>
                <w:sz w:val="16"/>
                <w:szCs w:val="16"/>
              </w:rPr>
              <w:t>&lt;**&gt;</w:t>
            </w:r>
          </w:p>
        </w:tc>
        <w:tc>
          <w:tcPr>
            <w:tcW w:w="718" w:type="pct"/>
            <w:vMerge w:val="restart"/>
            <w:vAlign w:val="center"/>
          </w:tcPr>
          <w:p w:rsidR="00562930" w:rsidRDefault="00562930" w:rsidP="00E231D4">
            <w:pPr>
              <w:pStyle w:val="af2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</w:t>
            </w:r>
            <w:r w:rsidRPr="00FC38E3">
              <w:rPr>
                <w:sz w:val="16"/>
                <w:szCs w:val="16"/>
              </w:rPr>
              <w:t xml:space="preserve"> </w:t>
            </w:r>
            <w:proofErr w:type="spellStart"/>
            <w:r w:rsidRPr="00FC38E3">
              <w:rPr>
                <w:sz w:val="16"/>
                <w:szCs w:val="16"/>
              </w:rPr>
              <w:t>Талинка</w:t>
            </w:r>
            <w:proofErr w:type="spellEnd"/>
            <w:r w:rsidRPr="00FC38E3">
              <w:rPr>
                <w:sz w:val="16"/>
                <w:szCs w:val="16"/>
              </w:rPr>
              <w:t xml:space="preserve"> Октябрьского муниципального района Ханты-Мансийского автономного округа – Югры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562930" w:rsidRPr="00DE02D0" w:rsidRDefault="00562930" w:rsidP="00E231D4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562930" w:rsidRPr="00DE02D0" w:rsidRDefault="00562930" w:rsidP="00E231D4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62930" w:rsidRPr="00DE02D0" w:rsidRDefault="00562930" w:rsidP="00E231D4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562930" w:rsidRDefault="00562930" w:rsidP="00E23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8**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62930" w:rsidRDefault="00562930" w:rsidP="00E23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5**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62930" w:rsidRPr="00007321" w:rsidRDefault="00562930" w:rsidP="00E231D4">
            <w:pPr>
              <w:jc w:val="center"/>
              <w:rPr>
                <w:sz w:val="18"/>
                <w:szCs w:val="18"/>
              </w:rPr>
            </w:pPr>
            <w:r w:rsidRPr="00007321">
              <w:rPr>
                <w:sz w:val="18"/>
                <w:szCs w:val="18"/>
              </w:rPr>
              <w:t>76,15**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62930" w:rsidRPr="00007321" w:rsidRDefault="00562930" w:rsidP="00007321">
            <w:pPr>
              <w:jc w:val="center"/>
              <w:rPr>
                <w:sz w:val="18"/>
                <w:szCs w:val="18"/>
              </w:rPr>
            </w:pPr>
            <w:r w:rsidRPr="00007321">
              <w:rPr>
                <w:sz w:val="18"/>
                <w:szCs w:val="18"/>
              </w:rPr>
              <w:t>78,56**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62930" w:rsidRPr="00007321" w:rsidRDefault="00772CE9" w:rsidP="00E23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3**</w:t>
            </w:r>
          </w:p>
        </w:tc>
      </w:tr>
      <w:tr w:rsidR="00562930" w:rsidRPr="00DE02D0" w:rsidTr="00772CE9">
        <w:trPr>
          <w:trHeight w:val="467"/>
        </w:trPr>
        <w:tc>
          <w:tcPr>
            <w:tcW w:w="174" w:type="pct"/>
            <w:vMerge/>
            <w:vAlign w:val="center"/>
          </w:tcPr>
          <w:p w:rsidR="00562930" w:rsidRDefault="00562930" w:rsidP="00E231D4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562930" w:rsidRPr="00C86913" w:rsidRDefault="00562930" w:rsidP="00E231D4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18" w:type="pct"/>
            <w:vMerge/>
            <w:vAlign w:val="center"/>
          </w:tcPr>
          <w:p w:rsidR="00562930" w:rsidRDefault="00562930" w:rsidP="00E231D4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562930" w:rsidRPr="00DE02D0" w:rsidRDefault="00562930" w:rsidP="00E231D4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562930" w:rsidRPr="00DE02D0" w:rsidRDefault="00562930" w:rsidP="00E231D4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562930" w:rsidRDefault="00562930" w:rsidP="00E23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38**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62930" w:rsidRDefault="00562930" w:rsidP="00E23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,18**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62930" w:rsidRPr="00007321" w:rsidRDefault="00562930" w:rsidP="00E231D4">
            <w:pPr>
              <w:jc w:val="center"/>
              <w:rPr>
                <w:sz w:val="18"/>
                <w:szCs w:val="18"/>
              </w:rPr>
            </w:pPr>
            <w:r w:rsidRPr="00007321">
              <w:rPr>
                <w:sz w:val="18"/>
                <w:szCs w:val="18"/>
              </w:rPr>
              <w:t>1849,18**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62930" w:rsidRPr="00007321" w:rsidRDefault="00562930" w:rsidP="00E231D4">
            <w:pPr>
              <w:jc w:val="center"/>
              <w:rPr>
                <w:sz w:val="18"/>
                <w:szCs w:val="18"/>
              </w:rPr>
            </w:pPr>
            <w:r w:rsidRPr="00007321">
              <w:rPr>
                <w:sz w:val="18"/>
                <w:szCs w:val="18"/>
              </w:rPr>
              <w:t>1912,05**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62930" w:rsidRPr="00007321" w:rsidRDefault="00772CE9" w:rsidP="00E23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,12**</w:t>
            </w:r>
          </w:p>
        </w:tc>
      </w:tr>
      <w:tr w:rsidR="004E7026" w:rsidRPr="00DE02D0" w:rsidTr="00772CE9">
        <w:trPr>
          <w:trHeight w:val="70"/>
        </w:trPr>
        <w:tc>
          <w:tcPr>
            <w:tcW w:w="174" w:type="pct"/>
            <w:vMerge/>
            <w:vAlign w:val="center"/>
          </w:tcPr>
          <w:p w:rsidR="004E7026" w:rsidRDefault="004E7026" w:rsidP="004E7026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4E7026" w:rsidRPr="00C86913" w:rsidRDefault="004E7026" w:rsidP="004E7026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18" w:type="pct"/>
            <w:vMerge/>
            <w:vAlign w:val="center"/>
          </w:tcPr>
          <w:p w:rsidR="004E7026" w:rsidRDefault="004E7026" w:rsidP="004E7026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8**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5**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E7026" w:rsidRPr="00007321" w:rsidRDefault="004E7026" w:rsidP="004E7026">
            <w:pPr>
              <w:jc w:val="center"/>
              <w:rPr>
                <w:sz w:val="18"/>
                <w:szCs w:val="18"/>
              </w:rPr>
            </w:pPr>
            <w:r w:rsidRPr="00007321">
              <w:rPr>
                <w:sz w:val="18"/>
                <w:szCs w:val="18"/>
              </w:rPr>
              <w:t>76,15**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E7026" w:rsidRPr="00007321" w:rsidRDefault="004E7026" w:rsidP="004E7026">
            <w:pPr>
              <w:jc w:val="center"/>
              <w:rPr>
                <w:sz w:val="18"/>
                <w:szCs w:val="18"/>
              </w:rPr>
            </w:pPr>
            <w:r w:rsidRPr="00007321">
              <w:rPr>
                <w:sz w:val="18"/>
                <w:szCs w:val="18"/>
              </w:rPr>
              <w:t>78,56**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E7026" w:rsidRPr="00007321" w:rsidRDefault="00772CE9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3**</w:t>
            </w:r>
          </w:p>
        </w:tc>
      </w:tr>
      <w:tr w:rsidR="004E7026" w:rsidRPr="00DE02D0" w:rsidTr="00772CE9">
        <w:trPr>
          <w:trHeight w:val="481"/>
        </w:trPr>
        <w:tc>
          <w:tcPr>
            <w:tcW w:w="174" w:type="pct"/>
            <w:vMerge/>
            <w:vAlign w:val="center"/>
          </w:tcPr>
          <w:p w:rsidR="004E7026" w:rsidRDefault="004E7026" w:rsidP="004E7026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4E7026" w:rsidRPr="00C86913" w:rsidRDefault="004E7026" w:rsidP="004E7026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18" w:type="pct"/>
            <w:vMerge/>
            <w:vAlign w:val="center"/>
          </w:tcPr>
          <w:p w:rsidR="004E7026" w:rsidRDefault="004E7026" w:rsidP="004E7026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4E7026" w:rsidRPr="00DE02D0" w:rsidRDefault="004E7026" w:rsidP="004E7026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38**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,18**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E7026" w:rsidRPr="00007321" w:rsidRDefault="004E7026" w:rsidP="004E7026">
            <w:pPr>
              <w:jc w:val="center"/>
              <w:rPr>
                <w:sz w:val="18"/>
                <w:szCs w:val="18"/>
              </w:rPr>
            </w:pPr>
            <w:r w:rsidRPr="00007321">
              <w:rPr>
                <w:sz w:val="18"/>
                <w:szCs w:val="18"/>
              </w:rPr>
              <w:t>1849,18**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E7026" w:rsidRPr="00007321" w:rsidRDefault="004E7026" w:rsidP="004E7026">
            <w:pPr>
              <w:jc w:val="center"/>
              <w:rPr>
                <w:sz w:val="18"/>
                <w:szCs w:val="18"/>
              </w:rPr>
            </w:pPr>
            <w:r w:rsidRPr="00007321">
              <w:rPr>
                <w:sz w:val="18"/>
                <w:szCs w:val="18"/>
              </w:rPr>
              <w:t>1912,05**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E7026" w:rsidRPr="00007321" w:rsidRDefault="00772CE9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,12**</w:t>
            </w:r>
          </w:p>
        </w:tc>
      </w:tr>
      <w:tr w:rsidR="004E7026" w:rsidRPr="00DE02D0" w:rsidTr="00772CE9">
        <w:trPr>
          <w:trHeight w:val="488"/>
        </w:trPr>
        <w:tc>
          <w:tcPr>
            <w:tcW w:w="174" w:type="pct"/>
            <w:vMerge w:val="restart"/>
            <w:vAlign w:val="center"/>
          </w:tcPr>
          <w:p w:rsidR="004E7026" w:rsidRDefault="004E7026" w:rsidP="004E7026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9" w:type="pct"/>
            <w:vMerge w:val="restart"/>
            <w:vAlign w:val="center"/>
          </w:tcPr>
          <w:p w:rsidR="004E7026" w:rsidRPr="00C86913" w:rsidRDefault="004E7026" w:rsidP="004E7026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  <w:r w:rsidRPr="00733720">
              <w:rPr>
                <w:sz w:val="16"/>
                <w:szCs w:val="16"/>
              </w:rPr>
              <w:t>Муниципальное казенное предприятие город</w:t>
            </w:r>
            <w:r>
              <w:rPr>
                <w:sz w:val="16"/>
                <w:szCs w:val="16"/>
              </w:rPr>
              <w:t>а</w:t>
            </w:r>
            <w:r w:rsidRPr="00733720">
              <w:rPr>
                <w:sz w:val="16"/>
                <w:szCs w:val="16"/>
              </w:rPr>
              <w:t xml:space="preserve"> Няган</w:t>
            </w:r>
            <w:r>
              <w:rPr>
                <w:sz w:val="16"/>
                <w:szCs w:val="16"/>
              </w:rPr>
              <w:t>и</w:t>
            </w:r>
            <w:r w:rsidRPr="00733720">
              <w:rPr>
                <w:sz w:val="16"/>
                <w:szCs w:val="16"/>
              </w:rPr>
              <w:t xml:space="preserve"> «</w:t>
            </w:r>
            <w:proofErr w:type="spellStart"/>
            <w:r w:rsidRPr="00733720">
              <w:rPr>
                <w:sz w:val="16"/>
                <w:szCs w:val="16"/>
              </w:rPr>
              <w:t>Няганская</w:t>
            </w:r>
            <w:proofErr w:type="spellEnd"/>
            <w:r w:rsidRPr="00733720">
              <w:rPr>
                <w:sz w:val="16"/>
                <w:szCs w:val="16"/>
              </w:rPr>
              <w:t xml:space="preserve"> ресурсоснабжающая компания»</w:t>
            </w:r>
          </w:p>
        </w:tc>
        <w:tc>
          <w:tcPr>
            <w:tcW w:w="718" w:type="pct"/>
            <w:vMerge w:val="restart"/>
            <w:vAlign w:val="center"/>
          </w:tcPr>
          <w:p w:rsidR="004E7026" w:rsidRPr="00E073D6" w:rsidRDefault="004E7026" w:rsidP="004E7026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E073D6">
              <w:rPr>
                <w:sz w:val="16"/>
                <w:szCs w:val="16"/>
              </w:rPr>
              <w:t xml:space="preserve"> Нягань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E073D6">
              <w:rPr>
                <w:sz w:val="16"/>
                <w:szCs w:val="16"/>
              </w:rPr>
              <w:t xml:space="preserve">за исключением котельной № 6 </w:t>
            </w:r>
          </w:p>
          <w:p w:rsidR="004E7026" w:rsidRDefault="004E7026" w:rsidP="004E7026">
            <w:pPr>
              <w:pStyle w:val="af2"/>
              <w:rPr>
                <w:snapToGrid w:val="0"/>
                <w:sz w:val="16"/>
                <w:szCs w:val="16"/>
              </w:rPr>
            </w:pPr>
            <w:r w:rsidRPr="00E073D6">
              <w:rPr>
                <w:sz w:val="16"/>
                <w:szCs w:val="16"/>
              </w:rPr>
              <w:t>в микрорайоне 7, д. 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E7026" w:rsidRPr="00733720" w:rsidRDefault="004E7026" w:rsidP="004E7026">
            <w:pPr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Для прочих потребителей</w:t>
            </w:r>
          </w:p>
          <w:p w:rsidR="004E7026" w:rsidRPr="00733720" w:rsidRDefault="004E7026" w:rsidP="004E7026">
            <w:pPr>
              <w:rPr>
                <w:sz w:val="16"/>
                <w:szCs w:val="16"/>
                <w:lang w:eastAsia="x-none"/>
              </w:rPr>
            </w:pPr>
            <w:r w:rsidRPr="0073372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E7026" w:rsidRPr="001E2B33" w:rsidRDefault="004E7026" w:rsidP="004E7026">
            <w:pPr>
              <w:jc w:val="center"/>
              <w:rPr>
                <w:sz w:val="18"/>
                <w:szCs w:val="18"/>
              </w:rPr>
            </w:pPr>
            <w:r w:rsidRPr="001E2B33">
              <w:rPr>
                <w:sz w:val="18"/>
                <w:szCs w:val="18"/>
              </w:rPr>
              <w:t>45,2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E7026" w:rsidRPr="001E2B33" w:rsidRDefault="004E7026" w:rsidP="004E7026">
            <w:pPr>
              <w:jc w:val="center"/>
              <w:rPr>
                <w:sz w:val="18"/>
                <w:szCs w:val="18"/>
              </w:rPr>
            </w:pPr>
            <w:r w:rsidRPr="001E2B33">
              <w:rPr>
                <w:sz w:val="18"/>
                <w:szCs w:val="18"/>
              </w:rPr>
              <w:t>46,2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E7026" w:rsidRPr="001E2B33" w:rsidRDefault="0045212F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1</w:t>
            </w:r>
          </w:p>
        </w:tc>
      </w:tr>
      <w:tr w:rsidR="004E7026" w:rsidRPr="00DE02D0" w:rsidTr="00772CE9">
        <w:trPr>
          <w:trHeight w:val="496"/>
        </w:trPr>
        <w:tc>
          <w:tcPr>
            <w:tcW w:w="174" w:type="pct"/>
            <w:vMerge/>
            <w:vAlign w:val="center"/>
          </w:tcPr>
          <w:p w:rsidR="004E7026" w:rsidRDefault="004E7026" w:rsidP="004E7026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4E7026" w:rsidRPr="00C86913" w:rsidRDefault="004E7026" w:rsidP="004E7026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18" w:type="pct"/>
            <w:vMerge/>
            <w:vAlign w:val="center"/>
          </w:tcPr>
          <w:p w:rsidR="004E7026" w:rsidRDefault="004E7026" w:rsidP="004E7026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4E7026" w:rsidRPr="00DE02D0" w:rsidRDefault="004E7026" w:rsidP="004E7026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05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,1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E7026" w:rsidRPr="001E2B33" w:rsidRDefault="004E7026" w:rsidP="004E7026">
            <w:pPr>
              <w:jc w:val="center"/>
              <w:rPr>
                <w:sz w:val="18"/>
                <w:szCs w:val="18"/>
              </w:rPr>
            </w:pPr>
            <w:r w:rsidRPr="001E2B33">
              <w:rPr>
                <w:sz w:val="18"/>
                <w:szCs w:val="18"/>
              </w:rPr>
              <w:t>2073,1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E7026" w:rsidRPr="001E2B33" w:rsidRDefault="004E7026" w:rsidP="004E7026">
            <w:pPr>
              <w:jc w:val="center"/>
              <w:rPr>
                <w:sz w:val="18"/>
                <w:szCs w:val="18"/>
              </w:rPr>
            </w:pPr>
            <w:r w:rsidRPr="001E2B33">
              <w:rPr>
                <w:sz w:val="18"/>
                <w:szCs w:val="18"/>
              </w:rPr>
              <w:t>2143,6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E7026" w:rsidRPr="001E2B33" w:rsidRDefault="0045212F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,65</w:t>
            </w:r>
          </w:p>
        </w:tc>
      </w:tr>
      <w:tr w:rsidR="004E7026" w:rsidRPr="00DE02D0" w:rsidTr="00772CE9">
        <w:trPr>
          <w:trHeight w:val="490"/>
        </w:trPr>
        <w:tc>
          <w:tcPr>
            <w:tcW w:w="174" w:type="pct"/>
            <w:vMerge/>
            <w:vAlign w:val="center"/>
          </w:tcPr>
          <w:p w:rsidR="004E7026" w:rsidRDefault="004E7026" w:rsidP="004E7026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4E7026" w:rsidRPr="00C86913" w:rsidRDefault="004E7026" w:rsidP="004E7026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18" w:type="pct"/>
            <w:vMerge/>
            <w:vAlign w:val="center"/>
          </w:tcPr>
          <w:p w:rsidR="004E7026" w:rsidRDefault="004E7026" w:rsidP="004E7026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E7026" w:rsidRPr="00733720" w:rsidRDefault="004E7026" w:rsidP="004E7026">
            <w:pPr>
              <w:pStyle w:val="af2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7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E7026" w:rsidRPr="001E2B33" w:rsidRDefault="004E7026" w:rsidP="004E7026">
            <w:pPr>
              <w:jc w:val="center"/>
              <w:rPr>
                <w:sz w:val="18"/>
                <w:szCs w:val="18"/>
              </w:rPr>
            </w:pPr>
            <w:r w:rsidRPr="001E2B33">
              <w:rPr>
                <w:sz w:val="18"/>
                <w:szCs w:val="18"/>
              </w:rPr>
              <w:t>54,3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E7026" w:rsidRPr="001E2B33" w:rsidRDefault="004E7026" w:rsidP="004E7026">
            <w:pPr>
              <w:jc w:val="center"/>
              <w:rPr>
                <w:sz w:val="18"/>
                <w:szCs w:val="18"/>
              </w:rPr>
            </w:pPr>
            <w:r w:rsidRPr="001E2B33">
              <w:rPr>
                <w:sz w:val="18"/>
                <w:szCs w:val="18"/>
              </w:rPr>
              <w:t>55,5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E7026" w:rsidRPr="001E2B33" w:rsidRDefault="0045212F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1</w:t>
            </w:r>
          </w:p>
        </w:tc>
      </w:tr>
      <w:tr w:rsidR="004E7026" w:rsidRPr="00DE02D0" w:rsidTr="00772CE9">
        <w:trPr>
          <w:trHeight w:val="512"/>
        </w:trPr>
        <w:tc>
          <w:tcPr>
            <w:tcW w:w="174" w:type="pct"/>
            <w:vMerge/>
            <w:vAlign w:val="center"/>
          </w:tcPr>
          <w:p w:rsidR="004E7026" w:rsidRDefault="004E7026" w:rsidP="004E7026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4E7026" w:rsidRPr="00C86913" w:rsidRDefault="004E7026" w:rsidP="004E7026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18" w:type="pct"/>
            <w:vMerge/>
            <w:vAlign w:val="center"/>
          </w:tcPr>
          <w:p w:rsidR="004E7026" w:rsidRDefault="004E7026" w:rsidP="004E7026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4E7026" w:rsidRPr="00DE02D0" w:rsidRDefault="004E7026" w:rsidP="004E7026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,0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E7026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,8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E7026" w:rsidRPr="001E2B33" w:rsidRDefault="004E7026" w:rsidP="004E7026">
            <w:pPr>
              <w:jc w:val="center"/>
              <w:rPr>
                <w:sz w:val="18"/>
                <w:szCs w:val="18"/>
              </w:rPr>
            </w:pPr>
            <w:r w:rsidRPr="001E2B33">
              <w:rPr>
                <w:sz w:val="18"/>
                <w:szCs w:val="18"/>
              </w:rPr>
              <w:t>2487,8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E7026" w:rsidRPr="001E2B33" w:rsidRDefault="004E7026" w:rsidP="004E7026">
            <w:pPr>
              <w:jc w:val="center"/>
              <w:rPr>
                <w:sz w:val="18"/>
                <w:szCs w:val="18"/>
              </w:rPr>
            </w:pPr>
            <w:r w:rsidRPr="001E2B33">
              <w:rPr>
                <w:sz w:val="18"/>
                <w:szCs w:val="18"/>
              </w:rPr>
              <w:t>2572,3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E7026" w:rsidRPr="001E2B33" w:rsidRDefault="0045212F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,58</w:t>
            </w:r>
          </w:p>
        </w:tc>
      </w:tr>
      <w:tr w:rsidR="004E7026" w:rsidRPr="00DE02D0" w:rsidTr="00772CE9">
        <w:trPr>
          <w:trHeight w:val="480"/>
        </w:trPr>
        <w:tc>
          <w:tcPr>
            <w:tcW w:w="174" w:type="pct"/>
            <w:vMerge w:val="restart"/>
            <w:vAlign w:val="center"/>
          </w:tcPr>
          <w:p w:rsidR="004E7026" w:rsidRPr="00DE02D0" w:rsidRDefault="004E7026" w:rsidP="004E7026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39" w:type="pct"/>
            <w:vMerge w:val="restart"/>
            <w:vAlign w:val="center"/>
          </w:tcPr>
          <w:p w:rsidR="004E7026" w:rsidRPr="00C86913" w:rsidRDefault="004E7026" w:rsidP="004E7026">
            <w:pPr>
              <w:pStyle w:val="af2"/>
              <w:rPr>
                <w:sz w:val="16"/>
                <w:szCs w:val="16"/>
              </w:rPr>
            </w:pPr>
            <w:r w:rsidRPr="001F7B3A">
              <w:rPr>
                <w:sz w:val="16"/>
                <w:szCs w:val="16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718" w:type="pct"/>
            <w:vMerge w:val="restart"/>
            <w:vAlign w:val="center"/>
          </w:tcPr>
          <w:p w:rsidR="004E7026" w:rsidRPr="00520887" w:rsidRDefault="004E7026" w:rsidP="004E7026">
            <w:pPr>
              <w:pStyle w:val="ConsPlusNormal"/>
              <w:ind w:right="1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520887">
              <w:rPr>
                <w:sz w:val="16"/>
                <w:szCs w:val="16"/>
              </w:rPr>
              <w:t xml:space="preserve"> Сургут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520887">
              <w:rPr>
                <w:sz w:val="16"/>
                <w:szCs w:val="16"/>
              </w:rPr>
              <w:t xml:space="preserve">от котельных, расположенных на проспекте Набережный, </w:t>
            </w:r>
          </w:p>
          <w:p w:rsidR="004E7026" w:rsidRPr="00C86913" w:rsidRDefault="004E7026" w:rsidP="004E7026">
            <w:pPr>
              <w:pStyle w:val="af2"/>
              <w:rPr>
                <w:rFonts w:eastAsia="Calibri"/>
                <w:sz w:val="16"/>
                <w:szCs w:val="16"/>
              </w:rPr>
            </w:pPr>
            <w:r w:rsidRPr="00520887">
              <w:rPr>
                <w:sz w:val="16"/>
                <w:szCs w:val="16"/>
              </w:rPr>
              <w:t>д. 17, д. 17/1, д. 17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E7026" w:rsidRPr="00DE02D0" w:rsidRDefault="004E7026" w:rsidP="004E7026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4E7026" w:rsidRPr="00DE02D0" w:rsidRDefault="004E7026" w:rsidP="004E7026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E7026" w:rsidRPr="00DE34D8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E7026" w:rsidRPr="00DE34D8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E7026" w:rsidRPr="0029512C" w:rsidRDefault="004E7026" w:rsidP="004E7026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1,3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E7026" w:rsidRPr="0029512C" w:rsidRDefault="004E7026" w:rsidP="004E7026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2,7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E7026" w:rsidRPr="0029512C" w:rsidRDefault="0079190E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5</w:t>
            </w:r>
          </w:p>
        </w:tc>
      </w:tr>
      <w:tr w:rsidR="004E7026" w:rsidRPr="00DE02D0" w:rsidTr="00772CE9">
        <w:trPr>
          <w:trHeight w:val="361"/>
        </w:trPr>
        <w:tc>
          <w:tcPr>
            <w:tcW w:w="174" w:type="pct"/>
            <w:vMerge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26" w:rsidRPr="00DE34D8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28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26" w:rsidRPr="00DE34D8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57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26" w:rsidRPr="0029512C" w:rsidRDefault="004E7026" w:rsidP="004E7026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377,57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26" w:rsidRPr="0029512C" w:rsidRDefault="004E7026" w:rsidP="004E7026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424,38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26" w:rsidRPr="0029512C" w:rsidRDefault="0079190E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52</w:t>
            </w:r>
          </w:p>
        </w:tc>
      </w:tr>
      <w:tr w:rsidR="004E7026" w:rsidRPr="00DE02D0" w:rsidTr="00772CE9">
        <w:trPr>
          <w:trHeight w:val="274"/>
        </w:trPr>
        <w:tc>
          <w:tcPr>
            <w:tcW w:w="174" w:type="pct"/>
            <w:vMerge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6" w:rsidRPr="00DE34D8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6" w:rsidRPr="00DE34D8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6" w:rsidRPr="0029512C" w:rsidRDefault="004E7026" w:rsidP="004E7026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9,5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6" w:rsidRPr="0029512C" w:rsidRDefault="004E7026" w:rsidP="004E7026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1,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6" w:rsidRPr="0029512C" w:rsidRDefault="0079190E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6</w:t>
            </w:r>
          </w:p>
        </w:tc>
      </w:tr>
      <w:tr w:rsidR="004E7026" w:rsidRPr="00DE02D0" w:rsidTr="00772CE9">
        <w:trPr>
          <w:trHeight w:val="410"/>
        </w:trPr>
        <w:tc>
          <w:tcPr>
            <w:tcW w:w="174" w:type="pct"/>
            <w:vMerge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26" w:rsidRPr="00DE02D0" w:rsidRDefault="004E7026" w:rsidP="004E7026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26" w:rsidRPr="00DE34D8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,74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26" w:rsidRPr="00DE34D8" w:rsidRDefault="004E7026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,08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26" w:rsidRPr="0029512C" w:rsidRDefault="004E7026" w:rsidP="004E7026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653,08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26" w:rsidRPr="0029512C" w:rsidRDefault="004E7026" w:rsidP="004E7026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709,26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26" w:rsidRPr="0029512C" w:rsidRDefault="0079190E" w:rsidP="004E7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,02</w:t>
            </w:r>
          </w:p>
        </w:tc>
      </w:tr>
    </w:tbl>
    <w:p w:rsidR="000826E5" w:rsidRPr="00102680" w:rsidRDefault="000826E5" w:rsidP="000826E5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0826E5" w:rsidRDefault="000826E5" w:rsidP="000826E5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  <w:r w:rsidRPr="00102680">
        <w:rPr>
          <w:snapToGrid w:val="0"/>
          <w:sz w:val="16"/>
          <w:szCs w:val="16"/>
        </w:rPr>
        <w:t>** НДС не облагается в соответствии с главой 26.2 «Упрощенная система налогообложения» Налогового кодекса Российской Федерации.</w:t>
      </w:r>
    </w:p>
    <w:p w:rsidR="000826E5" w:rsidRDefault="000826E5" w:rsidP="000826E5">
      <w:pPr>
        <w:jc w:val="both"/>
        <w:rPr>
          <w:snapToGrid w:val="0"/>
          <w:sz w:val="16"/>
          <w:szCs w:val="16"/>
        </w:rPr>
      </w:pPr>
    </w:p>
    <w:p w:rsidR="000826E5" w:rsidRPr="009C3A40" w:rsidRDefault="000826E5" w:rsidP="000826E5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0826E5" w:rsidRDefault="000826E5" w:rsidP="000826E5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</w:t>
      </w:r>
      <w:r>
        <w:rPr>
          <w:snapToGrid w:val="0"/>
          <w:sz w:val="16"/>
          <w:szCs w:val="16"/>
        </w:rPr>
        <w:t>е водоснабжение на 2021-2023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  <w:r w:rsidRPr="000826E5">
        <w:rPr>
          <w:snapToGrid w:val="0"/>
          <w:szCs w:val="28"/>
        </w:rPr>
        <w:t>».</w:t>
      </w:r>
    </w:p>
    <w:p w:rsidR="000826E5" w:rsidRPr="00102680" w:rsidRDefault="000826E5" w:rsidP="000826E5">
      <w:pPr>
        <w:jc w:val="both"/>
        <w:rPr>
          <w:snapToGrid w:val="0"/>
          <w:sz w:val="16"/>
          <w:szCs w:val="16"/>
        </w:rPr>
      </w:pPr>
    </w:p>
    <w:p w:rsidR="000826E5" w:rsidRDefault="000826E5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2A7852" w:rsidRDefault="002A7852" w:rsidP="006C1A6D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2A7852" w:rsidRDefault="002A7852" w:rsidP="006C1A6D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2A7852" w:rsidRDefault="002A7852" w:rsidP="006C1A6D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6C1A6D" w:rsidRPr="00C31EE7" w:rsidRDefault="006C1A6D" w:rsidP="006C1A6D">
      <w:pPr>
        <w:pStyle w:val="a5"/>
        <w:ind w:left="7938" w:right="-2" w:hanging="716"/>
        <w:jc w:val="right"/>
        <w:rPr>
          <w:szCs w:val="28"/>
          <w:lang w:val="ru-RU"/>
        </w:rPr>
      </w:pPr>
      <w:r w:rsidRPr="00C31EE7">
        <w:rPr>
          <w:szCs w:val="28"/>
          <w:lang w:val="ru-RU"/>
        </w:rPr>
        <w:lastRenderedPageBreak/>
        <w:t>Приложение</w:t>
      </w:r>
      <w:r>
        <w:rPr>
          <w:szCs w:val="28"/>
          <w:lang w:val="ru-RU"/>
        </w:rPr>
        <w:t xml:space="preserve"> 7</w:t>
      </w:r>
      <w:r w:rsidRPr="00C31EE7">
        <w:rPr>
          <w:szCs w:val="28"/>
          <w:lang w:val="ru-RU"/>
        </w:rPr>
        <w:t xml:space="preserve">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6C1A6D" w:rsidRPr="00C31EE7" w:rsidRDefault="006C1A6D" w:rsidP="006C1A6D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A64F5E">
        <w:rPr>
          <w:szCs w:val="28"/>
        </w:rPr>
        <w:t>29 ноября</w:t>
      </w:r>
      <w:r>
        <w:rPr>
          <w:szCs w:val="28"/>
        </w:rPr>
        <w:t xml:space="preserve"> 2022 года № </w:t>
      </w:r>
      <w:r w:rsidR="002A7852" w:rsidRPr="002A7852">
        <w:rPr>
          <w:szCs w:val="28"/>
        </w:rPr>
        <w:t>102</w:t>
      </w:r>
      <w:r w:rsidRPr="002A7852">
        <w:rPr>
          <w:szCs w:val="28"/>
        </w:rPr>
        <w:t>-нп</w:t>
      </w: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B44F1E" w:rsidRPr="00C31EE7" w:rsidRDefault="00B44F1E" w:rsidP="00B44F1E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3</w:t>
      </w:r>
      <w:r w:rsidRPr="00C31EE7">
        <w:rPr>
          <w:szCs w:val="28"/>
          <w:lang w:val="ru-RU"/>
        </w:rPr>
        <w:t xml:space="preserve"> </w:t>
      </w:r>
    </w:p>
    <w:p w:rsidR="00B44F1E" w:rsidRPr="00C31EE7" w:rsidRDefault="00B44F1E" w:rsidP="00B44F1E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B44F1E" w:rsidRPr="00C31EE7" w:rsidRDefault="00B44F1E" w:rsidP="00B44F1E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B44F1E" w:rsidRPr="00C31EE7" w:rsidRDefault="00B44F1E" w:rsidP="00B44F1E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B44F1E" w:rsidRPr="00C31EE7" w:rsidRDefault="00B44F1E" w:rsidP="00B44F1E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     от </w:t>
      </w:r>
      <w:r>
        <w:rPr>
          <w:szCs w:val="28"/>
        </w:rPr>
        <w:t xml:space="preserve">15 декабря </w:t>
      </w:r>
      <w:r w:rsidRPr="00C31EE7">
        <w:rPr>
          <w:szCs w:val="28"/>
        </w:rPr>
        <w:t>20</w:t>
      </w:r>
      <w:r>
        <w:rPr>
          <w:szCs w:val="28"/>
        </w:rPr>
        <w:t>20</w:t>
      </w:r>
      <w:r w:rsidRPr="00C31EE7">
        <w:rPr>
          <w:szCs w:val="28"/>
        </w:rPr>
        <w:t xml:space="preserve"> года № </w:t>
      </w:r>
      <w:r>
        <w:rPr>
          <w:szCs w:val="28"/>
        </w:rPr>
        <w:t>113</w:t>
      </w:r>
      <w:r w:rsidRPr="00C31EE7">
        <w:rPr>
          <w:szCs w:val="28"/>
        </w:rPr>
        <w:t>-нп</w:t>
      </w:r>
    </w:p>
    <w:p w:rsidR="00B44F1E" w:rsidRPr="00C31EE7" w:rsidRDefault="00B44F1E" w:rsidP="00B44F1E">
      <w:pPr>
        <w:jc w:val="right"/>
        <w:rPr>
          <w:bCs/>
          <w:kern w:val="32"/>
          <w:szCs w:val="28"/>
        </w:rPr>
      </w:pPr>
    </w:p>
    <w:p w:rsidR="00B44F1E" w:rsidRDefault="00B44F1E" w:rsidP="001E57FA">
      <w:pPr>
        <w:pStyle w:val="1"/>
        <w:spacing w:before="0" w:after="0"/>
        <w:jc w:val="center"/>
      </w:pPr>
      <w:r w:rsidRPr="001A27D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1A27D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1A27D7">
        <w:rPr>
          <w:rFonts w:ascii="Times New Roman" w:hAnsi="Times New Roman"/>
          <w:b w:val="0"/>
          <w:sz w:val="28"/>
          <w:szCs w:val="28"/>
        </w:rPr>
        <w:t xml:space="preserve"> </w:t>
      </w:r>
      <w:r w:rsidRPr="001A27D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акционерного </w:t>
      </w:r>
      <w:r w:rsidRPr="001A27D7">
        <w:rPr>
          <w:rFonts w:ascii="Times New Roman" w:hAnsi="Times New Roman"/>
          <w:b w:val="0"/>
          <w:sz w:val="28"/>
          <w:szCs w:val="28"/>
        </w:rPr>
        <w:t>общест</w:t>
      </w:r>
      <w:r>
        <w:rPr>
          <w:rFonts w:ascii="Times New Roman" w:hAnsi="Times New Roman"/>
          <w:b w:val="0"/>
          <w:sz w:val="28"/>
          <w:szCs w:val="28"/>
          <w:lang w:val="ru-RU"/>
        </w:rPr>
        <w:t>ва</w:t>
      </w:r>
      <w:r w:rsidRPr="001A27D7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Урайтеплоэнергия</w:t>
      </w:r>
      <w:proofErr w:type="spellEnd"/>
      <w:r w:rsidRPr="001A27D7">
        <w:rPr>
          <w:rFonts w:ascii="Times New Roman" w:hAnsi="Times New Roman"/>
          <w:b w:val="0"/>
          <w:sz w:val="28"/>
          <w:szCs w:val="28"/>
        </w:rPr>
        <w:t>»</w:t>
      </w:r>
      <w:r w:rsidRPr="001A27D7">
        <w:rPr>
          <w:rFonts w:ascii="Times New Roman" w:hAnsi="Times New Roman"/>
          <w:b w:val="0"/>
          <w:sz w:val="28"/>
          <w:szCs w:val="28"/>
          <w:lang w:val="ru-RU"/>
        </w:rPr>
        <w:t>, осуществляющ</w:t>
      </w:r>
      <w:r>
        <w:rPr>
          <w:rFonts w:ascii="Times New Roman" w:hAnsi="Times New Roman"/>
          <w:b w:val="0"/>
          <w:sz w:val="28"/>
          <w:szCs w:val="28"/>
          <w:lang w:val="ru-RU"/>
        </w:rPr>
        <w:t>его</w:t>
      </w:r>
      <w:r w:rsidRPr="001A27D7">
        <w:rPr>
          <w:rFonts w:ascii="Times New Roman" w:hAnsi="Times New Roman"/>
          <w:b w:val="0"/>
          <w:sz w:val="28"/>
          <w:szCs w:val="28"/>
          <w:lang w:val="ru-RU"/>
        </w:rPr>
        <w:t xml:space="preserve"> горячее водоснабжение </w:t>
      </w:r>
    </w:p>
    <w:tbl>
      <w:tblPr>
        <w:tblW w:w="147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43"/>
        <w:gridCol w:w="1323"/>
        <w:gridCol w:w="1148"/>
        <w:gridCol w:w="1270"/>
        <w:gridCol w:w="801"/>
        <w:gridCol w:w="801"/>
        <w:gridCol w:w="801"/>
        <w:gridCol w:w="801"/>
        <w:gridCol w:w="903"/>
        <w:gridCol w:w="801"/>
        <w:gridCol w:w="801"/>
        <w:gridCol w:w="801"/>
        <w:gridCol w:w="801"/>
        <w:gridCol w:w="801"/>
        <w:gridCol w:w="801"/>
      </w:tblGrid>
      <w:tr w:rsidR="001E57FA" w:rsidTr="00F44653">
        <w:tc>
          <w:tcPr>
            <w:tcW w:w="432" w:type="dxa"/>
            <w:vMerge w:val="restart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№ п/п</w:t>
            </w:r>
          </w:p>
        </w:tc>
        <w:tc>
          <w:tcPr>
            <w:tcW w:w="14297" w:type="dxa"/>
            <w:gridSpan w:val="15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b/>
                <w:sz w:val="16"/>
                <w:szCs w:val="16"/>
              </w:rPr>
              <w:t>На период с 1 янв</w:t>
            </w:r>
            <w:r>
              <w:rPr>
                <w:b/>
                <w:sz w:val="16"/>
                <w:szCs w:val="16"/>
              </w:rPr>
              <w:t>аря 2021 года по 31 декабря 2026</w:t>
            </w:r>
            <w:r w:rsidRPr="003F03D5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1E57FA" w:rsidTr="00F44653">
        <w:tc>
          <w:tcPr>
            <w:tcW w:w="432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1E57FA" w:rsidRPr="003F03D5" w:rsidRDefault="001E57FA" w:rsidP="00D13E78">
            <w:pPr>
              <w:pStyle w:val="af2"/>
              <w:jc w:val="center"/>
              <w:rPr>
                <w:sz w:val="16"/>
                <w:szCs w:val="16"/>
              </w:rPr>
            </w:pPr>
            <w:r w:rsidRPr="003F03D5">
              <w:rPr>
                <w:sz w:val="16"/>
                <w:szCs w:val="16"/>
              </w:rPr>
              <w:t>Наименование организаций, осуществляющих горячее</w:t>
            </w:r>
          </w:p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1E57FA" w:rsidTr="001E57FA">
        <w:tc>
          <w:tcPr>
            <w:tcW w:w="432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2021 год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2022 год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D17817">
              <w:rPr>
                <w:sz w:val="16"/>
                <w:szCs w:val="16"/>
              </w:rPr>
              <w:t>с 1 декабря 2022 года по 31 декабря 2023 года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2024 год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2025 год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2026 год</w:t>
            </w:r>
          </w:p>
        </w:tc>
      </w:tr>
      <w:tr w:rsidR="001E57FA" w:rsidTr="001E57FA">
        <w:tc>
          <w:tcPr>
            <w:tcW w:w="432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Default="001E57FA" w:rsidP="00D13E78">
            <w:pPr>
              <w:jc w:val="center"/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с 1 июля по 31 декабря</w:t>
            </w:r>
          </w:p>
        </w:tc>
      </w:tr>
      <w:tr w:rsidR="001E57FA" w:rsidRPr="003F03D5" w:rsidTr="001E57FA">
        <w:tc>
          <w:tcPr>
            <w:tcW w:w="432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8D4027" w:rsidP="00D13E7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1E57FA" w:rsidP="008D4027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1</w:t>
            </w:r>
            <w:r w:rsidR="008D4027">
              <w:rPr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1E57FA" w:rsidP="00D13E78">
            <w:pPr>
              <w:jc w:val="center"/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1</w:t>
            </w:r>
            <w:r w:rsidR="008D4027">
              <w:rPr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8D4027" w:rsidP="00D13E7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1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8D4027" w:rsidP="00D13E7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1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E57FA" w:rsidRPr="003F03D5" w:rsidRDefault="008D4027" w:rsidP="00D13E7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16</w:t>
            </w:r>
          </w:p>
        </w:tc>
      </w:tr>
      <w:tr w:rsidR="00EC4584" w:rsidTr="001E57FA">
        <w:tc>
          <w:tcPr>
            <w:tcW w:w="432" w:type="dxa"/>
            <w:vMerge w:val="restart"/>
            <w:shd w:val="clear" w:color="auto" w:fill="auto"/>
            <w:vAlign w:val="center"/>
          </w:tcPr>
          <w:p w:rsidR="00EC4584" w:rsidRPr="003F03D5" w:rsidRDefault="00EC4584" w:rsidP="00EC4584">
            <w:pPr>
              <w:rPr>
                <w:sz w:val="16"/>
                <w:szCs w:val="16"/>
                <w:lang w:eastAsia="x-none"/>
              </w:rPr>
            </w:pPr>
            <w:r w:rsidRPr="003F03D5">
              <w:rPr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EC4584" w:rsidRDefault="00EC4584" w:rsidP="00EC4584">
            <w:pPr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3F03D5">
              <w:rPr>
                <w:sz w:val="16"/>
                <w:szCs w:val="16"/>
              </w:rPr>
              <w:t>Урайтеплоэнергия</w:t>
            </w:r>
            <w:proofErr w:type="spellEnd"/>
            <w:r w:rsidRPr="003F03D5">
              <w:rPr>
                <w:sz w:val="16"/>
                <w:szCs w:val="16"/>
              </w:rPr>
              <w:t>»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EC4584" w:rsidRPr="000C33E6" w:rsidRDefault="00EC4584" w:rsidP="00EC4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</w:t>
            </w:r>
            <w:r w:rsidRPr="000C33E6">
              <w:rPr>
                <w:sz w:val="16"/>
                <w:szCs w:val="16"/>
              </w:rPr>
              <w:t xml:space="preserve"> округ </w:t>
            </w:r>
            <w:proofErr w:type="spellStart"/>
            <w:r w:rsidRPr="000C33E6">
              <w:rPr>
                <w:sz w:val="16"/>
                <w:szCs w:val="16"/>
              </w:rPr>
              <w:t>Урай</w:t>
            </w:r>
            <w:proofErr w:type="spellEnd"/>
            <w:r w:rsidRPr="000C33E6">
              <w:rPr>
                <w:sz w:val="16"/>
                <w:szCs w:val="16"/>
              </w:rPr>
              <w:t xml:space="preserve"> Ханты-Мансийского автономного </w:t>
            </w:r>
          </w:p>
          <w:p w:rsidR="00EC4584" w:rsidRDefault="00EC4584" w:rsidP="00EC4584">
            <w:pPr>
              <w:rPr>
                <w:lang w:eastAsia="x-none"/>
              </w:rPr>
            </w:pPr>
            <w:r w:rsidRPr="000C33E6">
              <w:rPr>
                <w:sz w:val="16"/>
                <w:szCs w:val="16"/>
              </w:rPr>
              <w:t>округа – Югры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:rsidR="00EC4584" w:rsidRPr="003F03D5" w:rsidRDefault="00EC4584" w:rsidP="00EC4584">
            <w:pPr>
              <w:rPr>
                <w:sz w:val="16"/>
                <w:szCs w:val="16"/>
              </w:rPr>
            </w:pPr>
            <w:r w:rsidRPr="003F03D5">
              <w:rPr>
                <w:sz w:val="16"/>
                <w:szCs w:val="16"/>
              </w:rPr>
              <w:t>Для прочих потребителей</w:t>
            </w:r>
          </w:p>
          <w:p w:rsidR="00EC4584" w:rsidRDefault="00EC4584" w:rsidP="00EC4584">
            <w:pPr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1270" w:type="dxa"/>
            <w:shd w:val="clear" w:color="auto" w:fill="auto"/>
          </w:tcPr>
          <w:p w:rsidR="00EC4584" w:rsidRDefault="00EC4584" w:rsidP="00EC4584">
            <w:pPr>
              <w:rPr>
                <w:lang w:eastAsia="x-none"/>
              </w:rPr>
            </w:pPr>
            <w:proofErr w:type="spellStart"/>
            <w:r w:rsidRPr="003F03D5">
              <w:rPr>
                <w:sz w:val="16"/>
                <w:szCs w:val="16"/>
              </w:rPr>
              <w:t>одноставочный</w:t>
            </w:r>
            <w:proofErr w:type="spellEnd"/>
            <w:r w:rsidRPr="003F03D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3F03D5" w:rsidRDefault="00EC4584" w:rsidP="00EC4584">
            <w:pPr>
              <w:jc w:val="center"/>
              <w:rPr>
                <w:sz w:val="18"/>
                <w:szCs w:val="18"/>
              </w:rPr>
            </w:pPr>
            <w:r w:rsidRPr="003F03D5">
              <w:rPr>
                <w:sz w:val="18"/>
                <w:szCs w:val="18"/>
              </w:rPr>
              <w:t>45,2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3F03D5" w:rsidRDefault="00EC4584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EC4584" w:rsidP="00EC4584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6,8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EC4584" w:rsidP="00EC4584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8,4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3</w:t>
            </w:r>
          </w:p>
        </w:tc>
      </w:tr>
      <w:tr w:rsidR="00EC4584" w:rsidTr="001E57FA">
        <w:tc>
          <w:tcPr>
            <w:tcW w:w="432" w:type="dxa"/>
            <w:vMerge/>
            <w:shd w:val="clear" w:color="auto" w:fill="auto"/>
            <w:vAlign w:val="center"/>
          </w:tcPr>
          <w:p w:rsidR="00EC4584" w:rsidRPr="003F03D5" w:rsidRDefault="00EC4584" w:rsidP="00EC4584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EC4584" w:rsidRDefault="00EC4584" w:rsidP="00EC4584">
            <w:pPr>
              <w:rPr>
                <w:lang w:eastAsia="x-none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EC4584" w:rsidRDefault="00EC4584" w:rsidP="00EC4584">
            <w:pPr>
              <w:rPr>
                <w:lang w:eastAsia="x-none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EC4584" w:rsidRDefault="00EC4584" w:rsidP="00EC4584">
            <w:pPr>
              <w:rPr>
                <w:lang w:eastAsia="x-none"/>
              </w:rPr>
            </w:pPr>
          </w:p>
        </w:tc>
        <w:tc>
          <w:tcPr>
            <w:tcW w:w="1270" w:type="dxa"/>
            <w:shd w:val="clear" w:color="auto" w:fill="auto"/>
          </w:tcPr>
          <w:p w:rsidR="00EC4584" w:rsidRDefault="00EC4584" w:rsidP="00EC4584">
            <w:pPr>
              <w:rPr>
                <w:lang w:eastAsia="x-none"/>
              </w:rPr>
            </w:pPr>
            <w:proofErr w:type="spellStart"/>
            <w:r w:rsidRPr="003F03D5">
              <w:rPr>
                <w:sz w:val="16"/>
                <w:szCs w:val="16"/>
              </w:rPr>
              <w:t>одноставочный</w:t>
            </w:r>
            <w:proofErr w:type="spellEnd"/>
            <w:r w:rsidRPr="003F03D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3F03D5" w:rsidRDefault="00EC4584" w:rsidP="00EC4584">
            <w:pPr>
              <w:jc w:val="center"/>
              <w:rPr>
                <w:sz w:val="18"/>
                <w:szCs w:val="18"/>
              </w:rPr>
            </w:pPr>
            <w:r w:rsidRPr="003F03D5">
              <w:rPr>
                <w:sz w:val="18"/>
                <w:szCs w:val="18"/>
              </w:rPr>
              <w:t>1670,7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3F03D5" w:rsidRDefault="00EC4584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,5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EC4584" w:rsidP="00EC4584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727,5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EC4584" w:rsidP="00EC4584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768,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2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2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6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6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,7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,7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,49</w:t>
            </w:r>
          </w:p>
        </w:tc>
      </w:tr>
      <w:tr w:rsidR="00EC4584" w:rsidTr="001E57FA">
        <w:tc>
          <w:tcPr>
            <w:tcW w:w="432" w:type="dxa"/>
            <w:vMerge/>
            <w:shd w:val="clear" w:color="auto" w:fill="auto"/>
            <w:vAlign w:val="center"/>
          </w:tcPr>
          <w:p w:rsidR="00EC4584" w:rsidRPr="003F03D5" w:rsidRDefault="00EC4584" w:rsidP="00EC4584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EC4584" w:rsidRDefault="00EC4584" w:rsidP="00EC4584">
            <w:pPr>
              <w:rPr>
                <w:lang w:eastAsia="x-none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EC4584" w:rsidRDefault="00EC4584" w:rsidP="00EC4584">
            <w:pPr>
              <w:rPr>
                <w:lang w:eastAsia="x-none"/>
              </w:rPr>
            </w:pP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:rsidR="00EC4584" w:rsidRPr="003F03D5" w:rsidRDefault="00EC4584" w:rsidP="00EC4584">
            <w:pPr>
              <w:pStyle w:val="af2"/>
              <w:rPr>
                <w:sz w:val="16"/>
                <w:szCs w:val="16"/>
              </w:rPr>
            </w:pPr>
            <w:r w:rsidRPr="003F03D5">
              <w:rPr>
                <w:sz w:val="16"/>
                <w:szCs w:val="16"/>
              </w:rPr>
              <w:t>Для населения</w:t>
            </w:r>
          </w:p>
          <w:p w:rsidR="00EC4584" w:rsidRDefault="00EC4584" w:rsidP="00EC4584">
            <w:pPr>
              <w:rPr>
                <w:lang w:eastAsia="x-none"/>
              </w:rPr>
            </w:pPr>
            <w:r w:rsidRPr="003F03D5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1270" w:type="dxa"/>
            <w:shd w:val="clear" w:color="auto" w:fill="auto"/>
          </w:tcPr>
          <w:p w:rsidR="00EC4584" w:rsidRDefault="00EC4584" w:rsidP="00EC4584">
            <w:pPr>
              <w:rPr>
                <w:lang w:eastAsia="x-none"/>
              </w:rPr>
            </w:pPr>
            <w:proofErr w:type="spellStart"/>
            <w:r w:rsidRPr="003F03D5">
              <w:rPr>
                <w:sz w:val="16"/>
                <w:szCs w:val="16"/>
              </w:rPr>
              <w:t>одноставочный</w:t>
            </w:r>
            <w:proofErr w:type="spellEnd"/>
            <w:r w:rsidRPr="003F03D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3F03D5" w:rsidRDefault="00EC4584" w:rsidP="00EC4584">
            <w:pPr>
              <w:jc w:val="center"/>
              <w:rPr>
                <w:sz w:val="18"/>
                <w:szCs w:val="18"/>
              </w:rPr>
            </w:pPr>
            <w:r w:rsidRPr="003F03D5">
              <w:rPr>
                <w:sz w:val="18"/>
                <w:szCs w:val="18"/>
              </w:rPr>
              <w:t>54,3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3F03D5" w:rsidRDefault="00EC4584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EC4584" w:rsidP="00EC4584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6,2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EC4584" w:rsidP="00EC4584">
            <w:pPr>
              <w:jc w:val="center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8,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6</w:t>
            </w:r>
          </w:p>
        </w:tc>
      </w:tr>
      <w:tr w:rsidR="00EC4584" w:rsidTr="001E57FA">
        <w:tc>
          <w:tcPr>
            <w:tcW w:w="432" w:type="dxa"/>
            <w:vMerge/>
            <w:shd w:val="clear" w:color="auto" w:fill="auto"/>
            <w:vAlign w:val="center"/>
          </w:tcPr>
          <w:p w:rsidR="00EC4584" w:rsidRPr="003F03D5" w:rsidRDefault="00EC4584" w:rsidP="00EC4584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EC4584" w:rsidRDefault="00EC4584" w:rsidP="00EC4584">
            <w:pPr>
              <w:rPr>
                <w:lang w:eastAsia="x-none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EC4584" w:rsidRDefault="00EC4584" w:rsidP="00EC4584">
            <w:pPr>
              <w:rPr>
                <w:lang w:eastAsia="x-none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EC4584" w:rsidRDefault="00EC4584" w:rsidP="00EC4584">
            <w:pPr>
              <w:rPr>
                <w:lang w:eastAsia="x-none"/>
              </w:rPr>
            </w:pPr>
          </w:p>
        </w:tc>
        <w:tc>
          <w:tcPr>
            <w:tcW w:w="1270" w:type="dxa"/>
            <w:shd w:val="clear" w:color="auto" w:fill="auto"/>
          </w:tcPr>
          <w:p w:rsidR="00EC4584" w:rsidRDefault="00EC4584" w:rsidP="00EC4584">
            <w:pPr>
              <w:rPr>
                <w:lang w:eastAsia="x-none"/>
              </w:rPr>
            </w:pPr>
            <w:proofErr w:type="spellStart"/>
            <w:r w:rsidRPr="003F03D5">
              <w:rPr>
                <w:sz w:val="16"/>
                <w:szCs w:val="16"/>
              </w:rPr>
              <w:t>одноставочный</w:t>
            </w:r>
            <w:proofErr w:type="spellEnd"/>
            <w:r w:rsidRPr="003F03D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3F03D5" w:rsidRDefault="00EC4584" w:rsidP="00EC4584">
            <w:pPr>
              <w:jc w:val="center"/>
              <w:rPr>
                <w:sz w:val="18"/>
                <w:szCs w:val="18"/>
              </w:rPr>
            </w:pPr>
            <w:r w:rsidRPr="003F03D5">
              <w:rPr>
                <w:sz w:val="18"/>
                <w:szCs w:val="18"/>
              </w:rPr>
              <w:t>2004,9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3F03D5" w:rsidRDefault="00EC4584" w:rsidP="00EC4584">
            <w:pPr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2073,0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EC4584" w:rsidP="00EC4584">
            <w:pPr>
              <w:jc w:val="center"/>
              <w:rPr>
                <w:sz w:val="18"/>
                <w:szCs w:val="18"/>
                <w:lang w:eastAsia="x-none"/>
              </w:rPr>
            </w:pPr>
            <w:r w:rsidRPr="0029512C">
              <w:rPr>
                <w:sz w:val="18"/>
                <w:szCs w:val="18"/>
                <w:lang w:eastAsia="x-none"/>
              </w:rPr>
              <w:t>2073,0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EC4584" w:rsidP="00EC4584">
            <w:pPr>
              <w:jc w:val="center"/>
              <w:rPr>
                <w:sz w:val="18"/>
                <w:szCs w:val="18"/>
                <w:lang w:eastAsia="x-none"/>
              </w:rPr>
            </w:pPr>
            <w:r w:rsidRPr="0029512C">
              <w:rPr>
                <w:sz w:val="18"/>
                <w:szCs w:val="18"/>
                <w:lang w:eastAsia="x-none"/>
              </w:rPr>
              <w:t>2122,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2299,5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2299,5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2380,3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2380,3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2506,5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2506,5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C4584" w:rsidRPr="0029512C" w:rsidRDefault="002A7852" w:rsidP="00EC4584">
            <w:pPr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2639,39</w:t>
            </w:r>
          </w:p>
        </w:tc>
      </w:tr>
    </w:tbl>
    <w:p w:rsidR="00B44F1E" w:rsidRPr="00102680" w:rsidRDefault="00B44F1E" w:rsidP="00B44F1E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B44F1E" w:rsidRDefault="00B44F1E" w:rsidP="00B44F1E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</w:p>
    <w:p w:rsidR="00B44F1E" w:rsidRPr="009C3A40" w:rsidRDefault="00B44F1E" w:rsidP="00B44F1E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lastRenderedPageBreak/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B44F1E" w:rsidRPr="00C16C66" w:rsidRDefault="00B44F1E" w:rsidP="00B44F1E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</w:t>
      </w:r>
      <w:r>
        <w:rPr>
          <w:snapToGrid w:val="0"/>
          <w:sz w:val="16"/>
          <w:szCs w:val="16"/>
        </w:rPr>
        <w:t>е водоснабжение на 2021-2026</w:t>
      </w:r>
      <w:r w:rsidRPr="000B5DB6">
        <w:rPr>
          <w:snapToGrid w:val="0"/>
          <w:sz w:val="16"/>
          <w:szCs w:val="16"/>
        </w:rPr>
        <w:t xml:space="preserve"> годы установлены в отношении </w:t>
      </w:r>
      <w:r w:rsidRPr="00415E8D">
        <w:rPr>
          <w:snapToGrid w:val="0"/>
          <w:sz w:val="16"/>
          <w:szCs w:val="16"/>
        </w:rPr>
        <w:t>акционерного общества «</w:t>
      </w:r>
      <w:proofErr w:type="spellStart"/>
      <w:r w:rsidRPr="00415E8D">
        <w:rPr>
          <w:snapToGrid w:val="0"/>
          <w:sz w:val="16"/>
          <w:szCs w:val="16"/>
        </w:rPr>
        <w:t>Урайтеплоэнергия</w:t>
      </w:r>
      <w:proofErr w:type="spellEnd"/>
      <w:r w:rsidRPr="00415E8D">
        <w:rPr>
          <w:snapToGrid w:val="0"/>
          <w:sz w:val="16"/>
          <w:szCs w:val="16"/>
        </w:rPr>
        <w:t>»</w:t>
      </w:r>
      <w:r>
        <w:rPr>
          <w:snapToGrid w:val="0"/>
          <w:sz w:val="16"/>
          <w:szCs w:val="16"/>
        </w:rPr>
        <w:t xml:space="preserve"> </w:t>
      </w:r>
      <w:r w:rsidRPr="000B5DB6">
        <w:rPr>
          <w:snapToGrid w:val="0"/>
          <w:sz w:val="16"/>
          <w:szCs w:val="16"/>
        </w:rPr>
        <w:t>соответствующими приказами Региональной службы по тарифам Ханты-Мансийского автономного округа – Югры.</w:t>
      </w:r>
      <w:r w:rsidRPr="00B44F1E">
        <w:rPr>
          <w:snapToGrid w:val="0"/>
          <w:szCs w:val="28"/>
        </w:rPr>
        <w:t>».</w:t>
      </w:r>
    </w:p>
    <w:p w:rsidR="008E0D24" w:rsidRPr="00C31EE7" w:rsidRDefault="008E0D24" w:rsidP="008E0D24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br w:type="page"/>
      </w:r>
      <w:r w:rsidRPr="00C31EE7">
        <w:rPr>
          <w:szCs w:val="28"/>
          <w:lang w:val="ru-RU"/>
        </w:rPr>
        <w:lastRenderedPageBreak/>
        <w:t>Приложение</w:t>
      </w:r>
      <w:r>
        <w:rPr>
          <w:szCs w:val="28"/>
          <w:lang w:val="ru-RU"/>
        </w:rPr>
        <w:t xml:space="preserve"> 8</w:t>
      </w:r>
      <w:r w:rsidRPr="00C31EE7">
        <w:rPr>
          <w:szCs w:val="28"/>
          <w:lang w:val="ru-RU"/>
        </w:rPr>
        <w:t xml:space="preserve"> </w:t>
      </w:r>
    </w:p>
    <w:p w:rsidR="008E0D24" w:rsidRPr="00C31EE7" w:rsidRDefault="008E0D24" w:rsidP="008E0D24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8E0D24" w:rsidRPr="00C31EE7" w:rsidRDefault="008E0D24" w:rsidP="008E0D24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8E0D24" w:rsidRPr="00C31EE7" w:rsidRDefault="008E0D24" w:rsidP="008E0D24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8E0D24" w:rsidRPr="00C31EE7" w:rsidRDefault="008E0D24" w:rsidP="008E0D24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A64F5E">
        <w:rPr>
          <w:szCs w:val="28"/>
        </w:rPr>
        <w:t>29 ноября</w:t>
      </w:r>
      <w:r>
        <w:rPr>
          <w:szCs w:val="28"/>
        </w:rPr>
        <w:t xml:space="preserve"> 2022 года № </w:t>
      </w:r>
      <w:r w:rsidR="002A7852" w:rsidRPr="002A7852">
        <w:rPr>
          <w:szCs w:val="28"/>
        </w:rPr>
        <w:t>102</w:t>
      </w:r>
      <w:r w:rsidRPr="002A7852">
        <w:rPr>
          <w:szCs w:val="28"/>
        </w:rPr>
        <w:t>-нп</w:t>
      </w:r>
    </w:p>
    <w:p w:rsidR="00B44F1E" w:rsidRDefault="00B44F1E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8E0D24" w:rsidRPr="00C31EE7" w:rsidRDefault="008E0D24" w:rsidP="008E0D24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2</w:t>
      </w:r>
      <w:r w:rsidRPr="00C31EE7">
        <w:rPr>
          <w:szCs w:val="28"/>
          <w:lang w:val="ru-RU"/>
        </w:rPr>
        <w:t xml:space="preserve"> </w:t>
      </w:r>
    </w:p>
    <w:p w:rsidR="008E0D24" w:rsidRPr="00C31EE7" w:rsidRDefault="008E0D24" w:rsidP="008E0D24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8E0D24" w:rsidRPr="00C31EE7" w:rsidRDefault="008E0D24" w:rsidP="008E0D24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8E0D24" w:rsidRPr="00C31EE7" w:rsidRDefault="008E0D24" w:rsidP="008E0D24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8E0D24" w:rsidRPr="00C31EE7" w:rsidRDefault="008E0D24" w:rsidP="008E0D24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     от </w:t>
      </w:r>
      <w:r>
        <w:rPr>
          <w:szCs w:val="28"/>
        </w:rPr>
        <w:t xml:space="preserve">14 декабря </w:t>
      </w:r>
      <w:r w:rsidRPr="00C31EE7">
        <w:rPr>
          <w:szCs w:val="28"/>
        </w:rPr>
        <w:t>20</w:t>
      </w:r>
      <w:r>
        <w:rPr>
          <w:szCs w:val="28"/>
        </w:rPr>
        <w:t>21</w:t>
      </w:r>
      <w:r w:rsidRPr="00C31EE7">
        <w:rPr>
          <w:szCs w:val="28"/>
        </w:rPr>
        <w:t xml:space="preserve"> года № </w:t>
      </w:r>
      <w:r>
        <w:rPr>
          <w:szCs w:val="28"/>
        </w:rPr>
        <w:t>138</w:t>
      </w:r>
      <w:r w:rsidRPr="00C31EE7">
        <w:rPr>
          <w:szCs w:val="28"/>
        </w:rPr>
        <w:t>-нп</w:t>
      </w:r>
    </w:p>
    <w:p w:rsidR="008E0D24" w:rsidRPr="00C31EE7" w:rsidRDefault="008E0D24" w:rsidP="008E0D24">
      <w:pPr>
        <w:jc w:val="right"/>
        <w:rPr>
          <w:bCs/>
          <w:kern w:val="32"/>
          <w:szCs w:val="28"/>
        </w:rPr>
      </w:pPr>
    </w:p>
    <w:p w:rsidR="008E0D24" w:rsidRPr="00C31EE7" w:rsidRDefault="008E0D24" w:rsidP="008E0D2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p w:rsidR="008E0D24" w:rsidRPr="00A41B25" w:rsidRDefault="008E0D24" w:rsidP="008E0D24">
      <w:pPr>
        <w:pStyle w:val="a5"/>
        <w:ind w:left="7938" w:right="-2" w:hanging="716"/>
        <w:jc w:val="right"/>
        <w:rPr>
          <w:sz w:val="20"/>
          <w:highlight w:val="yellow"/>
          <w:lang w:val="ru-RU"/>
        </w:rPr>
      </w:pPr>
    </w:p>
    <w:tbl>
      <w:tblPr>
        <w:tblW w:w="46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537"/>
        <w:gridCol w:w="1941"/>
        <w:gridCol w:w="1398"/>
        <w:gridCol w:w="1779"/>
        <w:gridCol w:w="1029"/>
        <w:gridCol w:w="1110"/>
        <w:gridCol w:w="1013"/>
        <w:gridCol w:w="1064"/>
        <w:gridCol w:w="1097"/>
      </w:tblGrid>
      <w:tr w:rsidR="008D4027" w:rsidRPr="00DE02D0" w:rsidTr="008D4027">
        <w:trPr>
          <w:trHeight w:val="155"/>
        </w:trPr>
        <w:tc>
          <w:tcPr>
            <w:tcW w:w="175" w:type="pct"/>
            <w:vMerge w:val="restart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25" w:type="pct"/>
            <w:gridSpan w:val="9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2</w:t>
            </w:r>
            <w:r w:rsidRPr="00DE02D0">
              <w:rPr>
                <w:b/>
                <w:sz w:val="16"/>
                <w:szCs w:val="16"/>
              </w:rPr>
              <w:t xml:space="preserve"> года по 31 д</w:t>
            </w:r>
            <w:r>
              <w:rPr>
                <w:b/>
                <w:sz w:val="16"/>
                <w:szCs w:val="16"/>
              </w:rPr>
              <w:t>екабря 2024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8D4027" w:rsidRPr="00DE02D0" w:rsidTr="008D4027">
        <w:trPr>
          <w:trHeight w:val="155"/>
        </w:trPr>
        <w:tc>
          <w:tcPr>
            <w:tcW w:w="175" w:type="pct"/>
            <w:vMerge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722" w:type="pct"/>
            <w:vMerge w:val="restart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1977" w:type="pct"/>
            <w:gridSpan w:val="5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8D4027" w:rsidRPr="00DE02D0" w:rsidTr="008D4027">
        <w:trPr>
          <w:trHeight w:val="155"/>
        </w:trPr>
        <w:tc>
          <w:tcPr>
            <w:tcW w:w="175" w:type="pct"/>
            <w:vMerge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noWrap/>
            <w:vAlign w:val="center"/>
            <w:hideMark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77" w:type="pct"/>
            <w:vMerge w:val="restart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17817">
              <w:rPr>
                <w:sz w:val="16"/>
                <w:szCs w:val="16"/>
              </w:rPr>
              <w:t>с 1 декабря 2022 года по 31 декабря 2023 года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4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</w:tr>
      <w:tr w:rsidR="008D4027" w:rsidRPr="00DE02D0" w:rsidTr="008D4027">
        <w:trPr>
          <w:trHeight w:val="479"/>
        </w:trPr>
        <w:tc>
          <w:tcPr>
            <w:tcW w:w="175" w:type="pct"/>
            <w:vMerge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  <w:hideMark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413" w:type="pct"/>
            <w:vAlign w:val="center"/>
          </w:tcPr>
          <w:p w:rsidR="008D4027" w:rsidRPr="00DE02D0" w:rsidRDefault="008D4027" w:rsidP="00353289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0</w:t>
            </w:r>
            <w:r w:rsidRPr="00DE02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ября</w:t>
            </w:r>
          </w:p>
        </w:tc>
        <w:tc>
          <w:tcPr>
            <w:tcW w:w="377" w:type="pct"/>
            <w:vMerge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</w:tr>
      <w:tr w:rsidR="008D4027" w:rsidRPr="00DE02D0" w:rsidTr="008D4027">
        <w:trPr>
          <w:trHeight w:val="106"/>
        </w:trPr>
        <w:tc>
          <w:tcPr>
            <w:tcW w:w="175" w:type="pct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944" w:type="pct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722" w:type="pct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83" w:type="pct"/>
            <w:shd w:val="clear" w:color="auto" w:fill="auto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413" w:type="pct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377" w:type="pct"/>
          </w:tcPr>
          <w:p w:rsidR="008D4027" w:rsidRPr="00DE02D0" w:rsidRDefault="008D4027" w:rsidP="00F44653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396" w:type="pct"/>
            <w:vAlign w:val="center"/>
          </w:tcPr>
          <w:p w:rsidR="008D4027" w:rsidRPr="00DE02D0" w:rsidRDefault="008D4027" w:rsidP="008D4027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D4027" w:rsidRPr="00DE02D0" w:rsidRDefault="008D4027" w:rsidP="008D4027">
            <w:pPr>
              <w:pStyle w:val="af2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D71AFF" w:rsidRPr="00DE02D0" w:rsidTr="008D4027">
        <w:trPr>
          <w:trHeight w:val="558"/>
        </w:trPr>
        <w:tc>
          <w:tcPr>
            <w:tcW w:w="175" w:type="pct"/>
            <w:vMerge w:val="restart"/>
            <w:vAlign w:val="center"/>
          </w:tcPr>
          <w:p w:rsidR="00D71AFF" w:rsidRDefault="00D71AFF" w:rsidP="00D71AFF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4" w:type="pct"/>
            <w:vMerge w:val="restart"/>
            <w:vAlign w:val="center"/>
          </w:tcPr>
          <w:p w:rsidR="00D71AFF" w:rsidRPr="00C86913" w:rsidRDefault="00D71AFF" w:rsidP="00D71AFF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  <w:r w:rsidRPr="00783C3D">
              <w:rPr>
                <w:sz w:val="16"/>
                <w:szCs w:val="16"/>
              </w:rPr>
              <w:t>Сургутское городское муниципальное</w:t>
            </w:r>
            <w:r>
              <w:rPr>
                <w:sz w:val="16"/>
                <w:szCs w:val="16"/>
              </w:rPr>
              <w:t xml:space="preserve"> унитарное предприятие «Городские тепловые сети</w:t>
            </w:r>
            <w:r w:rsidRPr="00783C3D">
              <w:rPr>
                <w:sz w:val="16"/>
                <w:szCs w:val="16"/>
              </w:rPr>
              <w:t>»</w:t>
            </w:r>
          </w:p>
        </w:tc>
        <w:tc>
          <w:tcPr>
            <w:tcW w:w="722" w:type="pct"/>
            <w:vMerge w:val="restart"/>
            <w:vAlign w:val="center"/>
          </w:tcPr>
          <w:p w:rsidR="00D71AFF" w:rsidRPr="00783C3D" w:rsidRDefault="00D71AFF" w:rsidP="00D71AFF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753EA0">
              <w:rPr>
                <w:sz w:val="16"/>
                <w:szCs w:val="16"/>
              </w:rPr>
              <w:t xml:space="preserve"> Сургут Ханты-Мансийского автономного округа – Югры</w:t>
            </w:r>
            <w:r>
              <w:rPr>
                <w:sz w:val="16"/>
                <w:szCs w:val="16"/>
              </w:rPr>
              <w:t xml:space="preserve"> (поселок Юность, поселок Лунный)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D71AFF" w:rsidRPr="00DE02D0" w:rsidRDefault="00D71AFF" w:rsidP="00D71AFF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D71AFF" w:rsidRPr="00DE02D0" w:rsidRDefault="00D71AFF" w:rsidP="00D71AFF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8</w:t>
            </w:r>
          </w:p>
        </w:tc>
      </w:tr>
      <w:tr w:rsidR="00D71AFF" w:rsidRPr="00DE02D0" w:rsidTr="008D4027">
        <w:trPr>
          <w:trHeight w:val="467"/>
        </w:trPr>
        <w:tc>
          <w:tcPr>
            <w:tcW w:w="175" w:type="pct"/>
            <w:vMerge/>
            <w:vAlign w:val="center"/>
          </w:tcPr>
          <w:p w:rsidR="00D71AFF" w:rsidRDefault="00D71AFF" w:rsidP="00D71AF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C86913" w:rsidRDefault="00D71AFF" w:rsidP="00D71AFF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22" w:type="pct"/>
            <w:vMerge/>
            <w:vAlign w:val="center"/>
          </w:tcPr>
          <w:p w:rsidR="00D71AFF" w:rsidRDefault="00D71AFF" w:rsidP="00D71AFF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D71AFF" w:rsidRPr="00DE02D0" w:rsidRDefault="00D71AFF" w:rsidP="00D71AFF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,0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3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,8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,8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14</w:t>
            </w:r>
          </w:p>
        </w:tc>
      </w:tr>
      <w:tr w:rsidR="00D71AFF" w:rsidRPr="00DE02D0" w:rsidTr="008D4027">
        <w:trPr>
          <w:trHeight w:val="70"/>
        </w:trPr>
        <w:tc>
          <w:tcPr>
            <w:tcW w:w="175" w:type="pct"/>
            <w:vMerge/>
            <w:vAlign w:val="center"/>
          </w:tcPr>
          <w:p w:rsidR="00D71AFF" w:rsidRDefault="00D71AFF" w:rsidP="00D71AF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C86913" w:rsidRDefault="00D71AFF" w:rsidP="00D71AFF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22" w:type="pct"/>
            <w:vMerge/>
            <w:vAlign w:val="center"/>
          </w:tcPr>
          <w:p w:rsidR="00D71AFF" w:rsidRDefault="00D71AFF" w:rsidP="00D71AFF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8</w:t>
            </w:r>
          </w:p>
        </w:tc>
      </w:tr>
      <w:tr w:rsidR="00D71AFF" w:rsidRPr="00DE02D0" w:rsidTr="008D4027">
        <w:trPr>
          <w:trHeight w:val="481"/>
        </w:trPr>
        <w:tc>
          <w:tcPr>
            <w:tcW w:w="175" w:type="pct"/>
            <w:vMerge/>
            <w:vAlign w:val="center"/>
          </w:tcPr>
          <w:p w:rsidR="00D71AFF" w:rsidRDefault="00D71AFF" w:rsidP="00D71AF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C86913" w:rsidRDefault="00D71AFF" w:rsidP="00D71AFF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22" w:type="pct"/>
            <w:vMerge/>
            <w:vAlign w:val="center"/>
          </w:tcPr>
          <w:p w:rsidR="00D71AFF" w:rsidRDefault="00D71AFF" w:rsidP="00D71AFF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D71AFF" w:rsidRPr="00DE02D0" w:rsidRDefault="00D71AFF" w:rsidP="00D71AFF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,2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,3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,5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,5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,57</w:t>
            </w:r>
          </w:p>
        </w:tc>
      </w:tr>
      <w:tr w:rsidR="00D71AFF" w:rsidRPr="00DE02D0" w:rsidTr="008D4027">
        <w:trPr>
          <w:trHeight w:val="488"/>
        </w:trPr>
        <w:tc>
          <w:tcPr>
            <w:tcW w:w="175" w:type="pct"/>
            <w:vMerge/>
            <w:vAlign w:val="center"/>
          </w:tcPr>
          <w:p w:rsidR="00D71AFF" w:rsidRDefault="00D71AFF" w:rsidP="00D71AF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C86913" w:rsidRDefault="00D71AFF" w:rsidP="00D71AFF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22" w:type="pct"/>
            <w:vMerge w:val="restart"/>
            <w:vAlign w:val="center"/>
          </w:tcPr>
          <w:p w:rsidR="00D71AFF" w:rsidRPr="00733720" w:rsidRDefault="00D71AFF" w:rsidP="00D71AFF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CF56D0">
              <w:rPr>
                <w:sz w:val="16"/>
                <w:szCs w:val="16"/>
              </w:rPr>
              <w:t xml:space="preserve"> Сургут Ханты-Мансийского автономного округа – Югры</w:t>
            </w:r>
            <w:r>
              <w:rPr>
                <w:sz w:val="16"/>
                <w:szCs w:val="16"/>
              </w:rPr>
              <w:t xml:space="preserve"> (поселок</w:t>
            </w:r>
            <w:r w:rsidRPr="00CF56D0">
              <w:rPr>
                <w:sz w:val="16"/>
                <w:szCs w:val="16"/>
              </w:rPr>
              <w:t xml:space="preserve"> Снежный</w:t>
            </w:r>
            <w:r>
              <w:rPr>
                <w:sz w:val="16"/>
                <w:szCs w:val="16"/>
              </w:rPr>
              <w:t>)</w:t>
            </w:r>
          </w:p>
          <w:p w:rsidR="00D71AFF" w:rsidRPr="0073372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D71AFF" w:rsidRPr="00733720" w:rsidRDefault="00D71AFF" w:rsidP="00D71AFF">
            <w:pPr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Для прочих потребителей</w:t>
            </w:r>
          </w:p>
          <w:p w:rsidR="00D71AFF" w:rsidRPr="00733720" w:rsidRDefault="00D71AFF" w:rsidP="00D71AFF">
            <w:pPr>
              <w:rPr>
                <w:sz w:val="16"/>
                <w:szCs w:val="16"/>
                <w:lang w:eastAsia="x-none"/>
              </w:rPr>
            </w:pPr>
            <w:r w:rsidRPr="0073372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8</w:t>
            </w:r>
          </w:p>
        </w:tc>
      </w:tr>
      <w:tr w:rsidR="00D71AFF" w:rsidRPr="00DE02D0" w:rsidTr="008D4027">
        <w:trPr>
          <w:trHeight w:val="496"/>
        </w:trPr>
        <w:tc>
          <w:tcPr>
            <w:tcW w:w="175" w:type="pct"/>
            <w:vMerge/>
            <w:vAlign w:val="center"/>
          </w:tcPr>
          <w:p w:rsidR="00D71AFF" w:rsidRDefault="00D71AFF" w:rsidP="00D71AF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C86913" w:rsidRDefault="00D71AFF" w:rsidP="00D71AFF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22" w:type="pct"/>
            <w:vMerge/>
            <w:vAlign w:val="center"/>
          </w:tcPr>
          <w:p w:rsidR="00D71AFF" w:rsidRDefault="00D71AFF" w:rsidP="00D71AFF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D71AFF" w:rsidRPr="00DE02D0" w:rsidRDefault="00D71AFF" w:rsidP="00D71AFF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,0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3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,8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,8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14</w:t>
            </w:r>
          </w:p>
        </w:tc>
      </w:tr>
      <w:tr w:rsidR="00D71AFF" w:rsidRPr="00DE02D0" w:rsidTr="008D4027">
        <w:trPr>
          <w:trHeight w:val="490"/>
        </w:trPr>
        <w:tc>
          <w:tcPr>
            <w:tcW w:w="175" w:type="pct"/>
            <w:vMerge/>
            <w:vAlign w:val="center"/>
          </w:tcPr>
          <w:p w:rsidR="00D71AFF" w:rsidRDefault="00D71AFF" w:rsidP="00D71AF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C86913" w:rsidRDefault="00D71AFF" w:rsidP="00D71AFF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22" w:type="pct"/>
            <w:vMerge w:val="restart"/>
            <w:vAlign w:val="center"/>
          </w:tcPr>
          <w:p w:rsidR="00D71AFF" w:rsidRPr="00CF56D0" w:rsidRDefault="00D71AFF" w:rsidP="00D71AFF">
            <w:pPr>
              <w:pStyle w:val="af2"/>
              <w:rPr>
                <w:sz w:val="16"/>
                <w:szCs w:val="16"/>
              </w:rPr>
            </w:pPr>
            <w:r w:rsidRPr="00CF56D0">
              <w:rPr>
                <w:sz w:val="16"/>
                <w:szCs w:val="16"/>
              </w:rPr>
              <w:t>гор</w:t>
            </w:r>
            <w:r>
              <w:rPr>
                <w:sz w:val="16"/>
                <w:szCs w:val="16"/>
              </w:rPr>
              <w:t>одской округ</w:t>
            </w:r>
            <w:r w:rsidRPr="00CF56D0">
              <w:rPr>
                <w:sz w:val="16"/>
                <w:szCs w:val="16"/>
              </w:rPr>
              <w:t xml:space="preserve"> Сургут </w:t>
            </w:r>
          </w:p>
          <w:p w:rsidR="00D71AFF" w:rsidRDefault="00D71AFF" w:rsidP="00D71AFF">
            <w:pPr>
              <w:pStyle w:val="af2"/>
              <w:rPr>
                <w:snapToGrid w:val="0"/>
                <w:sz w:val="16"/>
                <w:szCs w:val="16"/>
              </w:rPr>
            </w:pPr>
            <w:r w:rsidRPr="00CF56D0">
              <w:rPr>
                <w:sz w:val="16"/>
                <w:szCs w:val="16"/>
              </w:rPr>
              <w:t xml:space="preserve">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CF56D0">
              <w:rPr>
                <w:sz w:val="16"/>
                <w:szCs w:val="16"/>
              </w:rPr>
              <w:t>от котельной по ул. Крылова, д. 4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D71AFF" w:rsidRPr="00733720" w:rsidRDefault="00D71AFF" w:rsidP="00D71AFF">
            <w:pPr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Для прочих потребителей</w:t>
            </w:r>
          </w:p>
          <w:p w:rsidR="00D71AFF" w:rsidRPr="00733720" w:rsidRDefault="00D71AFF" w:rsidP="00D71AFF">
            <w:pPr>
              <w:pStyle w:val="af2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8</w:t>
            </w:r>
          </w:p>
        </w:tc>
      </w:tr>
      <w:tr w:rsidR="00D71AFF" w:rsidRPr="00DE02D0" w:rsidTr="008D4027">
        <w:trPr>
          <w:trHeight w:val="512"/>
        </w:trPr>
        <w:tc>
          <w:tcPr>
            <w:tcW w:w="175" w:type="pct"/>
            <w:vMerge/>
            <w:vAlign w:val="center"/>
          </w:tcPr>
          <w:p w:rsidR="00D71AFF" w:rsidRDefault="00D71AFF" w:rsidP="00D71AF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C86913" w:rsidRDefault="00D71AFF" w:rsidP="00D71AFF">
            <w:pPr>
              <w:pStyle w:val="af2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722" w:type="pct"/>
            <w:vMerge/>
            <w:vAlign w:val="center"/>
          </w:tcPr>
          <w:p w:rsidR="00D71AFF" w:rsidRDefault="00D71AFF" w:rsidP="00D71AFF">
            <w:pPr>
              <w:pStyle w:val="af2"/>
              <w:rPr>
                <w:snapToGrid w:val="0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D71AFF" w:rsidRPr="00DE02D0" w:rsidRDefault="00D71AFF" w:rsidP="00D71AFF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,0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3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,8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,8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14</w:t>
            </w:r>
          </w:p>
        </w:tc>
      </w:tr>
      <w:tr w:rsidR="00D71AFF" w:rsidRPr="00DE02D0" w:rsidTr="008D4027">
        <w:trPr>
          <w:trHeight w:val="480"/>
        </w:trPr>
        <w:tc>
          <w:tcPr>
            <w:tcW w:w="175" w:type="pct"/>
            <w:vMerge/>
            <w:vAlign w:val="center"/>
          </w:tcPr>
          <w:p w:rsidR="00D71AFF" w:rsidRPr="00DE02D0" w:rsidRDefault="00D71AFF" w:rsidP="00D71AFF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C86913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 w:val="restart"/>
            <w:vAlign w:val="center"/>
          </w:tcPr>
          <w:p w:rsidR="00D71AFF" w:rsidRPr="00733720" w:rsidRDefault="00D71AFF" w:rsidP="00D71AFF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750EE8">
              <w:rPr>
                <w:sz w:val="16"/>
                <w:szCs w:val="16"/>
              </w:rPr>
              <w:t xml:space="preserve"> Сургут Ханты-Мансийского автономного округа – Югры</w:t>
            </w:r>
            <w:r>
              <w:rPr>
                <w:sz w:val="16"/>
                <w:szCs w:val="16"/>
              </w:rPr>
              <w:t xml:space="preserve"> (поселок</w:t>
            </w:r>
            <w:r w:rsidRPr="00750EE8">
              <w:rPr>
                <w:sz w:val="16"/>
                <w:szCs w:val="16"/>
              </w:rPr>
              <w:t xml:space="preserve"> Кедров</w:t>
            </w:r>
            <w:r>
              <w:rPr>
                <w:sz w:val="16"/>
                <w:szCs w:val="16"/>
              </w:rPr>
              <w:t>ый-2)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D71AFF" w:rsidRPr="00DE02D0" w:rsidRDefault="00D71AFF" w:rsidP="00D71AFF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D71AFF" w:rsidRPr="00DE02D0" w:rsidRDefault="00D71AFF" w:rsidP="00D71AFF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8</w:t>
            </w:r>
          </w:p>
        </w:tc>
      </w:tr>
      <w:tr w:rsidR="00D71AFF" w:rsidRPr="00DE02D0" w:rsidTr="008D4027">
        <w:trPr>
          <w:trHeight w:val="361"/>
        </w:trPr>
        <w:tc>
          <w:tcPr>
            <w:tcW w:w="175" w:type="pct"/>
            <w:vMerge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,04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3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,8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,81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14</w:t>
            </w:r>
          </w:p>
        </w:tc>
      </w:tr>
      <w:tr w:rsidR="00D71AFF" w:rsidRPr="00DE02D0" w:rsidTr="008D4027">
        <w:trPr>
          <w:trHeight w:val="274"/>
        </w:trPr>
        <w:tc>
          <w:tcPr>
            <w:tcW w:w="175" w:type="pct"/>
            <w:vMerge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8</w:t>
            </w:r>
          </w:p>
        </w:tc>
      </w:tr>
      <w:tr w:rsidR="00D71AFF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FF" w:rsidRPr="00DE02D0" w:rsidRDefault="00D71AFF" w:rsidP="00D71AFF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,25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D71AFF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,36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,57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,57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FF" w:rsidRPr="009149F5" w:rsidRDefault="0079190E" w:rsidP="00D7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,57</w:t>
            </w:r>
          </w:p>
        </w:tc>
      </w:tr>
      <w:tr w:rsidR="004723FB" w:rsidRPr="00DE02D0" w:rsidTr="008D4027">
        <w:trPr>
          <w:trHeight w:val="410"/>
        </w:trPr>
        <w:tc>
          <w:tcPr>
            <w:tcW w:w="175" w:type="pct"/>
            <w:vMerge w:val="restart"/>
            <w:vAlign w:val="center"/>
          </w:tcPr>
          <w:p w:rsidR="004723FB" w:rsidRPr="00DE02D0" w:rsidRDefault="004723FB" w:rsidP="004723FB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4" w:type="pct"/>
            <w:vMerge w:val="restart"/>
            <w:vAlign w:val="center"/>
          </w:tcPr>
          <w:p w:rsidR="004723FB" w:rsidRPr="00DE02D0" w:rsidRDefault="004723FB" w:rsidP="004723FB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3C3D">
              <w:rPr>
                <w:sz w:val="16"/>
                <w:szCs w:val="16"/>
              </w:rPr>
              <w:t>униципальное</w:t>
            </w:r>
            <w:r>
              <w:rPr>
                <w:sz w:val="16"/>
                <w:szCs w:val="16"/>
              </w:rPr>
              <w:t xml:space="preserve"> унитарное предприятие «Советский </w:t>
            </w:r>
            <w:proofErr w:type="spellStart"/>
            <w:r>
              <w:rPr>
                <w:sz w:val="16"/>
                <w:szCs w:val="16"/>
              </w:rPr>
              <w:t>Тепловодоканал</w:t>
            </w:r>
            <w:proofErr w:type="spellEnd"/>
            <w:r w:rsidRPr="00783C3D">
              <w:rPr>
                <w:sz w:val="16"/>
                <w:szCs w:val="16"/>
              </w:rPr>
              <w:t>»</w:t>
            </w:r>
          </w:p>
        </w:tc>
        <w:tc>
          <w:tcPr>
            <w:tcW w:w="722" w:type="pct"/>
            <w:vMerge w:val="restart"/>
            <w:vAlign w:val="center"/>
          </w:tcPr>
          <w:p w:rsidR="004723FB" w:rsidRPr="00DE02D0" w:rsidRDefault="004723FB" w:rsidP="004723FB">
            <w:pPr>
              <w:pStyle w:val="af2"/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городские поселения Таежный, Малиновский, сельское поселение</w:t>
            </w:r>
            <w:r w:rsidRPr="006E1646">
              <w:rPr>
                <w:kern w:val="24"/>
                <w:sz w:val="16"/>
                <w:szCs w:val="16"/>
              </w:rPr>
              <w:t xml:space="preserve"> </w:t>
            </w:r>
            <w:proofErr w:type="spellStart"/>
            <w:r w:rsidRPr="006E1646">
              <w:rPr>
                <w:kern w:val="24"/>
                <w:sz w:val="16"/>
                <w:szCs w:val="16"/>
              </w:rPr>
              <w:t>Алябьевский</w:t>
            </w:r>
            <w:proofErr w:type="spellEnd"/>
            <w:r w:rsidRPr="006E1646">
              <w:rPr>
                <w:kern w:val="24"/>
                <w:sz w:val="16"/>
                <w:szCs w:val="16"/>
              </w:rPr>
              <w:t xml:space="preserve"> Советского муниципального района Ханты-Мансийского автономного округа – Югр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783C3D" w:rsidRDefault="004723FB" w:rsidP="004723FB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4723FB" w:rsidRPr="00733720" w:rsidRDefault="004723FB" w:rsidP="004723FB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3FB" w:rsidRPr="00783C3D" w:rsidRDefault="004723FB" w:rsidP="004723FB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3FB" w:rsidRPr="009149F5" w:rsidRDefault="004723FB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3FB" w:rsidRPr="009149F5" w:rsidRDefault="004723FB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7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5</w:t>
            </w:r>
          </w:p>
        </w:tc>
      </w:tr>
      <w:tr w:rsidR="004723FB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723FB" w:rsidRDefault="004723FB" w:rsidP="004723FB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723FB" w:rsidRPr="00DE02D0" w:rsidRDefault="004723FB" w:rsidP="004723F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723FB" w:rsidRPr="00DE02D0" w:rsidRDefault="004723FB" w:rsidP="004723F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723FB" w:rsidRPr="00783C3D" w:rsidRDefault="004723FB" w:rsidP="004723F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783C3D" w:rsidRDefault="004723FB" w:rsidP="004723FB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4723FB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,44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4723FB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,86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73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73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9</w:t>
            </w:r>
          </w:p>
        </w:tc>
      </w:tr>
      <w:tr w:rsidR="004723FB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723FB" w:rsidRDefault="004723FB" w:rsidP="004723FB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723FB" w:rsidRPr="00DE02D0" w:rsidRDefault="004723FB" w:rsidP="004723F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723FB" w:rsidRPr="00DE02D0" w:rsidRDefault="004723FB" w:rsidP="004723F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783C3D" w:rsidRDefault="004723FB" w:rsidP="004723FB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4723FB" w:rsidRPr="00783C3D" w:rsidRDefault="004723FB" w:rsidP="004723FB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783C3D" w:rsidRDefault="004723FB" w:rsidP="004723FB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4723FB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7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4723FB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2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2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6</w:t>
            </w:r>
          </w:p>
        </w:tc>
      </w:tr>
      <w:tr w:rsidR="004723FB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723FB" w:rsidRDefault="004723FB" w:rsidP="004723FB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723FB" w:rsidRPr="00DE02D0" w:rsidRDefault="004723FB" w:rsidP="004723F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723FB" w:rsidRPr="00DE02D0" w:rsidRDefault="004723FB" w:rsidP="004723F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723FB" w:rsidRPr="00783C3D" w:rsidRDefault="004723FB" w:rsidP="004723FB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783C3D" w:rsidRDefault="004723FB" w:rsidP="004723FB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4723FB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,73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4723FB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,63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,68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,68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3FB" w:rsidRPr="009149F5" w:rsidRDefault="0079190E" w:rsidP="00472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,11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 w:val="restart"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44" w:type="pct"/>
            <w:vMerge w:val="restart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Муниципальное </w:t>
            </w:r>
            <w:r>
              <w:rPr>
                <w:sz w:val="16"/>
                <w:szCs w:val="16"/>
              </w:rPr>
              <w:t xml:space="preserve">унитарное </w:t>
            </w:r>
            <w:r w:rsidRPr="00DE02D0">
              <w:rPr>
                <w:sz w:val="16"/>
                <w:szCs w:val="16"/>
              </w:rPr>
              <w:t>предприятие «</w:t>
            </w:r>
            <w:r>
              <w:rPr>
                <w:sz w:val="16"/>
                <w:szCs w:val="16"/>
              </w:rPr>
              <w:t>Пунга»</w:t>
            </w:r>
          </w:p>
        </w:tc>
        <w:tc>
          <w:tcPr>
            <w:tcW w:w="722" w:type="pct"/>
            <w:vMerge w:val="restart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</w:t>
            </w:r>
            <w:r w:rsidRPr="006E78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етлый</w:t>
            </w:r>
            <w:r w:rsidRPr="006E78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резовского</w:t>
            </w:r>
            <w:r w:rsidRPr="006E78BA">
              <w:rPr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783C3D" w:rsidRDefault="004A621D" w:rsidP="004A621D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4A621D" w:rsidRPr="00733720" w:rsidRDefault="004A621D" w:rsidP="004A621D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783C3D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5**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3**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9**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9**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1**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A621D" w:rsidRPr="00783C3D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783C3D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,52**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,79**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52**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52**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,82**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783C3D" w:rsidRDefault="004A621D" w:rsidP="004A621D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4A621D" w:rsidRPr="00783C3D" w:rsidRDefault="004A621D" w:rsidP="004A621D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783C3D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5**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3**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9**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9**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1**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A621D" w:rsidRPr="00783C3D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783C3D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,52**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,79**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52**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52**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9149F5" w:rsidRDefault="002A7852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,82**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 w:val="restart"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4" w:type="pct"/>
            <w:vMerge w:val="restart"/>
            <w:vAlign w:val="center"/>
          </w:tcPr>
          <w:p w:rsidR="004A621D" w:rsidRPr="006920AE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66421F">
              <w:rPr>
                <w:sz w:val="16"/>
                <w:szCs w:val="16"/>
              </w:rPr>
              <w:t>Пойковско</w:t>
            </w:r>
            <w:r>
              <w:rPr>
                <w:sz w:val="16"/>
                <w:szCs w:val="16"/>
              </w:rPr>
              <w:t>е</w:t>
            </w:r>
            <w:proofErr w:type="spellEnd"/>
            <w:r w:rsidRPr="0066421F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е</w:t>
            </w:r>
            <w:r w:rsidRPr="0066421F">
              <w:rPr>
                <w:sz w:val="16"/>
                <w:szCs w:val="16"/>
              </w:rPr>
              <w:t xml:space="preserve"> унитарно</w:t>
            </w:r>
            <w:r>
              <w:rPr>
                <w:sz w:val="16"/>
                <w:szCs w:val="16"/>
              </w:rPr>
              <w:t>е</w:t>
            </w:r>
            <w:r w:rsidRPr="0066421F">
              <w:rPr>
                <w:sz w:val="16"/>
                <w:szCs w:val="16"/>
              </w:rPr>
              <w:t xml:space="preserve"> предприяти</w:t>
            </w:r>
            <w:r>
              <w:rPr>
                <w:sz w:val="16"/>
                <w:szCs w:val="16"/>
              </w:rPr>
              <w:t>е</w:t>
            </w:r>
            <w:r w:rsidRPr="0066421F">
              <w:rPr>
                <w:sz w:val="16"/>
                <w:szCs w:val="16"/>
              </w:rPr>
              <w:t xml:space="preserve"> «Управление тепловодоснабжения»</w:t>
            </w:r>
          </w:p>
        </w:tc>
        <w:tc>
          <w:tcPr>
            <w:tcW w:w="722" w:type="pct"/>
            <w:vMerge w:val="restart"/>
            <w:vAlign w:val="center"/>
          </w:tcPr>
          <w:p w:rsidR="004A621D" w:rsidRDefault="004A621D" w:rsidP="004A621D">
            <w:pPr>
              <w:pStyle w:val="af2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</w:t>
            </w:r>
            <w:r w:rsidRPr="006E78B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ть</w:t>
            </w:r>
            <w:proofErr w:type="spellEnd"/>
            <w:r>
              <w:rPr>
                <w:sz w:val="16"/>
                <w:szCs w:val="16"/>
              </w:rPr>
              <w:t>-Ях</w:t>
            </w:r>
            <w:r w:rsidRPr="006E78B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фтеюганского</w:t>
            </w:r>
            <w:proofErr w:type="spellEnd"/>
            <w:r w:rsidRPr="006E78BA">
              <w:rPr>
                <w:sz w:val="16"/>
                <w:szCs w:val="16"/>
              </w:rPr>
              <w:t xml:space="preserve"> муниципального района Ханты-Мансийского автономного округа – Югры 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4A621D" w:rsidRPr="00783C3D" w:rsidRDefault="004A621D" w:rsidP="004A621D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4A621D" w:rsidRPr="00733720" w:rsidRDefault="004A621D" w:rsidP="004A621D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2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1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5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5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6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,11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,34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,26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,26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,69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4A621D" w:rsidRPr="00783C3D" w:rsidRDefault="004A621D" w:rsidP="004A621D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4A621D" w:rsidRPr="00783C3D" w:rsidRDefault="004A621D" w:rsidP="004A621D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6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5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4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4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5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,93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41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11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11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,03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 w:val="restart"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4" w:type="pct"/>
            <w:vMerge w:val="restart"/>
            <w:vAlign w:val="center"/>
          </w:tcPr>
          <w:p w:rsidR="004A621D" w:rsidRPr="006920AE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565109">
              <w:rPr>
                <w:sz w:val="16"/>
                <w:szCs w:val="16"/>
              </w:rPr>
              <w:t>Пойковское</w:t>
            </w:r>
            <w:proofErr w:type="spellEnd"/>
            <w:r w:rsidRPr="00565109">
              <w:rPr>
                <w:sz w:val="16"/>
                <w:szCs w:val="16"/>
              </w:rPr>
              <w:t xml:space="preserve"> муниц</w:t>
            </w:r>
            <w:r>
              <w:rPr>
                <w:sz w:val="16"/>
                <w:szCs w:val="16"/>
              </w:rPr>
              <w:t>ипальное унитарное предприятие «</w:t>
            </w:r>
            <w:r w:rsidRPr="00565109">
              <w:rPr>
                <w:sz w:val="16"/>
                <w:szCs w:val="16"/>
              </w:rPr>
              <w:t>Управление тепловодоснабжения</w:t>
            </w:r>
            <w:r>
              <w:rPr>
                <w:sz w:val="16"/>
                <w:szCs w:val="16"/>
              </w:rPr>
              <w:t xml:space="preserve">» в зоне деятельности филиала № </w:t>
            </w:r>
            <w:r w:rsidRPr="00565109">
              <w:rPr>
                <w:sz w:val="16"/>
                <w:szCs w:val="16"/>
              </w:rPr>
              <w:t xml:space="preserve">1 </w:t>
            </w:r>
            <w:proofErr w:type="spellStart"/>
            <w:r w:rsidRPr="00565109">
              <w:rPr>
                <w:sz w:val="16"/>
                <w:szCs w:val="16"/>
              </w:rPr>
              <w:t>Пойковского</w:t>
            </w:r>
            <w:proofErr w:type="spellEnd"/>
            <w:r w:rsidRPr="00565109">
              <w:rPr>
                <w:sz w:val="16"/>
                <w:szCs w:val="16"/>
              </w:rPr>
              <w:t xml:space="preserve"> муницип</w:t>
            </w:r>
            <w:r>
              <w:rPr>
                <w:sz w:val="16"/>
                <w:szCs w:val="16"/>
              </w:rPr>
              <w:t>ального унитарного предприятия «Управление тепловодоснабжения»</w:t>
            </w:r>
          </w:p>
        </w:tc>
        <w:tc>
          <w:tcPr>
            <w:tcW w:w="722" w:type="pct"/>
            <w:vMerge w:val="restart"/>
            <w:vAlign w:val="center"/>
          </w:tcPr>
          <w:p w:rsidR="004A621D" w:rsidRDefault="004A621D" w:rsidP="004A621D">
            <w:pPr>
              <w:pStyle w:val="af2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</w:t>
            </w:r>
            <w:r w:rsidRPr="006E78B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лым</w:t>
            </w:r>
            <w:proofErr w:type="spellEnd"/>
            <w:r w:rsidRPr="006E78B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фтеюганского</w:t>
            </w:r>
            <w:proofErr w:type="spellEnd"/>
            <w:r w:rsidRPr="006E78BA">
              <w:rPr>
                <w:sz w:val="16"/>
                <w:szCs w:val="16"/>
              </w:rPr>
              <w:t xml:space="preserve"> муниципального района Ханты-Мансийского автономного округа – Югры </w:t>
            </w:r>
            <w:r>
              <w:rPr>
                <w:sz w:val="16"/>
                <w:szCs w:val="16"/>
              </w:rPr>
              <w:t xml:space="preserve">(станция </w:t>
            </w:r>
            <w:proofErr w:type="spellStart"/>
            <w:r>
              <w:rPr>
                <w:sz w:val="16"/>
                <w:szCs w:val="16"/>
              </w:rPr>
              <w:t>Салым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4A621D" w:rsidRPr="00783C3D" w:rsidRDefault="004A621D" w:rsidP="004A621D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4A621D" w:rsidRPr="00733720" w:rsidRDefault="004A621D" w:rsidP="004A621D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327D65" w:rsidRDefault="004A621D" w:rsidP="004A621D">
            <w:pPr>
              <w:jc w:val="center"/>
              <w:rPr>
                <w:sz w:val="18"/>
                <w:szCs w:val="18"/>
              </w:rPr>
            </w:pPr>
            <w:r w:rsidRPr="00327D65">
              <w:rPr>
                <w:sz w:val="18"/>
                <w:szCs w:val="18"/>
              </w:rPr>
              <w:t>29,13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327D65" w:rsidRDefault="004A621D" w:rsidP="004A621D">
            <w:pPr>
              <w:jc w:val="center"/>
              <w:rPr>
                <w:sz w:val="18"/>
                <w:szCs w:val="18"/>
              </w:rPr>
            </w:pPr>
            <w:r w:rsidRPr="00327D65">
              <w:rPr>
                <w:sz w:val="18"/>
                <w:szCs w:val="18"/>
              </w:rPr>
              <w:t>30,12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327D6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8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327D6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8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9</w:t>
            </w:r>
          </w:p>
        </w:tc>
      </w:tr>
      <w:tr w:rsidR="004A621D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327D6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00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327D6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,44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327D6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,99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327D6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,34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,34</w:t>
            </w:r>
          </w:p>
        </w:tc>
      </w:tr>
      <w:tr w:rsidR="004A621D" w:rsidRPr="00DE02D0" w:rsidTr="008D4027">
        <w:trPr>
          <w:trHeight w:val="634"/>
        </w:trPr>
        <w:tc>
          <w:tcPr>
            <w:tcW w:w="175" w:type="pct"/>
            <w:vMerge/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4A621D" w:rsidRPr="00783C3D" w:rsidRDefault="004A621D" w:rsidP="004A621D">
            <w:pPr>
              <w:pStyle w:val="af2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4A621D" w:rsidRPr="00783C3D" w:rsidRDefault="004A621D" w:rsidP="004A621D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327D6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6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327D6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4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327D6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327D6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9</w:t>
            </w:r>
          </w:p>
        </w:tc>
      </w:tr>
      <w:tr w:rsidR="004A621D" w:rsidRPr="00DE02D0" w:rsidTr="008D4027">
        <w:trPr>
          <w:trHeight w:val="628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:rsidR="004A621D" w:rsidRDefault="004A621D" w:rsidP="004A621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bottom w:val="single" w:sz="4" w:space="0" w:color="auto"/>
            </w:tcBorders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21D" w:rsidRPr="00084AEB" w:rsidRDefault="004A621D" w:rsidP="004A621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DE02D0" w:rsidRDefault="004A621D" w:rsidP="004A621D">
            <w:pPr>
              <w:pStyle w:val="af2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327D6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,2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327D65" w:rsidRDefault="004A621D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73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327D6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,19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327D6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,0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21D" w:rsidRPr="009149F5" w:rsidRDefault="007F7879" w:rsidP="004A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,01</w:t>
            </w:r>
          </w:p>
        </w:tc>
      </w:tr>
      <w:tr w:rsidR="0012007D" w:rsidRPr="00DE02D0" w:rsidTr="008D4027">
        <w:trPr>
          <w:trHeight w:val="2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D" w:rsidRDefault="0012007D" w:rsidP="0012007D">
            <w:pPr>
              <w:pStyle w:val="af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D" w:rsidRPr="00DE02D0" w:rsidRDefault="0012007D" w:rsidP="0012007D">
            <w:pPr>
              <w:pStyle w:val="af2"/>
              <w:rPr>
                <w:sz w:val="16"/>
                <w:szCs w:val="16"/>
              </w:rPr>
            </w:pPr>
            <w:r w:rsidRPr="00C42A4B">
              <w:rPr>
                <w:color w:val="000000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C42A4B">
              <w:rPr>
                <w:color w:val="000000"/>
                <w:sz w:val="16"/>
                <w:szCs w:val="16"/>
              </w:rPr>
              <w:t>Излучинское</w:t>
            </w:r>
            <w:proofErr w:type="spellEnd"/>
            <w:r w:rsidRPr="00C42A4B">
              <w:rPr>
                <w:color w:val="000000"/>
                <w:sz w:val="16"/>
                <w:szCs w:val="16"/>
              </w:rPr>
              <w:t xml:space="preserve"> жилищно-коммунальное хозяйство»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D" w:rsidRPr="00C42A4B" w:rsidRDefault="0012007D" w:rsidP="0012007D">
            <w:pPr>
              <w:pStyle w:val="af2"/>
              <w:rPr>
                <w:snapToGrid w:val="0"/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 xml:space="preserve">городское поселение </w:t>
            </w:r>
            <w:proofErr w:type="spellStart"/>
            <w:r w:rsidRPr="00C42A4B">
              <w:rPr>
                <w:sz w:val="16"/>
                <w:szCs w:val="16"/>
              </w:rPr>
              <w:t>Излучинск</w:t>
            </w:r>
            <w:proofErr w:type="spellEnd"/>
            <w:r w:rsidRPr="00C42A4B">
              <w:rPr>
                <w:sz w:val="16"/>
                <w:szCs w:val="16"/>
              </w:rPr>
              <w:t xml:space="preserve"> Нижневартовского муниципального района Ханты-Мансийского автономного округа – </w:t>
            </w:r>
            <w:r w:rsidRPr="00A25924">
              <w:rPr>
                <w:sz w:val="16"/>
                <w:szCs w:val="16"/>
              </w:rPr>
              <w:t>Югры (поселок</w:t>
            </w:r>
            <w:r w:rsidRPr="00C42A4B">
              <w:rPr>
                <w:sz w:val="16"/>
                <w:szCs w:val="16"/>
              </w:rPr>
              <w:t xml:space="preserve"> городского типа </w:t>
            </w:r>
            <w:proofErr w:type="spellStart"/>
            <w:r w:rsidRPr="00A25924">
              <w:rPr>
                <w:sz w:val="16"/>
                <w:szCs w:val="16"/>
              </w:rPr>
              <w:t>Излучинск</w:t>
            </w:r>
            <w:proofErr w:type="spellEnd"/>
            <w:r w:rsidRPr="00A25924">
              <w:rPr>
                <w:sz w:val="16"/>
                <w:szCs w:val="16"/>
              </w:rPr>
              <w:t>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7D" w:rsidRPr="00C42A4B" w:rsidRDefault="0012007D" w:rsidP="0012007D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7D" w:rsidRPr="009149F5" w:rsidRDefault="0012007D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7D" w:rsidRPr="009149F5" w:rsidRDefault="0012007D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3</w:t>
            </w:r>
          </w:p>
        </w:tc>
      </w:tr>
      <w:tr w:rsidR="0012007D" w:rsidRPr="00DE02D0" w:rsidTr="008D4027">
        <w:trPr>
          <w:trHeight w:val="410"/>
        </w:trPr>
        <w:tc>
          <w:tcPr>
            <w:tcW w:w="175" w:type="pct"/>
            <w:vMerge/>
            <w:tcBorders>
              <w:top w:val="single" w:sz="4" w:space="0" w:color="auto"/>
            </w:tcBorders>
            <w:vAlign w:val="center"/>
          </w:tcPr>
          <w:p w:rsidR="0012007D" w:rsidRDefault="0012007D" w:rsidP="0012007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</w:tcBorders>
            <w:vAlign w:val="center"/>
          </w:tcPr>
          <w:p w:rsidR="0012007D" w:rsidRPr="00DE02D0" w:rsidRDefault="0012007D" w:rsidP="0012007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</w:tcBorders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12007D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58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12007D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0AD3">
              <w:rPr>
                <w:sz w:val="18"/>
                <w:szCs w:val="18"/>
              </w:rPr>
              <w:t>845,27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,58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,58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,90</w:t>
            </w:r>
          </w:p>
        </w:tc>
      </w:tr>
      <w:tr w:rsidR="0012007D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12007D" w:rsidRDefault="0012007D" w:rsidP="0012007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12007D" w:rsidRPr="00DE02D0" w:rsidRDefault="0012007D" w:rsidP="0012007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населения</w:t>
            </w:r>
          </w:p>
          <w:p w:rsidR="0012007D" w:rsidRPr="00C42A4B" w:rsidRDefault="0012007D" w:rsidP="0012007D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12007D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3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12007D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6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4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4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0</w:t>
            </w:r>
          </w:p>
        </w:tc>
      </w:tr>
      <w:tr w:rsidR="0012007D" w:rsidRPr="00DE02D0" w:rsidTr="008D4027">
        <w:trPr>
          <w:trHeight w:val="410"/>
        </w:trPr>
        <w:tc>
          <w:tcPr>
            <w:tcW w:w="175" w:type="pct"/>
            <w:vMerge/>
            <w:vAlign w:val="center"/>
          </w:tcPr>
          <w:p w:rsidR="0012007D" w:rsidRDefault="0012007D" w:rsidP="0012007D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vMerge/>
            <w:vAlign w:val="center"/>
          </w:tcPr>
          <w:p w:rsidR="0012007D" w:rsidRPr="00DE02D0" w:rsidRDefault="0012007D" w:rsidP="0012007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7D" w:rsidRPr="00C42A4B" w:rsidRDefault="0012007D" w:rsidP="0012007D">
            <w:pPr>
              <w:pStyle w:val="af2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7D" w:rsidRPr="009149F5" w:rsidRDefault="0012007D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,5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7D" w:rsidRPr="009149F5" w:rsidRDefault="00830AD3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,32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,9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,9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7D" w:rsidRPr="009149F5" w:rsidRDefault="00E81F96" w:rsidP="0012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68</w:t>
            </w:r>
          </w:p>
        </w:tc>
      </w:tr>
    </w:tbl>
    <w:p w:rsidR="008E0D24" w:rsidRPr="00102680" w:rsidRDefault="008E0D24" w:rsidP="008E0D24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8E0D24" w:rsidRDefault="008E0D24" w:rsidP="008E0D24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  <w:r w:rsidRPr="00102680">
        <w:rPr>
          <w:snapToGrid w:val="0"/>
          <w:sz w:val="16"/>
          <w:szCs w:val="16"/>
        </w:rPr>
        <w:t>** НДС не облагается в соответствии с главой 26.2 «Упрощенная система налогообложения» Налогового кодекса Российской Федерации.</w:t>
      </w:r>
    </w:p>
    <w:p w:rsidR="008E0D24" w:rsidRDefault="008E0D24" w:rsidP="008E0D24">
      <w:pPr>
        <w:jc w:val="both"/>
        <w:rPr>
          <w:snapToGrid w:val="0"/>
          <w:sz w:val="16"/>
          <w:szCs w:val="16"/>
        </w:rPr>
      </w:pPr>
    </w:p>
    <w:p w:rsidR="008E0D24" w:rsidRPr="009C3A40" w:rsidRDefault="008E0D24" w:rsidP="008E0D24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8E0D24" w:rsidRPr="009C4467" w:rsidRDefault="008E0D24" w:rsidP="008E0D24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</w:t>
      </w:r>
      <w:r>
        <w:rPr>
          <w:snapToGrid w:val="0"/>
          <w:sz w:val="16"/>
          <w:szCs w:val="16"/>
        </w:rPr>
        <w:t>е водоснабжение на 2022-2024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  <w:r w:rsidRPr="008E0D24">
        <w:rPr>
          <w:snapToGrid w:val="0"/>
          <w:szCs w:val="28"/>
        </w:rPr>
        <w:t>».</w:t>
      </w:r>
    </w:p>
    <w:p w:rsidR="008E0D24" w:rsidRPr="00C44065" w:rsidRDefault="008E0D24" w:rsidP="00DF3F02">
      <w:pPr>
        <w:pStyle w:val="a5"/>
        <w:ind w:left="7938" w:right="-2" w:hanging="716"/>
        <w:jc w:val="right"/>
        <w:rPr>
          <w:szCs w:val="28"/>
          <w:lang w:val="ru-RU"/>
        </w:rPr>
      </w:pPr>
    </w:p>
    <w:sectPr w:rsidR="008E0D24" w:rsidRPr="00C44065" w:rsidSect="00772CE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88" w:rsidRDefault="00095788">
      <w:r>
        <w:separator/>
      </w:r>
    </w:p>
  </w:endnote>
  <w:endnote w:type="continuationSeparator" w:id="0">
    <w:p w:rsidR="00095788" w:rsidRDefault="0009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88" w:rsidRDefault="00095788">
      <w:r>
        <w:separator/>
      </w:r>
    </w:p>
  </w:footnote>
  <w:footnote w:type="continuationSeparator" w:id="0">
    <w:p w:rsidR="00095788" w:rsidRDefault="0009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788" w:rsidRDefault="00095788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5788" w:rsidRDefault="000957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788" w:rsidRPr="00F53F26" w:rsidRDefault="00095788" w:rsidP="00FF4D68">
    <w:pPr>
      <w:pStyle w:val="a8"/>
      <w:jc w:val="center"/>
      <w:rPr>
        <w:sz w:val="18"/>
        <w:szCs w:val="18"/>
        <w:lang w:val="ru-RU"/>
      </w:rPr>
    </w:pPr>
    <w:r w:rsidRPr="00F53F26">
      <w:rPr>
        <w:sz w:val="18"/>
        <w:szCs w:val="18"/>
      </w:rPr>
      <w:fldChar w:fldCharType="begin"/>
    </w:r>
    <w:r w:rsidRPr="00F53F26">
      <w:rPr>
        <w:sz w:val="18"/>
        <w:szCs w:val="18"/>
      </w:rPr>
      <w:instrText xml:space="preserve"> PAGE   \* MERGEFORMAT </w:instrText>
    </w:r>
    <w:r w:rsidRPr="00F53F26">
      <w:rPr>
        <w:sz w:val="18"/>
        <w:szCs w:val="18"/>
      </w:rPr>
      <w:fldChar w:fldCharType="separate"/>
    </w:r>
    <w:r w:rsidR="0079190E">
      <w:rPr>
        <w:noProof/>
        <w:sz w:val="18"/>
        <w:szCs w:val="18"/>
      </w:rPr>
      <w:t>23</w:t>
    </w:r>
    <w:r w:rsidRPr="00F53F26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0DC"/>
    <w:multiLevelType w:val="hybridMultilevel"/>
    <w:tmpl w:val="2AB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74A29"/>
    <w:multiLevelType w:val="hybridMultilevel"/>
    <w:tmpl w:val="671CFA62"/>
    <w:lvl w:ilvl="0" w:tplc="1B80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D63965"/>
    <w:multiLevelType w:val="hybridMultilevel"/>
    <w:tmpl w:val="9B70A1A6"/>
    <w:lvl w:ilvl="0" w:tplc="8CEEFF7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E4"/>
    <w:rsid w:val="00000C4C"/>
    <w:rsid w:val="00000F3D"/>
    <w:rsid w:val="0000145B"/>
    <w:rsid w:val="0000341B"/>
    <w:rsid w:val="00004560"/>
    <w:rsid w:val="0000472D"/>
    <w:rsid w:val="00004C3B"/>
    <w:rsid w:val="00006F53"/>
    <w:rsid w:val="00007313"/>
    <w:rsid w:val="00007321"/>
    <w:rsid w:val="00010F61"/>
    <w:rsid w:val="00011449"/>
    <w:rsid w:val="00013AC3"/>
    <w:rsid w:val="00013BF5"/>
    <w:rsid w:val="00013E5B"/>
    <w:rsid w:val="0001416C"/>
    <w:rsid w:val="00014B86"/>
    <w:rsid w:val="00016183"/>
    <w:rsid w:val="0002082C"/>
    <w:rsid w:val="0002098E"/>
    <w:rsid w:val="000209C0"/>
    <w:rsid w:val="00020E67"/>
    <w:rsid w:val="00020E6F"/>
    <w:rsid w:val="000213E7"/>
    <w:rsid w:val="00022AF1"/>
    <w:rsid w:val="000234F9"/>
    <w:rsid w:val="00023C0F"/>
    <w:rsid w:val="00023CCE"/>
    <w:rsid w:val="00024590"/>
    <w:rsid w:val="000258E1"/>
    <w:rsid w:val="000259C8"/>
    <w:rsid w:val="00025B91"/>
    <w:rsid w:val="00025E15"/>
    <w:rsid w:val="000274AD"/>
    <w:rsid w:val="0003198C"/>
    <w:rsid w:val="00031B04"/>
    <w:rsid w:val="00031DB9"/>
    <w:rsid w:val="00031EEA"/>
    <w:rsid w:val="0003232E"/>
    <w:rsid w:val="000336EF"/>
    <w:rsid w:val="00033A90"/>
    <w:rsid w:val="0003463C"/>
    <w:rsid w:val="000373DA"/>
    <w:rsid w:val="00040D91"/>
    <w:rsid w:val="00040E4B"/>
    <w:rsid w:val="00041058"/>
    <w:rsid w:val="00041B80"/>
    <w:rsid w:val="00042229"/>
    <w:rsid w:val="0004278F"/>
    <w:rsid w:val="00042A2E"/>
    <w:rsid w:val="0004430C"/>
    <w:rsid w:val="000452FE"/>
    <w:rsid w:val="000454FA"/>
    <w:rsid w:val="00045864"/>
    <w:rsid w:val="0005050D"/>
    <w:rsid w:val="0005079A"/>
    <w:rsid w:val="00051E15"/>
    <w:rsid w:val="000529F6"/>
    <w:rsid w:val="00052A2E"/>
    <w:rsid w:val="00052A7D"/>
    <w:rsid w:val="000538CE"/>
    <w:rsid w:val="00054851"/>
    <w:rsid w:val="000558CD"/>
    <w:rsid w:val="00055E85"/>
    <w:rsid w:val="00056CE0"/>
    <w:rsid w:val="00056CF2"/>
    <w:rsid w:val="00057282"/>
    <w:rsid w:val="00057489"/>
    <w:rsid w:val="00057654"/>
    <w:rsid w:val="00057752"/>
    <w:rsid w:val="000579BC"/>
    <w:rsid w:val="00057C09"/>
    <w:rsid w:val="00060769"/>
    <w:rsid w:val="0006089A"/>
    <w:rsid w:val="000616F7"/>
    <w:rsid w:val="0006259D"/>
    <w:rsid w:val="0006269B"/>
    <w:rsid w:val="00063136"/>
    <w:rsid w:val="00064A2A"/>
    <w:rsid w:val="00064B0C"/>
    <w:rsid w:val="000650F4"/>
    <w:rsid w:val="00065685"/>
    <w:rsid w:val="00065A49"/>
    <w:rsid w:val="00067A42"/>
    <w:rsid w:val="0007075A"/>
    <w:rsid w:val="000708CB"/>
    <w:rsid w:val="00071EC5"/>
    <w:rsid w:val="000735DB"/>
    <w:rsid w:val="00074587"/>
    <w:rsid w:val="000756B9"/>
    <w:rsid w:val="00075F42"/>
    <w:rsid w:val="000769CE"/>
    <w:rsid w:val="00077D33"/>
    <w:rsid w:val="00080E64"/>
    <w:rsid w:val="000826E5"/>
    <w:rsid w:val="00083244"/>
    <w:rsid w:val="0008336A"/>
    <w:rsid w:val="0008336F"/>
    <w:rsid w:val="00083922"/>
    <w:rsid w:val="00083C7A"/>
    <w:rsid w:val="00084147"/>
    <w:rsid w:val="0008458E"/>
    <w:rsid w:val="00084AEB"/>
    <w:rsid w:val="00084C5D"/>
    <w:rsid w:val="0008503B"/>
    <w:rsid w:val="00085315"/>
    <w:rsid w:val="00086258"/>
    <w:rsid w:val="00086543"/>
    <w:rsid w:val="0008677F"/>
    <w:rsid w:val="00086939"/>
    <w:rsid w:val="00087342"/>
    <w:rsid w:val="00087EF3"/>
    <w:rsid w:val="000905B7"/>
    <w:rsid w:val="000908F1"/>
    <w:rsid w:val="00090A38"/>
    <w:rsid w:val="00090AAA"/>
    <w:rsid w:val="00090DCF"/>
    <w:rsid w:val="000928ED"/>
    <w:rsid w:val="0009317C"/>
    <w:rsid w:val="00093C4F"/>
    <w:rsid w:val="00093E2C"/>
    <w:rsid w:val="00095734"/>
    <w:rsid w:val="00095788"/>
    <w:rsid w:val="00095A80"/>
    <w:rsid w:val="0009746B"/>
    <w:rsid w:val="00097F31"/>
    <w:rsid w:val="000A069B"/>
    <w:rsid w:val="000A29E2"/>
    <w:rsid w:val="000A2DC8"/>
    <w:rsid w:val="000A34E1"/>
    <w:rsid w:val="000A3A82"/>
    <w:rsid w:val="000A3D68"/>
    <w:rsid w:val="000A462C"/>
    <w:rsid w:val="000A55A9"/>
    <w:rsid w:val="000A5B35"/>
    <w:rsid w:val="000A6183"/>
    <w:rsid w:val="000A6219"/>
    <w:rsid w:val="000B0860"/>
    <w:rsid w:val="000B0F48"/>
    <w:rsid w:val="000B33FA"/>
    <w:rsid w:val="000B34BE"/>
    <w:rsid w:val="000B5C1B"/>
    <w:rsid w:val="000B5DB6"/>
    <w:rsid w:val="000B7062"/>
    <w:rsid w:val="000B7340"/>
    <w:rsid w:val="000B7777"/>
    <w:rsid w:val="000B792C"/>
    <w:rsid w:val="000B7ACA"/>
    <w:rsid w:val="000C133E"/>
    <w:rsid w:val="000C1F6E"/>
    <w:rsid w:val="000C29AF"/>
    <w:rsid w:val="000C4854"/>
    <w:rsid w:val="000C5BB9"/>
    <w:rsid w:val="000C6106"/>
    <w:rsid w:val="000C612A"/>
    <w:rsid w:val="000C643B"/>
    <w:rsid w:val="000C651D"/>
    <w:rsid w:val="000D0491"/>
    <w:rsid w:val="000D0D23"/>
    <w:rsid w:val="000D0DD5"/>
    <w:rsid w:val="000D1D49"/>
    <w:rsid w:val="000D1E92"/>
    <w:rsid w:val="000D333B"/>
    <w:rsid w:val="000D3380"/>
    <w:rsid w:val="000D33EA"/>
    <w:rsid w:val="000D40DC"/>
    <w:rsid w:val="000D4133"/>
    <w:rsid w:val="000D49E9"/>
    <w:rsid w:val="000D4E4A"/>
    <w:rsid w:val="000D61BE"/>
    <w:rsid w:val="000D63E1"/>
    <w:rsid w:val="000D6B1C"/>
    <w:rsid w:val="000D6EB8"/>
    <w:rsid w:val="000D7BD4"/>
    <w:rsid w:val="000E0B45"/>
    <w:rsid w:val="000E1187"/>
    <w:rsid w:val="000E1967"/>
    <w:rsid w:val="000E3515"/>
    <w:rsid w:val="000E4940"/>
    <w:rsid w:val="000E5430"/>
    <w:rsid w:val="000E5893"/>
    <w:rsid w:val="000E58B7"/>
    <w:rsid w:val="000E5CC9"/>
    <w:rsid w:val="000E5E9E"/>
    <w:rsid w:val="000E70C6"/>
    <w:rsid w:val="000E7454"/>
    <w:rsid w:val="000F10FA"/>
    <w:rsid w:val="000F1677"/>
    <w:rsid w:val="000F1C31"/>
    <w:rsid w:val="000F21E8"/>
    <w:rsid w:val="000F23AD"/>
    <w:rsid w:val="000F30E0"/>
    <w:rsid w:val="000F4EC9"/>
    <w:rsid w:val="0010220D"/>
    <w:rsid w:val="00102680"/>
    <w:rsid w:val="0010397A"/>
    <w:rsid w:val="00104517"/>
    <w:rsid w:val="00104C87"/>
    <w:rsid w:val="00104F25"/>
    <w:rsid w:val="00105A68"/>
    <w:rsid w:val="00105F2C"/>
    <w:rsid w:val="00107035"/>
    <w:rsid w:val="00107EFA"/>
    <w:rsid w:val="0011018F"/>
    <w:rsid w:val="00110DB9"/>
    <w:rsid w:val="001112BA"/>
    <w:rsid w:val="00111762"/>
    <w:rsid w:val="0011180B"/>
    <w:rsid w:val="00111A14"/>
    <w:rsid w:val="00111E55"/>
    <w:rsid w:val="00112A75"/>
    <w:rsid w:val="00113122"/>
    <w:rsid w:val="001147F8"/>
    <w:rsid w:val="0011484B"/>
    <w:rsid w:val="00116327"/>
    <w:rsid w:val="0011754E"/>
    <w:rsid w:val="00117600"/>
    <w:rsid w:val="0012007D"/>
    <w:rsid w:val="0012023A"/>
    <w:rsid w:val="00120906"/>
    <w:rsid w:val="00123F9A"/>
    <w:rsid w:val="001241F1"/>
    <w:rsid w:val="001248A0"/>
    <w:rsid w:val="00124B63"/>
    <w:rsid w:val="00125ED4"/>
    <w:rsid w:val="001261BE"/>
    <w:rsid w:val="00126C39"/>
    <w:rsid w:val="00127505"/>
    <w:rsid w:val="00130208"/>
    <w:rsid w:val="00132531"/>
    <w:rsid w:val="00133289"/>
    <w:rsid w:val="0013433A"/>
    <w:rsid w:val="00134660"/>
    <w:rsid w:val="00134ABA"/>
    <w:rsid w:val="00135782"/>
    <w:rsid w:val="0013623B"/>
    <w:rsid w:val="00136B30"/>
    <w:rsid w:val="00136D35"/>
    <w:rsid w:val="00137A1D"/>
    <w:rsid w:val="00137F35"/>
    <w:rsid w:val="00140377"/>
    <w:rsid w:val="00142A7A"/>
    <w:rsid w:val="00142BAF"/>
    <w:rsid w:val="001439C3"/>
    <w:rsid w:val="00144219"/>
    <w:rsid w:val="00144483"/>
    <w:rsid w:val="00144F2A"/>
    <w:rsid w:val="00146068"/>
    <w:rsid w:val="00146326"/>
    <w:rsid w:val="001463EA"/>
    <w:rsid w:val="0015041F"/>
    <w:rsid w:val="00150B66"/>
    <w:rsid w:val="001519E0"/>
    <w:rsid w:val="00151A89"/>
    <w:rsid w:val="00151E0A"/>
    <w:rsid w:val="00152441"/>
    <w:rsid w:val="00152BDC"/>
    <w:rsid w:val="00153523"/>
    <w:rsid w:val="00153852"/>
    <w:rsid w:val="001538CB"/>
    <w:rsid w:val="00154688"/>
    <w:rsid w:val="00155C9C"/>
    <w:rsid w:val="00155F1E"/>
    <w:rsid w:val="0015630A"/>
    <w:rsid w:val="001576D2"/>
    <w:rsid w:val="00160D7C"/>
    <w:rsid w:val="00161D7D"/>
    <w:rsid w:val="00161E51"/>
    <w:rsid w:val="0016314A"/>
    <w:rsid w:val="001638DF"/>
    <w:rsid w:val="00164CD6"/>
    <w:rsid w:val="00166549"/>
    <w:rsid w:val="00166595"/>
    <w:rsid w:val="00167DA7"/>
    <w:rsid w:val="00170A7B"/>
    <w:rsid w:val="00170EE7"/>
    <w:rsid w:val="00171F29"/>
    <w:rsid w:val="001721B9"/>
    <w:rsid w:val="00172AF1"/>
    <w:rsid w:val="00173E59"/>
    <w:rsid w:val="00174752"/>
    <w:rsid w:val="0017526F"/>
    <w:rsid w:val="00175338"/>
    <w:rsid w:val="00175EBE"/>
    <w:rsid w:val="00176F46"/>
    <w:rsid w:val="00180F09"/>
    <w:rsid w:val="001810C7"/>
    <w:rsid w:val="00181413"/>
    <w:rsid w:val="001814A4"/>
    <w:rsid w:val="001826AF"/>
    <w:rsid w:val="001831C9"/>
    <w:rsid w:val="00183333"/>
    <w:rsid w:val="0018511F"/>
    <w:rsid w:val="00186B48"/>
    <w:rsid w:val="0019066A"/>
    <w:rsid w:val="00190C92"/>
    <w:rsid w:val="00191639"/>
    <w:rsid w:val="00192A86"/>
    <w:rsid w:val="001A0005"/>
    <w:rsid w:val="001A008F"/>
    <w:rsid w:val="001A04C0"/>
    <w:rsid w:val="001A059C"/>
    <w:rsid w:val="001A079E"/>
    <w:rsid w:val="001A07AB"/>
    <w:rsid w:val="001A0F80"/>
    <w:rsid w:val="001A0FAB"/>
    <w:rsid w:val="001A160D"/>
    <w:rsid w:val="001A198F"/>
    <w:rsid w:val="001A1D20"/>
    <w:rsid w:val="001A2E43"/>
    <w:rsid w:val="001A3DB6"/>
    <w:rsid w:val="001A4C46"/>
    <w:rsid w:val="001A520C"/>
    <w:rsid w:val="001A654B"/>
    <w:rsid w:val="001A6CFB"/>
    <w:rsid w:val="001A7AA4"/>
    <w:rsid w:val="001B0413"/>
    <w:rsid w:val="001B0523"/>
    <w:rsid w:val="001B144F"/>
    <w:rsid w:val="001B18DB"/>
    <w:rsid w:val="001B1DC2"/>
    <w:rsid w:val="001B2EB3"/>
    <w:rsid w:val="001B2EF1"/>
    <w:rsid w:val="001B309A"/>
    <w:rsid w:val="001B34F2"/>
    <w:rsid w:val="001B3DBC"/>
    <w:rsid w:val="001B4778"/>
    <w:rsid w:val="001B4C57"/>
    <w:rsid w:val="001B4D35"/>
    <w:rsid w:val="001B5016"/>
    <w:rsid w:val="001B57DC"/>
    <w:rsid w:val="001B5EA5"/>
    <w:rsid w:val="001B79AC"/>
    <w:rsid w:val="001B7C40"/>
    <w:rsid w:val="001C05C0"/>
    <w:rsid w:val="001C0D7E"/>
    <w:rsid w:val="001C0F99"/>
    <w:rsid w:val="001C1079"/>
    <w:rsid w:val="001C190F"/>
    <w:rsid w:val="001C2335"/>
    <w:rsid w:val="001C272E"/>
    <w:rsid w:val="001C373A"/>
    <w:rsid w:val="001C4229"/>
    <w:rsid w:val="001C4601"/>
    <w:rsid w:val="001C49D8"/>
    <w:rsid w:val="001C57A1"/>
    <w:rsid w:val="001C5D5D"/>
    <w:rsid w:val="001C72CB"/>
    <w:rsid w:val="001C7EEC"/>
    <w:rsid w:val="001D0410"/>
    <w:rsid w:val="001D1A43"/>
    <w:rsid w:val="001D1A82"/>
    <w:rsid w:val="001D2A37"/>
    <w:rsid w:val="001D2CE0"/>
    <w:rsid w:val="001D2F11"/>
    <w:rsid w:val="001D3B77"/>
    <w:rsid w:val="001D466D"/>
    <w:rsid w:val="001D4CCA"/>
    <w:rsid w:val="001D6711"/>
    <w:rsid w:val="001D67D3"/>
    <w:rsid w:val="001D68CB"/>
    <w:rsid w:val="001D74A2"/>
    <w:rsid w:val="001D7D12"/>
    <w:rsid w:val="001E02CC"/>
    <w:rsid w:val="001E04FA"/>
    <w:rsid w:val="001E12E9"/>
    <w:rsid w:val="001E135B"/>
    <w:rsid w:val="001E2B33"/>
    <w:rsid w:val="001E2E9C"/>
    <w:rsid w:val="001E4E70"/>
    <w:rsid w:val="001E57FA"/>
    <w:rsid w:val="001E5C26"/>
    <w:rsid w:val="001E5D43"/>
    <w:rsid w:val="001E5ED3"/>
    <w:rsid w:val="001E6BB1"/>
    <w:rsid w:val="001E6F7F"/>
    <w:rsid w:val="001E75CB"/>
    <w:rsid w:val="001F09C5"/>
    <w:rsid w:val="001F0A37"/>
    <w:rsid w:val="001F0C9D"/>
    <w:rsid w:val="001F12F8"/>
    <w:rsid w:val="001F1BD2"/>
    <w:rsid w:val="001F2C5B"/>
    <w:rsid w:val="001F39AA"/>
    <w:rsid w:val="001F3DBF"/>
    <w:rsid w:val="001F40FA"/>
    <w:rsid w:val="001F413F"/>
    <w:rsid w:val="001F44CC"/>
    <w:rsid w:val="001F46CE"/>
    <w:rsid w:val="001F52C8"/>
    <w:rsid w:val="001F53A9"/>
    <w:rsid w:val="001F5BC7"/>
    <w:rsid w:val="001F5DD1"/>
    <w:rsid w:val="001F6698"/>
    <w:rsid w:val="001F6FC5"/>
    <w:rsid w:val="001F77B4"/>
    <w:rsid w:val="001F789F"/>
    <w:rsid w:val="00200072"/>
    <w:rsid w:val="00201344"/>
    <w:rsid w:val="00201DA7"/>
    <w:rsid w:val="0020248E"/>
    <w:rsid w:val="00202B1C"/>
    <w:rsid w:val="002039B3"/>
    <w:rsid w:val="00204293"/>
    <w:rsid w:val="002052C6"/>
    <w:rsid w:val="00205996"/>
    <w:rsid w:val="002062C9"/>
    <w:rsid w:val="002068D2"/>
    <w:rsid w:val="00207042"/>
    <w:rsid w:val="00207A8D"/>
    <w:rsid w:val="002101D1"/>
    <w:rsid w:val="00211ADD"/>
    <w:rsid w:val="00211E5E"/>
    <w:rsid w:val="00211FC3"/>
    <w:rsid w:val="00212168"/>
    <w:rsid w:val="00212288"/>
    <w:rsid w:val="002127A5"/>
    <w:rsid w:val="00212BA9"/>
    <w:rsid w:val="002133DB"/>
    <w:rsid w:val="00213B90"/>
    <w:rsid w:val="00213FCA"/>
    <w:rsid w:val="0021404B"/>
    <w:rsid w:val="0021453A"/>
    <w:rsid w:val="002147CC"/>
    <w:rsid w:val="002148A8"/>
    <w:rsid w:val="00214B14"/>
    <w:rsid w:val="00214B86"/>
    <w:rsid w:val="00214D72"/>
    <w:rsid w:val="00215EB5"/>
    <w:rsid w:val="0021635E"/>
    <w:rsid w:val="0021676C"/>
    <w:rsid w:val="00220161"/>
    <w:rsid w:val="00220746"/>
    <w:rsid w:val="0022200D"/>
    <w:rsid w:val="00222C26"/>
    <w:rsid w:val="002241D5"/>
    <w:rsid w:val="00224CB9"/>
    <w:rsid w:val="00225010"/>
    <w:rsid w:val="00225B63"/>
    <w:rsid w:val="00225B73"/>
    <w:rsid w:val="00225F72"/>
    <w:rsid w:val="002260D9"/>
    <w:rsid w:val="00226C6C"/>
    <w:rsid w:val="00226D90"/>
    <w:rsid w:val="00226F66"/>
    <w:rsid w:val="00230560"/>
    <w:rsid w:val="002308A0"/>
    <w:rsid w:val="00231415"/>
    <w:rsid w:val="002314D5"/>
    <w:rsid w:val="00231C1B"/>
    <w:rsid w:val="00232D6B"/>
    <w:rsid w:val="002339B6"/>
    <w:rsid w:val="00234C89"/>
    <w:rsid w:val="002375C2"/>
    <w:rsid w:val="00237BF3"/>
    <w:rsid w:val="00240027"/>
    <w:rsid w:val="002400E6"/>
    <w:rsid w:val="00240C93"/>
    <w:rsid w:val="0024227A"/>
    <w:rsid w:val="002425F3"/>
    <w:rsid w:val="0024312F"/>
    <w:rsid w:val="0024366E"/>
    <w:rsid w:val="00243B93"/>
    <w:rsid w:val="002445E5"/>
    <w:rsid w:val="00244A59"/>
    <w:rsid w:val="00245280"/>
    <w:rsid w:val="00247C67"/>
    <w:rsid w:val="0025017C"/>
    <w:rsid w:val="00250501"/>
    <w:rsid w:val="00250559"/>
    <w:rsid w:val="00250B12"/>
    <w:rsid w:val="0025215F"/>
    <w:rsid w:val="00255489"/>
    <w:rsid w:val="00255589"/>
    <w:rsid w:val="00255E2A"/>
    <w:rsid w:val="00257134"/>
    <w:rsid w:val="0025714E"/>
    <w:rsid w:val="002579E2"/>
    <w:rsid w:val="00260D9A"/>
    <w:rsid w:val="0026606B"/>
    <w:rsid w:val="00266214"/>
    <w:rsid w:val="00266AE5"/>
    <w:rsid w:val="00266C88"/>
    <w:rsid w:val="00271A06"/>
    <w:rsid w:val="00273A7A"/>
    <w:rsid w:val="00273FA9"/>
    <w:rsid w:val="00274E5E"/>
    <w:rsid w:val="002771BC"/>
    <w:rsid w:val="0027752E"/>
    <w:rsid w:val="00277608"/>
    <w:rsid w:val="00277C03"/>
    <w:rsid w:val="00281852"/>
    <w:rsid w:val="0028250C"/>
    <w:rsid w:val="00282531"/>
    <w:rsid w:val="00282CCC"/>
    <w:rsid w:val="00283433"/>
    <w:rsid w:val="00283730"/>
    <w:rsid w:val="002839B2"/>
    <w:rsid w:val="00283E1F"/>
    <w:rsid w:val="002843F5"/>
    <w:rsid w:val="002856ED"/>
    <w:rsid w:val="00287542"/>
    <w:rsid w:val="0028769F"/>
    <w:rsid w:val="002914E9"/>
    <w:rsid w:val="00292ADC"/>
    <w:rsid w:val="00292E5C"/>
    <w:rsid w:val="00293120"/>
    <w:rsid w:val="0029512C"/>
    <w:rsid w:val="002953D9"/>
    <w:rsid w:val="00295559"/>
    <w:rsid w:val="0029794A"/>
    <w:rsid w:val="002A29F5"/>
    <w:rsid w:val="002A2B55"/>
    <w:rsid w:val="002A2C46"/>
    <w:rsid w:val="002A2F9B"/>
    <w:rsid w:val="002A431C"/>
    <w:rsid w:val="002A4B62"/>
    <w:rsid w:val="002A4DEF"/>
    <w:rsid w:val="002A527F"/>
    <w:rsid w:val="002A5C6A"/>
    <w:rsid w:val="002A610B"/>
    <w:rsid w:val="002A6529"/>
    <w:rsid w:val="002A68CC"/>
    <w:rsid w:val="002A7852"/>
    <w:rsid w:val="002B138D"/>
    <w:rsid w:val="002B18A9"/>
    <w:rsid w:val="002B21C5"/>
    <w:rsid w:val="002B2361"/>
    <w:rsid w:val="002B3401"/>
    <w:rsid w:val="002B3D5A"/>
    <w:rsid w:val="002B4E26"/>
    <w:rsid w:val="002B5BF2"/>
    <w:rsid w:val="002B6210"/>
    <w:rsid w:val="002B65D9"/>
    <w:rsid w:val="002B6F8B"/>
    <w:rsid w:val="002B7263"/>
    <w:rsid w:val="002B7889"/>
    <w:rsid w:val="002B7E85"/>
    <w:rsid w:val="002C08DA"/>
    <w:rsid w:val="002C164C"/>
    <w:rsid w:val="002C1A35"/>
    <w:rsid w:val="002C30C9"/>
    <w:rsid w:val="002C3F7D"/>
    <w:rsid w:val="002C4558"/>
    <w:rsid w:val="002C5D49"/>
    <w:rsid w:val="002C71F2"/>
    <w:rsid w:val="002C7A2C"/>
    <w:rsid w:val="002D0554"/>
    <w:rsid w:val="002D0B29"/>
    <w:rsid w:val="002D12E7"/>
    <w:rsid w:val="002D3082"/>
    <w:rsid w:val="002D3AD4"/>
    <w:rsid w:val="002D4016"/>
    <w:rsid w:val="002D40E1"/>
    <w:rsid w:val="002D4392"/>
    <w:rsid w:val="002D532C"/>
    <w:rsid w:val="002D6E6C"/>
    <w:rsid w:val="002D75D7"/>
    <w:rsid w:val="002D7987"/>
    <w:rsid w:val="002E008C"/>
    <w:rsid w:val="002E03F5"/>
    <w:rsid w:val="002E12BB"/>
    <w:rsid w:val="002E18E4"/>
    <w:rsid w:val="002E19A1"/>
    <w:rsid w:val="002E1D14"/>
    <w:rsid w:val="002E3742"/>
    <w:rsid w:val="002E430B"/>
    <w:rsid w:val="002E4EE7"/>
    <w:rsid w:val="002E5979"/>
    <w:rsid w:val="002E72A7"/>
    <w:rsid w:val="002E72D3"/>
    <w:rsid w:val="002F00DE"/>
    <w:rsid w:val="002F0217"/>
    <w:rsid w:val="002F178F"/>
    <w:rsid w:val="002F2326"/>
    <w:rsid w:val="002F241D"/>
    <w:rsid w:val="002F340D"/>
    <w:rsid w:val="002F3B88"/>
    <w:rsid w:val="002F657F"/>
    <w:rsid w:val="002F6F5D"/>
    <w:rsid w:val="002F773F"/>
    <w:rsid w:val="002F7F01"/>
    <w:rsid w:val="0030255C"/>
    <w:rsid w:val="003028CC"/>
    <w:rsid w:val="00303CED"/>
    <w:rsid w:val="00304179"/>
    <w:rsid w:val="0030422E"/>
    <w:rsid w:val="00306291"/>
    <w:rsid w:val="00306950"/>
    <w:rsid w:val="00306B85"/>
    <w:rsid w:val="0031024B"/>
    <w:rsid w:val="00310CC0"/>
    <w:rsid w:val="003120E3"/>
    <w:rsid w:val="003130AB"/>
    <w:rsid w:val="003137AE"/>
    <w:rsid w:val="00317A1C"/>
    <w:rsid w:val="00317E97"/>
    <w:rsid w:val="0032014D"/>
    <w:rsid w:val="00320DB4"/>
    <w:rsid w:val="00320F35"/>
    <w:rsid w:val="003230FA"/>
    <w:rsid w:val="00323E84"/>
    <w:rsid w:val="00324359"/>
    <w:rsid w:val="0032468D"/>
    <w:rsid w:val="00324F6C"/>
    <w:rsid w:val="00326872"/>
    <w:rsid w:val="003268C6"/>
    <w:rsid w:val="00327AAF"/>
    <w:rsid w:val="00327C8C"/>
    <w:rsid w:val="0033118E"/>
    <w:rsid w:val="00331308"/>
    <w:rsid w:val="00331367"/>
    <w:rsid w:val="003313C8"/>
    <w:rsid w:val="003315C8"/>
    <w:rsid w:val="00331881"/>
    <w:rsid w:val="00331A6C"/>
    <w:rsid w:val="00332928"/>
    <w:rsid w:val="00333450"/>
    <w:rsid w:val="00333544"/>
    <w:rsid w:val="00334234"/>
    <w:rsid w:val="0033539C"/>
    <w:rsid w:val="00335520"/>
    <w:rsid w:val="00336797"/>
    <w:rsid w:val="00336E46"/>
    <w:rsid w:val="003417BA"/>
    <w:rsid w:val="003428C2"/>
    <w:rsid w:val="00344E7C"/>
    <w:rsid w:val="0034601F"/>
    <w:rsid w:val="003460FB"/>
    <w:rsid w:val="0034676C"/>
    <w:rsid w:val="003467A5"/>
    <w:rsid w:val="0034740B"/>
    <w:rsid w:val="0034780E"/>
    <w:rsid w:val="00347DF4"/>
    <w:rsid w:val="00350047"/>
    <w:rsid w:val="003502B2"/>
    <w:rsid w:val="00350AA3"/>
    <w:rsid w:val="00351AD3"/>
    <w:rsid w:val="003525D2"/>
    <w:rsid w:val="003526DC"/>
    <w:rsid w:val="00352814"/>
    <w:rsid w:val="00353289"/>
    <w:rsid w:val="0035390C"/>
    <w:rsid w:val="00353D3F"/>
    <w:rsid w:val="003540C1"/>
    <w:rsid w:val="0035432A"/>
    <w:rsid w:val="003544C1"/>
    <w:rsid w:val="00354DC5"/>
    <w:rsid w:val="0036002B"/>
    <w:rsid w:val="00360CF4"/>
    <w:rsid w:val="00361526"/>
    <w:rsid w:val="003618FD"/>
    <w:rsid w:val="00363C47"/>
    <w:rsid w:val="00364109"/>
    <w:rsid w:val="0036536F"/>
    <w:rsid w:val="00365CD1"/>
    <w:rsid w:val="003669FC"/>
    <w:rsid w:val="00367B0C"/>
    <w:rsid w:val="00370E60"/>
    <w:rsid w:val="00371884"/>
    <w:rsid w:val="0037302D"/>
    <w:rsid w:val="00373657"/>
    <w:rsid w:val="00373CF2"/>
    <w:rsid w:val="00373CFC"/>
    <w:rsid w:val="003744F2"/>
    <w:rsid w:val="00374704"/>
    <w:rsid w:val="00375C3A"/>
    <w:rsid w:val="00376594"/>
    <w:rsid w:val="00376C4D"/>
    <w:rsid w:val="00376D9C"/>
    <w:rsid w:val="00376E3A"/>
    <w:rsid w:val="00377B74"/>
    <w:rsid w:val="00380833"/>
    <w:rsid w:val="00380B11"/>
    <w:rsid w:val="0038180A"/>
    <w:rsid w:val="0038216F"/>
    <w:rsid w:val="00383D1A"/>
    <w:rsid w:val="003855B0"/>
    <w:rsid w:val="00386FD2"/>
    <w:rsid w:val="00390630"/>
    <w:rsid w:val="00390C68"/>
    <w:rsid w:val="003910F8"/>
    <w:rsid w:val="00391627"/>
    <w:rsid w:val="003922C0"/>
    <w:rsid w:val="0039272F"/>
    <w:rsid w:val="003932AB"/>
    <w:rsid w:val="003939C6"/>
    <w:rsid w:val="00393E83"/>
    <w:rsid w:val="0039481A"/>
    <w:rsid w:val="00394DDF"/>
    <w:rsid w:val="00395189"/>
    <w:rsid w:val="003964B7"/>
    <w:rsid w:val="00396623"/>
    <w:rsid w:val="003966FF"/>
    <w:rsid w:val="00396F15"/>
    <w:rsid w:val="003A110A"/>
    <w:rsid w:val="003A14B9"/>
    <w:rsid w:val="003A1A77"/>
    <w:rsid w:val="003A1F5F"/>
    <w:rsid w:val="003A2253"/>
    <w:rsid w:val="003A2409"/>
    <w:rsid w:val="003A2EC9"/>
    <w:rsid w:val="003A3151"/>
    <w:rsid w:val="003A38D8"/>
    <w:rsid w:val="003A47F5"/>
    <w:rsid w:val="003A48EC"/>
    <w:rsid w:val="003A4E81"/>
    <w:rsid w:val="003A6920"/>
    <w:rsid w:val="003A69D1"/>
    <w:rsid w:val="003A6BD9"/>
    <w:rsid w:val="003A7537"/>
    <w:rsid w:val="003A7BF5"/>
    <w:rsid w:val="003B0D1F"/>
    <w:rsid w:val="003B11CF"/>
    <w:rsid w:val="003B4220"/>
    <w:rsid w:val="003B4568"/>
    <w:rsid w:val="003B5FD3"/>
    <w:rsid w:val="003B67DA"/>
    <w:rsid w:val="003B71E4"/>
    <w:rsid w:val="003B7823"/>
    <w:rsid w:val="003C4FFF"/>
    <w:rsid w:val="003C5A67"/>
    <w:rsid w:val="003C5BD9"/>
    <w:rsid w:val="003C5F6E"/>
    <w:rsid w:val="003C615C"/>
    <w:rsid w:val="003C6794"/>
    <w:rsid w:val="003C7171"/>
    <w:rsid w:val="003C7BCE"/>
    <w:rsid w:val="003D029A"/>
    <w:rsid w:val="003D0A6A"/>
    <w:rsid w:val="003D143C"/>
    <w:rsid w:val="003D1D7B"/>
    <w:rsid w:val="003D24A6"/>
    <w:rsid w:val="003D2BAF"/>
    <w:rsid w:val="003D30F2"/>
    <w:rsid w:val="003D3C8E"/>
    <w:rsid w:val="003D3FC6"/>
    <w:rsid w:val="003D46FA"/>
    <w:rsid w:val="003D77B7"/>
    <w:rsid w:val="003D7AD5"/>
    <w:rsid w:val="003D7B2F"/>
    <w:rsid w:val="003E0308"/>
    <w:rsid w:val="003E150F"/>
    <w:rsid w:val="003E1E1E"/>
    <w:rsid w:val="003E3C35"/>
    <w:rsid w:val="003E3D41"/>
    <w:rsid w:val="003E3F22"/>
    <w:rsid w:val="003E41C5"/>
    <w:rsid w:val="003E432D"/>
    <w:rsid w:val="003E49B5"/>
    <w:rsid w:val="003E7224"/>
    <w:rsid w:val="003F1BDA"/>
    <w:rsid w:val="003F2F75"/>
    <w:rsid w:val="003F32EC"/>
    <w:rsid w:val="003F37F3"/>
    <w:rsid w:val="003F43E5"/>
    <w:rsid w:val="003F4471"/>
    <w:rsid w:val="003F521A"/>
    <w:rsid w:val="003F637D"/>
    <w:rsid w:val="003F6E98"/>
    <w:rsid w:val="003F7562"/>
    <w:rsid w:val="003F7863"/>
    <w:rsid w:val="003F78C3"/>
    <w:rsid w:val="003F7DC8"/>
    <w:rsid w:val="00400716"/>
    <w:rsid w:val="00402C0F"/>
    <w:rsid w:val="00403F24"/>
    <w:rsid w:val="00404BF2"/>
    <w:rsid w:val="0040549B"/>
    <w:rsid w:val="004056B3"/>
    <w:rsid w:val="004069D9"/>
    <w:rsid w:val="00407254"/>
    <w:rsid w:val="00407372"/>
    <w:rsid w:val="00411F90"/>
    <w:rsid w:val="00412DB3"/>
    <w:rsid w:val="00413F27"/>
    <w:rsid w:val="004141F5"/>
    <w:rsid w:val="004142CF"/>
    <w:rsid w:val="00414E7B"/>
    <w:rsid w:val="00415A5E"/>
    <w:rsid w:val="00415BAA"/>
    <w:rsid w:val="0041602F"/>
    <w:rsid w:val="004164B7"/>
    <w:rsid w:val="00416B78"/>
    <w:rsid w:val="004174A2"/>
    <w:rsid w:val="00417C29"/>
    <w:rsid w:val="00421718"/>
    <w:rsid w:val="00422C3C"/>
    <w:rsid w:val="00423494"/>
    <w:rsid w:val="004234AE"/>
    <w:rsid w:val="0042552C"/>
    <w:rsid w:val="0042582A"/>
    <w:rsid w:val="00425AA8"/>
    <w:rsid w:val="0042606D"/>
    <w:rsid w:val="00426309"/>
    <w:rsid w:val="0042631F"/>
    <w:rsid w:val="00426D0F"/>
    <w:rsid w:val="00427D7A"/>
    <w:rsid w:val="0043025D"/>
    <w:rsid w:val="00430CD7"/>
    <w:rsid w:val="0043191E"/>
    <w:rsid w:val="00431961"/>
    <w:rsid w:val="00431D04"/>
    <w:rsid w:val="004323D5"/>
    <w:rsid w:val="0043286E"/>
    <w:rsid w:val="00432DFF"/>
    <w:rsid w:val="00434DA5"/>
    <w:rsid w:val="004351CE"/>
    <w:rsid w:val="004357E2"/>
    <w:rsid w:val="00435C33"/>
    <w:rsid w:val="0043679A"/>
    <w:rsid w:val="004374D3"/>
    <w:rsid w:val="00437C86"/>
    <w:rsid w:val="00440BAB"/>
    <w:rsid w:val="0044144C"/>
    <w:rsid w:val="00441FA6"/>
    <w:rsid w:val="00442CDD"/>
    <w:rsid w:val="00444C9F"/>
    <w:rsid w:val="00444FD8"/>
    <w:rsid w:val="004451DE"/>
    <w:rsid w:val="00445461"/>
    <w:rsid w:val="00446EEA"/>
    <w:rsid w:val="004470C9"/>
    <w:rsid w:val="00447D72"/>
    <w:rsid w:val="00450575"/>
    <w:rsid w:val="0045210B"/>
    <w:rsid w:val="0045212F"/>
    <w:rsid w:val="0045351F"/>
    <w:rsid w:val="00454579"/>
    <w:rsid w:val="00454BD6"/>
    <w:rsid w:val="0045570C"/>
    <w:rsid w:val="00455878"/>
    <w:rsid w:val="0045588B"/>
    <w:rsid w:val="0045693D"/>
    <w:rsid w:val="00456D84"/>
    <w:rsid w:val="00457501"/>
    <w:rsid w:val="00457623"/>
    <w:rsid w:val="00457CD6"/>
    <w:rsid w:val="004602C3"/>
    <w:rsid w:val="0046053B"/>
    <w:rsid w:val="00460927"/>
    <w:rsid w:val="00460BDF"/>
    <w:rsid w:val="00461154"/>
    <w:rsid w:val="00461CC6"/>
    <w:rsid w:val="00462077"/>
    <w:rsid w:val="00463954"/>
    <w:rsid w:val="00464E78"/>
    <w:rsid w:val="0046507A"/>
    <w:rsid w:val="004663A3"/>
    <w:rsid w:val="004663FF"/>
    <w:rsid w:val="00466D39"/>
    <w:rsid w:val="00467872"/>
    <w:rsid w:val="00467932"/>
    <w:rsid w:val="00467E5B"/>
    <w:rsid w:val="00470A69"/>
    <w:rsid w:val="00470C13"/>
    <w:rsid w:val="00470F89"/>
    <w:rsid w:val="004710CB"/>
    <w:rsid w:val="00471665"/>
    <w:rsid w:val="004720BF"/>
    <w:rsid w:val="0047222E"/>
    <w:rsid w:val="004723FB"/>
    <w:rsid w:val="00472A75"/>
    <w:rsid w:val="0047426F"/>
    <w:rsid w:val="004744ED"/>
    <w:rsid w:val="00474E85"/>
    <w:rsid w:val="00475786"/>
    <w:rsid w:val="00476060"/>
    <w:rsid w:val="00476139"/>
    <w:rsid w:val="00476413"/>
    <w:rsid w:val="00477C71"/>
    <w:rsid w:val="00480296"/>
    <w:rsid w:val="00480999"/>
    <w:rsid w:val="00480CE5"/>
    <w:rsid w:val="00480DB4"/>
    <w:rsid w:val="00481418"/>
    <w:rsid w:val="00482013"/>
    <w:rsid w:val="00483282"/>
    <w:rsid w:val="0048371A"/>
    <w:rsid w:val="00483DDF"/>
    <w:rsid w:val="004847F0"/>
    <w:rsid w:val="00484824"/>
    <w:rsid w:val="00484B01"/>
    <w:rsid w:val="0048567D"/>
    <w:rsid w:val="00485BC9"/>
    <w:rsid w:val="004861FE"/>
    <w:rsid w:val="00486742"/>
    <w:rsid w:val="004868A4"/>
    <w:rsid w:val="00486FBB"/>
    <w:rsid w:val="004902A5"/>
    <w:rsid w:val="004903B1"/>
    <w:rsid w:val="00491232"/>
    <w:rsid w:val="004915FD"/>
    <w:rsid w:val="00491935"/>
    <w:rsid w:val="00493301"/>
    <w:rsid w:val="00493779"/>
    <w:rsid w:val="00493825"/>
    <w:rsid w:val="00493A1F"/>
    <w:rsid w:val="00494708"/>
    <w:rsid w:val="00494751"/>
    <w:rsid w:val="004948DC"/>
    <w:rsid w:val="00494AE2"/>
    <w:rsid w:val="00496C5C"/>
    <w:rsid w:val="00496D81"/>
    <w:rsid w:val="00496DD0"/>
    <w:rsid w:val="0049783B"/>
    <w:rsid w:val="00497B90"/>
    <w:rsid w:val="00497DF1"/>
    <w:rsid w:val="004A00D0"/>
    <w:rsid w:val="004A0523"/>
    <w:rsid w:val="004A06FD"/>
    <w:rsid w:val="004A0760"/>
    <w:rsid w:val="004A0DFC"/>
    <w:rsid w:val="004A143C"/>
    <w:rsid w:val="004A1774"/>
    <w:rsid w:val="004A2ABC"/>
    <w:rsid w:val="004A2B9A"/>
    <w:rsid w:val="004A34A1"/>
    <w:rsid w:val="004A3C21"/>
    <w:rsid w:val="004A56FC"/>
    <w:rsid w:val="004A57C2"/>
    <w:rsid w:val="004A585C"/>
    <w:rsid w:val="004A621D"/>
    <w:rsid w:val="004A7050"/>
    <w:rsid w:val="004A70CB"/>
    <w:rsid w:val="004A7C01"/>
    <w:rsid w:val="004A7CE0"/>
    <w:rsid w:val="004B047F"/>
    <w:rsid w:val="004B10BD"/>
    <w:rsid w:val="004B2BB5"/>
    <w:rsid w:val="004B3392"/>
    <w:rsid w:val="004B3D5B"/>
    <w:rsid w:val="004B3E92"/>
    <w:rsid w:val="004B44D0"/>
    <w:rsid w:val="004B4DE6"/>
    <w:rsid w:val="004C0120"/>
    <w:rsid w:val="004C04DF"/>
    <w:rsid w:val="004C1608"/>
    <w:rsid w:val="004C2178"/>
    <w:rsid w:val="004C2931"/>
    <w:rsid w:val="004C313B"/>
    <w:rsid w:val="004C34D4"/>
    <w:rsid w:val="004C355A"/>
    <w:rsid w:val="004C3B7F"/>
    <w:rsid w:val="004C4371"/>
    <w:rsid w:val="004C4D77"/>
    <w:rsid w:val="004C517E"/>
    <w:rsid w:val="004C6198"/>
    <w:rsid w:val="004C6D3B"/>
    <w:rsid w:val="004C7163"/>
    <w:rsid w:val="004C7E36"/>
    <w:rsid w:val="004D0453"/>
    <w:rsid w:val="004D095A"/>
    <w:rsid w:val="004D0CC5"/>
    <w:rsid w:val="004D1A73"/>
    <w:rsid w:val="004D1B66"/>
    <w:rsid w:val="004D26AF"/>
    <w:rsid w:val="004D28C3"/>
    <w:rsid w:val="004D2AC2"/>
    <w:rsid w:val="004D3075"/>
    <w:rsid w:val="004D3198"/>
    <w:rsid w:val="004D4C2C"/>
    <w:rsid w:val="004D4C79"/>
    <w:rsid w:val="004D4FDC"/>
    <w:rsid w:val="004D663C"/>
    <w:rsid w:val="004D678D"/>
    <w:rsid w:val="004D7180"/>
    <w:rsid w:val="004E1AB9"/>
    <w:rsid w:val="004E1C82"/>
    <w:rsid w:val="004E1C93"/>
    <w:rsid w:val="004E21D8"/>
    <w:rsid w:val="004E3368"/>
    <w:rsid w:val="004E3620"/>
    <w:rsid w:val="004E44F5"/>
    <w:rsid w:val="004E4BE1"/>
    <w:rsid w:val="004E590A"/>
    <w:rsid w:val="004E64E6"/>
    <w:rsid w:val="004E6D56"/>
    <w:rsid w:val="004E6F31"/>
    <w:rsid w:val="004E7026"/>
    <w:rsid w:val="004E70E4"/>
    <w:rsid w:val="004E7486"/>
    <w:rsid w:val="004E76F0"/>
    <w:rsid w:val="004E7FA8"/>
    <w:rsid w:val="004F06AB"/>
    <w:rsid w:val="004F0875"/>
    <w:rsid w:val="004F14FA"/>
    <w:rsid w:val="004F2080"/>
    <w:rsid w:val="004F31DB"/>
    <w:rsid w:val="004F397A"/>
    <w:rsid w:val="004F3D78"/>
    <w:rsid w:val="004F409B"/>
    <w:rsid w:val="004F5252"/>
    <w:rsid w:val="004F6901"/>
    <w:rsid w:val="004F7C0E"/>
    <w:rsid w:val="004F7FCE"/>
    <w:rsid w:val="0050075B"/>
    <w:rsid w:val="0050178E"/>
    <w:rsid w:val="00504CB5"/>
    <w:rsid w:val="0050514A"/>
    <w:rsid w:val="00505820"/>
    <w:rsid w:val="00505D6B"/>
    <w:rsid w:val="005075EA"/>
    <w:rsid w:val="00510E3B"/>
    <w:rsid w:val="00512B1D"/>
    <w:rsid w:val="005138E3"/>
    <w:rsid w:val="005147C8"/>
    <w:rsid w:val="00514821"/>
    <w:rsid w:val="00514BB5"/>
    <w:rsid w:val="00516198"/>
    <w:rsid w:val="00516945"/>
    <w:rsid w:val="00516D64"/>
    <w:rsid w:val="00521D6A"/>
    <w:rsid w:val="00522260"/>
    <w:rsid w:val="005224EC"/>
    <w:rsid w:val="005225F7"/>
    <w:rsid w:val="00522B35"/>
    <w:rsid w:val="00522C12"/>
    <w:rsid w:val="00522FB2"/>
    <w:rsid w:val="0052530A"/>
    <w:rsid w:val="00527325"/>
    <w:rsid w:val="005275DD"/>
    <w:rsid w:val="00531311"/>
    <w:rsid w:val="005315C4"/>
    <w:rsid w:val="00531F82"/>
    <w:rsid w:val="005322BF"/>
    <w:rsid w:val="00532D36"/>
    <w:rsid w:val="00532F9E"/>
    <w:rsid w:val="00533042"/>
    <w:rsid w:val="005333A9"/>
    <w:rsid w:val="00534562"/>
    <w:rsid w:val="00534846"/>
    <w:rsid w:val="00534C11"/>
    <w:rsid w:val="00534E68"/>
    <w:rsid w:val="00535577"/>
    <w:rsid w:val="00535652"/>
    <w:rsid w:val="00535E80"/>
    <w:rsid w:val="0053726D"/>
    <w:rsid w:val="00537947"/>
    <w:rsid w:val="005405EC"/>
    <w:rsid w:val="00540FFB"/>
    <w:rsid w:val="0054317C"/>
    <w:rsid w:val="00543643"/>
    <w:rsid w:val="00544F48"/>
    <w:rsid w:val="00545E1D"/>
    <w:rsid w:val="00545F78"/>
    <w:rsid w:val="00545FA5"/>
    <w:rsid w:val="00546213"/>
    <w:rsid w:val="005470B4"/>
    <w:rsid w:val="00547B06"/>
    <w:rsid w:val="005507F1"/>
    <w:rsid w:val="005525A2"/>
    <w:rsid w:val="005527CF"/>
    <w:rsid w:val="00553BC8"/>
    <w:rsid w:val="005551B2"/>
    <w:rsid w:val="00555588"/>
    <w:rsid w:val="00556068"/>
    <w:rsid w:val="00556C9F"/>
    <w:rsid w:val="00556E3A"/>
    <w:rsid w:val="00557168"/>
    <w:rsid w:val="005571F9"/>
    <w:rsid w:val="00557A8D"/>
    <w:rsid w:val="00557C3F"/>
    <w:rsid w:val="005602E7"/>
    <w:rsid w:val="0056073B"/>
    <w:rsid w:val="005615A4"/>
    <w:rsid w:val="005616AE"/>
    <w:rsid w:val="00561A9B"/>
    <w:rsid w:val="00562370"/>
    <w:rsid w:val="00562550"/>
    <w:rsid w:val="00562930"/>
    <w:rsid w:val="00564756"/>
    <w:rsid w:val="0056483A"/>
    <w:rsid w:val="0056486B"/>
    <w:rsid w:val="00565B5D"/>
    <w:rsid w:val="0056648B"/>
    <w:rsid w:val="00566F68"/>
    <w:rsid w:val="00570DA7"/>
    <w:rsid w:val="00570FE9"/>
    <w:rsid w:val="00571194"/>
    <w:rsid w:val="005722BF"/>
    <w:rsid w:val="005723CA"/>
    <w:rsid w:val="005728FC"/>
    <w:rsid w:val="00572FEF"/>
    <w:rsid w:val="00573239"/>
    <w:rsid w:val="00575619"/>
    <w:rsid w:val="00575DEA"/>
    <w:rsid w:val="005774E5"/>
    <w:rsid w:val="0057769B"/>
    <w:rsid w:val="00577B59"/>
    <w:rsid w:val="00580777"/>
    <w:rsid w:val="005817A6"/>
    <w:rsid w:val="00583A0A"/>
    <w:rsid w:val="00583D94"/>
    <w:rsid w:val="005845BB"/>
    <w:rsid w:val="00584ACC"/>
    <w:rsid w:val="00585B9A"/>
    <w:rsid w:val="00586206"/>
    <w:rsid w:val="005870BD"/>
    <w:rsid w:val="005872B1"/>
    <w:rsid w:val="00587744"/>
    <w:rsid w:val="00591A78"/>
    <w:rsid w:val="00592AA4"/>
    <w:rsid w:val="00592C67"/>
    <w:rsid w:val="00593FC6"/>
    <w:rsid w:val="00596D08"/>
    <w:rsid w:val="005979D0"/>
    <w:rsid w:val="005A0350"/>
    <w:rsid w:val="005A05EA"/>
    <w:rsid w:val="005A0F7D"/>
    <w:rsid w:val="005A1B08"/>
    <w:rsid w:val="005A1EDB"/>
    <w:rsid w:val="005A2958"/>
    <w:rsid w:val="005A3BE9"/>
    <w:rsid w:val="005A468A"/>
    <w:rsid w:val="005A4712"/>
    <w:rsid w:val="005A4D55"/>
    <w:rsid w:val="005A5C4F"/>
    <w:rsid w:val="005A5CEC"/>
    <w:rsid w:val="005A6019"/>
    <w:rsid w:val="005B022B"/>
    <w:rsid w:val="005B06A3"/>
    <w:rsid w:val="005B0D12"/>
    <w:rsid w:val="005B26FA"/>
    <w:rsid w:val="005B2E98"/>
    <w:rsid w:val="005B34B9"/>
    <w:rsid w:val="005B421D"/>
    <w:rsid w:val="005B4989"/>
    <w:rsid w:val="005B62C8"/>
    <w:rsid w:val="005B63FC"/>
    <w:rsid w:val="005C11CD"/>
    <w:rsid w:val="005C128E"/>
    <w:rsid w:val="005C2281"/>
    <w:rsid w:val="005C2782"/>
    <w:rsid w:val="005C2BDA"/>
    <w:rsid w:val="005C3A17"/>
    <w:rsid w:val="005C40A1"/>
    <w:rsid w:val="005C4921"/>
    <w:rsid w:val="005C5340"/>
    <w:rsid w:val="005C65F3"/>
    <w:rsid w:val="005C66B4"/>
    <w:rsid w:val="005D1535"/>
    <w:rsid w:val="005D267D"/>
    <w:rsid w:val="005D37CE"/>
    <w:rsid w:val="005D5F84"/>
    <w:rsid w:val="005D7D5F"/>
    <w:rsid w:val="005D7F76"/>
    <w:rsid w:val="005E00B3"/>
    <w:rsid w:val="005E1C24"/>
    <w:rsid w:val="005E1F09"/>
    <w:rsid w:val="005E3027"/>
    <w:rsid w:val="005E3615"/>
    <w:rsid w:val="005E4063"/>
    <w:rsid w:val="005E5182"/>
    <w:rsid w:val="005F00AB"/>
    <w:rsid w:val="005F1888"/>
    <w:rsid w:val="005F2869"/>
    <w:rsid w:val="005F5183"/>
    <w:rsid w:val="005F6FFE"/>
    <w:rsid w:val="005F79AE"/>
    <w:rsid w:val="006010AD"/>
    <w:rsid w:val="00602021"/>
    <w:rsid w:val="00602D35"/>
    <w:rsid w:val="006043D1"/>
    <w:rsid w:val="00604FC9"/>
    <w:rsid w:val="006061C7"/>
    <w:rsid w:val="006062EC"/>
    <w:rsid w:val="00606387"/>
    <w:rsid w:val="0060676D"/>
    <w:rsid w:val="006079B4"/>
    <w:rsid w:val="00610173"/>
    <w:rsid w:val="006109EB"/>
    <w:rsid w:val="00611961"/>
    <w:rsid w:val="0061260B"/>
    <w:rsid w:val="006128A7"/>
    <w:rsid w:val="00612D16"/>
    <w:rsid w:val="006142C2"/>
    <w:rsid w:val="006144B4"/>
    <w:rsid w:val="006169E4"/>
    <w:rsid w:val="00616C2D"/>
    <w:rsid w:val="00616EC0"/>
    <w:rsid w:val="00617A87"/>
    <w:rsid w:val="00620ACB"/>
    <w:rsid w:val="006214C0"/>
    <w:rsid w:val="006230D5"/>
    <w:rsid w:val="006232EC"/>
    <w:rsid w:val="00623CD9"/>
    <w:rsid w:val="00625D14"/>
    <w:rsid w:val="006265EA"/>
    <w:rsid w:val="00626B27"/>
    <w:rsid w:val="00627B97"/>
    <w:rsid w:val="00627C94"/>
    <w:rsid w:val="00631758"/>
    <w:rsid w:val="00631B2D"/>
    <w:rsid w:val="00633732"/>
    <w:rsid w:val="00633FAB"/>
    <w:rsid w:val="006360C3"/>
    <w:rsid w:val="006379E2"/>
    <w:rsid w:val="00637B56"/>
    <w:rsid w:val="00640891"/>
    <w:rsid w:val="00641688"/>
    <w:rsid w:val="00642327"/>
    <w:rsid w:val="0064335E"/>
    <w:rsid w:val="00644791"/>
    <w:rsid w:val="00645036"/>
    <w:rsid w:val="006454A5"/>
    <w:rsid w:val="006458C6"/>
    <w:rsid w:val="00645E55"/>
    <w:rsid w:val="00646727"/>
    <w:rsid w:val="00646F53"/>
    <w:rsid w:val="00647602"/>
    <w:rsid w:val="00647933"/>
    <w:rsid w:val="006504DC"/>
    <w:rsid w:val="00651129"/>
    <w:rsid w:val="00653524"/>
    <w:rsid w:val="006536E7"/>
    <w:rsid w:val="00654600"/>
    <w:rsid w:val="0065461D"/>
    <w:rsid w:val="00654D70"/>
    <w:rsid w:val="00654E30"/>
    <w:rsid w:val="00655FA8"/>
    <w:rsid w:val="006572D7"/>
    <w:rsid w:val="006579F4"/>
    <w:rsid w:val="00657BBC"/>
    <w:rsid w:val="0066209E"/>
    <w:rsid w:val="006628EF"/>
    <w:rsid w:val="006640D4"/>
    <w:rsid w:val="00664CF3"/>
    <w:rsid w:val="006653A3"/>
    <w:rsid w:val="00665552"/>
    <w:rsid w:val="00665C33"/>
    <w:rsid w:val="00667784"/>
    <w:rsid w:val="00667DE9"/>
    <w:rsid w:val="00670A4B"/>
    <w:rsid w:val="006727B8"/>
    <w:rsid w:val="006744D3"/>
    <w:rsid w:val="006759ED"/>
    <w:rsid w:val="00675F5F"/>
    <w:rsid w:val="006767D0"/>
    <w:rsid w:val="00676E93"/>
    <w:rsid w:val="00680727"/>
    <w:rsid w:val="00680EF8"/>
    <w:rsid w:val="00681387"/>
    <w:rsid w:val="006821EC"/>
    <w:rsid w:val="006831A4"/>
    <w:rsid w:val="00684F6D"/>
    <w:rsid w:val="0068565E"/>
    <w:rsid w:val="00686626"/>
    <w:rsid w:val="00687F2E"/>
    <w:rsid w:val="00691176"/>
    <w:rsid w:val="00691BC1"/>
    <w:rsid w:val="00692436"/>
    <w:rsid w:val="00694DB7"/>
    <w:rsid w:val="00695131"/>
    <w:rsid w:val="00695D13"/>
    <w:rsid w:val="00695FC0"/>
    <w:rsid w:val="00696AC6"/>
    <w:rsid w:val="00696FC2"/>
    <w:rsid w:val="006976B6"/>
    <w:rsid w:val="00697AA4"/>
    <w:rsid w:val="006A003B"/>
    <w:rsid w:val="006A1E44"/>
    <w:rsid w:val="006A1FED"/>
    <w:rsid w:val="006A2009"/>
    <w:rsid w:val="006A262D"/>
    <w:rsid w:val="006A27F2"/>
    <w:rsid w:val="006A34BC"/>
    <w:rsid w:val="006A534F"/>
    <w:rsid w:val="006A5590"/>
    <w:rsid w:val="006A67F6"/>
    <w:rsid w:val="006A6EF2"/>
    <w:rsid w:val="006A7E51"/>
    <w:rsid w:val="006A7E94"/>
    <w:rsid w:val="006B1999"/>
    <w:rsid w:val="006B22C0"/>
    <w:rsid w:val="006B2512"/>
    <w:rsid w:val="006B30DA"/>
    <w:rsid w:val="006B3512"/>
    <w:rsid w:val="006B386A"/>
    <w:rsid w:val="006B39AA"/>
    <w:rsid w:val="006B4061"/>
    <w:rsid w:val="006B4951"/>
    <w:rsid w:val="006B4B8A"/>
    <w:rsid w:val="006B4D60"/>
    <w:rsid w:val="006B6240"/>
    <w:rsid w:val="006B69A6"/>
    <w:rsid w:val="006C1A6D"/>
    <w:rsid w:val="006C214B"/>
    <w:rsid w:val="006C4441"/>
    <w:rsid w:val="006C4939"/>
    <w:rsid w:val="006C7098"/>
    <w:rsid w:val="006D01A6"/>
    <w:rsid w:val="006D1159"/>
    <w:rsid w:val="006D1847"/>
    <w:rsid w:val="006D1F9B"/>
    <w:rsid w:val="006D50D9"/>
    <w:rsid w:val="006D718A"/>
    <w:rsid w:val="006D73A9"/>
    <w:rsid w:val="006D7803"/>
    <w:rsid w:val="006D7DAD"/>
    <w:rsid w:val="006E0723"/>
    <w:rsid w:val="006E1015"/>
    <w:rsid w:val="006E1574"/>
    <w:rsid w:val="006E2BB0"/>
    <w:rsid w:val="006E331A"/>
    <w:rsid w:val="006E4663"/>
    <w:rsid w:val="006E4D48"/>
    <w:rsid w:val="006E5D01"/>
    <w:rsid w:val="006E5EFD"/>
    <w:rsid w:val="006E5FB7"/>
    <w:rsid w:val="006E7EB0"/>
    <w:rsid w:val="006F0350"/>
    <w:rsid w:val="006F24FA"/>
    <w:rsid w:val="006F330B"/>
    <w:rsid w:val="006F419A"/>
    <w:rsid w:val="006F674A"/>
    <w:rsid w:val="006F6AEF"/>
    <w:rsid w:val="006F7102"/>
    <w:rsid w:val="006F74AB"/>
    <w:rsid w:val="007005D4"/>
    <w:rsid w:val="007010FE"/>
    <w:rsid w:val="007020EA"/>
    <w:rsid w:val="0070293E"/>
    <w:rsid w:val="00702CCB"/>
    <w:rsid w:val="00702D58"/>
    <w:rsid w:val="00703589"/>
    <w:rsid w:val="00703ED9"/>
    <w:rsid w:val="00704202"/>
    <w:rsid w:val="00704625"/>
    <w:rsid w:val="00704ED2"/>
    <w:rsid w:val="007057CC"/>
    <w:rsid w:val="007064AE"/>
    <w:rsid w:val="00706653"/>
    <w:rsid w:val="00707BC8"/>
    <w:rsid w:val="00707E5D"/>
    <w:rsid w:val="007102EB"/>
    <w:rsid w:val="00710B59"/>
    <w:rsid w:val="00711676"/>
    <w:rsid w:val="00711C7D"/>
    <w:rsid w:val="00712964"/>
    <w:rsid w:val="00713124"/>
    <w:rsid w:val="007134AE"/>
    <w:rsid w:val="0071392C"/>
    <w:rsid w:val="00714588"/>
    <w:rsid w:val="007146D9"/>
    <w:rsid w:val="0071498E"/>
    <w:rsid w:val="00714C32"/>
    <w:rsid w:val="00715470"/>
    <w:rsid w:val="00716A0D"/>
    <w:rsid w:val="00716FBE"/>
    <w:rsid w:val="00717EED"/>
    <w:rsid w:val="0072078C"/>
    <w:rsid w:val="00720A83"/>
    <w:rsid w:val="0072159B"/>
    <w:rsid w:val="007215C3"/>
    <w:rsid w:val="00722621"/>
    <w:rsid w:val="00722A0A"/>
    <w:rsid w:val="00722C7D"/>
    <w:rsid w:val="00724CDD"/>
    <w:rsid w:val="00724FE6"/>
    <w:rsid w:val="00725989"/>
    <w:rsid w:val="0072687A"/>
    <w:rsid w:val="00727299"/>
    <w:rsid w:val="00730484"/>
    <w:rsid w:val="00730D03"/>
    <w:rsid w:val="00730D05"/>
    <w:rsid w:val="00732930"/>
    <w:rsid w:val="00732993"/>
    <w:rsid w:val="007335FF"/>
    <w:rsid w:val="00735B8A"/>
    <w:rsid w:val="00737956"/>
    <w:rsid w:val="00737DFC"/>
    <w:rsid w:val="007408C8"/>
    <w:rsid w:val="00740A38"/>
    <w:rsid w:val="00740EA7"/>
    <w:rsid w:val="00741BE4"/>
    <w:rsid w:val="00741FFD"/>
    <w:rsid w:val="00742092"/>
    <w:rsid w:val="00742372"/>
    <w:rsid w:val="007424C3"/>
    <w:rsid w:val="007424EC"/>
    <w:rsid w:val="00742FFF"/>
    <w:rsid w:val="00743081"/>
    <w:rsid w:val="00743106"/>
    <w:rsid w:val="007432E0"/>
    <w:rsid w:val="0074405C"/>
    <w:rsid w:val="007445B0"/>
    <w:rsid w:val="00745135"/>
    <w:rsid w:val="00745163"/>
    <w:rsid w:val="0074548E"/>
    <w:rsid w:val="0074585A"/>
    <w:rsid w:val="00745AC1"/>
    <w:rsid w:val="00745F24"/>
    <w:rsid w:val="00745FB7"/>
    <w:rsid w:val="00746470"/>
    <w:rsid w:val="00746BDD"/>
    <w:rsid w:val="0074765F"/>
    <w:rsid w:val="00750045"/>
    <w:rsid w:val="00751E0D"/>
    <w:rsid w:val="0075237A"/>
    <w:rsid w:val="007542F2"/>
    <w:rsid w:val="007544E5"/>
    <w:rsid w:val="0075468A"/>
    <w:rsid w:val="0075483A"/>
    <w:rsid w:val="00754F85"/>
    <w:rsid w:val="0075526A"/>
    <w:rsid w:val="007559AA"/>
    <w:rsid w:val="0075650E"/>
    <w:rsid w:val="00757058"/>
    <w:rsid w:val="007579C2"/>
    <w:rsid w:val="00757D3A"/>
    <w:rsid w:val="00760F4E"/>
    <w:rsid w:val="007618B1"/>
    <w:rsid w:val="0076195E"/>
    <w:rsid w:val="00761CDB"/>
    <w:rsid w:val="00761DEA"/>
    <w:rsid w:val="00762A2E"/>
    <w:rsid w:val="00762D2D"/>
    <w:rsid w:val="00763B95"/>
    <w:rsid w:val="00763F67"/>
    <w:rsid w:val="00765DE3"/>
    <w:rsid w:val="0076690E"/>
    <w:rsid w:val="00766C0E"/>
    <w:rsid w:val="00767024"/>
    <w:rsid w:val="007673EE"/>
    <w:rsid w:val="00767B83"/>
    <w:rsid w:val="00767C8C"/>
    <w:rsid w:val="00770113"/>
    <w:rsid w:val="00770BBA"/>
    <w:rsid w:val="0077165F"/>
    <w:rsid w:val="00771A5A"/>
    <w:rsid w:val="0077295A"/>
    <w:rsid w:val="00772CE9"/>
    <w:rsid w:val="0077341A"/>
    <w:rsid w:val="0077434C"/>
    <w:rsid w:val="007752FB"/>
    <w:rsid w:val="00775B58"/>
    <w:rsid w:val="0077622A"/>
    <w:rsid w:val="007764CE"/>
    <w:rsid w:val="0077694A"/>
    <w:rsid w:val="00776B51"/>
    <w:rsid w:val="00776B90"/>
    <w:rsid w:val="007771A7"/>
    <w:rsid w:val="00777FF8"/>
    <w:rsid w:val="00780223"/>
    <w:rsid w:val="00780960"/>
    <w:rsid w:val="00780A67"/>
    <w:rsid w:val="00780C2F"/>
    <w:rsid w:val="00780FE5"/>
    <w:rsid w:val="00782639"/>
    <w:rsid w:val="00782710"/>
    <w:rsid w:val="00782BBA"/>
    <w:rsid w:val="00783BD2"/>
    <w:rsid w:val="00784751"/>
    <w:rsid w:val="00784971"/>
    <w:rsid w:val="0078523B"/>
    <w:rsid w:val="007859A4"/>
    <w:rsid w:val="00786AFF"/>
    <w:rsid w:val="007879A1"/>
    <w:rsid w:val="007904C4"/>
    <w:rsid w:val="0079190E"/>
    <w:rsid w:val="00791B8D"/>
    <w:rsid w:val="007932AE"/>
    <w:rsid w:val="00793556"/>
    <w:rsid w:val="00793758"/>
    <w:rsid w:val="007950FE"/>
    <w:rsid w:val="00795CFE"/>
    <w:rsid w:val="00796385"/>
    <w:rsid w:val="007966C5"/>
    <w:rsid w:val="007A0798"/>
    <w:rsid w:val="007A142B"/>
    <w:rsid w:val="007A1638"/>
    <w:rsid w:val="007A19F8"/>
    <w:rsid w:val="007A3535"/>
    <w:rsid w:val="007A5BCD"/>
    <w:rsid w:val="007A5C50"/>
    <w:rsid w:val="007A5C63"/>
    <w:rsid w:val="007A5C6C"/>
    <w:rsid w:val="007A6BFE"/>
    <w:rsid w:val="007B1235"/>
    <w:rsid w:val="007B1B9F"/>
    <w:rsid w:val="007B2326"/>
    <w:rsid w:val="007B37B0"/>
    <w:rsid w:val="007B523A"/>
    <w:rsid w:val="007B653B"/>
    <w:rsid w:val="007B6FA2"/>
    <w:rsid w:val="007B7BC2"/>
    <w:rsid w:val="007C06E6"/>
    <w:rsid w:val="007C0844"/>
    <w:rsid w:val="007C10B6"/>
    <w:rsid w:val="007C10C9"/>
    <w:rsid w:val="007C24B4"/>
    <w:rsid w:val="007C2966"/>
    <w:rsid w:val="007C343C"/>
    <w:rsid w:val="007C3820"/>
    <w:rsid w:val="007C52D2"/>
    <w:rsid w:val="007C5CBF"/>
    <w:rsid w:val="007C6B53"/>
    <w:rsid w:val="007C705D"/>
    <w:rsid w:val="007C7F2D"/>
    <w:rsid w:val="007C7F93"/>
    <w:rsid w:val="007D01BC"/>
    <w:rsid w:val="007D0E55"/>
    <w:rsid w:val="007D10E4"/>
    <w:rsid w:val="007D151D"/>
    <w:rsid w:val="007D1C5A"/>
    <w:rsid w:val="007D43B4"/>
    <w:rsid w:val="007D4620"/>
    <w:rsid w:val="007D5ED5"/>
    <w:rsid w:val="007D5F4E"/>
    <w:rsid w:val="007D653B"/>
    <w:rsid w:val="007D6C66"/>
    <w:rsid w:val="007E1DC7"/>
    <w:rsid w:val="007E2342"/>
    <w:rsid w:val="007E2D51"/>
    <w:rsid w:val="007E4BFF"/>
    <w:rsid w:val="007E5D79"/>
    <w:rsid w:val="007E7EDA"/>
    <w:rsid w:val="007F023B"/>
    <w:rsid w:val="007F0281"/>
    <w:rsid w:val="007F0889"/>
    <w:rsid w:val="007F0B2C"/>
    <w:rsid w:val="007F15C0"/>
    <w:rsid w:val="007F2A56"/>
    <w:rsid w:val="007F3C3A"/>
    <w:rsid w:val="007F5BA4"/>
    <w:rsid w:val="007F7879"/>
    <w:rsid w:val="007F7B46"/>
    <w:rsid w:val="007F7FA2"/>
    <w:rsid w:val="00801AEA"/>
    <w:rsid w:val="00802DA3"/>
    <w:rsid w:val="0080347B"/>
    <w:rsid w:val="00803B69"/>
    <w:rsid w:val="00803BA1"/>
    <w:rsid w:val="0080420C"/>
    <w:rsid w:val="008043F4"/>
    <w:rsid w:val="00804B55"/>
    <w:rsid w:val="00804D6B"/>
    <w:rsid w:val="00806092"/>
    <w:rsid w:val="008069F9"/>
    <w:rsid w:val="008071CC"/>
    <w:rsid w:val="00807853"/>
    <w:rsid w:val="0081089D"/>
    <w:rsid w:val="00810C26"/>
    <w:rsid w:val="00811051"/>
    <w:rsid w:val="00811331"/>
    <w:rsid w:val="00812A63"/>
    <w:rsid w:val="00812CD5"/>
    <w:rsid w:val="008139EE"/>
    <w:rsid w:val="008141AC"/>
    <w:rsid w:val="0081659E"/>
    <w:rsid w:val="00816807"/>
    <w:rsid w:val="00816A7C"/>
    <w:rsid w:val="00816FA7"/>
    <w:rsid w:val="008202D1"/>
    <w:rsid w:val="008203C2"/>
    <w:rsid w:val="00820AAB"/>
    <w:rsid w:val="00821133"/>
    <w:rsid w:val="00821506"/>
    <w:rsid w:val="00821954"/>
    <w:rsid w:val="00822611"/>
    <w:rsid w:val="0082272B"/>
    <w:rsid w:val="00822D0D"/>
    <w:rsid w:val="00822DB2"/>
    <w:rsid w:val="00823EB0"/>
    <w:rsid w:val="00824451"/>
    <w:rsid w:val="00824E8E"/>
    <w:rsid w:val="00825A38"/>
    <w:rsid w:val="00826032"/>
    <w:rsid w:val="00826320"/>
    <w:rsid w:val="00826ABC"/>
    <w:rsid w:val="00827E16"/>
    <w:rsid w:val="0083097C"/>
    <w:rsid w:val="00830AD3"/>
    <w:rsid w:val="00833C6E"/>
    <w:rsid w:val="00834440"/>
    <w:rsid w:val="008349B1"/>
    <w:rsid w:val="00835734"/>
    <w:rsid w:val="00836324"/>
    <w:rsid w:val="008363CF"/>
    <w:rsid w:val="008377DF"/>
    <w:rsid w:val="00840CA5"/>
    <w:rsid w:val="0084152E"/>
    <w:rsid w:val="008424FB"/>
    <w:rsid w:val="00842B3A"/>
    <w:rsid w:val="00842B93"/>
    <w:rsid w:val="0084371E"/>
    <w:rsid w:val="00845172"/>
    <w:rsid w:val="00845D57"/>
    <w:rsid w:val="00846006"/>
    <w:rsid w:val="00846400"/>
    <w:rsid w:val="00846910"/>
    <w:rsid w:val="00850911"/>
    <w:rsid w:val="00850D18"/>
    <w:rsid w:val="00851377"/>
    <w:rsid w:val="00851752"/>
    <w:rsid w:val="008520A2"/>
    <w:rsid w:val="00852245"/>
    <w:rsid w:val="00853D9C"/>
    <w:rsid w:val="008546D9"/>
    <w:rsid w:val="0085515E"/>
    <w:rsid w:val="00855A8D"/>
    <w:rsid w:val="00856A95"/>
    <w:rsid w:val="0086084D"/>
    <w:rsid w:val="00861201"/>
    <w:rsid w:val="008621D6"/>
    <w:rsid w:val="00863C1C"/>
    <w:rsid w:val="008652E6"/>
    <w:rsid w:val="00865929"/>
    <w:rsid w:val="00865B54"/>
    <w:rsid w:val="008665AB"/>
    <w:rsid w:val="00866DAA"/>
    <w:rsid w:val="00866FA4"/>
    <w:rsid w:val="00867637"/>
    <w:rsid w:val="00867652"/>
    <w:rsid w:val="008678A0"/>
    <w:rsid w:val="008706F7"/>
    <w:rsid w:val="00871106"/>
    <w:rsid w:val="008718D0"/>
    <w:rsid w:val="008729A4"/>
    <w:rsid w:val="008737F0"/>
    <w:rsid w:val="00874342"/>
    <w:rsid w:val="00875B30"/>
    <w:rsid w:val="00875BBF"/>
    <w:rsid w:val="008776C4"/>
    <w:rsid w:val="008813CB"/>
    <w:rsid w:val="00881A5E"/>
    <w:rsid w:val="00883955"/>
    <w:rsid w:val="0088399D"/>
    <w:rsid w:val="00883A53"/>
    <w:rsid w:val="0088439D"/>
    <w:rsid w:val="008844CE"/>
    <w:rsid w:val="00886876"/>
    <w:rsid w:val="0088788D"/>
    <w:rsid w:val="00887DB7"/>
    <w:rsid w:val="0089010D"/>
    <w:rsid w:val="008902C7"/>
    <w:rsid w:val="0089153B"/>
    <w:rsid w:val="00891580"/>
    <w:rsid w:val="00893154"/>
    <w:rsid w:val="00893964"/>
    <w:rsid w:val="00895136"/>
    <w:rsid w:val="008957E9"/>
    <w:rsid w:val="008958CE"/>
    <w:rsid w:val="008961E2"/>
    <w:rsid w:val="00896974"/>
    <w:rsid w:val="008969CE"/>
    <w:rsid w:val="00896BF9"/>
    <w:rsid w:val="00896C58"/>
    <w:rsid w:val="0089739E"/>
    <w:rsid w:val="00897675"/>
    <w:rsid w:val="008A0966"/>
    <w:rsid w:val="008A0DCF"/>
    <w:rsid w:val="008A18CB"/>
    <w:rsid w:val="008A1E58"/>
    <w:rsid w:val="008A2FBE"/>
    <w:rsid w:val="008A45F2"/>
    <w:rsid w:val="008A4DB3"/>
    <w:rsid w:val="008A5CE3"/>
    <w:rsid w:val="008A5EC5"/>
    <w:rsid w:val="008A695C"/>
    <w:rsid w:val="008A697E"/>
    <w:rsid w:val="008A764F"/>
    <w:rsid w:val="008B00E4"/>
    <w:rsid w:val="008B0535"/>
    <w:rsid w:val="008B08F3"/>
    <w:rsid w:val="008B0CBA"/>
    <w:rsid w:val="008B0ED8"/>
    <w:rsid w:val="008B0EF5"/>
    <w:rsid w:val="008B31F5"/>
    <w:rsid w:val="008B32EA"/>
    <w:rsid w:val="008B347F"/>
    <w:rsid w:val="008B3487"/>
    <w:rsid w:val="008B4888"/>
    <w:rsid w:val="008B5718"/>
    <w:rsid w:val="008B5866"/>
    <w:rsid w:val="008B5B6D"/>
    <w:rsid w:val="008B66EF"/>
    <w:rsid w:val="008B7145"/>
    <w:rsid w:val="008B7DCF"/>
    <w:rsid w:val="008C0AA1"/>
    <w:rsid w:val="008C0D9A"/>
    <w:rsid w:val="008C138D"/>
    <w:rsid w:val="008C1E5D"/>
    <w:rsid w:val="008C31B0"/>
    <w:rsid w:val="008C4A27"/>
    <w:rsid w:val="008C5BFA"/>
    <w:rsid w:val="008C6A72"/>
    <w:rsid w:val="008C6A97"/>
    <w:rsid w:val="008C744B"/>
    <w:rsid w:val="008D008C"/>
    <w:rsid w:val="008D1371"/>
    <w:rsid w:val="008D1681"/>
    <w:rsid w:val="008D2A77"/>
    <w:rsid w:val="008D31E6"/>
    <w:rsid w:val="008D4027"/>
    <w:rsid w:val="008D47F3"/>
    <w:rsid w:val="008D4A44"/>
    <w:rsid w:val="008D4F12"/>
    <w:rsid w:val="008D55BE"/>
    <w:rsid w:val="008D5FEA"/>
    <w:rsid w:val="008D6666"/>
    <w:rsid w:val="008D68C1"/>
    <w:rsid w:val="008D7D0A"/>
    <w:rsid w:val="008D7F45"/>
    <w:rsid w:val="008E067C"/>
    <w:rsid w:val="008E0D24"/>
    <w:rsid w:val="008E1624"/>
    <w:rsid w:val="008E19BA"/>
    <w:rsid w:val="008E2427"/>
    <w:rsid w:val="008E2CD4"/>
    <w:rsid w:val="008E3F01"/>
    <w:rsid w:val="008E49FB"/>
    <w:rsid w:val="008E59CF"/>
    <w:rsid w:val="008E633B"/>
    <w:rsid w:val="008E6A92"/>
    <w:rsid w:val="008E76E4"/>
    <w:rsid w:val="008E77DD"/>
    <w:rsid w:val="008E7C5B"/>
    <w:rsid w:val="008F0832"/>
    <w:rsid w:val="008F2A3B"/>
    <w:rsid w:val="008F30B0"/>
    <w:rsid w:val="008F608B"/>
    <w:rsid w:val="008F6982"/>
    <w:rsid w:val="008F7B47"/>
    <w:rsid w:val="008F7F4C"/>
    <w:rsid w:val="008F7FEA"/>
    <w:rsid w:val="009002B3"/>
    <w:rsid w:val="0090046E"/>
    <w:rsid w:val="00900678"/>
    <w:rsid w:val="009014AE"/>
    <w:rsid w:val="00901614"/>
    <w:rsid w:val="00901789"/>
    <w:rsid w:val="00901D04"/>
    <w:rsid w:val="00904AE0"/>
    <w:rsid w:val="00907BB2"/>
    <w:rsid w:val="00907F9E"/>
    <w:rsid w:val="009117B4"/>
    <w:rsid w:val="00912A1B"/>
    <w:rsid w:val="00913A97"/>
    <w:rsid w:val="00913D68"/>
    <w:rsid w:val="00914FB9"/>
    <w:rsid w:val="00915474"/>
    <w:rsid w:val="00917E1F"/>
    <w:rsid w:val="00920747"/>
    <w:rsid w:val="00920835"/>
    <w:rsid w:val="00920960"/>
    <w:rsid w:val="00921286"/>
    <w:rsid w:val="00922F01"/>
    <w:rsid w:val="00922F4A"/>
    <w:rsid w:val="0092377C"/>
    <w:rsid w:val="00923E73"/>
    <w:rsid w:val="009245B0"/>
    <w:rsid w:val="00926F4E"/>
    <w:rsid w:val="00930878"/>
    <w:rsid w:val="00931781"/>
    <w:rsid w:val="00931ABA"/>
    <w:rsid w:val="009326A0"/>
    <w:rsid w:val="009327D9"/>
    <w:rsid w:val="00932C78"/>
    <w:rsid w:val="00933F2F"/>
    <w:rsid w:val="009341B3"/>
    <w:rsid w:val="009355E5"/>
    <w:rsid w:val="00935D54"/>
    <w:rsid w:val="00936FB7"/>
    <w:rsid w:val="00940100"/>
    <w:rsid w:val="009413EA"/>
    <w:rsid w:val="00941AFE"/>
    <w:rsid w:val="00941E58"/>
    <w:rsid w:val="00943096"/>
    <w:rsid w:val="0094335F"/>
    <w:rsid w:val="0094392F"/>
    <w:rsid w:val="00943E92"/>
    <w:rsid w:val="00944D9C"/>
    <w:rsid w:val="00944DF0"/>
    <w:rsid w:val="009467B3"/>
    <w:rsid w:val="00946F21"/>
    <w:rsid w:val="00947DD8"/>
    <w:rsid w:val="00947E36"/>
    <w:rsid w:val="00947F5A"/>
    <w:rsid w:val="009501E9"/>
    <w:rsid w:val="00951E0C"/>
    <w:rsid w:val="009527E2"/>
    <w:rsid w:val="00952F1F"/>
    <w:rsid w:val="00952F6E"/>
    <w:rsid w:val="009544BC"/>
    <w:rsid w:val="009562C8"/>
    <w:rsid w:val="0095652D"/>
    <w:rsid w:val="00956B9C"/>
    <w:rsid w:val="00956FEF"/>
    <w:rsid w:val="00957C55"/>
    <w:rsid w:val="00957CDF"/>
    <w:rsid w:val="0096084A"/>
    <w:rsid w:val="00962015"/>
    <w:rsid w:val="00962A53"/>
    <w:rsid w:val="00962EEE"/>
    <w:rsid w:val="009645C1"/>
    <w:rsid w:val="0096478A"/>
    <w:rsid w:val="00964BB7"/>
    <w:rsid w:val="00964C36"/>
    <w:rsid w:val="0096562F"/>
    <w:rsid w:val="0096590C"/>
    <w:rsid w:val="009659E7"/>
    <w:rsid w:val="0096610F"/>
    <w:rsid w:val="00966190"/>
    <w:rsid w:val="00966A4F"/>
    <w:rsid w:val="00966AB4"/>
    <w:rsid w:val="0096742D"/>
    <w:rsid w:val="009706CF"/>
    <w:rsid w:val="009713AA"/>
    <w:rsid w:val="00971A62"/>
    <w:rsid w:val="009721E8"/>
    <w:rsid w:val="009724D5"/>
    <w:rsid w:val="00972A13"/>
    <w:rsid w:val="0097319A"/>
    <w:rsid w:val="009743B1"/>
    <w:rsid w:val="00974428"/>
    <w:rsid w:val="00974902"/>
    <w:rsid w:val="00974ADA"/>
    <w:rsid w:val="009752FF"/>
    <w:rsid w:val="00975DB2"/>
    <w:rsid w:val="00976E78"/>
    <w:rsid w:val="009805B8"/>
    <w:rsid w:val="00982351"/>
    <w:rsid w:val="00982B9A"/>
    <w:rsid w:val="0098424E"/>
    <w:rsid w:val="00985621"/>
    <w:rsid w:val="009859DE"/>
    <w:rsid w:val="00986796"/>
    <w:rsid w:val="009868F5"/>
    <w:rsid w:val="009873D4"/>
    <w:rsid w:val="00990639"/>
    <w:rsid w:val="0099109C"/>
    <w:rsid w:val="009920D9"/>
    <w:rsid w:val="0099254D"/>
    <w:rsid w:val="009937E7"/>
    <w:rsid w:val="00993E31"/>
    <w:rsid w:val="0099498C"/>
    <w:rsid w:val="00994DAF"/>
    <w:rsid w:val="00995B95"/>
    <w:rsid w:val="0099710D"/>
    <w:rsid w:val="00997A6A"/>
    <w:rsid w:val="009A0291"/>
    <w:rsid w:val="009A1CBB"/>
    <w:rsid w:val="009A20BB"/>
    <w:rsid w:val="009A2524"/>
    <w:rsid w:val="009A2F33"/>
    <w:rsid w:val="009A3C7F"/>
    <w:rsid w:val="009A40FC"/>
    <w:rsid w:val="009A42D1"/>
    <w:rsid w:val="009A4429"/>
    <w:rsid w:val="009A481E"/>
    <w:rsid w:val="009A51E1"/>
    <w:rsid w:val="009A542F"/>
    <w:rsid w:val="009A7F13"/>
    <w:rsid w:val="009B0635"/>
    <w:rsid w:val="009B17DD"/>
    <w:rsid w:val="009B204B"/>
    <w:rsid w:val="009B40B0"/>
    <w:rsid w:val="009B454A"/>
    <w:rsid w:val="009B4D15"/>
    <w:rsid w:val="009B5557"/>
    <w:rsid w:val="009B5595"/>
    <w:rsid w:val="009B593A"/>
    <w:rsid w:val="009B5B4B"/>
    <w:rsid w:val="009B5CAE"/>
    <w:rsid w:val="009B67B4"/>
    <w:rsid w:val="009B7A0A"/>
    <w:rsid w:val="009C01B9"/>
    <w:rsid w:val="009C0B76"/>
    <w:rsid w:val="009C0CC8"/>
    <w:rsid w:val="009C13D2"/>
    <w:rsid w:val="009C2571"/>
    <w:rsid w:val="009C3043"/>
    <w:rsid w:val="009C33C0"/>
    <w:rsid w:val="009C3A70"/>
    <w:rsid w:val="009C3FDC"/>
    <w:rsid w:val="009C401E"/>
    <w:rsid w:val="009C4CA1"/>
    <w:rsid w:val="009C5393"/>
    <w:rsid w:val="009C602D"/>
    <w:rsid w:val="009C724B"/>
    <w:rsid w:val="009D045B"/>
    <w:rsid w:val="009D103F"/>
    <w:rsid w:val="009D38DF"/>
    <w:rsid w:val="009D4332"/>
    <w:rsid w:val="009D4964"/>
    <w:rsid w:val="009D5BBC"/>
    <w:rsid w:val="009D6240"/>
    <w:rsid w:val="009D66A9"/>
    <w:rsid w:val="009D744B"/>
    <w:rsid w:val="009D74DF"/>
    <w:rsid w:val="009E0398"/>
    <w:rsid w:val="009E0566"/>
    <w:rsid w:val="009E0B70"/>
    <w:rsid w:val="009E0C93"/>
    <w:rsid w:val="009E145B"/>
    <w:rsid w:val="009E223C"/>
    <w:rsid w:val="009E26A4"/>
    <w:rsid w:val="009E4017"/>
    <w:rsid w:val="009E59B9"/>
    <w:rsid w:val="009E5B96"/>
    <w:rsid w:val="009E5D53"/>
    <w:rsid w:val="009E5E87"/>
    <w:rsid w:val="009E60C0"/>
    <w:rsid w:val="009E7E21"/>
    <w:rsid w:val="009F04E4"/>
    <w:rsid w:val="009F0619"/>
    <w:rsid w:val="009F07E5"/>
    <w:rsid w:val="009F1EA9"/>
    <w:rsid w:val="009F224E"/>
    <w:rsid w:val="009F2641"/>
    <w:rsid w:val="009F2821"/>
    <w:rsid w:val="009F2B04"/>
    <w:rsid w:val="009F334A"/>
    <w:rsid w:val="009F3C0B"/>
    <w:rsid w:val="009F4E94"/>
    <w:rsid w:val="009F5A9D"/>
    <w:rsid w:val="009F5C4D"/>
    <w:rsid w:val="009F6043"/>
    <w:rsid w:val="009F7E97"/>
    <w:rsid w:val="009F7F62"/>
    <w:rsid w:val="00A0024F"/>
    <w:rsid w:val="00A00AF5"/>
    <w:rsid w:val="00A00C72"/>
    <w:rsid w:val="00A00DCB"/>
    <w:rsid w:val="00A015B1"/>
    <w:rsid w:val="00A016EA"/>
    <w:rsid w:val="00A0313D"/>
    <w:rsid w:val="00A03371"/>
    <w:rsid w:val="00A03468"/>
    <w:rsid w:val="00A03710"/>
    <w:rsid w:val="00A038E7"/>
    <w:rsid w:val="00A03A67"/>
    <w:rsid w:val="00A04FD2"/>
    <w:rsid w:val="00A05F06"/>
    <w:rsid w:val="00A05F5E"/>
    <w:rsid w:val="00A075C6"/>
    <w:rsid w:val="00A0798A"/>
    <w:rsid w:val="00A07D93"/>
    <w:rsid w:val="00A101AD"/>
    <w:rsid w:val="00A11083"/>
    <w:rsid w:val="00A11F40"/>
    <w:rsid w:val="00A12523"/>
    <w:rsid w:val="00A13B45"/>
    <w:rsid w:val="00A1552B"/>
    <w:rsid w:val="00A16258"/>
    <w:rsid w:val="00A1691B"/>
    <w:rsid w:val="00A16D44"/>
    <w:rsid w:val="00A171FC"/>
    <w:rsid w:val="00A17CE5"/>
    <w:rsid w:val="00A21119"/>
    <w:rsid w:val="00A21B57"/>
    <w:rsid w:val="00A21D8F"/>
    <w:rsid w:val="00A220EC"/>
    <w:rsid w:val="00A22200"/>
    <w:rsid w:val="00A2277F"/>
    <w:rsid w:val="00A2317D"/>
    <w:rsid w:val="00A231E7"/>
    <w:rsid w:val="00A24827"/>
    <w:rsid w:val="00A25F76"/>
    <w:rsid w:val="00A2622D"/>
    <w:rsid w:val="00A26D28"/>
    <w:rsid w:val="00A26F2F"/>
    <w:rsid w:val="00A26FCA"/>
    <w:rsid w:val="00A27103"/>
    <w:rsid w:val="00A27ECA"/>
    <w:rsid w:val="00A31CFC"/>
    <w:rsid w:val="00A324AF"/>
    <w:rsid w:val="00A32BAC"/>
    <w:rsid w:val="00A330E9"/>
    <w:rsid w:val="00A332E1"/>
    <w:rsid w:val="00A337C7"/>
    <w:rsid w:val="00A33EC2"/>
    <w:rsid w:val="00A34154"/>
    <w:rsid w:val="00A34181"/>
    <w:rsid w:val="00A34A53"/>
    <w:rsid w:val="00A3543F"/>
    <w:rsid w:val="00A35586"/>
    <w:rsid w:val="00A356C7"/>
    <w:rsid w:val="00A36031"/>
    <w:rsid w:val="00A36DBF"/>
    <w:rsid w:val="00A373EA"/>
    <w:rsid w:val="00A374AD"/>
    <w:rsid w:val="00A37923"/>
    <w:rsid w:val="00A40404"/>
    <w:rsid w:val="00A41995"/>
    <w:rsid w:val="00A41B70"/>
    <w:rsid w:val="00A4313B"/>
    <w:rsid w:val="00A438F2"/>
    <w:rsid w:val="00A43C23"/>
    <w:rsid w:val="00A43D63"/>
    <w:rsid w:val="00A447AF"/>
    <w:rsid w:val="00A44AE0"/>
    <w:rsid w:val="00A47451"/>
    <w:rsid w:val="00A47D58"/>
    <w:rsid w:val="00A5110B"/>
    <w:rsid w:val="00A51155"/>
    <w:rsid w:val="00A5131E"/>
    <w:rsid w:val="00A519E5"/>
    <w:rsid w:val="00A53A3A"/>
    <w:rsid w:val="00A53E33"/>
    <w:rsid w:val="00A540D9"/>
    <w:rsid w:val="00A55543"/>
    <w:rsid w:val="00A55B1A"/>
    <w:rsid w:val="00A5613B"/>
    <w:rsid w:val="00A5627C"/>
    <w:rsid w:val="00A60288"/>
    <w:rsid w:val="00A603B6"/>
    <w:rsid w:val="00A60400"/>
    <w:rsid w:val="00A60BB6"/>
    <w:rsid w:val="00A62E9B"/>
    <w:rsid w:val="00A63A65"/>
    <w:rsid w:val="00A64437"/>
    <w:rsid w:val="00A64910"/>
    <w:rsid w:val="00A64931"/>
    <w:rsid w:val="00A64F5E"/>
    <w:rsid w:val="00A64F88"/>
    <w:rsid w:val="00A65920"/>
    <w:rsid w:val="00A65A46"/>
    <w:rsid w:val="00A664EF"/>
    <w:rsid w:val="00A66CE7"/>
    <w:rsid w:val="00A67BBF"/>
    <w:rsid w:val="00A7064F"/>
    <w:rsid w:val="00A711D4"/>
    <w:rsid w:val="00A72269"/>
    <w:rsid w:val="00A72CE6"/>
    <w:rsid w:val="00A7748A"/>
    <w:rsid w:val="00A776E2"/>
    <w:rsid w:val="00A80A0E"/>
    <w:rsid w:val="00A80DCE"/>
    <w:rsid w:val="00A81CF2"/>
    <w:rsid w:val="00A81E13"/>
    <w:rsid w:val="00A82B8F"/>
    <w:rsid w:val="00A838BB"/>
    <w:rsid w:val="00A841AD"/>
    <w:rsid w:val="00A8487C"/>
    <w:rsid w:val="00A862A1"/>
    <w:rsid w:val="00A863C0"/>
    <w:rsid w:val="00A86E92"/>
    <w:rsid w:val="00A8720E"/>
    <w:rsid w:val="00A87340"/>
    <w:rsid w:val="00A879DB"/>
    <w:rsid w:val="00A90A63"/>
    <w:rsid w:val="00A91AB1"/>
    <w:rsid w:val="00A93159"/>
    <w:rsid w:val="00A933CC"/>
    <w:rsid w:val="00A93B30"/>
    <w:rsid w:val="00A960B6"/>
    <w:rsid w:val="00A96C96"/>
    <w:rsid w:val="00A97AC4"/>
    <w:rsid w:val="00AA010B"/>
    <w:rsid w:val="00AA0727"/>
    <w:rsid w:val="00AA0AD0"/>
    <w:rsid w:val="00AA0C57"/>
    <w:rsid w:val="00AA15B8"/>
    <w:rsid w:val="00AA1FFF"/>
    <w:rsid w:val="00AA254F"/>
    <w:rsid w:val="00AA265A"/>
    <w:rsid w:val="00AA2A3A"/>
    <w:rsid w:val="00AA2E04"/>
    <w:rsid w:val="00AA4DDD"/>
    <w:rsid w:val="00AA4EBC"/>
    <w:rsid w:val="00AA52F3"/>
    <w:rsid w:val="00AA5A3E"/>
    <w:rsid w:val="00AA60CA"/>
    <w:rsid w:val="00AA6A3B"/>
    <w:rsid w:val="00AA6B0E"/>
    <w:rsid w:val="00AA6B54"/>
    <w:rsid w:val="00AB0293"/>
    <w:rsid w:val="00AB116A"/>
    <w:rsid w:val="00AB1303"/>
    <w:rsid w:val="00AB1485"/>
    <w:rsid w:val="00AB21E0"/>
    <w:rsid w:val="00AB2865"/>
    <w:rsid w:val="00AB3404"/>
    <w:rsid w:val="00AB345F"/>
    <w:rsid w:val="00AB3F18"/>
    <w:rsid w:val="00AB457C"/>
    <w:rsid w:val="00AB4D2D"/>
    <w:rsid w:val="00AB4FF4"/>
    <w:rsid w:val="00AB53CC"/>
    <w:rsid w:val="00AB54A5"/>
    <w:rsid w:val="00AB5C3D"/>
    <w:rsid w:val="00AB6A91"/>
    <w:rsid w:val="00AB740A"/>
    <w:rsid w:val="00AC11A4"/>
    <w:rsid w:val="00AC1592"/>
    <w:rsid w:val="00AC2103"/>
    <w:rsid w:val="00AC394A"/>
    <w:rsid w:val="00AC45FF"/>
    <w:rsid w:val="00AC48D7"/>
    <w:rsid w:val="00AC49A3"/>
    <w:rsid w:val="00AC4E7C"/>
    <w:rsid w:val="00AC5730"/>
    <w:rsid w:val="00AC6B24"/>
    <w:rsid w:val="00AC6DE7"/>
    <w:rsid w:val="00AC6EC3"/>
    <w:rsid w:val="00AC7F18"/>
    <w:rsid w:val="00AD0137"/>
    <w:rsid w:val="00AD05EE"/>
    <w:rsid w:val="00AD13DB"/>
    <w:rsid w:val="00AD26FD"/>
    <w:rsid w:val="00AD2C70"/>
    <w:rsid w:val="00AD3E0C"/>
    <w:rsid w:val="00AD4737"/>
    <w:rsid w:val="00AD50DF"/>
    <w:rsid w:val="00AD5A97"/>
    <w:rsid w:val="00AD5EEF"/>
    <w:rsid w:val="00AD6381"/>
    <w:rsid w:val="00AD6BD7"/>
    <w:rsid w:val="00AD77B8"/>
    <w:rsid w:val="00AD78CF"/>
    <w:rsid w:val="00AE2AAE"/>
    <w:rsid w:val="00AE361D"/>
    <w:rsid w:val="00AE57BD"/>
    <w:rsid w:val="00AE5998"/>
    <w:rsid w:val="00AE707E"/>
    <w:rsid w:val="00AF02C0"/>
    <w:rsid w:val="00AF0B47"/>
    <w:rsid w:val="00AF0ED1"/>
    <w:rsid w:val="00AF113D"/>
    <w:rsid w:val="00AF1212"/>
    <w:rsid w:val="00AF1F20"/>
    <w:rsid w:val="00AF2EF8"/>
    <w:rsid w:val="00AF3772"/>
    <w:rsid w:val="00AF389F"/>
    <w:rsid w:val="00AF4275"/>
    <w:rsid w:val="00AF434E"/>
    <w:rsid w:val="00AF4776"/>
    <w:rsid w:val="00AF5494"/>
    <w:rsid w:val="00AF57E9"/>
    <w:rsid w:val="00AF5993"/>
    <w:rsid w:val="00AF5A15"/>
    <w:rsid w:val="00AF5B36"/>
    <w:rsid w:val="00AF6366"/>
    <w:rsid w:val="00AF68EA"/>
    <w:rsid w:val="00B000CC"/>
    <w:rsid w:val="00B00DF8"/>
    <w:rsid w:val="00B01E2E"/>
    <w:rsid w:val="00B02189"/>
    <w:rsid w:val="00B03543"/>
    <w:rsid w:val="00B04243"/>
    <w:rsid w:val="00B04EA2"/>
    <w:rsid w:val="00B04F59"/>
    <w:rsid w:val="00B0747B"/>
    <w:rsid w:val="00B07E66"/>
    <w:rsid w:val="00B07EA3"/>
    <w:rsid w:val="00B11735"/>
    <w:rsid w:val="00B1215A"/>
    <w:rsid w:val="00B12A84"/>
    <w:rsid w:val="00B15ECE"/>
    <w:rsid w:val="00B1757F"/>
    <w:rsid w:val="00B176FF"/>
    <w:rsid w:val="00B17FE0"/>
    <w:rsid w:val="00B2045B"/>
    <w:rsid w:val="00B209BE"/>
    <w:rsid w:val="00B21333"/>
    <w:rsid w:val="00B213CC"/>
    <w:rsid w:val="00B2163C"/>
    <w:rsid w:val="00B21A71"/>
    <w:rsid w:val="00B21AB3"/>
    <w:rsid w:val="00B21C86"/>
    <w:rsid w:val="00B22767"/>
    <w:rsid w:val="00B22841"/>
    <w:rsid w:val="00B22975"/>
    <w:rsid w:val="00B22DB5"/>
    <w:rsid w:val="00B23163"/>
    <w:rsid w:val="00B23559"/>
    <w:rsid w:val="00B23B19"/>
    <w:rsid w:val="00B24666"/>
    <w:rsid w:val="00B247C4"/>
    <w:rsid w:val="00B24DA0"/>
    <w:rsid w:val="00B25700"/>
    <w:rsid w:val="00B25966"/>
    <w:rsid w:val="00B262AB"/>
    <w:rsid w:val="00B27354"/>
    <w:rsid w:val="00B30338"/>
    <w:rsid w:val="00B30CBA"/>
    <w:rsid w:val="00B32542"/>
    <w:rsid w:val="00B331A8"/>
    <w:rsid w:val="00B34E80"/>
    <w:rsid w:val="00B34FEF"/>
    <w:rsid w:val="00B35490"/>
    <w:rsid w:val="00B36701"/>
    <w:rsid w:val="00B371E8"/>
    <w:rsid w:val="00B37310"/>
    <w:rsid w:val="00B37608"/>
    <w:rsid w:val="00B376C2"/>
    <w:rsid w:val="00B40418"/>
    <w:rsid w:val="00B40719"/>
    <w:rsid w:val="00B407D3"/>
    <w:rsid w:val="00B4134C"/>
    <w:rsid w:val="00B413AC"/>
    <w:rsid w:val="00B41DC2"/>
    <w:rsid w:val="00B42021"/>
    <w:rsid w:val="00B44402"/>
    <w:rsid w:val="00B44F1E"/>
    <w:rsid w:val="00B45154"/>
    <w:rsid w:val="00B46650"/>
    <w:rsid w:val="00B46949"/>
    <w:rsid w:val="00B474EA"/>
    <w:rsid w:val="00B47DF9"/>
    <w:rsid w:val="00B50A40"/>
    <w:rsid w:val="00B50D7D"/>
    <w:rsid w:val="00B514A5"/>
    <w:rsid w:val="00B520B3"/>
    <w:rsid w:val="00B523B6"/>
    <w:rsid w:val="00B53C6C"/>
    <w:rsid w:val="00B53DCB"/>
    <w:rsid w:val="00B542B7"/>
    <w:rsid w:val="00B551FB"/>
    <w:rsid w:val="00B566B3"/>
    <w:rsid w:val="00B56C11"/>
    <w:rsid w:val="00B60D96"/>
    <w:rsid w:val="00B6340E"/>
    <w:rsid w:val="00B63505"/>
    <w:rsid w:val="00B635DB"/>
    <w:rsid w:val="00B648BA"/>
    <w:rsid w:val="00B66736"/>
    <w:rsid w:val="00B66B86"/>
    <w:rsid w:val="00B6730A"/>
    <w:rsid w:val="00B678BA"/>
    <w:rsid w:val="00B67E21"/>
    <w:rsid w:val="00B71106"/>
    <w:rsid w:val="00B7111D"/>
    <w:rsid w:val="00B7118A"/>
    <w:rsid w:val="00B7130A"/>
    <w:rsid w:val="00B71590"/>
    <w:rsid w:val="00B72857"/>
    <w:rsid w:val="00B72BF1"/>
    <w:rsid w:val="00B735B7"/>
    <w:rsid w:val="00B73DAE"/>
    <w:rsid w:val="00B7494E"/>
    <w:rsid w:val="00B75EEB"/>
    <w:rsid w:val="00B7745F"/>
    <w:rsid w:val="00B77E40"/>
    <w:rsid w:val="00B80203"/>
    <w:rsid w:val="00B809ED"/>
    <w:rsid w:val="00B8120A"/>
    <w:rsid w:val="00B816C3"/>
    <w:rsid w:val="00B8208C"/>
    <w:rsid w:val="00B824B9"/>
    <w:rsid w:val="00B843A1"/>
    <w:rsid w:val="00B863D2"/>
    <w:rsid w:val="00B86B3B"/>
    <w:rsid w:val="00B86B4B"/>
    <w:rsid w:val="00B86EB7"/>
    <w:rsid w:val="00B87C2F"/>
    <w:rsid w:val="00B90C2B"/>
    <w:rsid w:val="00B91017"/>
    <w:rsid w:val="00B91C28"/>
    <w:rsid w:val="00B91D0A"/>
    <w:rsid w:val="00B91EDC"/>
    <w:rsid w:val="00B92114"/>
    <w:rsid w:val="00B930C9"/>
    <w:rsid w:val="00B94E53"/>
    <w:rsid w:val="00B95283"/>
    <w:rsid w:val="00B96AD3"/>
    <w:rsid w:val="00B96C45"/>
    <w:rsid w:val="00B96EEC"/>
    <w:rsid w:val="00BA0190"/>
    <w:rsid w:val="00BA01F0"/>
    <w:rsid w:val="00BA02C3"/>
    <w:rsid w:val="00BA06CA"/>
    <w:rsid w:val="00BA0955"/>
    <w:rsid w:val="00BA0BA0"/>
    <w:rsid w:val="00BA12DB"/>
    <w:rsid w:val="00BA1B90"/>
    <w:rsid w:val="00BA2171"/>
    <w:rsid w:val="00BA27D1"/>
    <w:rsid w:val="00BA2C6E"/>
    <w:rsid w:val="00BA2D6A"/>
    <w:rsid w:val="00BA53F1"/>
    <w:rsid w:val="00BB0CE5"/>
    <w:rsid w:val="00BB0E06"/>
    <w:rsid w:val="00BB11C0"/>
    <w:rsid w:val="00BB1DAA"/>
    <w:rsid w:val="00BB28AA"/>
    <w:rsid w:val="00BB3633"/>
    <w:rsid w:val="00BB4C88"/>
    <w:rsid w:val="00BB52C2"/>
    <w:rsid w:val="00BB6A8D"/>
    <w:rsid w:val="00BB6F53"/>
    <w:rsid w:val="00BB7BE2"/>
    <w:rsid w:val="00BC1428"/>
    <w:rsid w:val="00BC1515"/>
    <w:rsid w:val="00BC228D"/>
    <w:rsid w:val="00BC23FE"/>
    <w:rsid w:val="00BC2832"/>
    <w:rsid w:val="00BC2CDE"/>
    <w:rsid w:val="00BC343A"/>
    <w:rsid w:val="00BC4A7A"/>
    <w:rsid w:val="00BC782E"/>
    <w:rsid w:val="00BD008E"/>
    <w:rsid w:val="00BD19B0"/>
    <w:rsid w:val="00BD329E"/>
    <w:rsid w:val="00BD38C2"/>
    <w:rsid w:val="00BD3A67"/>
    <w:rsid w:val="00BD5E29"/>
    <w:rsid w:val="00BD7347"/>
    <w:rsid w:val="00BD734F"/>
    <w:rsid w:val="00BE0474"/>
    <w:rsid w:val="00BE04BA"/>
    <w:rsid w:val="00BE0E75"/>
    <w:rsid w:val="00BE16CF"/>
    <w:rsid w:val="00BE16F6"/>
    <w:rsid w:val="00BE19C7"/>
    <w:rsid w:val="00BE2A0A"/>
    <w:rsid w:val="00BE30ED"/>
    <w:rsid w:val="00BE33F2"/>
    <w:rsid w:val="00BE3EE4"/>
    <w:rsid w:val="00BE4D8F"/>
    <w:rsid w:val="00BE6000"/>
    <w:rsid w:val="00BE6E62"/>
    <w:rsid w:val="00BE77E4"/>
    <w:rsid w:val="00BF01AB"/>
    <w:rsid w:val="00BF0AC7"/>
    <w:rsid w:val="00BF12AA"/>
    <w:rsid w:val="00BF24FD"/>
    <w:rsid w:val="00BF3BFF"/>
    <w:rsid w:val="00BF3D7B"/>
    <w:rsid w:val="00BF65E3"/>
    <w:rsid w:val="00BF6FAE"/>
    <w:rsid w:val="00BF725D"/>
    <w:rsid w:val="00C00A83"/>
    <w:rsid w:val="00C023D8"/>
    <w:rsid w:val="00C025DC"/>
    <w:rsid w:val="00C02EA5"/>
    <w:rsid w:val="00C037B6"/>
    <w:rsid w:val="00C045CA"/>
    <w:rsid w:val="00C046C9"/>
    <w:rsid w:val="00C057EA"/>
    <w:rsid w:val="00C0657D"/>
    <w:rsid w:val="00C06794"/>
    <w:rsid w:val="00C07A55"/>
    <w:rsid w:val="00C106EB"/>
    <w:rsid w:val="00C11676"/>
    <w:rsid w:val="00C1250E"/>
    <w:rsid w:val="00C12574"/>
    <w:rsid w:val="00C1311C"/>
    <w:rsid w:val="00C1581D"/>
    <w:rsid w:val="00C16C66"/>
    <w:rsid w:val="00C17C36"/>
    <w:rsid w:val="00C2006D"/>
    <w:rsid w:val="00C20AC7"/>
    <w:rsid w:val="00C225CB"/>
    <w:rsid w:val="00C229BD"/>
    <w:rsid w:val="00C22DD4"/>
    <w:rsid w:val="00C238C5"/>
    <w:rsid w:val="00C23E78"/>
    <w:rsid w:val="00C24562"/>
    <w:rsid w:val="00C24614"/>
    <w:rsid w:val="00C25387"/>
    <w:rsid w:val="00C2566C"/>
    <w:rsid w:val="00C25F6A"/>
    <w:rsid w:val="00C26270"/>
    <w:rsid w:val="00C264E9"/>
    <w:rsid w:val="00C26FAE"/>
    <w:rsid w:val="00C270A1"/>
    <w:rsid w:val="00C3002C"/>
    <w:rsid w:val="00C30525"/>
    <w:rsid w:val="00C305A5"/>
    <w:rsid w:val="00C3109D"/>
    <w:rsid w:val="00C3175C"/>
    <w:rsid w:val="00C31BD9"/>
    <w:rsid w:val="00C31EE7"/>
    <w:rsid w:val="00C32399"/>
    <w:rsid w:val="00C32912"/>
    <w:rsid w:val="00C3395E"/>
    <w:rsid w:val="00C343EC"/>
    <w:rsid w:val="00C348C5"/>
    <w:rsid w:val="00C349B7"/>
    <w:rsid w:val="00C3600A"/>
    <w:rsid w:val="00C36A20"/>
    <w:rsid w:val="00C404BE"/>
    <w:rsid w:val="00C4107A"/>
    <w:rsid w:val="00C41A02"/>
    <w:rsid w:val="00C427A1"/>
    <w:rsid w:val="00C42BB5"/>
    <w:rsid w:val="00C44065"/>
    <w:rsid w:val="00C45364"/>
    <w:rsid w:val="00C4566E"/>
    <w:rsid w:val="00C46AD0"/>
    <w:rsid w:val="00C46BBE"/>
    <w:rsid w:val="00C47234"/>
    <w:rsid w:val="00C501A3"/>
    <w:rsid w:val="00C503E2"/>
    <w:rsid w:val="00C50414"/>
    <w:rsid w:val="00C51C1E"/>
    <w:rsid w:val="00C52FDF"/>
    <w:rsid w:val="00C539B7"/>
    <w:rsid w:val="00C53FD5"/>
    <w:rsid w:val="00C542C9"/>
    <w:rsid w:val="00C55E26"/>
    <w:rsid w:val="00C60085"/>
    <w:rsid w:val="00C60989"/>
    <w:rsid w:val="00C6106F"/>
    <w:rsid w:val="00C61B07"/>
    <w:rsid w:val="00C61E2C"/>
    <w:rsid w:val="00C62C12"/>
    <w:rsid w:val="00C638E5"/>
    <w:rsid w:val="00C63BD9"/>
    <w:rsid w:val="00C64312"/>
    <w:rsid w:val="00C6485B"/>
    <w:rsid w:val="00C64D9E"/>
    <w:rsid w:val="00C65939"/>
    <w:rsid w:val="00C65CCC"/>
    <w:rsid w:val="00C66F48"/>
    <w:rsid w:val="00C7127E"/>
    <w:rsid w:val="00C71AD2"/>
    <w:rsid w:val="00C71B78"/>
    <w:rsid w:val="00C72134"/>
    <w:rsid w:val="00C7299E"/>
    <w:rsid w:val="00C73F23"/>
    <w:rsid w:val="00C746B1"/>
    <w:rsid w:val="00C75945"/>
    <w:rsid w:val="00C7599E"/>
    <w:rsid w:val="00C76669"/>
    <w:rsid w:val="00C76DB1"/>
    <w:rsid w:val="00C770F7"/>
    <w:rsid w:val="00C77C51"/>
    <w:rsid w:val="00C80730"/>
    <w:rsid w:val="00C80C7D"/>
    <w:rsid w:val="00C8186F"/>
    <w:rsid w:val="00C8326B"/>
    <w:rsid w:val="00C832CE"/>
    <w:rsid w:val="00C83915"/>
    <w:rsid w:val="00C8445E"/>
    <w:rsid w:val="00C8463E"/>
    <w:rsid w:val="00C8591D"/>
    <w:rsid w:val="00C85CDB"/>
    <w:rsid w:val="00C861B8"/>
    <w:rsid w:val="00C86203"/>
    <w:rsid w:val="00C86A3F"/>
    <w:rsid w:val="00C86DAA"/>
    <w:rsid w:val="00C86FC7"/>
    <w:rsid w:val="00C87991"/>
    <w:rsid w:val="00C87994"/>
    <w:rsid w:val="00C90C57"/>
    <w:rsid w:val="00C910E9"/>
    <w:rsid w:val="00C91353"/>
    <w:rsid w:val="00C915A0"/>
    <w:rsid w:val="00C9269B"/>
    <w:rsid w:val="00C92BFA"/>
    <w:rsid w:val="00C93774"/>
    <w:rsid w:val="00C950EB"/>
    <w:rsid w:val="00C96967"/>
    <w:rsid w:val="00C97681"/>
    <w:rsid w:val="00C9786E"/>
    <w:rsid w:val="00CA175E"/>
    <w:rsid w:val="00CA3D9E"/>
    <w:rsid w:val="00CA46EC"/>
    <w:rsid w:val="00CA47D8"/>
    <w:rsid w:val="00CA5C76"/>
    <w:rsid w:val="00CA5E4F"/>
    <w:rsid w:val="00CA68EB"/>
    <w:rsid w:val="00CA6B80"/>
    <w:rsid w:val="00CA6E39"/>
    <w:rsid w:val="00CA7AB0"/>
    <w:rsid w:val="00CA7DF0"/>
    <w:rsid w:val="00CB0C69"/>
    <w:rsid w:val="00CB204C"/>
    <w:rsid w:val="00CB3508"/>
    <w:rsid w:val="00CB35E5"/>
    <w:rsid w:val="00CB422F"/>
    <w:rsid w:val="00CB4A12"/>
    <w:rsid w:val="00CB4BC0"/>
    <w:rsid w:val="00CB5491"/>
    <w:rsid w:val="00CB5C24"/>
    <w:rsid w:val="00CB5F03"/>
    <w:rsid w:val="00CB6195"/>
    <w:rsid w:val="00CB6563"/>
    <w:rsid w:val="00CB66A5"/>
    <w:rsid w:val="00CB7532"/>
    <w:rsid w:val="00CB7A75"/>
    <w:rsid w:val="00CB7CBD"/>
    <w:rsid w:val="00CC0954"/>
    <w:rsid w:val="00CC0ED7"/>
    <w:rsid w:val="00CC0FD9"/>
    <w:rsid w:val="00CC167F"/>
    <w:rsid w:val="00CC1AE7"/>
    <w:rsid w:val="00CC2771"/>
    <w:rsid w:val="00CC37E3"/>
    <w:rsid w:val="00CC3FF0"/>
    <w:rsid w:val="00CC4572"/>
    <w:rsid w:val="00CC4E0D"/>
    <w:rsid w:val="00CC626B"/>
    <w:rsid w:val="00CC6F11"/>
    <w:rsid w:val="00CC79CC"/>
    <w:rsid w:val="00CD011F"/>
    <w:rsid w:val="00CD03EC"/>
    <w:rsid w:val="00CD1268"/>
    <w:rsid w:val="00CD1341"/>
    <w:rsid w:val="00CD1DFB"/>
    <w:rsid w:val="00CD45A6"/>
    <w:rsid w:val="00CD4B51"/>
    <w:rsid w:val="00CD5A99"/>
    <w:rsid w:val="00CD5F1C"/>
    <w:rsid w:val="00CD7188"/>
    <w:rsid w:val="00CE0D9A"/>
    <w:rsid w:val="00CE0E1F"/>
    <w:rsid w:val="00CE1788"/>
    <w:rsid w:val="00CE21A8"/>
    <w:rsid w:val="00CE29E1"/>
    <w:rsid w:val="00CE2A63"/>
    <w:rsid w:val="00CE36D6"/>
    <w:rsid w:val="00CE3E5C"/>
    <w:rsid w:val="00CE56A1"/>
    <w:rsid w:val="00CE5BEE"/>
    <w:rsid w:val="00CE7634"/>
    <w:rsid w:val="00CF2DF7"/>
    <w:rsid w:val="00CF47BA"/>
    <w:rsid w:val="00CF4A7C"/>
    <w:rsid w:val="00CF4CB0"/>
    <w:rsid w:val="00CF57C2"/>
    <w:rsid w:val="00CF6431"/>
    <w:rsid w:val="00CF6F27"/>
    <w:rsid w:val="00CF7D5F"/>
    <w:rsid w:val="00CF7E5F"/>
    <w:rsid w:val="00D007D4"/>
    <w:rsid w:val="00D00D0A"/>
    <w:rsid w:val="00D01351"/>
    <w:rsid w:val="00D015BD"/>
    <w:rsid w:val="00D02507"/>
    <w:rsid w:val="00D0250D"/>
    <w:rsid w:val="00D026F9"/>
    <w:rsid w:val="00D050ED"/>
    <w:rsid w:val="00D06320"/>
    <w:rsid w:val="00D075C7"/>
    <w:rsid w:val="00D07991"/>
    <w:rsid w:val="00D10E9D"/>
    <w:rsid w:val="00D111FE"/>
    <w:rsid w:val="00D11C68"/>
    <w:rsid w:val="00D122C5"/>
    <w:rsid w:val="00D12416"/>
    <w:rsid w:val="00D13E78"/>
    <w:rsid w:val="00D13F33"/>
    <w:rsid w:val="00D149B0"/>
    <w:rsid w:val="00D151BE"/>
    <w:rsid w:val="00D156C3"/>
    <w:rsid w:val="00D15952"/>
    <w:rsid w:val="00D163BC"/>
    <w:rsid w:val="00D16639"/>
    <w:rsid w:val="00D166A8"/>
    <w:rsid w:val="00D166E3"/>
    <w:rsid w:val="00D16B66"/>
    <w:rsid w:val="00D178D1"/>
    <w:rsid w:val="00D211DF"/>
    <w:rsid w:val="00D211E0"/>
    <w:rsid w:val="00D21432"/>
    <w:rsid w:val="00D21B38"/>
    <w:rsid w:val="00D22125"/>
    <w:rsid w:val="00D22B11"/>
    <w:rsid w:val="00D23BD7"/>
    <w:rsid w:val="00D24051"/>
    <w:rsid w:val="00D240C9"/>
    <w:rsid w:val="00D246E6"/>
    <w:rsid w:val="00D25DDF"/>
    <w:rsid w:val="00D261F5"/>
    <w:rsid w:val="00D26B80"/>
    <w:rsid w:val="00D274B0"/>
    <w:rsid w:val="00D30B9D"/>
    <w:rsid w:val="00D31260"/>
    <w:rsid w:val="00D31B86"/>
    <w:rsid w:val="00D321A3"/>
    <w:rsid w:val="00D32FAA"/>
    <w:rsid w:val="00D34BF7"/>
    <w:rsid w:val="00D35363"/>
    <w:rsid w:val="00D3555D"/>
    <w:rsid w:val="00D35781"/>
    <w:rsid w:val="00D40184"/>
    <w:rsid w:val="00D402BA"/>
    <w:rsid w:val="00D40448"/>
    <w:rsid w:val="00D405F5"/>
    <w:rsid w:val="00D40F1A"/>
    <w:rsid w:val="00D414E2"/>
    <w:rsid w:val="00D421B3"/>
    <w:rsid w:val="00D43667"/>
    <w:rsid w:val="00D43922"/>
    <w:rsid w:val="00D44476"/>
    <w:rsid w:val="00D457BB"/>
    <w:rsid w:val="00D463EF"/>
    <w:rsid w:val="00D469C9"/>
    <w:rsid w:val="00D47C09"/>
    <w:rsid w:val="00D47D96"/>
    <w:rsid w:val="00D50003"/>
    <w:rsid w:val="00D51661"/>
    <w:rsid w:val="00D51F5D"/>
    <w:rsid w:val="00D53310"/>
    <w:rsid w:val="00D537DB"/>
    <w:rsid w:val="00D54164"/>
    <w:rsid w:val="00D54707"/>
    <w:rsid w:val="00D5557A"/>
    <w:rsid w:val="00D55FBC"/>
    <w:rsid w:val="00D563C2"/>
    <w:rsid w:val="00D56E81"/>
    <w:rsid w:val="00D6066A"/>
    <w:rsid w:val="00D60B85"/>
    <w:rsid w:val="00D615CA"/>
    <w:rsid w:val="00D617E7"/>
    <w:rsid w:val="00D65E99"/>
    <w:rsid w:val="00D66383"/>
    <w:rsid w:val="00D705C5"/>
    <w:rsid w:val="00D70C57"/>
    <w:rsid w:val="00D71AFF"/>
    <w:rsid w:val="00D72D0E"/>
    <w:rsid w:val="00D731E5"/>
    <w:rsid w:val="00D73A4B"/>
    <w:rsid w:val="00D73CFB"/>
    <w:rsid w:val="00D73FE2"/>
    <w:rsid w:val="00D759B8"/>
    <w:rsid w:val="00D75E61"/>
    <w:rsid w:val="00D8056F"/>
    <w:rsid w:val="00D80ABB"/>
    <w:rsid w:val="00D81107"/>
    <w:rsid w:val="00D8544A"/>
    <w:rsid w:val="00D86028"/>
    <w:rsid w:val="00D861B3"/>
    <w:rsid w:val="00D872C9"/>
    <w:rsid w:val="00D90D52"/>
    <w:rsid w:val="00D90EFB"/>
    <w:rsid w:val="00D91256"/>
    <w:rsid w:val="00D919EF"/>
    <w:rsid w:val="00D91A37"/>
    <w:rsid w:val="00D91FB3"/>
    <w:rsid w:val="00D921E9"/>
    <w:rsid w:val="00D939C0"/>
    <w:rsid w:val="00D94D35"/>
    <w:rsid w:val="00D9540F"/>
    <w:rsid w:val="00DA12D0"/>
    <w:rsid w:val="00DA3895"/>
    <w:rsid w:val="00DA3E45"/>
    <w:rsid w:val="00DA3F2D"/>
    <w:rsid w:val="00DA4761"/>
    <w:rsid w:val="00DA5962"/>
    <w:rsid w:val="00DA61E4"/>
    <w:rsid w:val="00DA6750"/>
    <w:rsid w:val="00DA7364"/>
    <w:rsid w:val="00DA7927"/>
    <w:rsid w:val="00DA7C8F"/>
    <w:rsid w:val="00DB03DD"/>
    <w:rsid w:val="00DB067D"/>
    <w:rsid w:val="00DB083C"/>
    <w:rsid w:val="00DB094E"/>
    <w:rsid w:val="00DB23E1"/>
    <w:rsid w:val="00DB391B"/>
    <w:rsid w:val="00DB457F"/>
    <w:rsid w:val="00DB45FF"/>
    <w:rsid w:val="00DB473F"/>
    <w:rsid w:val="00DB69F8"/>
    <w:rsid w:val="00DB6C5B"/>
    <w:rsid w:val="00DB770E"/>
    <w:rsid w:val="00DC1034"/>
    <w:rsid w:val="00DC1F67"/>
    <w:rsid w:val="00DC21B1"/>
    <w:rsid w:val="00DC21D7"/>
    <w:rsid w:val="00DC2979"/>
    <w:rsid w:val="00DC2AE0"/>
    <w:rsid w:val="00DC2B6A"/>
    <w:rsid w:val="00DC3503"/>
    <w:rsid w:val="00DC3AE1"/>
    <w:rsid w:val="00DC3ED5"/>
    <w:rsid w:val="00DC44CD"/>
    <w:rsid w:val="00DC4C6C"/>
    <w:rsid w:val="00DC5C2C"/>
    <w:rsid w:val="00DC68D4"/>
    <w:rsid w:val="00DC6D77"/>
    <w:rsid w:val="00DC7B21"/>
    <w:rsid w:val="00DD0354"/>
    <w:rsid w:val="00DD1578"/>
    <w:rsid w:val="00DD29F9"/>
    <w:rsid w:val="00DD3718"/>
    <w:rsid w:val="00DD49D1"/>
    <w:rsid w:val="00DD60E4"/>
    <w:rsid w:val="00DD677F"/>
    <w:rsid w:val="00DD76B3"/>
    <w:rsid w:val="00DE02D0"/>
    <w:rsid w:val="00DE0D2E"/>
    <w:rsid w:val="00DE224A"/>
    <w:rsid w:val="00DE2CC5"/>
    <w:rsid w:val="00DE3473"/>
    <w:rsid w:val="00DE39C3"/>
    <w:rsid w:val="00DE3E03"/>
    <w:rsid w:val="00DE40BD"/>
    <w:rsid w:val="00DE54B5"/>
    <w:rsid w:val="00DE6FA1"/>
    <w:rsid w:val="00DF0ED2"/>
    <w:rsid w:val="00DF19CF"/>
    <w:rsid w:val="00DF2110"/>
    <w:rsid w:val="00DF388A"/>
    <w:rsid w:val="00DF3A41"/>
    <w:rsid w:val="00DF3F02"/>
    <w:rsid w:val="00DF587A"/>
    <w:rsid w:val="00DF604E"/>
    <w:rsid w:val="00DF615B"/>
    <w:rsid w:val="00DF7370"/>
    <w:rsid w:val="00E016FF"/>
    <w:rsid w:val="00E0425C"/>
    <w:rsid w:val="00E0465D"/>
    <w:rsid w:val="00E04838"/>
    <w:rsid w:val="00E04F2E"/>
    <w:rsid w:val="00E053AF"/>
    <w:rsid w:val="00E057B3"/>
    <w:rsid w:val="00E05FA3"/>
    <w:rsid w:val="00E07422"/>
    <w:rsid w:val="00E07729"/>
    <w:rsid w:val="00E07886"/>
    <w:rsid w:val="00E101FF"/>
    <w:rsid w:val="00E127B5"/>
    <w:rsid w:val="00E16DAB"/>
    <w:rsid w:val="00E17594"/>
    <w:rsid w:val="00E17734"/>
    <w:rsid w:val="00E211B4"/>
    <w:rsid w:val="00E21318"/>
    <w:rsid w:val="00E217C4"/>
    <w:rsid w:val="00E2266A"/>
    <w:rsid w:val="00E229C9"/>
    <w:rsid w:val="00E231D4"/>
    <w:rsid w:val="00E238C4"/>
    <w:rsid w:val="00E244F4"/>
    <w:rsid w:val="00E24BA4"/>
    <w:rsid w:val="00E2609E"/>
    <w:rsid w:val="00E26A48"/>
    <w:rsid w:val="00E3001D"/>
    <w:rsid w:val="00E30156"/>
    <w:rsid w:val="00E30EA2"/>
    <w:rsid w:val="00E31034"/>
    <w:rsid w:val="00E31C88"/>
    <w:rsid w:val="00E3245F"/>
    <w:rsid w:val="00E3330C"/>
    <w:rsid w:val="00E334CC"/>
    <w:rsid w:val="00E35D87"/>
    <w:rsid w:val="00E364BD"/>
    <w:rsid w:val="00E366BA"/>
    <w:rsid w:val="00E36AB7"/>
    <w:rsid w:val="00E40849"/>
    <w:rsid w:val="00E40F14"/>
    <w:rsid w:val="00E417EC"/>
    <w:rsid w:val="00E41835"/>
    <w:rsid w:val="00E41AD0"/>
    <w:rsid w:val="00E41EF0"/>
    <w:rsid w:val="00E42A01"/>
    <w:rsid w:val="00E43404"/>
    <w:rsid w:val="00E438C8"/>
    <w:rsid w:val="00E4472B"/>
    <w:rsid w:val="00E449D0"/>
    <w:rsid w:val="00E45925"/>
    <w:rsid w:val="00E4609F"/>
    <w:rsid w:val="00E463B9"/>
    <w:rsid w:val="00E46EA3"/>
    <w:rsid w:val="00E47CC9"/>
    <w:rsid w:val="00E500B9"/>
    <w:rsid w:val="00E506CD"/>
    <w:rsid w:val="00E514C8"/>
    <w:rsid w:val="00E5162F"/>
    <w:rsid w:val="00E5231C"/>
    <w:rsid w:val="00E52713"/>
    <w:rsid w:val="00E52A17"/>
    <w:rsid w:val="00E53B5E"/>
    <w:rsid w:val="00E53BE1"/>
    <w:rsid w:val="00E5439A"/>
    <w:rsid w:val="00E5473F"/>
    <w:rsid w:val="00E5492A"/>
    <w:rsid w:val="00E54B03"/>
    <w:rsid w:val="00E553F5"/>
    <w:rsid w:val="00E55445"/>
    <w:rsid w:val="00E55723"/>
    <w:rsid w:val="00E56216"/>
    <w:rsid w:val="00E576C5"/>
    <w:rsid w:val="00E576D8"/>
    <w:rsid w:val="00E579DD"/>
    <w:rsid w:val="00E6019A"/>
    <w:rsid w:val="00E60541"/>
    <w:rsid w:val="00E60610"/>
    <w:rsid w:val="00E60EB0"/>
    <w:rsid w:val="00E62D56"/>
    <w:rsid w:val="00E641A0"/>
    <w:rsid w:val="00E64933"/>
    <w:rsid w:val="00E64F5D"/>
    <w:rsid w:val="00E67A98"/>
    <w:rsid w:val="00E67FC3"/>
    <w:rsid w:val="00E70EE2"/>
    <w:rsid w:val="00E7134C"/>
    <w:rsid w:val="00E71D29"/>
    <w:rsid w:val="00E72357"/>
    <w:rsid w:val="00E73244"/>
    <w:rsid w:val="00E733D1"/>
    <w:rsid w:val="00E7411E"/>
    <w:rsid w:val="00E74641"/>
    <w:rsid w:val="00E761B9"/>
    <w:rsid w:val="00E766C2"/>
    <w:rsid w:val="00E76940"/>
    <w:rsid w:val="00E7746C"/>
    <w:rsid w:val="00E8067C"/>
    <w:rsid w:val="00E8141C"/>
    <w:rsid w:val="00E81E94"/>
    <w:rsid w:val="00E81F96"/>
    <w:rsid w:val="00E82CAF"/>
    <w:rsid w:val="00E82F0A"/>
    <w:rsid w:val="00E8315A"/>
    <w:rsid w:val="00E83AE9"/>
    <w:rsid w:val="00E84CCF"/>
    <w:rsid w:val="00E84F59"/>
    <w:rsid w:val="00E85033"/>
    <w:rsid w:val="00E86130"/>
    <w:rsid w:val="00E869AC"/>
    <w:rsid w:val="00E876D0"/>
    <w:rsid w:val="00E91355"/>
    <w:rsid w:val="00E917E1"/>
    <w:rsid w:val="00E924D4"/>
    <w:rsid w:val="00E92CD3"/>
    <w:rsid w:val="00E92CD4"/>
    <w:rsid w:val="00E92E46"/>
    <w:rsid w:val="00E92F84"/>
    <w:rsid w:val="00E93270"/>
    <w:rsid w:val="00E93D18"/>
    <w:rsid w:val="00E93E9A"/>
    <w:rsid w:val="00E9430A"/>
    <w:rsid w:val="00E946B8"/>
    <w:rsid w:val="00E95529"/>
    <w:rsid w:val="00E95A90"/>
    <w:rsid w:val="00E95AC3"/>
    <w:rsid w:val="00E95AD4"/>
    <w:rsid w:val="00E960F9"/>
    <w:rsid w:val="00E965B2"/>
    <w:rsid w:val="00E96D99"/>
    <w:rsid w:val="00E97005"/>
    <w:rsid w:val="00E977FB"/>
    <w:rsid w:val="00E97ADE"/>
    <w:rsid w:val="00EA0A0F"/>
    <w:rsid w:val="00EA24C4"/>
    <w:rsid w:val="00EA313A"/>
    <w:rsid w:val="00EA39BA"/>
    <w:rsid w:val="00EA4248"/>
    <w:rsid w:val="00EA48D0"/>
    <w:rsid w:val="00EA4F12"/>
    <w:rsid w:val="00EA76E8"/>
    <w:rsid w:val="00EB06C0"/>
    <w:rsid w:val="00EB124E"/>
    <w:rsid w:val="00EB1606"/>
    <w:rsid w:val="00EB1B95"/>
    <w:rsid w:val="00EB20E0"/>
    <w:rsid w:val="00EB2C70"/>
    <w:rsid w:val="00EB3BD3"/>
    <w:rsid w:val="00EB476B"/>
    <w:rsid w:val="00EB4A31"/>
    <w:rsid w:val="00EB4C65"/>
    <w:rsid w:val="00EB58CF"/>
    <w:rsid w:val="00EB602C"/>
    <w:rsid w:val="00EB7184"/>
    <w:rsid w:val="00EC127D"/>
    <w:rsid w:val="00EC1572"/>
    <w:rsid w:val="00EC18F9"/>
    <w:rsid w:val="00EC1E8E"/>
    <w:rsid w:val="00EC1F88"/>
    <w:rsid w:val="00EC4060"/>
    <w:rsid w:val="00EC4584"/>
    <w:rsid w:val="00EC4660"/>
    <w:rsid w:val="00EC4A89"/>
    <w:rsid w:val="00EC5B13"/>
    <w:rsid w:val="00EC7732"/>
    <w:rsid w:val="00EC7C08"/>
    <w:rsid w:val="00EC7F19"/>
    <w:rsid w:val="00ED1C1E"/>
    <w:rsid w:val="00ED2CD8"/>
    <w:rsid w:val="00ED42F5"/>
    <w:rsid w:val="00ED4381"/>
    <w:rsid w:val="00ED522E"/>
    <w:rsid w:val="00ED55F3"/>
    <w:rsid w:val="00ED5799"/>
    <w:rsid w:val="00ED6CAA"/>
    <w:rsid w:val="00ED7D5D"/>
    <w:rsid w:val="00ED7FC3"/>
    <w:rsid w:val="00EE06AA"/>
    <w:rsid w:val="00EE06E7"/>
    <w:rsid w:val="00EE1AA7"/>
    <w:rsid w:val="00EE1E0C"/>
    <w:rsid w:val="00EE417F"/>
    <w:rsid w:val="00EE4DB8"/>
    <w:rsid w:val="00EE4DF8"/>
    <w:rsid w:val="00EE53DD"/>
    <w:rsid w:val="00EE56A6"/>
    <w:rsid w:val="00EE583F"/>
    <w:rsid w:val="00EF049B"/>
    <w:rsid w:val="00EF0DBE"/>
    <w:rsid w:val="00EF1302"/>
    <w:rsid w:val="00EF1A9E"/>
    <w:rsid w:val="00EF24A9"/>
    <w:rsid w:val="00EF25EC"/>
    <w:rsid w:val="00EF2942"/>
    <w:rsid w:val="00EF3588"/>
    <w:rsid w:val="00EF5BF3"/>
    <w:rsid w:val="00EF63A8"/>
    <w:rsid w:val="00EF65FF"/>
    <w:rsid w:val="00EF7903"/>
    <w:rsid w:val="00F00520"/>
    <w:rsid w:val="00F00D56"/>
    <w:rsid w:val="00F0168D"/>
    <w:rsid w:val="00F0334E"/>
    <w:rsid w:val="00F03E86"/>
    <w:rsid w:val="00F0474F"/>
    <w:rsid w:val="00F05B46"/>
    <w:rsid w:val="00F060C4"/>
    <w:rsid w:val="00F060D5"/>
    <w:rsid w:val="00F063FC"/>
    <w:rsid w:val="00F068DB"/>
    <w:rsid w:val="00F06F98"/>
    <w:rsid w:val="00F074FF"/>
    <w:rsid w:val="00F10642"/>
    <w:rsid w:val="00F11AF8"/>
    <w:rsid w:val="00F120EF"/>
    <w:rsid w:val="00F123C9"/>
    <w:rsid w:val="00F1361D"/>
    <w:rsid w:val="00F1389B"/>
    <w:rsid w:val="00F144F1"/>
    <w:rsid w:val="00F161D1"/>
    <w:rsid w:val="00F1684C"/>
    <w:rsid w:val="00F16F14"/>
    <w:rsid w:val="00F1748F"/>
    <w:rsid w:val="00F179FC"/>
    <w:rsid w:val="00F17BD7"/>
    <w:rsid w:val="00F17E13"/>
    <w:rsid w:val="00F20B96"/>
    <w:rsid w:val="00F20D5D"/>
    <w:rsid w:val="00F213B5"/>
    <w:rsid w:val="00F2140D"/>
    <w:rsid w:val="00F22715"/>
    <w:rsid w:val="00F241BB"/>
    <w:rsid w:val="00F24284"/>
    <w:rsid w:val="00F248AC"/>
    <w:rsid w:val="00F2537A"/>
    <w:rsid w:val="00F257E1"/>
    <w:rsid w:val="00F26CCD"/>
    <w:rsid w:val="00F26DC9"/>
    <w:rsid w:val="00F27322"/>
    <w:rsid w:val="00F2744F"/>
    <w:rsid w:val="00F27CC6"/>
    <w:rsid w:val="00F31F48"/>
    <w:rsid w:val="00F31FB1"/>
    <w:rsid w:val="00F322DF"/>
    <w:rsid w:val="00F3259F"/>
    <w:rsid w:val="00F326F3"/>
    <w:rsid w:val="00F32B0A"/>
    <w:rsid w:val="00F3351E"/>
    <w:rsid w:val="00F344F9"/>
    <w:rsid w:val="00F34FB7"/>
    <w:rsid w:val="00F354B7"/>
    <w:rsid w:val="00F36308"/>
    <w:rsid w:val="00F36511"/>
    <w:rsid w:val="00F3698D"/>
    <w:rsid w:val="00F40186"/>
    <w:rsid w:val="00F4108A"/>
    <w:rsid w:val="00F414A9"/>
    <w:rsid w:val="00F4177A"/>
    <w:rsid w:val="00F41F1F"/>
    <w:rsid w:val="00F422BB"/>
    <w:rsid w:val="00F44653"/>
    <w:rsid w:val="00F46704"/>
    <w:rsid w:val="00F50D50"/>
    <w:rsid w:val="00F51475"/>
    <w:rsid w:val="00F51F17"/>
    <w:rsid w:val="00F526DD"/>
    <w:rsid w:val="00F527CB"/>
    <w:rsid w:val="00F53F26"/>
    <w:rsid w:val="00F55220"/>
    <w:rsid w:val="00F55832"/>
    <w:rsid w:val="00F55E6E"/>
    <w:rsid w:val="00F57E27"/>
    <w:rsid w:val="00F613A0"/>
    <w:rsid w:val="00F628F4"/>
    <w:rsid w:val="00F63713"/>
    <w:rsid w:val="00F63906"/>
    <w:rsid w:val="00F64581"/>
    <w:rsid w:val="00F66A68"/>
    <w:rsid w:val="00F66BDD"/>
    <w:rsid w:val="00F6780A"/>
    <w:rsid w:val="00F7069D"/>
    <w:rsid w:val="00F70D3D"/>
    <w:rsid w:val="00F716F5"/>
    <w:rsid w:val="00F71874"/>
    <w:rsid w:val="00F719FE"/>
    <w:rsid w:val="00F73836"/>
    <w:rsid w:val="00F7399D"/>
    <w:rsid w:val="00F74980"/>
    <w:rsid w:val="00F74A24"/>
    <w:rsid w:val="00F7504D"/>
    <w:rsid w:val="00F7591C"/>
    <w:rsid w:val="00F764FD"/>
    <w:rsid w:val="00F76B2D"/>
    <w:rsid w:val="00F778D5"/>
    <w:rsid w:val="00F77DEA"/>
    <w:rsid w:val="00F80BF2"/>
    <w:rsid w:val="00F80F7E"/>
    <w:rsid w:val="00F84E80"/>
    <w:rsid w:val="00F86387"/>
    <w:rsid w:val="00F8656E"/>
    <w:rsid w:val="00F86FED"/>
    <w:rsid w:val="00F87662"/>
    <w:rsid w:val="00F877DF"/>
    <w:rsid w:val="00F87C75"/>
    <w:rsid w:val="00F901C6"/>
    <w:rsid w:val="00F916D5"/>
    <w:rsid w:val="00F938B9"/>
    <w:rsid w:val="00F93E26"/>
    <w:rsid w:val="00F9541B"/>
    <w:rsid w:val="00F95CA4"/>
    <w:rsid w:val="00F96202"/>
    <w:rsid w:val="00F96260"/>
    <w:rsid w:val="00F97100"/>
    <w:rsid w:val="00F976DF"/>
    <w:rsid w:val="00FA10AA"/>
    <w:rsid w:val="00FA1184"/>
    <w:rsid w:val="00FA1704"/>
    <w:rsid w:val="00FA179A"/>
    <w:rsid w:val="00FA25AB"/>
    <w:rsid w:val="00FA2C09"/>
    <w:rsid w:val="00FA4656"/>
    <w:rsid w:val="00FA49A1"/>
    <w:rsid w:val="00FA549B"/>
    <w:rsid w:val="00FA7BF7"/>
    <w:rsid w:val="00FB0DDB"/>
    <w:rsid w:val="00FB0F09"/>
    <w:rsid w:val="00FB10C5"/>
    <w:rsid w:val="00FB12DD"/>
    <w:rsid w:val="00FB14A0"/>
    <w:rsid w:val="00FB2DEF"/>
    <w:rsid w:val="00FB3302"/>
    <w:rsid w:val="00FB45E5"/>
    <w:rsid w:val="00FB4C25"/>
    <w:rsid w:val="00FB4DF7"/>
    <w:rsid w:val="00FB6F74"/>
    <w:rsid w:val="00FB7188"/>
    <w:rsid w:val="00FB791A"/>
    <w:rsid w:val="00FC0CD7"/>
    <w:rsid w:val="00FC25AC"/>
    <w:rsid w:val="00FC33BC"/>
    <w:rsid w:val="00FC3ADE"/>
    <w:rsid w:val="00FC3C7C"/>
    <w:rsid w:val="00FC3E58"/>
    <w:rsid w:val="00FC4059"/>
    <w:rsid w:val="00FC4586"/>
    <w:rsid w:val="00FC4788"/>
    <w:rsid w:val="00FC59C5"/>
    <w:rsid w:val="00FC6FEF"/>
    <w:rsid w:val="00FC7BD6"/>
    <w:rsid w:val="00FD011E"/>
    <w:rsid w:val="00FD03E2"/>
    <w:rsid w:val="00FD0F6B"/>
    <w:rsid w:val="00FD1095"/>
    <w:rsid w:val="00FD14F6"/>
    <w:rsid w:val="00FD189E"/>
    <w:rsid w:val="00FD1E29"/>
    <w:rsid w:val="00FD1F51"/>
    <w:rsid w:val="00FD2E64"/>
    <w:rsid w:val="00FD3944"/>
    <w:rsid w:val="00FD3E23"/>
    <w:rsid w:val="00FD4517"/>
    <w:rsid w:val="00FD4558"/>
    <w:rsid w:val="00FD54D0"/>
    <w:rsid w:val="00FD553C"/>
    <w:rsid w:val="00FD585F"/>
    <w:rsid w:val="00FD590B"/>
    <w:rsid w:val="00FD596F"/>
    <w:rsid w:val="00FD5F5C"/>
    <w:rsid w:val="00FD7296"/>
    <w:rsid w:val="00FD74D5"/>
    <w:rsid w:val="00FD7930"/>
    <w:rsid w:val="00FD7AD2"/>
    <w:rsid w:val="00FD7F35"/>
    <w:rsid w:val="00FE031D"/>
    <w:rsid w:val="00FE16ED"/>
    <w:rsid w:val="00FE1E58"/>
    <w:rsid w:val="00FE2AA1"/>
    <w:rsid w:val="00FE2CF1"/>
    <w:rsid w:val="00FE30DF"/>
    <w:rsid w:val="00FE3790"/>
    <w:rsid w:val="00FE46D7"/>
    <w:rsid w:val="00FE4A0B"/>
    <w:rsid w:val="00FE5454"/>
    <w:rsid w:val="00FE5628"/>
    <w:rsid w:val="00FE65C2"/>
    <w:rsid w:val="00FE6AC0"/>
    <w:rsid w:val="00FE6BBF"/>
    <w:rsid w:val="00FE7362"/>
    <w:rsid w:val="00FE7BDA"/>
    <w:rsid w:val="00FF0D88"/>
    <w:rsid w:val="00FF1A97"/>
    <w:rsid w:val="00FF3D2B"/>
    <w:rsid w:val="00FF4D68"/>
    <w:rsid w:val="00FF6318"/>
    <w:rsid w:val="00FF702C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B25B8AC"/>
  <w15:chartTrackingRefBased/>
  <w15:docId w15:val="{EFA7D587-3699-4EE3-A922-90AB8A51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4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960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960B6"/>
    <w:rPr>
      <w:rFonts w:ascii="Times New Roman" w:eastAsia="Times New Roman" w:hAnsi="Times New Roman"/>
      <w:sz w:val="28"/>
    </w:rPr>
  </w:style>
  <w:style w:type="paragraph" w:styleId="af0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744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704202"/>
    <w:rPr>
      <w:rFonts w:cs="Times New Roman"/>
      <w:b/>
      <w:bCs/>
    </w:rPr>
  </w:style>
  <w:style w:type="paragraph" w:customStyle="1" w:styleId="ConsPlusNormal">
    <w:name w:val="ConsPlusNormal"/>
    <w:rsid w:val="00C16C6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2">
    <w:name w:val="No Spacing"/>
    <w:uiPriority w:val="1"/>
    <w:qFormat/>
    <w:rsid w:val="00B542B7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link w:val="ab"/>
    <w:rsid w:val="009856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E784-CE63-4C09-9F65-9DB558F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Titova</cp:lastModifiedBy>
  <cp:revision>3</cp:revision>
  <cp:lastPrinted>2022-12-05T06:34:00Z</cp:lastPrinted>
  <dcterms:created xsi:type="dcterms:W3CDTF">2022-12-05T06:33:00Z</dcterms:created>
  <dcterms:modified xsi:type="dcterms:W3CDTF">2022-12-05T06:35:00Z</dcterms:modified>
</cp:coreProperties>
</file>